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7D96" w14:textId="77777777" w:rsidR="007B3E8D" w:rsidRPr="00C63529" w:rsidRDefault="007B3E8D" w:rsidP="00BC02D0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</w:p>
    <w:p w14:paraId="6C5598C4" w14:textId="77777777" w:rsidR="000F205B" w:rsidRPr="000D50B5" w:rsidRDefault="000F205B" w:rsidP="000F205B">
      <w:pPr>
        <w:widowControl w:val="0"/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DD3B98" w:rsidRPr="000F205B" w14:paraId="2183DE5D" w14:textId="77777777" w:rsidTr="000A398E">
        <w:tc>
          <w:tcPr>
            <w:tcW w:w="4621" w:type="dxa"/>
            <w:shd w:val="clear" w:color="auto" w:fill="auto"/>
            <w:hideMark/>
          </w:tcPr>
          <w:p w14:paraId="51FACB69" w14:textId="77777777" w:rsidR="00DD3B98" w:rsidRPr="000F205B" w:rsidRDefault="00DD3B98" w:rsidP="000A398E">
            <w:r>
              <w:rPr>
                <w:noProof/>
                <w:lang w:val="en-US"/>
              </w:rPr>
              <w:drawing>
                <wp:inline distT="0" distB="0" distL="0" distR="0" wp14:anchorId="1D61CF04" wp14:editId="4C4F8BFE">
                  <wp:extent cx="2797175" cy="497205"/>
                  <wp:effectExtent l="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1D5A57FC" w14:textId="1BD51BE6" w:rsidR="00DD3B98" w:rsidRPr="00851F33" w:rsidRDefault="00DD3B98" w:rsidP="000A398E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851F33">
              <w:rPr>
                <w:b/>
                <w:sz w:val="28"/>
              </w:rPr>
              <w:t>PROFESSOR:</w:t>
            </w:r>
            <w:r w:rsidRPr="00851F33"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6"/>
                <w:sz w:val="28"/>
              </w:rPr>
              <w:t>ÁLVARO  AMERICANO</w:t>
            </w:r>
          </w:p>
          <w:p w14:paraId="2DEE140C" w14:textId="77777777" w:rsidR="00DD3B98" w:rsidRPr="00851F33" w:rsidRDefault="00DD3B98" w:rsidP="000A398E">
            <w:pPr>
              <w:jc w:val="right"/>
              <w:rPr>
                <w:sz w:val="28"/>
              </w:rPr>
            </w:pPr>
            <w:r w:rsidRPr="00851F33">
              <w:rPr>
                <w:b/>
                <w:spacing w:val="-4"/>
                <w:sz w:val="28"/>
              </w:rPr>
              <w:t>DEPARTAMENTO: MAP</w:t>
            </w:r>
          </w:p>
        </w:tc>
      </w:tr>
    </w:tbl>
    <w:p w14:paraId="5AF64CA2" w14:textId="77777777" w:rsidR="00DD3B98" w:rsidRPr="000F205B" w:rsidRDefault="00DD3B98" w:rsidP="00DD3B98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DD3B98" w:rsidRPr="000F205B" w14:paraId="55027BB4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6BB3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6FA8268E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C1B09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5EF14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19EB0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1D0A2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D92B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DD3B98" w:rsidRPr="000F205B" w14:paraId="64A66106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094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3A61A5F4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429A" w14:textId="77777777" w:rsidR="00DD3B98" w:rsidRPr="00C254DD" w:rsidRDefault="00DD3B98" w:rsidP="000A398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FA4A" w14:textId="77777777" w:rsidR="00DD3B98" w:rsidRPr="002A0216" w:rsidRDefault="00DD3B98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BB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34F0" w14:textId="599BF469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B3F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77C669AE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0FE6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379FD9E6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2340" w14:textId="77777777" w:rsidR="00DD3B98" w:rsidRPr="00C254DD" w:rsidRDefault="00DD3B98" w:rsidP="000A398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07CC" w14:textId="77777777" w:rsidR="00DD3B98" w:rsidRPr="002A0216" w:rsidRDefault="00DD3B98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E3C5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B283" w14:textId="4EFC404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319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572B6171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288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00CA7AD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4927" w14:textId="77777777" w:rsidR="00DD3B98" w:rsidRPr="00C254DD" w:rsidRDefault="00DD3B98" w:rsidP="000A398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249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F937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108E" w14:textId="3E3ABF5B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0ED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0E8D76C8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37D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3BCC3A6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24E9E3B4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3926" w14:textId="77777777" w:rsidR="00DD3B98" w:rsidRPr="00C254DD" w:rsidRDefault="00DD3B98" w:rsidP="000A398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2897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152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6AF5" w14:textId="6ECBDE8C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4CC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68CD1419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19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7697F17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653D78A2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D28C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35A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120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4C0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04CE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2D64E137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4F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4C3AD9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1E6807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1E7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A3D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C27A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BD2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678A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56C86D52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CAC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F101F4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426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EDB2" w14:textId="1E258E8F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AFD6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8D5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325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3D69DD" w:rsidRPr="000F205B" w14:paraId="1BB78C49" w14:textId="77777777" w:rsidTr="005C16A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C94A" w14:textId="77777777" w:rsidR="003D69DD" w:rsidRDefault="003D69DD" w:rsidP="000A398E">
            <w:pPr>
              <w:jc w:val="center"/>
              <w:rPr>
                <w:sz w:val="20"/>
                <w:szCs w:val="20"/>
              </w:rPr>
            </w:pPr>
          </w:p>
          <w:p w14:paraId="096AFD0F" w14:textId="16C38B5E" w:rsidR="003D69DD" w:rsidRDefault="003D69DD" w:rsidP="000A398E">
            <w:pPr>
              <w:jc w:val="center"/>
              <w:rPr>
                <w:sz w:val="36"/>
                <w:szCs w:val="20"/>
              </w:rPr>
            </w:pPr>
          </w:p>
          <w:p w14:paraId="687ADAF3" w14:textId="6E11AE68" w:rsidR="003D69DD" w:rsidRDefault="003D69DD" w:rsidP="000A398E">
            <w:pPr>
              <w:jc w:val="center"/>
              <w:rPr>
                <w:sz w:val="36"/>
                <w:szCs w:val="20"/>
              </w:rPr>
            </w:pPr>
            <w:r w:rsidRPr="00B332AE">
              <w:rPr>
                <w:sz w:val="36"/>
                <w:szCs w:val="20"/>
              </w:rPr>
              <w:t>Afastado para cursar doutorado</w:t>
            </w:r>
            <w:r w:rsidR="00E30BB0">
              <w:rPr>
                <w:sz w:val="36"/>
                <w:szCs w:val="20"/>
              </w:rPr>
              <w:t xml:space="preserve"> no exterior</w:t>
            </w:r>
            <w:r w:rsidRPr="00B332AE">
              <w:rPr>
                <w:sz w:val="36"/>
                <w:szCs w:val="20"/>
              </w:rPr>
              <w:t xml:space="preserve"> até agosto/2019, conforme portaria </w:t>
            </w:r>
            <w:r>
              <w:rPr>
                <w:sz w:val="36"/>
                <w:szCs w:val="20"/>
              </w:rPr>
              <w:t xml:space="preserve">N.º </w:t>
            </w:r>
            <w:r w:rsidRPr="00B332AE">
              <w:rPr>
                <w:sz w:val="36"/>
                <w:szCs w:val="20"/>
              </w:rPr>
              <w:t>860</w:t>
            </w:r>
            <w:r>
              <w:rPr>
                <w:sz w:val="36"/>
                <w:szCs w:val="20"/>
              </w:rPr>
              <w:t xml:space="preserve"> PROGEPE/UFJF de 5 de agosto de 2015</w:t>
            </w:r>
          </w:p>
          <w:p w14:paraId="311F6020" w14:textId="58036FF1" w:rsidR="003D69DD" w:rsidRPr="000F205B" w:rsidRDefault="003D69DD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6ECC24F0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C22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045D65C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23D516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B46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6D88" w14:textId="5E48A771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C6F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7D7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7EB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38C3A761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6D2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0BC750A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D6CC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AE07" w14:textId="244C7ED5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17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247A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06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75F610D9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DA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F286343" w14:textId="77777777" w:rsidR="00DD3B98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6B74C885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595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9B4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0F4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902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4CF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53988C2C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299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194EBD4" w14:textId="77777777" w:rsidR="00DD3B98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92814C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24BC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FF4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70A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D480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EDB2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2F257BC0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AE7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9B44E5F" w14:textId="77777777" w:rsidR="00DD3B98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52F4CCE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60D0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ED93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C3FE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BD5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54DD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4F33F1ED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49F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1B66908C" w14:textId="77777777" w:rsidR="00DD3B98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48C41736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4FF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101A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6699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DB6B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578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DD3B98" w:rsidRPr="000F205B" w14:paraId="6F03338E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EDF0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01B8C5B1" w14:textId="77777777" w:rsidR="00DD3B98" w:rsidRDefault="00DD3B98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2884BEF1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DA68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6A66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A1BF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FC4C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B645" w14:textId="77777777" w:rsidR="00DD3B98" w:rsidRPr="000F205B" w:rsidRDefault="00DD3B98" w:rsidP="000A39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BB58D9" w14:textId="77777777" w:rsidR="00781F09" w:rsidRDefault="00781F09" w:rsidP="000F205B">
      <w:pPr>
        <w:rPr>
          <w:rFonts w:ascii="Calibri" w:eastAsia="Calibri" w:hAnsi="Calibri" w:cs="Times New Roman"/>
        </w:rPr>
      </w:pPr>
    </w:p>
    <w:p w14:paraId="1088D76D" w14:textId="77777777" w:rsidR="00A61B9A" w:rsidRDefault="00A61B9A" w:rsidP="000F205B">
      <w:pPr>
        <w:rPr>
          <w:rFonts w:ascii="Calibri" w:eastAsia="Calibri" w:hAnsi="Calibri" w:cs="Times New Roman"/>
        </w:rPr>
      </w:pPr>
    </w:p>
    <w:p w14:paraId="6CBD300F" w14:textId="77777777" w:rsidR="00A61B9A" w:rsidRDefault="00A61B9A" w:rsidP="000F205B">
      <w:pPr>
        <w:rPr>
          <w:rFonts w:ascii="Calibri" w:eastAsia="Calibri" w:hAnsi="Calibri" w:cs="Times New Roman"/>
        </w:rPr>
      </w:pPr>
    </w:p>
    <w:p w14:paraId="0F271573" w14:textId="77777777" w:rsidR="00A61B9A" w:rsidRDefault="00A61B9A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718EFE97" w14:textId="77777777" w:rsidTr="00AA148B">
        <w:tc>
          <w:tcPr>
            <w:tcW w:w="4621" w:type="dxa"/>
            <w:shd w:val="clear" w:color="auto" w:fill="auto"/>
            <w:hideMark/>
          </w:tcPr>
          <w:p w14:paraId="287E4602" w14:textId="6C06C6CC" w:rsidR="000F205B" w:rsidRPr="000F205B" w:rsidRDefault="006D35BB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057452" wp14:editId="7B4C6380">
                  <wp:extent cx="2797175" cy="497205"/>
                  <wp:effectExtent l="0" t="0" r="0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0F508A61" w14:textId="77777777" w:rsidR="000F205B" w:rsidRPr="00851F33" w:rsidRDefault="000F205B" w:rsidP="006D35BB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851F33">
              <w:rPr>
                <w:b/>
                <w:sz w:val="28"/>
              </w:rPr>
              <w:t>PROFESSOR:</w:t>
            </w:r>
            <w:r w:rsidRPr="00851F33">
              <w:rPr>
                <w:b/>
                <w:spacing w:val="-16"/>
                <w:sz w:val="28"/>
              </w:rPr>
              <w:t xml:space="preserve"> BOANERGES </w:t>
            </w:r>
            <w:r w:rsidR="002A0216" w:rsidRPr="00851F33">
              <w:rPr>
                <w:b/>
                <w:spacing w:val="-16"/>
                <w:sz w:val="28"/>
              </w:rPr>
              <w:t xml:space="preserve"> </w:t>
            </w:r>
            <w:r w:rsidRPr="00851F33">
              <w:rPr>
                <w:b/>
                <w:spacing w:val="-16"/>
                <w:sz w:val="28"/>
              </w:rPr>
              <w:t xml:space="preserve">LOPES </w:t>
            </w:r>
            <w:r w:rsidR="002A0216" w:rsidRPr="00851F33">
              <w:rPr>
                <w:b/>
                <w:spacing w:val="-16"/>
                <w:sz w:val="28"/>
              </w:rPr>
              <w:t xml:space="preserve"> </w:t>
            </w:r>
            <w:r w:rsidRPr="00851F33">
              <w:rPr>
                <w:b/>
                <w:spacing w:val="-16"/>
                <w:sz w:val="28"/>
              </w:rPr>
              <w:t>FILHO</w:t>
            </w:r>
          </w:p>
          <w:p w14:paraId="1FD961F0" w14:textId="77777777" w:rsidR="000F205B" w:rsidRPr="00851F33" w:rsidRDefault="000F205B" w:rsidP="006D35BB">
            <w:pPr>
              <w:jc w:val="right"/>
              <w:rPr>
                <w:sz w:val="28"/>
              </w:rPr>
            </w:pPr>
            <w:r w:rsidRPr="00851F33">
              <w:rPr>
                <w:b/>
                <w:spacing w:val="-4"/>
                <w:sz w:val="28"/>
              </w:rPr>
              <w:t>DEPARTAMENTO: MAP</w:t>
            </w:r>
          </w:p>
        </w:tc>
      </w:tr>
    </w:tbl>
    <w:p w14:paraId="15C9CEDC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6D35BB" w:rsidRPr="000F205B" w14:paraId="7C5FF260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185E4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0D4A6FF8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6458C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6FE81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E4B0B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1B6F9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516FF" w14:textId="77777777" w:rsidR="000F205B" w:rsidRPr="000F205B" w:rsidRDefault="000F205B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BD328B" w:rsidRPr="00B56663" w14:paraId="3694FECB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FCE4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08h00</w:t>
            </w:r>
          </w:p>
          <w:p w14:paraId="085C8D60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DE06" w14:textId="33FE9CE2" w:rsidR="00BD328B" w:rsidRPr="00B56663" w:rsidRDefault="00BD328B" w:rsidP="00F34E2B">
            <w:pPr>
              <w:widowControl w:val="0"/>
              <w:jc w:val="center"/>
              <w:rPr>
                <w:color w:val="595959" w:themeColor="text1" w:themeTint="A6"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312" w14:textId="77777777" w:rsidR="00BD328B" w:rsidRPr="00B56663" w:rsidRDefault="00BD328B" w:rsidP="00F34E2B">
            <w:pPr>
              <w:widowControl w:val="0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F76E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96BA" w14:textId="1FD897EA" w:rsidR="00BD328B" w:rsidRPr="00B56663" w:rsidRDefault="00BD328B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ASSESSORIA</w:t>
            </w:r>
          </w:p>
          <w:p w14:paraId="2C7718D7" w14:textId="67C86ABE" w:rsidR="00BD328B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DE IMPRESSA</w:t>
            </w:r>
          </w:p>
          <w:p w14:paraId="77AE1DA5" w14:textId="71739C55" w:rsidR="00BD328B" w:rsidRPr="00B56663" w:rsidRDefault="0047245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30</w:t>
            </w:r>
            <w:r w:rsidR="008A52B1">
              <w:rPr>
                <w:sz w:val="20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3CFF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BD328B" w:rsidRPr="00B56663" w14:paraId="01EF15FB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8AD7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09hoo</w:t>
            </w:r>
          </w:p>
          <w:p w14:paraId="427E0C75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349F" w14:textId="49D550C2" w:rsidR="00BD328B" w:rsidRPr="00B56663" w:rsidRDefault="00BD328B" w:rsidP="00F34E2B">
            <w:pPr>
              <w:widowControl w:val="0"/>
              <w:jc w:val="center"/>
              <w:rPr>
                <w:color w:val="595959" w:themeColor="text1" w:themeTint="A6"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798D" w14:textId="77777777" w:rsidR="00BD328B" w:rsidRPr="00B56663" w:rsidRDefault="00BD328B" w:rsidP="00F34E2B">
            <w:pPr>
              <w:widowControl w:val="0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DC22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7F88" w14:textId="77777777" w:rsidR="0047245A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ASSESSORIA</w:t>
            </w:r>
          </w:p>
          <w:p w14:paraId="5B9B63CA" w14:textId="77777777" w:rsidR="0047245A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DE IMPRESSA</w:t>
            </w:r>
          </w:p>
          <w:p w14:paraId="2FF5C9E3" w14:textId="1701A109" w:rsidR="00BD328B" w:rsidRPr="00B56663" w:rsidRDefault="0047245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30</w:t>
            </w:r>
            <w:r w:rsidR="008A52B1">
              <w:rPr>
                <w:sz w:val="20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D286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BD328B" w:rsidRPr="00B56663" w14:paraId="74B745B3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F39C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0h00</w:t>
            </w:r>
          </w:p>
          <w:p w14:paraId="26D085B4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DA6" w14:textId="17880755" w:rsidR="00BD328B" w:rsidRPr="00B56663" w:rsidRDefault="00BD328B" w:rsidP="00F34E2B">
            <w:pPr>
              <w:widowControl w:val="0"/>
              <w:jc w:val="center"/>
              <w:rPr>
                <w:color w:val="595959" w:themeColor="text1" w:themeTint="A6"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7FCF" w14:textId="77777777" w:rsidR="00BD328B" w:rsidRPr="00B56663" w:rsidRDefault="00BD328B" w:rsidP="00F34E2B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257B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AB3F" w14:textId="77777777" w:rsidR="0047245A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ASSESSORIA</w:t>
            </w:r>
          </w:p>
          <w:p w14:paraId="17D379EA" w14:textId="77777777" w:rsidR="0047245A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DE IMPRESSA</w:t>
            </w:r>
          </w:p>
          <w:p w14:paraId="53BEAE22" w14:textId="6869B378" w:rsidR="00BD328B" w:rsidRPr="00B56663" w:rsidRDefault="0047245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30</w:t>
            </w:r>
            <w:r w:rsidR="008A52B1">
              <w:rPr>
                <w:sz w:val="20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2F02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BD328B" w:rsidRPr="00B56663" w14:paraId="02F41778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C66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1h00</w:t>
            </w:r>
          </w:p>
          <w:p w14:paraId="4FEECF02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2h00</w:t>
            </w:r>
          </w:p>
          <w:p w14:paraId="17886448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106D" w14:textId="588E0E16" w:rsidR="00BD328B" w:rsidRPr="00B56663" w:rsidRDefault="00BD328B" w:rsidP="00F34E2B">
            <w:pPr>
              <w:widowControl w:val="0"/>
              <w:jc w:val="center"/>
              <w:rPr>
                <w:color w:val="595959" w:themeColor="text1" w:themeTint="A6"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12D7" w14:textId="77777777" w:rsidR="00BD328B" w:rsidRPr="00B56663" w:rsidRDefault="00BD328B" w:rsidP="00F34E2B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BBDD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D41" w14:textId="77777777" w:rsidR="0047245A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ASSESSORIA</w:t>
            </w:r>
          </w:p>
          <w:p w14:paraId="5A6DE1FD" w14:textId="77777777" w:rsidR="0047245A" w:rsidRPr="00B56663" w:rsidRDefault="0047245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DE IMPRESSA</w:t>
            </w:r>
          </w:p>
          <w:p w14:paraId="15D5ED92" w14:textId="1EE76863" w:rsidR="00BD328B" w:rsidRPr="00B56663" w:rsidRDefault="0047245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30</w:t>
            </w:r>
            <w:r w:rsidR="008A52B1">
              <w:rPr>
                <w:sz w:val="20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BD40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BD328B" w:rsidRPr="00B56663" w14:paraId="10DF34B0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A8D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2h00</w:t>
            </w:r>
          </w:p>
          <w:p w14:paraId="354889C3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3h00</w:t>
            </w:r>
          </w:p>
          <w:p w14:paraId="3AD9D5F5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E2DB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D701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2D56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0C44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663F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BD328B" w:rsidRPr="00B56663" w14:paraId="6F15B309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772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3h00</w:t>
            </w:r>
          </w:p>
          <w:p w14:paraId="1C2B9382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4h00</w:t>
            </w:r>
          </w:p>
          <w:p w14:paraId="4EC695B4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EC10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FB35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C81D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F2A7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C81D" w14:textId="77777777" w:rsidR="00BD328B" w:rsidRPr="00B56663" w:rsidRDefault="00BD328B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3778ED4A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4A72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4h00</w:t>
            </w:r>
          </w:p>
          <w:p w14:paraId="576EB9B9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E4E5" w14:textId="0822270F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90F0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JORNALISMO</w:t>
            </w:r>
          </w:p>
          <w:p w14:paraId="68D62884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IMPRESSO</w:t>
            </w:r>
          </w:p>
          <w:p w14:paraId="17CABA34" w14:textId="7ADD4E4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220C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194D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6AE0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165D5CD1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0886" w14:textId="26AE62AD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5h00</w:t>
            </w:r>
          </w:p>
          <w:p w14:paraId="2837D1F3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25E2" w14:textId="214116BC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0370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JORNALISMO</w:t>
            </w:r>
          </w:p>
          <w:p w14:paraId="02BDAD18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IMPRESSO</w:t>
            </w:r>
          </w:p>
          <w:p w14:paraId="014C37D6" w14:textId="41A6172F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AE45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6DFE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983E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65068A04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CAF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6h00</w:t>
            </w:r>
          </w:p>
          <w:p w14:paraId="225C363D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7h00</w:t>
            </w:r>
          </w:p>
          <w:p w14:paraId="469992A2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DD7" w14:textId="5911EB2F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3906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JORNALISMO</w:t>
            </w:r>
          </w:p>
          <w:p w14:paraId="379C6895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IMPRESSO</w:t>
            </w:r>
          </w:p>
          <w:p w14:paraId="30CA1E41" w14:textId="0664E7F6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8193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5B3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70F0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76047450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BB2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7h00</w:t>
            </w:r>
          </w:p>
          <w:p w14:paraId="1CA5D112" w14:textId="3008C70C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6AB2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74F3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pacing w:val="-11"/>
                <w:sz w:val="20"/>
              </w:rPr>
              <w:t xml:space="preserve">LABORATÓRIO DE </w:t>
            </w:r>
            <w:r w:rsidRPr="00B56663">
              <w:rPr>
                <w:sz w:val="20"/>
              </w:rPr>
              <w:t>JORNALISMO</w:t>
            </w:r>
          </w:p>
          <w:p w14:paraId="334A6B0A" w14:textId="77777777" w:rsidR="00EA2FAA" w:rsidRPr="00B56663" w:rsidRDefault="00EA2FAA" w:rsidP="00F34E2B">
            <w:pPr>
              <w:widowControl w:val="0"/>
              <w:jc w:val="center"/>
              <w:rPr>
                <w:sz w:val="20"/>
              </w:rPr>
            </w:pPr>
            <w:r w:rsidRPr="00B56663">
              <w:rPr>
                <w:sz w:val="20"/>
              </w:rPr>
              <w:t>IMPRESSO</w:t>
            </w:r>
          </w:p>
          <w:p w14:paraId="20A86477" w14:textId="48F9338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FAC0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8992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5639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7E38AEA0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654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8h00</w:t>
            </w:r>
          </w:p>
          <w:p w14:paraId="7A58FAE7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9h00</w:t>
            </w:r>
          </w:p>
          <w:p w14:paraId="59BB5B19" w14:textId="7110E407" w:rsidR="00F34E2B" w:rsidRPr="00B56663" w:rsidRDefault="00F34E2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AE38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4F8C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FFC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343F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055D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60576510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B44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9h00</w:t>
            </w:r>
          </w:p>
          <w:p w14:paraId="429E63C2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0h00</w:t>
            </w:r>
          </w:p>
          <w:p w14:paraId="688FC6BB" w14:textId="0264D375" w:rsidR="00F34E2B" w:rsidRPr="00B56663" w:rsidRDefault="00F34E2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4BC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35B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2A1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99A6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4301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152A60CD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FA4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0h00</w:t>
            </w:r>
          </w:p>
          <w:p w14:paraId="5165DC6C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1h00</w:t>
            </w:r>
          </w:p>
          <w:p w14:paraId="26048521" w14:textId="08D22F14" w:rsidR="00F34E2B" w:rsidRPr="00B56663" w:rsidRDefault="00F34E2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0F6B" w14:textId="3082BA8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9D5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A8E6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5798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4C77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1F2A0069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DC9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1h00</w:t>
            </w:r>
          </w:p>
          <w:p w14:paraId="4BC5F7FF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2h00</w:t>
            </w:r>
          </w:p>
          <w:p w14:paraId="75AA9C2B" w14:textId="77777777" w:rsidR="00F34E2B" w:rsidRPr="00B56663" w:rsidRDefault="00F34E2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07A5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1FAF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2EC7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5699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D7F1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EA2FAA" w:rsidRPr="00B56663" w14:paraId="30B145D6" w14:textId="77777777" w:rsidTr="00E30BB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70A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2h00</w:t>
            </w:r>
          </w:p>
          <w:p w14:paraId="04C7C689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23h00</w:t>
            </w:r>
          </w:p>
          <w:p w14:paraId="28098BA2" w14:textId="77777777" w:rsidR="00F34E2B" w:rsidRPr="00B56663" w:rsidRDefault="00F34E2B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6E4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A5C8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B20A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EF1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6E11" w14:textId="77777777" w:rsidR="00EA2FAA" w:rsidRPr="00B56663" w:rsidRDefault="00EA2FAA" w:rsidP="00F34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D0FD68" w14:textId="77777777" w:rsidR="000F205B" w:rsidRPr="00B56663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B56663" w14:paraId="35FE1711" w14:textId="77777777" w:rsidTr="00F34E2B">
        <w:tc>
          <w:tcPr>
            <w:tcW w:w="4621" w:type="dxa"/>
            <w:shd w:val="clear" w:color="auto" w:fill="auto"/>
            <w:hideMark/>
          </w:tcPr>
          <w:p w14:paraId="10966BAA" w14:textId="21FDDBD0" w:rsidR="000F205B" w:rsidRPr="00B56663" w:rsidRDefault="006D35BB" w:rsidP="000F205B">
            <w:r w:rsidRPr="00B56663">
              <w:rPr>
                <w:noProof/>
                <w:lang w:val="en-US"/>
              </w:rPr>
              <w:lastRenderedPageBreak/>
              <w:drawing>
                <wp:inline distT="0" distB="0" distL="0" distR="0" wp14:anchorId="22E68A5D" wp14:editId="0156D66C">
                  <wp:extent cx="2797175" cy="497205"/>
                  <wp:effectExtent l="0" t="0" r="0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75AD04BD" w14:textId="77777777" w:rsidR="000F205B" w:rsidRPr="00B56663" w:rsidRDefault="000F205B" w:rsidP="006D35B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B56663">
              <w:rPr>
                <w:b/>
                <w:sz w:val="28"/>
                <w:szCs w:val="28"/>
              </w:rPr>
              <w:t>PROFESSOR:</w:t>
            </w:r>
            <w:r w:rsidRPr="00B56663">
              <w:rPr>
                <w:b/>
                <w:spacing w:val="-16"/>
                <w:sz w:val="28"/>
                <w:szCs w:val="28"/>
              </w:rPr>
              <w:t xml:space="preserve"> BRUNO FUSER</w:t>
            </w:r>
          </w:p>
          <w:p w14:paraId="099BB868" w14:textId="77777777" w:rsidR="000F205B" w:rsidRPr="00B56663" w:rsidRDefault="000F205B" w:rsidP="006D35BB">
            <w:pPr>
              <w:jc w:val="right"/>
              <w:rPr>
                <w:sz w:val="28"/>
                <w:szCs w:val="28"/>
              </w:rPr>
            </w:pPr>
            <w:r w:rsidRPr="00B56663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6FC7C43C" w14:textId="77777777" w:rsidR="000F205B" w:rsidRPr="00B56663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B56663" w14:paraId="6E9CC145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02290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DIA</w:t>
            </w:r>
          </w:p>
          <w:p w14:paraId="2EFAD664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F7944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C15B8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A22E3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93FA6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8D69" w14:textId="77777777" w:rsidR="000F205B" w:rsidRPr="00B56663" w:rsidRDefault="000F205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SEXTA</w:t>
            </w:r>
          </w:p>
        </w:tc>
      </w:tr>
      <w:tr w:rsidR="00304C39" w:rsidRPr="00B56663" w14:paraId="2EE522A0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D75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08h00</w:t>
            </w:r>
          </w:p>
          <w:p w14:paraId="25DF2A2E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D7AE" w14:textId="77777777" w:rsidR="00F34E2B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PROD. REDAÇÃO JORN.</w:t>
            </w:r>
            <w:r w:rsidR="00F34E2B" w:rsidRPr="00B56663">
              <w:rPr>
                <w:sz w:val="20"/>
                <w:szCs w:val="20"/>
              </w:rPr>
              <w:t xml:space="preserve"> </w:t>
            </w:r>
            <w:r w:rsidRPr="00B56663">
              <w:rPr>
                <w:sz w:val="20"/>
                <w:szCs w:val="20"/>
              </w:rPr>
              <w:t>IMPRESSO I</w:t>
            </w:r>
          </w:p>
          <w:p w14:paraId="41997B74" w14:textId="0E961705" w:rsidR="00304C39" w:rsidRPr="00B56663" w:rsidRDefault="00F34E2B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 xml:space="preserve">TURMA </w:t>
            </w:r>
            <w:r w:rsidR="00304C39" w:rsidRPr="00B56663">
              <w:rPr>
                <w:sz w:val="20"/>
                <w:szCs w:val="20"/>
              </w:rPr>
              <w:t xml:space="preserve"> B</w:t>
            </w:r>
          </w:p>
          <w:p w14:paraId="7D61F708" w14:textId="50BA573D" w:rsidR="00304C39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E352" w14:textId="77777777" w:rsidR="00304C39" w:rsidRPr="00B56663" w:rsidRDefault="00304C39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8B" w14:textId="77777777" w:rsidR="00304C39" w:rsidRPr="00B56663" w:rsidRDefault="00304C39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C79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ED7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5C16A6" w:rsidRPr="00B56663" w14:paraId="2381C1DE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9C5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09hoo</w:t>
            </w:r>
          </w:p>
          <w:p w14:paraId="484535A5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53E2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PROD. REDAÇÃO JORN. IMPRESSO I</w:t>
            </w:r>
          </w:p>
          <w:p w14:paraId="627ACBC2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URMA  B</w:t>
            </w:r>
          </w:p>
          <w:p w14:paraId="2227D4EF" w14:textId="1BE7B655" w:rsidR="005C16A6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08E11" w14:textId="77777777" w:rsidR="005C16A6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9B0" w14:textId="77777777" w:rsidR="005C16A6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3FC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C96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5C16A6" w:rsidRPr="00B56663" w14:paraId="1A1B1D50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4A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0h00</w:t>
            </w:r>
          </w:p>
          <w:p w14:paraId="7A9E8B06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2AA67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PROD. REDAÇÃO JORN. IMPRESSO I</w:t>
            </w:r>
          </w:p>
          <w:p w14:paraId="441FE9FD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URMA  B</w:t>
            </w:r>
          </w:p>
          <w:p w14:paraId="2F4864B6" w14:textId="17606E13" w:rsidR="005C16A6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C5397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78C" w14:textId="77777777" w:rsidR="005C16A6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879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8FCB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5C16A6" w:rsidRPr="00B56663" w14:paraId="5F6D48F1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33E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1h00</w:t>
            </w:r>
          </w:p>
          <w:p w14:paraId="47C62872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613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PROD. REDAÇÃO JORN. IMPRESSO I</w:t>
            </w:r>
          </w:p>
          <w:p w14:paraId="4564CF05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URMA  B</w:t>
            </w:r>
          </w:p>
          <w:p w14:paraId="655FA0D8" w14:textId="4766BDAB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DEE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6AC" w14:textId="77777777" w:rsidR="005C16A6" w:rsidRPr="00B56663" w:rsidRDefault="005C16A6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BB3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C5B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B56663" w14:paraId="6A186E49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3FE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2h00</w:t>
            </w:r>
          </w:p>
          <w:p w14:paraId="169BA471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E9E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CBF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437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9E0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38C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B56663" w14:paraId="751BA9ED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AD9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3h00</w:t>
            </w:r>
          </w:p>
          <w:p w14:paraId="64B1C8FC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9CE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9CA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577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114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701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B56663" w14:paraId="7952DBDB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DDC3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4h00</w:t>
            </w:r>
          </w:p>
          <w:p w14:paraId="231254A3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00B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554" w14:textId="77777777" w:rsidR="00FD59B4" w:rsidRPr="00B56663" w:rsidRDefault="00FD59B4" w:rsidP="00FD59B4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 xml:space="preserve">PROD. REDAÇÃO JORN. </w:t>
            </w:r>
            <w:r w:rsidR="00304C39" w:rsidRPr="00B56663">
              <w:rPr>
                <w:sz w:val="20"/>
                <w:szCs w:val="20"/>
              </w:rPr>
              <w:t xml:space="preserve">IMPRESSO I </w:t>
            </w:r>
          </w:p>
          <w:p w14:paraId="2EA0361A" w14:textId="3AE78792" w:rsidR="00304C39" w:rsidRPr="00B56663" w:rsidRDefault="00FD59B4" w:rsidP="00FD59B4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 xml:space="preserve">TURMA </w:t>
            </w:r>
            <w:r w:rsidR="00304C39" w:rsidRPr="00B56663">
              <w:rPr>
                <w:sz w:val="20"/>
                <w:szCs w:val="20"/>
              </w:rPr>
              <w:t>A</w:t>
            </w:r>
          </w:p>
          <w:p w14:paraId="52E51511" w14:textId="5CD8F98A" w:rsidR="00304C39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BE3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DB9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5E9" w14:textId="77777777" w:rsidR="00304C39" w:rsidRPr="00B56663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5C16A6" w:rsidRPr="00B56663" w14:paraId="30C57385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3F2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5h00</w:t>
            </w:r>
          </w:p>
          <w:p w14:paraId="18A660A1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1C0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C68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 xml:space="preserve">PROD. REDAÇÃO JORN. IMPRESSO I </w:t>
            </w:r>
          </w:p>
          <w:p w14:paraId="07012CF0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URMA A</w:t>
            </w:r>
          </w:p>
          <w:p w14:paraId="5B615CBB" w14:textId="5325ADC8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83F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B75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7CA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5C16A6" w:rsidRPr="00B56663" w14:paraId="3935283F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591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6h00</w:t>
            </w:r>
          </w:p>
          <w:p w14:paraId="3029D3C2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946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5F8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 xml:space="preserve">PROD. REDAÇÃO JORN. IMPRESSO I </w:t>
            </w:r>
          </w:p>
          <w:p w14:paraId="6F8E102E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URMA A</w:t>
            </w:r>
          </w:p>
          <w:p w14:paraId="7D796902" w14:textId="380FB18B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F62" w14:textId="5E843F5E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D9A" w14:textId="2F97682C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655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5C16A6" w:rsidRPr="000F205B" w14:paraId="512546E1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C9A9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7h00</w:t>
            </w:r>
          </w:p>
          <w:p w14:paraId="41262AE4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624" w14:textId="77777777" w:rsidR="005C16A6" w:rsidRPr="00B56663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99B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 xml:space="preserve">PROD. REDAÇÃO JORN. IMPRESSO I </w:t>
            </w:r>
          </w:p>
          <w:p w14:paraId="0AA22E36" w14:textId="77777777" w:rsidR="005C16A6" w:rsidRPr="00B56663" w:rsidRDefault="005C16A6" w:rsidP="005C16A6">
            <w:pPr>
              <w:jc w:val="center"/>
              <w:rPr>
                <w:sz w:val="20"/>
                <w:szCs w:val="20"/>
              </w:rPr>
            </w:pPr>
            <w:r w:rsidRPr="00B56663">
              <w:rPr>
                <w:sz w:val="20"/>
                <w:szCs w:val="20"/>
              </w:rPr>
              <w:t>TURMA A</w:t>
            </w:r>
          </w:p>
          <w:p w14:paraId="2AA9E365" w14:textId="0AD38B5D" w:rsidR="005C16A6" w:rsidRPr="000F205B" w:rsidRDefault="005C16A6" w:rsidP="00F3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39C" w14:textId="127FDBC2" w:rsidR="005C16A6" w:rsidRPr="000F205B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12B" w14:textId="3DA9B36E" w:rsidR="005C16A6" w:rsidRPr="000F205B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53D" w14:textId="77777777" w:rsidR="005C16A6" w:rsidRPr="000F205B" w:rsidRDefault="005C16A6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0F205B" w14:paraId="28FA5EFF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58A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2E032CE7" w14:textId="77777777" w:rsidR="00304C39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001F5E6" w14:textId="542DB775" w:rsidR="00FD59B4" w:rsidRPr="000F205B" w:rsidRDefault="00FD59B4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267" w14:textId="4AE13234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70A" w14:textId="77777777" w:rsidR="00304C39" w:rsidRPr="000F205B" w:rsidRDefault="00304C39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A82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8D5" w14:textId="325556BB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6C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0F205B" w14:paraId="5C7FCD31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069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ADE6E70" w14:textId="77777777" w:rsidR="00304C39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D28E386" w14:textId="63552307" w:rsidR="00FD59B4" w:rsidRPr="000F205B" w:rsidRDefault="00FD59B4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0AE" w14:textId="3C4FCA02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D64" w14:textId="77777777" w:rsidR="00304C39" w:rsidRPr="000F205B" w:rsidRDefault="00304C39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86C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1EF" w14:textId="0EED20A0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A79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0F205B" w14:paraId="6B12A8DB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6BF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23F9454" w14:textId="77777777" w:rsidR="00304C39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DDCADF9" w14:textId="77777777" w:rsidR="00FD59B4" w:rsidRPr="000F205B" w:rsidRDefault="00FD59B4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952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643" w14:textId="77777777" w:rsidR="00304C39" w:rsidRPr="000F205B" w:rsidRDefault="00304C39" w:rsidP="00F34E2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B67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7B2" w14:textId="3A0941B0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3B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0F205B" w14:paraId="4BCE38FB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C814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C2A4BF4" w14:textId="77777777" w:rsidR="00304C39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4DC7E1B" w14:textId="77777777" w:rsidR="00FD59B4" w:rsidRPr="000F205B" w:rsidRDefault="00FD59B4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FA7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FC3" w14:textId="5C0595C0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6A6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88E" w14:textId="1029D32F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8CA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  <w:tr w:rsidR="00304C39" w:rsidRPr="000F205B" w14:paraId="7D7199E8" w14:textId="77777777" w:rsidTr="00F34E2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8BB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DB0CFFF" w14:textId="77777777" w:rsidR="00304C39" w:rsidRDefault="00304C39" w:rsidP="00F34E2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055D75B8" w14:textId="77777777" w:rsidR="00FD59B4" w:rsidRPr="000F205B" w:rsidRDefault="00FD59B4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7C4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17E" w14:textId="5D4EDD96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2BA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F40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076" w14:textId="77777777" w:rsidR="00304C39" w:rsidRPr="000F205B" w:rsidRDefault="00304C39" w:rsidP="00F34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605BAC" w14:textId="77777777" w:rsid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464577A7" w14:textId="77777777" w:rsidTr="00FD59B4">
        <w:tc>
          <w:tcPr>
            <w:tcW w:w="4621" w:type="dxa"/>
            <w:shd w:val="clear" w:color="auto" w:fill="auto"/>
            <w:hideMark/>
          </w:tcPr>
          <w:p w14:paraId="4A6DC63A" w14:textId="13919E72" w:rsidR="000F205B" w:rsidRPr="000F205B" w:rsidRDefault="006D35BB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7837E1" wp14:editId="2304A2FC">
                  <wp:extent cx="2797175" cy="497205"/>
                  <wp:effectExtent l="0" t="0" r="0" b="0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705A79CE" w14:textId="3BB81D8C" w:rsidR="000F205B" w:rsidRPr="00851F33" w:rsidRDefault="000F205B" w:rsidP="006D35B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851F33">
              <w:rPr>
                <w:b/>
                <w:sz w:val="28"/>
                <w:szCs w:val="28"/>
              </w:rPr>
              <w:t>PROFESSOR:</w:t>
            </w:r>
            <w:r w:rsidRPr="00851F33">
              <w:rPr>
                <w:b/>
                <w:spacing w:val="-16"/>
                <w:sz w:val="28"/>
                <w:szCs w:val="28"/>
              </w:rPr>
              <w:t xml:space="preserve"> CARLOS PERNISA</w:t>
            </w:r>
            <w:r w:rsidR="00851F33">
              <w:rPr>
                <w:b/>
                <w:spacing w:val="-16"/>
                <w:sz w:val="28"/>
                <w:szCs w:val="28"/>
              </w:rPr>
              <w:t xml:space="preserve"> </w:t>
            </w:r>
            <w:r w:rsidR="00E848DB" w:rsidRPr="00851F33">
              <w:rPr>
                <w:b/>
                <w:spacing w:val="-16"/>
                <w:sz w:val="28"/>
                <w:szCs w:val="28"/>
              </w:rPr>
              <w:t xml:space="preserve"> JR.</w:t>
            </w:r>
          </w:p>
          <w:p w14:paraId="59FFD2C3" w14:textId="77777777" w:rsidR="000F205B" w:rsidRPr="00851F33" w:rsidRDefault="000F205B" w:rsidP="000F205B">
            <w:pPr>
              <w:jc w:val="right"/>
              <w:rPr>
                <w:sz w:val="28"/>
                <w:szCs w:val="28"/>
              </w:rPr>
            </w:pPr>
            <w:r w:rsidRPr="00851F33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720C2253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921"/>
        <w:gridCol w:w="1711"/>
        <w:gridCol w:w="211"/>
        <w:gridCol w:w="1922"/>
        <w:gridCol w:w="1922"/>
        <w:gridCol w:w="1922"/>
      </w:tblGrid>
      <w:tr w:rsidR="000F205B" w:rsidRPr="000F205B" w14:paraId="54768124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B021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14AAC413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0B775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B0A4D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6FD1F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95D3C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AB1DE" w14:textId="77777777" w:rsidR="000F205B" w:rsidRPr="000F205B" w:rsidRDefault="000F205B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861CF8" w:rsidRPr="000F205B" w14:paraId="7A06C9BE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DE1B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76C82F4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42F02" w14:textId="36EC5D28" w:rsidR="00861CF8" w:rsidRDefault="00861CF8" w:rsidP="00E8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DIA DIGITAL</w:t>
            </w:r>
          </w:p>
          <w:p w14:paraId="2C5C12AE" w14:textId="42F0BA0E" w:rsidR="00861CF8" w:rsidRDefault="00861CF8" w:rsidP="00E8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4</w:t>
            </w:r>
          </w:p>
          <w:p w14:paraId="78E8BFFA" w14:textId="49C64C65" w:rsidR="00861CF8" w:rsidRPr="000F205B" w:rsidRDefault="00861CF8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9C4E5" w14:textId="77777777" w:rsidR="00861CF8" w:rsidRPr="000F205B" w:rsidRDefault="00861CF8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156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RNALISMO DIGITAL</w:t>
            </w:r>
          </w:p>
          <w:p w14:paraId="59F305F7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3</w:t>
            </w:r>
          </w:p>
          <w:p w14:paraId="3BA34E66" w14:textId="54617229" w:rsidR="00861CF8" w:rsidRPr="000F205B" w:rsidRDefault="00861CF8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448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RNALISMO DIGITAL</w:t>
            </w:r>
          </w:p>
          <w:p w14:paraId="30129CFD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3</w:t>
            </w:r>
          </w:p>
          <w:p w14:paraId="0303644B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E6E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861CF8" w:rsidRPr="000F205B" w14:paraId="166BE5C8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6F50" w14:textId="01EBA2ED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799427A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6477" w14:textId="24BE978F" w:rsidR="00861CF8" w:rsidRDefault="00861CF8" w:rsidP="00E8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DIA DIGITAL</w:t>
            </w:r>
          </w:p>
          <w:p w14:paraId="782C1F77" w14:textId="363765C3" w:rsidR="00861CF8" w:rsidRDefault="00861CF8" w:rsidP="00E84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4</w:t>
            </w:r>
          </w:p>
          <w:p w14:paraId="7D982A3E" w14:textId="576D8A4B" w:rsidR="00861CF8" w:rsidRPr="000F205B" w:rsidRDefault="00861CF8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8A41" w14:textId="77777777" w:rsidR="00861CF8" w:rsidRPr="000F205B" w:rsidRDefault="00861CF8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7A2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RNALISMO DIGITAL</w:t>
            </w:r>
          </w:p>
          <w:p w14:paraId="29E9B910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3</w:t>
            </w:r>
          </w:p>
          <w:p w14:paraId="0A59B1AA" w14:textId="47D605CF" w:rsidR="00861CF8" w:rsidRPr="000F205B" w:rsidRDefault="00861CF8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D8A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RNALISMO DIGITAL</w:t>
            </w:r>
          </w:p>
          <w:p w14:paraId="629A69D9" w14:textId="77777777" w:rsidR="00861CF8" w:rsidRDefault="00861CF8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3</w:t>
            </w:r>
          </w:p>
          <w:p w14:paraId="2E017644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854" w14:textId="77777777" w:rsidR="00861CF8" w:rsidRPr="000F205B" w:rsidRDefault="00861CF8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9F5731" w:rsidRPr="000F205B" w14:paraId="1E5F5F1E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E407" w14:textId="77777777" w:rsidR="009F5731" w:rsidRPr="000F205B" w:rsidRDefault="009F5731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3F7D33CA" w14:textId="77777777" w:rsidR="009F5731" w:rsidRDefault="009F5731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DEAA71F" w14:textId="77777777" w:rsidR="00E848DB" w:rsidRPr="000F205B" w:rsidRDefault="00E848DB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5482" w14:textId="77777777" w:rsidR="009F5731" w:rsidRPr="000F205B" w:rsidRDefault="009F5731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EFFF" w14:textId="77777777" w:rsidR="009F5731" w:rsidRPr="000F205B" w:rsidRDefault="009F5731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B46" w14:textId="426079B1" w:rsidR="009F5731" w:rsidRPr="000F205B" w:rsidRDefault="009F5731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AC4" w14:textId="77777777" w:rsidR="009F5731" w:rsidRPr="000F205B" w:rsidRDefault="009F5731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C5A" w14:textId="77777777" w:rsidR="009F5731" w:rsidRDefault="009F5731" w:rsidP="00E848DB">
            <w:pPr>
              <w:jc w:val="center"/>
              <w:rPr>
                <w:sz w:val="20"/>
                <w:szCs w:val="20"/>
              </w:rPr>
            </w:pPr>
          </w:p>
          <w:p w14:paraId="02E4CB7E" w14:textId="232EAE5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10C65599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A2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1830446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A47C68D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FE2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7EF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F54" w14:textId="0A29487B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99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F06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739AB2B2" w14:textId="7B61F78D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6134CD53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6A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1388FE5" w14:textId="77777777" w:rsidR="00FE50F4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2AB5EC7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E45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F12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5D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71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43B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04000F5F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697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759055B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3D36070E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45E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3A6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78E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AA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1E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19EE6F65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1AD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5C7BC3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0EB" w14:textId="24B612D2" w:rsidR="00FE50F4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NARRATIVAS E LINGUAGENS</w:t>
            </w:r>
          </w:p>
          <w:p w14:paraId="1BB10DBF" w14:textId="77777777" w:rsidR="00FE50F4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PGCOM</w:t>
            </w:r>
          </w:p>
          <w:p w14:paraId="5237CE92" w14:textId="43212C80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30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EE4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13B" w14:textId="25D0C36E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417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DE9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0B0FAE19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30CF" w14:textId="72692749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C415B1A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813" w14:textId="77777777" w:rsidR="00FE50F4" w:rsidRDefault="00FE50F4" w:rsidP="002B2A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NARRATIVAS E LINGUAGENS</w:t>
            </w:r>
          </w:p>
          <w:p w14:paraId="7FC3509F" w14:textId="77777777" w:rsidR="00FE50F4" w:rsidRDefault="00FE50F4" w:rsidP="002B2A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PGCOM</w:t>
            </w:r>
          </w:p>
          <w:p w14:paraId="7134961F" w14:textId="02F8EE29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30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772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46" w14:textId="54E615DF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57F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586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4C584E0A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571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77BBB160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5CF" w14:textId="77777777" w:rsidR="00FE50F4" w:rsidRDefault="00FE50F4" w:rsidP="002B2A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NARRATIVAS E LINGUAGENS</w:t>
            </w:r>
          </w:p>
          <w:p w14:paraId="7E88C3E4" w14:textId="77777777" w:rsidR="00FE50F4" w:rsidRDefault="00FE50F4" w:rsidP="002B2A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PGCOM</w:t>
            </w:r>
          </w:p>
          <w:p w14:paraId="24F6E116" w14:textId="5FCFFF08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30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BA4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376" w14:textId="19E1EDB9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19D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E60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66A2CE20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311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600806B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167" w14:textId="77777777" w:rsidR="00FE50F4" w:rsidRDefault="00FE50F4" w:rsidP="002B2A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NARRATIVAS E LINGUAGENS</w:t>
            </w:r>
          </w:p>
          <w:p w14:paraId="2DC5678A" w14:textId="77777777" w:rsidR="00FE50F4" w:rsidRDefault="00FE50F4" w:rsidP="002B2A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PGCOM</w:t>
            </w:r>
          </w:p>
          <w:p w14:paraId="37E4FA70" w14:textId="0921D8AD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30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4F9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FF0" w14:textId="0B69804B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138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B74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2FF2415B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B6D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B539A5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1557305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81D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D73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13F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7C5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34A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2DAF76A5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C39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BF61170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A07E3E9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C89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B22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878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126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96E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0DDF112B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EEF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E179C3D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AD1D30F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CE1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2E7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67A" w14:textId="23AE5E6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901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74E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68255FB6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C54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0A5704B7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475C9DE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E7A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CB2" w14:textId="77777777" w:rsidR="00FE50F4" w:rsidRPr="000F205B" w:rsidRDefault="00FE50F4" w:rsidP="00E848D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25B" w14:textId="73685A20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0C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D61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5902EA3D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246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F8AEC9E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7FA44688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724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41C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C75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684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0C4" w14:textId="77777777" w:rsidR="00FE50F4" w:rsidRPr="000F205B" w:rsidRDefault="00FE50F4" w:rsidP="00E848DB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56996568" w14:textId="77777777" w:rsidTr="0022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  <w:gridSpan w:val="3"/>
            <w:shd w:val="clear" w:color="auto" w:fill="auto"/>
            <w:hideMark/>
          </w:tcPr>
          <w:p w14:paraId="17DA5EE7" w14:textId="07917A55" w:rsidR="00FE50F4" w:rsidRPr="000F205B" w:rsidRDefault="00FE50F4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0ECB32" wp14:editId="19961F79">
                  <wp:extent cx="2797175" cy="497205"/>
                  <wp:effectExtent l="0" t="0" r="0" b="0"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gridSpan w:val="4"/>
            <w:shd w:val="clear" w:color="auto" w:fill="auto"/>
            <w:hideMark/>
          </w:tcPr>
          <w:p w14:paraId="2F778F39" w14:textId="27085802" w:rsidR="00FE50F4" w:rsidRPr="00851F33" w:rsidRDefault="00FE50F4" w:rsidP="006D35B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851F33">
              <w:rPr>
                <w:b/>
                <w:sz w:val="28"/>
                <w:szCs w:val="28"/>
              </w:rPr>
              <w:t>PROFESSOR</w:t>
            </w:r>
            <w:r>
              <w:rPr>
                <w:b/>
                <w:sz w:val="28"/>
                <w:szCs w:val="28"/>
              </w:rPr>
              <w:t>A</w:t>
            </w:r>
            <w:r w:rsidRPr="00851F33">
              <w:rPr>
                <w:b/>
                <w:sz w:val="28"/>
                <w:szCs w:val="28"/>
              </w:rPr>
              <w:t>:</w:t>
            </w:r>
            <w:r w:rsidRPr="00851F33">
              <w:rPr>
                <w:b/>
                <w:spacing w:val="-16"/>
                <w:sz w:val="28"/>
                <w:szCs w:val="28"/>
              </w:rPr>
              <w:t xml:space="preserve"> CHRISTINA </w:t>
            </w:r>
            <w:r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851F33">
              <w:rPr>
                <w:b/>
                <w:spacing w:val="-16"/>
                <w:sz w:val="28"/>
                <w:szCs w:val="28"/>
              </w:rPr>
              <w:t>MUSSE</w:t>
            </w:r>
          </w:p>
          <w:p w14:paraId="18BE463E" w14:textId="1698374B" w:rsidR="00FE50F4" w:rsidRPr="00851F33" w:rsidRDefault="00C63529" w:rsidP="006D35B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55D4190D" w14:textId="3D3E66F5" w:rsidR="000F205B" w:rsidRPr="00932D92" w:rsidRDefault="000F205B" w:rsidP="000F205B">
      <w:pPr>
        <w:rPr>
          <w:rFonts w:ascii="Calibri" w:eastAsia="Calibri" w:hAnsi="Calibr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5F99C6EA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1F27F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4550C5C2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F723A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DF13D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C86A8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6982B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238" w14:textId="77777777" w:rsidR="000F205B" w:rsidRPr="000F205B" w:rsidRDefault="000F205B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BF7786" w:rsidRPr="000F205B" w14:paraId="01B26C8A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F88C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201C464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E647" w14:textId="77777777" w:rsidR="00BF7786" w:rsidRPr="000F205B" w:rsidRDefault="00BF7786" w:rsidP="0022139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038A" w14:textId="77777777" w:rsidR="00BF7786" w:rsidRDefault="00F51BD9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4DAA033D" w14:textId="78DE4913" w:rsidR="00F51BD9" w:rsidRPr="000F205B" w:rsidRDefault="00F51BD9" w:rsidP="00861C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861CF8">
              <w:rPr>
                <w:rFonts w:cs="Calibri"/>
                <w:sz w:val="20"/>
                <w:szCs w:val="20"/>
              </w:rPr>
              <w:t>2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2EF" w14:textId="77777777" w:rsidR="008E2A2F" w:rsidRDefault="00F51BD9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. DE INVESTIGAÇÃO JORNALÍSTICA</w:t>
            </w:r>
            <w:r w:rsidR="00B01062">
              <w:rPr>
                <w:rFonts w:cs="Calibri"/>
                <w:sz w:val="20"/>
                <w:szCs w:val="20"/>
              </w:rPr>
              <w:t xml:space="preserve"> </w:t>
            </w:r>
          </w:p>
          <w:p w14:paraId="4E836A76" w14:textId="10C814CF" w:rsidR="00F51BD9" w:rsidRDefault="008E2A2F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URMA </w:t>
            </w:r>
            <w:r w:rsidR="00B01062">
              <w:rPr>
                <w:rFonts w:cs="Calibri"/>
                <w:sz w:val="20"/>
                <w:szCs w:val="20"/>
              </w:rPr>
              <w:t>A</w:t>
            </w:r>
          </w:p>
          <w:p w14:paraId="73FDF550" w14:textId="7DF9B959" w:rsidR="00B01062" w:rsidRPr="000F205B" w:rsidRDefault="001C53D7" w:rsidP="008E2A2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F0D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2A2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8E2A2F" w:rsidRPr="000F205B" w14:paraId="05384497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9A4" w14:textId="09118F1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0CE4F933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D672" w14:textId="77777777" w:rsidR="008E2A2F" w:rsidRPr="000F205B" w:rsidRDefault="008E2A2F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0DA9" w14:textId="77777777" w:rsidR="008E2A2F" w:rsidRDefault="008E2A2F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6A87A0BD" w14:textId="208C8C78" w:rsidR="008E2A2F" w:rsidRPr="000F205B" w:rsidRDefault="008E2A2F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861CF8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811" w14:textId="77777777" w:rsidR="008E2A2F" w:rsidRDefault="008E2A2F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C. DE INVESTIGAÇÃO JORNALÍSTICA </w:t>
            </w:r>
          </w:p>
          <w:p w14:paraId="1CC46E95" w14:textId="77777777" w:rsidR="008E2A2F" w:rsidRDefault="008E2A2F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A</w:t>
            </w:r>
          </w:p>
          <w:p w14:paraId="3DD47E2B" w14:textId="7D874EF1" w:rsidR="008E2A2F" w:rsidRPr="000F205B" w:rsidRDefault="008E2A2F" w:rsidP="008E2A2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1C53D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429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8E2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FE50F4" w:rsidRPr="000F205B" w14:paraId="7CA6FA9A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0A34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5105352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2FE1" w14:textId="77777777" w:rsidR="00FE50F4" w:rsidRPr="000F205B" w:rsidRDefault="00FE50F4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0962" w14:textId="77777777" w:rsidR="00FE50F4" w:rsidRDefault="00FE50F4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34E7B797" w14:textId="48DC6399" w:rsidR="00FE50F4" w:rsidRDefault="00FE50F4" w:rsidP="0022139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2E8EA255" w14:textId="31C6D02A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752" w14:textId="0461251E" w:rsidR="00FE50F4" w:rsidRPr="000F205B" w:rsidRDefault="00FE50F4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05B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A0B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6294AC68" w14:textId="62F8B3AC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7E84D1F1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EA92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E7BA9FE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600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</w:p>
          <w:p w14:paraId="42FCBA3D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078" w14:textId="77777777" w:rsidR="00FE50F4" w:rsidRDefault="00FE50F4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387AF95E" w14:textId="0F901259" w:rsidR="00FE50F4" w:rsidRDefault="00FE50F4" w:rsidP="0022139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748180A3" w14:textId="77C5A96F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C2F" w14:textId="77777777" w:rsidR="00FE50F4" w:rsidRPr="000F205B" w:rsidRDefault="00FE50F4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15E" w14:textId="77777777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8DA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611BB1E7" w14:textId="14ED8E91" w:rsidR="00FE50F4" w:rsidRPr="000F205B" w:rsidRDefault="00FE50F4" w:rsidP="0022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BF7786" w:rsidRPr="000F205B" w14:paraId="2107AF29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163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0293DE86" w14:textId="77777777" w:rsidR="00BF7786" w:rsidRDefault="00BF7786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187D101A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6D2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3CE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48C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91D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799" w14:textId="6575A182" w:rsidR="00037234" w:rsidRPr="000F205B" w:rsidRDefault="00037234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F7786" w:rsidRPr="000F205B" w14:paraId="6B643295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4EC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7DCC5ABF" w14:textId="77777777" w:rsidR="00BF7786" w:rsidRDefault="00BF7786" w:rsidP="0022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  <w:p w14:paraId="6D132115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A2F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1C0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0D3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2D5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9AC" w14:textId="77777777" w:rsidR="00BF7786" w:rsidRPr="000F205B" w:rsidRDefault="00BF7786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8E2A2F" w:rsidRPr="000F205B" w14:paraId="391BA36E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7BEE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DA058C3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20F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361" w14:textId="66677B71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043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A97" w14:textId="77777777" w:rsidR="008E2A2F" w:rsidRDefault="008E2A2F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C. DE INVESTIGAÇÃO JORNALÍSTICA </w:t>
            </w:r>
          </w:p>
          <w:p w14:paraId="5B2FB2B1" w14:textId="6A6FBAE4" w:rsidR="008E2A2F" w:rsidRDefault="008E2A2F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3A0983E1" w14:textId="4916F7C3" w:rsidR="008E2A2F" w:rsidRPr="008E2A2F" w:rsidRDefault="001C53D7" w:rsidP="008E2A2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AE7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8E2A2F" w:rsidRPr="000F205B" w14:paraId="538FF1D3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7FAF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8845CC7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009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D87" w14:textId="2AF78DFF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E2F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208" w14:textId="77777777" w:rsidR="008E2A2F" w:rsidRDefault="008E2A2F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ÉC. DE INVESTIGAÇÃO JORNALÍSTICA </w:t>
            </w:r>
          </w:p>
          <w:p w14:paraId="0E0460EF" w14:textId="4D5347F6" w:rsidR="008E2A2F" w:rsidRDefault="008E2A2F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URMA B </w:t>
            </w:r>
          </w:p>
          <w:p w14:paraId="0D7A8842" w14:textId="55343150" w:rsidR="008E2A2F" w:rsidRPr="008E2A2F" w:rsidRDefault="008E2A2F" w:rsidP="008E2A2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1C53D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2" w14:textId="77777777" w:rsidR="008E2A2F" w:rsidRPr="000F205B" w:rsidRDefault="008E2A2F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7DF86E59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0FAE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3C247B4" w14:textId="77777777" w:rsidR="00B01062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458F72DB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2A3" w14:textId="50891EDE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DEE" w14:textId="3FE508A3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68F" w14:textId="760F3159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D2D" w14:textId="512597A9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3DC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1AADAC0F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5736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F458799" w14:textId="77777777" w:rsidR="00B01062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1547C1F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993" w14:textId="3DC46B14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6C7" w14:textId="2F507C7C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FB7" w14:textId="377219B1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CD7" w14:textId="2A38084F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1F4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1EFAD7A1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AB1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27A59778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6B08ECB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E11" w14:textId="21B017D3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1D" w14:textId="77777777" w:rsidR="00B01062" w:rsidRPr="000F205B" w:rsidRDefault="00B01062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ABA" w14:textId="77777777" w:rsidR="00B01062" w:rsidRPr="000F205B" w:rsidRDefault="00B01062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5B7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6A5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09B5D06B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D3E" w14:textId="4037DF40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B502E60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E100453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9C3" w14:textId="01BC165B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DDD" w14:textId="77777777" w:rsidR="00B01062" w:rsidRPr="000F205B" w:rsidRDefault="00B01062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0D3" w14:textId="77777777" w:rsidR="00B01062" w:rsidRPr="000F205B" w:rsidRDefault="00B01062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AD1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770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31C2E7B5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4C59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96FF629" w14:textId="77777777" w:rsidR="00B01062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42C2C401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3C1" w14:textId="1B8A638F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156" w14:textId="77777777" w:rsidR="00B01062" w:rsidRPr="000F205B" w:rsidRDefault="00B01062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25C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F66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CF0" w14:textId="68615EC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304B0242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E066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7436D38" w14:textId="77777777" w:rsidR="00B01062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36907422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657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737" w14:textId="77777777" w:rsidR="00B01062" w:rsidRPr="000F205B" w:rsidRDefault="00B01062" w:rsidP="0022139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A20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2F6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270" w14:textId="19AF1C24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  <w:tr w:rsidR="00B01062" w:rsidRPr="000F205B" w14:paraId="31E6BEB3" w14:textId="77777777" w:rsidTr="0022139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6336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30C1CD85" w14:textId="77777777" w:rsidR="00B01062" w:rsidRDefault="00B01062" w:rsidP="0022139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8C4E22A" w14:textId="77777777" w:rsidR="00010F9C" w:rsidRPr="000F205B" w:rsidRDefault="00010F9C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D0A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2EC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CDB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E39" w14:textId="77777777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12E" w14:textId="57151558" w:rsidR="00B01062" w:rsidRPr="000F205B" w:rsidRDefault="00B01062" w:rsidP="0022139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AF5D2E" w14:textId="77777777" w:rsidR="00BF7786" w:rsidRDefault="00BF7786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0616ECA6" w14:textId="77777777" w:rsidTr="00010F9C">
        <w:tc>
          <w:tcPr>
            <w:tcW w:w="4621" w:type="dxa"/>
            <w:shd w:val="clear" w:color="auto" w:fill="auto"/>
            <w:hideMark/>
          </w:tcPr>
          <w:p w14:paraId="04B2BFB6" w14:textId="52E3CFD2" w:rsidR="000F205B" w:rsidRPr="000F205B" w:rsidRDefault="006D35BB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A88C40" wp14:editId="45192860">
                  <wp:extent cx="2797175" cy="497205"/>
                  <wp:effectExtent l="0" t="0" r="0" b="0"/>
                  <wp:docPr id="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5871491C" w14:textId="0624FEF3" w:rsidR="000F205B" w:rsidRPr="00010F9C" w:rsidRDefault="000F205B" w:rsidP="006D35B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010F9C">
              <w:rPr>
                <w:b/>
                <w:sz w:val="28"/>
                <w:szCs w:val="28"/>
              </w:rPr>
              <w:t>PROFESSOR</w:t>
            </w:r>
            <w:r w:rsidR="005D6A1D">
              <w:rPr>
                <w:b/>
                <w:sz w:val="28"/>
                <w:szCs w:val="28"/>
              </w:rPr>
              <w:t>A</w:t>
            </w:r>
            <w:r w:rsidRPr="00010F9C">
              <w:rPr>
                <w:b/>
                <w:sz w:val="28"/>
                <w:szCs w:val="28"/>
              </w:rPr>
              <w:t>:</w:t>
            </w:r>
            <w:r w:rsidRPr="00010F9C">
              <w:rPr>
                <w:b/>
                <w:spacing w:val="-16"/>
                <w:sz w:val="28"/>
                <w:szCs w:val="28"/>
              </w:rPr>
              <w:t xml:space="preserve"> CLÁUDIA CASTRO</w:t>
            </w:r>
          </w:p>
          <w:p w14:paraId="0D0EA685" w14:textId="77777777" w:rsidR="000F205B" w:rsidRPr="00010F9C" w:rsidRDefault="000F205B" w:rsidP="000F205B">
            <w:pPr>
              <w:jc w:val="right"/>
              <w:rPr>
                <w:sz w:val="28"/>
                <w:szCs w:val="28"/>
              </w:rPr>
            </w:pPr>
            <w:r w:rsidRPr="00010F9C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388155DA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433C3E59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752DA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7DC25A0C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56AEF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40DF0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7BC75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5892D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C77CA" w14:textId="77777777" w:rsidR="000F205B" w:rsidRPr="000F205B" w:rsidRDefault="000F205B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D27467" w:rsidRPr="000F205B" w14:paraId="71B6AA67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AD97" w14:textId="77777777" w:rsidR="00D27467" w:rsidRPr="000F205B" w:rsidRDefault="00D2746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406D9FA0" w14:textId="77777777" w:rsidR="00D27467" w:rsidRDefault="00D2746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65EB5E42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F31B" w14:textId="77777777" w:rsidR="00D27467" w:rsidRPr="000F205B" w:rsidRDefault="00D27467" w:rsidP="00577E11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0037" w14:textId="077A81DF" w:rsidR="00D27467" w:rsidRPr="000F205B" w:rsidRDefault="00D2746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AAA" w14:textId="77777777" w:rsidR="00D27467" w:rsidRPr="000F205B" w:rsidRDefault="00D2746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00C" w14:textId="3BCBCC4B" w:rsidR="00D27467" w:rsidRPr="000F205B" w:rsidRDefault="00D2746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299" w14:textId="77777777" w:rsidR="00D27467" w:rsidRPr="000F205B" w:rsidRDefault="00D2746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D27467" w:rsidRPr="000F205B" w14:paraId="214466E9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752" w14:textId="359CE8E7" w:rsidR="00D27467" w:rsidRPr="000F205B" w:rsidRDefault="00D2746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FA8F937" w14:textId="77777777" w:rsidR="00D27467" w:rsidRDefault="00D2746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7BAE8AE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3546" w14:textId="77777777" w:rsidR="00D27467" w:rsidRPr="000F205B" w:rsidRDefault="00D2746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A503" w14:textId="01D507B4" w:rsidR="00D27467" w:rsidRPr="000F205B" w:rsidRDefault="00D2746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AC1" w14:textId="77777777" w:rsidR="00D27467" w:rsidRPr="000F205B" w:rsidRDefault="00D2746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D76" w14:textId="14692D78" w:rsidR="00D27467" w:rsidRPr="000F205B" w:rsidRDefault="00D2746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F6C" w14:textId="77777777" w:rsidR="00D27467" w:rsidRPr="000F205B" w:rsidRDefault="00D2746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1C53D7" w:rsidRPr="000F205B" w14:paraId="7F40F8DA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C6B8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48D06506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AA5C5" w14:textId="6789C4FD" w:rsidR="001C53D7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44EC5595" w14:textId="1ECA95FB" w:rsidR="001C53D7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7DC06B65" w14:textId="40092606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0830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513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DE2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4EE3E9F0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0F01B95D" w14:textId="2E9F04B2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7FF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1C53D7" w:rsidRPr="000F205B" w14:paraId="5901E78E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AD84" w14:textId="5C4B355A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7E89791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E81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7AD4CFCB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4C1B8B25" w14:textId="67DD99C5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151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952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AAA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1F7C5A0F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2AC1EA62" w14:textId="189276EE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45C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69903270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F6C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14B8ED04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AE57E19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315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9D8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571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62E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C25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5F445BA4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6AD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156973DE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3FD5B96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9B7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901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5B2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856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755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7DF4CF0F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4C4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98ED515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2641C83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A5A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397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9F9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8A9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0F9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4138CC4B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71E8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7913A67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45F69AA3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263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B44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E9A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6D4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54A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19CD17BF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2CDE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97A6EF7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D800F66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23A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A33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A09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722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892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65A71ABC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B3C8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8FFC2A2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7141DEBD" w14:textId="77777777" w:rsidR="00577E11" w:rsidRPr="000F205B" w:rsidRDefault="00577E11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5D6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8E1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B0A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64E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699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4D8E26A9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193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25ACD818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2EAD593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C08" w14:textId="3327EF91" w:rsidR="00F939FC" w:rsidRDefault="005563BA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412E6202" w14:textId="594D93D7" w:rsidR="00F939FC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086E8F5D" w14:textId="044CE708" w:rsidR="005563BA" w:rsidRPr="000F205B" w:rsidRDefault="005563BA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AE9" w14:textId="77777777" w:rsidR="00F939FC" w:rsidRPr="000F205B" w:rsidRDefault="00F939FC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F7A" w14:textId="77777777" w:rsidR="00F939FC" w:rsidRPr="000F205B" w:rsidRDefault="00F939FC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948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03B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1C53D7" w:rsidRPr="000F205B" w14:paraId="002C16AA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BB7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5C46204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9F11AED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D61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1B41EB2E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0B571AF9" w14:textId="77CBA415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316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98F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7CB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8E6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1C53D7" w:rsidRPr="000F205B" w14:paraId="477367E7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39B2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DA83583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7D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4380B5E4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3D3C87FB" w14:textId="240C4931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34C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951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CAF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19E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1C53D7" w:rsidRPr="000F205B" w14:paraId="33CB6EAC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EC59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E28ED99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58F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ORIA DE COMUNICAÇÃO</w:t>
            </w:r>
          </w:p>
          <w:p w14:paraId="0417FE9A" w14:textId="77777777" w:rsidR="001C53D7" w:rsidRDefault="001C53D7" w:rsidP="001C53D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2C6A2C50" w14:textId="7ACA4696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EA3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4F0" w14:textId="77777777" w:rsidR="001C53D7" w:rsidRPr="000F205B" w:rsidRDefault="001C53D7" w:rsidP="00577E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616D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E59" w14:textId="77777777" w:rsidR="001C53D7" w:rsidRPr="000F205B" w:rsidRDefault="001C53D7" w:rsidP="00577E11">
            <w:pPr>
              <w:jc w:val="center"/>
              <w:rPr>
                <w:sz w:val="20"/>
                <w:szCs w:val="20"/>
              </w:rPr>
            </w:pPr>
          </w:p>
        </w:tc>
      </w:tr>
      <w:tr w:rsidR="00F939FC" w:rsidRPr="000F205B" w14:paraId="0FB5F7D6" w14:textId="77777777" w:rsidTr="00577E1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9D85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6DAB6F0" w14:textId="77777777" w:rsidR="00F939FC" w:rsidRDefault="00F939FC" w:rsidP="00577E1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2FD1933D" w14:textId="77777777" w:rsidR="00577E11" w:rsidRDefault="00577E11" w:rsidP="00577E11">
            <w:pPr>
              <w:jc w:val="center"/>
              <w:rPr>
                <w:sz w:val="20"/>
                <w:szCs w:val="20"/>
              </w:rPr>
            </w:pPr>
          </w:p>
          <w:p w14:paraId="160A4E00" w14:textId="77777777" w:rsidR="00CB0688" w:rsidRDefault="00CB0688" w:rsidP="00577E11">
            <w:pPr>
              <w:jc w:val="center"/>
              <w:rPr>
                <w:sz w:val="20"/>
                <w:szCs w:val="20"/>
              </w:rPr>
            </w:pPr>
          </w:p>
          <w:p w14:paraId="21E4B369" w14:textId="77777777" w:rsidR="00CB0688" w:rsidRPr="000F205B" w:rsidRDefault="00CB0688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08B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B0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0E2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ADE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52E" w14:textId="77777777" w:rsidR="00F939FC" w:rsidRPr="000F205B" w:rsidRDefault="00F939FC" w:rsidP="00577E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739085" w14:textId="77777777" w:rsidR="00F939FC" w:rsidRPr="000F205B" w:rsidRDefault="00F939FC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02CEA55E" w14:textId="77777777" w:rsidTr="00577E11">
        <w:tc>
          <w:tcPr>
            <w:tcW w:w="4621" w:type="dxa"/>
            <w:shd w:val="clear" w:color="auto" w:fill="auto"/>
            <w:hideMark/>
          </w:tcPr>
          <w:p w14:paraId="77AA49CC" w14:textId="28FE6082" w:rsidR="000F205B" w:rsidRPr="000F205B" w:rsidRDefault="006D35BB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C931C5" wp14:editId="5E872489">
                  <wp:extent cx="2797175" cy="497205"/>
                  <wp:effectExtent l="0" t="0" r="0" b="0"/>
                  <wp:docPr id="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5ADE0A6C" w14:textId="545568EC" w:rsidR="000F205B" w:rsidRPr="00577E11" w:rsidRDefault="000F205B" w:rsidP="006D35BB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577E11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577E11">
              <w:rPr>
                <w:b/>
                <w:sz w:val="28"/>
              </w:rPr>
              <w:t>:</w:t>
            </w:r>
            <w:r w:rsidRPr="00577E11">
              <w:rPr>
                <w:b/>
                <w:spacing w:val="-16"/>
                <w:sz w:val="28"/>
              </w:rPr>
              <w:t xml:space="preserve"> CLÁUDIA LAHNI</w:t>
            </w:r>
          </w:p>
          <w:p w14:paraId="1342C00E" w14:textId="77777777" w:rsidR="000F205B" w:rsidRPr="00577E11" w:rsidRDefault="000F205B" w:rsidP="000F205B">
            <w:pPr>
              <w:jc w:val="right"/>
              <w:rPr>
                <w:sz w:val="28"/>
              </w:rPr>
            </w:pPr>
            <w:r w:rsidRPr="00577E11">
              <w:rPr>
                <w:b/>
                <w:spacing w:val="-4"/>
                <w:sz w:val="28"/>
              </w:rPr>
              <w:t>DEPARTAMENTO: FTC</w:t>
            </w:r>
          </w:p>
        </w:tc>
      </w:tr>
    </w:tbl>
    <w:p w14:paraId="4CAAB72D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921"/>
        <w:gridCol w:w="1711"/>
        <w:gridCol w:w="211"/>
        <w:gridCol w:w="1922"/>
        <w:gridCol w:w="1922"/>
        <w:gridCol w:w="1922"/>
      </w:tblGrid>
      <w:tr w:rsidR="000F205B" w:rsidRPr="000F205B" w14:paraId="2DB247C5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223BF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20624489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BEFB1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5754C9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C63AF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9010D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0659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0F205B" w:rsidRPr="000F205B" w14:paraId="317B34F4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EE38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05F7916B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7CC2" w14:textId="77777777" w:rsidR="008A5056" w:rsidRPr="000F205B" w:rsidRDefault="008A505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D701" w14:textId="77777777" w:rsidR="000F205B" w:rsidRPr="000F205B" w:rsidRDefault="000F205B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14:paraId="36ED2898" w14:textId="0872D3AD" w:rsidR="000F205B" w:rsidRPr="000F205B" w:rsidRDefault="000F205B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pacing w:val="-1"/>
                <w:sz w:val="20"/>
                <w:lang w:val="en-US"/>
              </w:rPr>
              <w:t>COMUNICAÇÃO</w:t>
            </w:r>
            <w:r w:rsidRPr="000F205B">
              <w:rPr>
                <w:sz w:val="20"/>
                <w:lang w:val="en-US"/>
              </w:rPr>
              <w:t xml:space="preserve"> COMUNITÁRIA</w:t>
            </w:r>
          </w:p>
          <w:p w14:paraId="74FA0E23" w14:textId="0C4A576F" w:rsidR="008A5056" w:rsidRDefault="000F205B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z w:val="20"/>
                <w:lang w:val="en-US"/>
              </w:rPr>
              <w:t>SALA</w:t>
            </w:r>
            <w:r w:rsidRPr="000F205B">
              <w:rPr>
                <w:spacing w:val="-3"/>
                <w:sz w:val="20"/>
                <w:lang w:val="en-US"/>
              </w:rPr>
              <w:t xml:space="preserve"> </w:t>
            </w:r>
            <w:r w:rsidR="008E367D">
              <w:rPr>
                <w:sz w:val="20"/>
                <w:lang w:val="en-US"/>
              </w:rPr>
              <w:t>216</w:t>
            </w:r>
          </w:p>
          <w:p w14:paraId="433B0E75" w14:textId="49F59E22" w:rsidR="00CA06F8" w:rsidRPr="000F205B" w:rsidRDefault="00CA06F8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408" w14:textId="77777777" w:rsidR="000F205B" w:rsidRPr="000F205B" w:rsidRDefault="000F205B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577" w14:textId="77777777" w:rsidR="000F205B" w:rsidRPr="000F205B" w:rsidRDefault="000F205B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8E9" w14:textId="77777777" w:rsidR="000F205B" w:rsidRPr="000F205B" w:rsidRDefault="000F205B" w:rsidP="00CA06F8">
            <w:pPr>
              <w:jc w:val="center"/>
            </w:pPr>
          </w:p>
        </w:tc>
      </w:tr>
      <w:tr w:rsidR="000F205B" w:rsidRPr="000F205B" w14:paraId="754D5EC2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41A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8FAC3E0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60EE" w14:textId="77777777" w:rsidR="008A5056" w:rsidRPr="000F205B" w:rsidRDefault="008A5056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94A0" w14:textId="77777777" w:rsidR="000F205B" w:rsidRPr="000F205B" w:rsidRDefault="000F205B" w:rsidP="00CA06F8">
            <w:pPr>
              <w:widowControl w:val="0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  <w:p w14:paraId="4E7ABC3B" w14:textId="382F5556" w:rsidR="000F205B" w:rsidRPr="000F205B" w:rsidRDefault="000F205B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pacing w:val="-1"/>
                <w:sz w:val="20"/>
                <w:lang w:val="en-US"/>
              </w:rPr>
              <w:t>COMUNICAÇÃO</w:t>
            </w:r>
            <w:r w:rsidRPr="000F205B">
              <w:rPr>
                <w:sz w:val="20"/>
                <w:lang w:val="en-US"/>
              </w:rPr>
              <w:t xml:space="preserve"> COMUNITÁRIA</w:t>
            </w:r>
          </w:p>
          <w:p w14:paraId="37FD4076" w14:textId="3F3BEEF7" w:rsidR="008A5056" w:rsidRDefault="000F205B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z w:val="20"/>
                <w:lang w:val="en-US"/>
              </w:rPr>
              <w:t>SALA</w:t>
            </w:r>
            <w:r w:rsidRPr="000F205B">
              <w:rPr>
                <w:spacing w:val="-3"/>
                <w:sz w:val="20"/>
                <w:lang w:val="en-US"/>
              </w:rPr>
              <w:t xml:space="preserve"> </w:t>
            </w:r>
            <w:r w:rsidR="008E367D">
              <w:rPr>
                <w:sz w:val="20"/>
                <w:lang w:val="en-US"/>
              </w:rPr>
              <w:t>216</w:t>
            </w:r>
          </w:p>
          <w:p w14:paraId="5593F1E2" w14:textId="4C607CDA" w:rsidR="00CA06F8" w:rsidRPr="000F205B" w:rsidRDefault="00CA06F8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BC3" w14:textId="77777777" w:rsidR="000F205B" w:rsidRPr="000F205B" w:rsidRDefault="000F205B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775" w14:textId="77777777" w:rsidR="008A5056" w:rsidRPr="000F205B" w:rsidRDefault="008A505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F26" w14:textId="77777777" w:rsidR="000F205B" w:rsidRPr="000F205B" w:rsidRDefault="000F205B" w:rsidP="00CA06F8">
            <w:pPr>
              <w:jc w:val="center"/>
            </w:pPr>
          </w:p>
        </w:tc>
      </w:tr>
      <w:tr w:rsidR="00656916" w:rsidRPr="000F205B" w14:paraId="0100ADB3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D08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0E1B8CC2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7FF" w14:textId="194DC2E8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4745B" w14:textId="77777777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14:paraId="05C07E23" w14:textId="0AE994A5" w:rsidR="00656916" w:rsidRPr="000F205B" w:rsidRDefault="00656916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pacing w:val="-1"/>
                <w:sz w:val="20"/>
                <w:lang w:val="en-US"/>
              </w:rPr>
              <w:t>COMUNICAÇÃO</w:t>
            </w:r>
            <w:r w:rsidRPr="000F205B">
              <w:rPr>
                <w:sz w:val="20"/>
                <w:lang w:val="en-US"/>
              </w:rPr>
              <w:t xml:space="preserve"> COMUNITÁRIA</w:t>
            </w:r>
          </w:p>
          <w:p w14:paraId="099ED081" w14:textId="5B72A6F5" w:rsidR="00656916" w:rsidRDefault="00656916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z w:val="20"/>
                <w:lang w:val="en-US"/>
              </w:rPr>
              <w:t>SALA</w:t>
            </w:r>
            <w:r w:rsidRPr="000F205B">
              <w:rPr>
                <w:spacing w:val="-3"/>
                <w:sz w:val="20"/>
                <w:lang w:val="en-US"/>
              </w:rPr>
              <w:t xml:space="preserve"> </w:t>
            </w:r>
            <w:r w:rsidR="008E367D">
              <w:rPr>
                <w:sz w:val="20"/>
                <w:lang w:val="en-US"/>
              </w:rPr>
              <w:t>216</w:t>
            </w:r>
          </w:p>
          <w:p w14:paraId="44B3A53C" w14:textId="4B632295" w:rsidR="00CA06F8" w:rsidRPr="000F205B" w:rsidRDefault="00CA06F8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231" w14:textId="77777777" w:rsidR="00656916" w:rsidRPr="000F205B" w:rsidRDefault="00656916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D59" w14:textId="1278A87F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731" w14:textId="77777777" w:rsidR="00656916" w:rsidRPr="000F205B" w:rsidRDefault="00656916" w:rsidP="00CA06F8">
            <w:pPr>
              <w:jc w:val="center"/>
            </w:pPr>
          </w:p>
        </w:tc>
      </w:tr>
      <w:tr w:rsidR="00656916" w:rsidRPr="000F205B" w14:paraId="1F48B101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6AA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314D78CC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6B0" w14:textId="573AFF51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BA3" w14:textId="77777777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  <w:p w14:paraId="25502CB2" w14:textId="3DF82D99" w:rsidR="00656916" w:rsidRPr="000F205B" w:rsidRDefault="00656916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pacing w:val="-1"/>
                <w:sz w:val="20"/>
                <w:lang w:val="en-US"/>
              </w:rPr>
              <w:t>COMUNICAÇÃO</w:t>
            </w:r>
            <w:r w:rsidRPr="000F205B">
              <w:rPr>
                <w:sz w:val="20"/>
                <w:lang w:val="en-US"/>
              </w:rPr>
              <w:t xml:space="preserve"> COMUNITÁRIA</w:t>
            </w:r>
          </w:p>
          <w:p w14:paraId="2CB18BFA" w14:textId="25823ABA" w:rsidR="00656916" w:rsidRDefault="00656916" w:rsidP="00CA06F8">
            <w:pPr>
              <w:widowControl w:val="0"/>
              <w:jc w:val="center"/>
              <w:rPr>
                <w:sz w:val="20"/>
                <w:lang w:val="en-US"/>
              </w:rPr>
            </w:pPr>
            <w:r w:rsidRPr="000F205B">
              <w:rPr>
                <w:sz w:val="20"/>
                <w:lang w:val="en-US"/>
              </w:rPr>
              <w:t>SALA</w:t>
            </w:r>
            <w:r w:rsidRPr="000F205B">
              <w:rPr>
                <w:spacing w:val="-3"/>
                <w:sz w:val="20"/>
                <w:lang w:val="en-US"/>
              </w:rPr>
              <w:t xml:space="preserve"> </w:t>
            </w:r>
            <w:r w:rsidR="008E367D">
              <w:rPr>
                <w:sz w:val="20"/>
                <w:lang w:val="en-US"/>
              </w:rPr>
              <w:t>216</w:t>
            </w:r>
          </w:p>
          <w:p w14:paraId="0FCF7026" w14:textId="0E3DA388" w:rsidR="00CA06F8" w:rsidRPr="000F205B" w:rsidRDefault="00CA06F8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039" w14:textId="77777777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39C" w14:textId="39E4CB08" w:rsidR="00656916" w:rsidRPr="000F205B" w:rsidRDefault="00656916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A5B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656916" w:rsidRPr="000F205B" w14:paraId="5A4D75D2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32D4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2299C316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52F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63F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043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F14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77F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656916" w:rsidRPr="000F205B" w14:paraId="0F2CD57E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EC74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253C89E" w14:textId="77777777" w:rsidR="00656916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354FEF2" w14:textId="77777777" w:rsidR="00CA06F8" w:rsidRPr="000F205B" w:rsidRDefault="00CA06F8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D5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7DB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E3B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6D2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AE1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656916" w:rsidRPr="000F205B" w14:paraId="7F88E261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EC0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3442439" w14:textId="77777777" w:rsidR="00656916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7CDBCA3" w14:textId="77777777" w:rsidR="00CA06F8" w:rsidRPr="000F205B" w:rsidRDefault="00CA06F8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75F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7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29B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4A9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714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656916" w:rsidRPr="000F205B" w14:paraId="00B81C37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9475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782E7BD7" w14:textId="77777777" w:rsidR="00656916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78911A9" w14:textId="77777777" w:rsidR="00CA06F8" w:rsidRPr="000F205B" w:rsidRDefault="00CA06F8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356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625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35B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2B3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24B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656916" w:rsidRPr="000F205B" w14:paraId="5F031B2E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0BED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A51DED8" w14:textId="77777777" w:rsidR="00656916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C194170" w14:textId="77777777" w:rsidR="00CA06F8" w:rsidRPr="000F205B" w:rsidRDefault="00CA06F8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FD3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3B2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FE6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B42E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FA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656916" w:rsidRPr="000F205B" w14:paraId="10472ABE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AEB5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1DEC223" w14:textId="77777777" w:rsidR="00656916" w:rsidRDefault="00656916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DD922A1" w14:textId="77777777" w:rsidR="00CA06F8" w:rsidRPr="000F205B" w:rsidRDefault="00CA06F8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244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435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65C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0D9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E1D" w14:textId="77777777" w:rsidR="00656916" w:rsidRPr="000F205B" w:rsidRDefault="00656916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0D07B0" w:rsidRPr="000F205B" w14:paraId="6E80E6EA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416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BEF6826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6A7B5092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7EB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FEB" w14:textId="77777777" w:rsidR="0087175E" w:rsidRPr="0087175E" w:rsidRDefault="000D07B0" w:rsidP="00CA06F8">
            <w:pPr>
              <w:widowControl w:val="0"/>
              <w:jc w:val="center"/>
              <w:rPr>
                <w:sz w:val="20"/>
              </w:rPr>
            </w:pPr>
            <w:r w:rsidRPr="0087175E">
              <w:rPr>
                <w:spacing w:val="-1"/>
                <w:sz w:val="20"/>
              </w:rPr>
              <w:t>COMUNICAÇÃO</w:t>
            </w:r>
            <w:r w:rsidR="0087175E" w:rsidRPr="0087175E">
              <w:rPr>
                <w:sz w:val="20"/>
              </w:rPr>
              <w:t xml:space="preserve"> SOCIAL</w:t>
            </w:r>
          </w:p>
          <w:p w14:paraId="753E14E8" w14:textId="65FE8E69" w:rsidR="000D07B0" w:rsidRPr="008E367D" w:rsidRDefault="008E367D" w:rsidP="00CA06F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AC. </w:t>
            </w:r>
            <w:r w:rsidR="0087175E" w:rsidRPr="0087175E">
              <w:rPr>
                <w:sz w:val="20"/>
              </w:rPr>
              <w:t>SERVIÇO SOCI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82" w14:textId="77777777" w:rsidR="000D07B0" w:rsidRPr="000F205B" w:rsidRDefault="000D07B0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D59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978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0D07B0" w:rsidRPr="000F205B" w14:paraId="51FAAA8E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34B" w14:textId="1FFC2B3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34AA0DB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109A7A9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76A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BE6" w14:textId="77777777" w:rsidR="0087175E" w:rsidRPr="0087175E" w:rsidRDefault="0087175E" w:rsidP="00CA06F8">
            <w:pPr>
              <w:widowControl w:val="0"/>
              <w:jc w:val="center"/>
              <w:rPr>
                <w:sz w:val="20"/>
              </w:rPr>
            </w:pPr>
            <w:r w:rsidRPr="0087175E">
              <w:rPr>
                <w:spacing w:val="-1"/>
                <w:sz w:val="20"/>
              </w:rPr>
              <w:t>COMUNICAÇÃO</w:t>
            </w:r>
            <w:r w:rsidRPr="0087175E">
              <w:rPr>
                <w:sz w:val="20"/>
              </w:rPr>
              <w:t xml:space="preserve"> SOCIAL</w:t>
            </w:r>
          </w:p>
          <w:p w14:paraId="2796401E" w14:textId="292F822C" w:rsidR="000D07B0" w:rsidRPr="008E367D" w:rsidRDefault="008E367D" w:rsidP="00CA06F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AC. </w:t>
            </w:r>
            <w:r w:rsidR="0087175E" w:rsidRPr="0087175E">
              <w:rPr>
                <w:sz w:val="20"/>
              </w:rPr>
              <w:t>SERVIÇO SOCI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F56" w14:textId="77777777" w:rsidR="000D07B0" w:rsidRPr="000F205B" w:rsidRDefault="000D07B0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82C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956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0D07B0" w:rsidRPr="000F205B" w14:paraId="32DBAF1D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9E9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494D8EB2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E58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EFB" w14:textId="77777777" w:rsidR="0087175E" w:rsidRPr="0087175E" w:rsidRDefault="0087175E" w:rsidP="00CA06F8">
            <w:pPr>
              <w:widowControl w:val="0"/>
              <w:jc w:val="center"/>
              <w:rPr>
                <w:sz w:val="20"/>
              </w:rPr>
            </w:pPr>
            <w:r w:rsidRPr="0087175E">
              <w:rPr>
                <w:spacing w:val="-1"/>
                <w:sz w:val="20"/>
              </w:rPr>
              <w:t>COMUNICAÇÃO</w:t>
            </w:r>
            <w:r w:rsidRPr="0087175E">
              <w:rPr>
                <w:sz w:val="20"/>
              </w:rPr>
              <w:t xml:space="preserve"> SOCIAL</w:t>
            </w:r>
          </w:p>
          <w:p w14:paraId="15FB0AFB" w14:textId="48626C16" w:rsidR="000D07B0" w:rsidRPr="008E367D" w:rsidRDefault="008E367D" w:rsidP="00CA06F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AC. </w:t>
            </w:r>
            <w:r w:rsidR="0087175E" w:rsidRPr="0087175E">
              <w:rPr>
                <w:sz w:val="20"/>
              </w:rPr>
              <w:t>SERVIÇO SOCI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DD3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BCD" w14:textId="77777777" w:rsidR="000D07B0" w:rsidRPr="000D50B5" w:rsidRDefault="000D07B0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A46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0D07B0" w:rsidRPr="000F205B" w14:paraId="614D750C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C3A7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D33A886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1C4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AF3" w14:textId="77777777" w:rsidR="0087175E" w:rsidRPr="0087175E" w:rsidRDefault="0087175E" w:rsidP="00CA06F8">
            <w:pPr>
              <w:widowControl w:val="0"/>
              <w:jc w:val="center"/>
              <w:rPr>
                <w:sz w:val="20"/>
              </w:rPr>
            </w:pPr>
            <w:r w:rsidRPr="0087175E">
              <w:rPr>
                <w:spacing w:val="-1"/>
                <w:sz w:val="20"/>
              </w:rPr>
              <w:t>COMUNICAÇÃO</w:t>
            </w:r>
            <w:r w:rsidRPr="0087175E">
              <w:rPr>
                <w:sz w:val="20"/>
              </w:rPr>
              <w:t xml:space="preserve"> SOCIAL</w:t>
            </w:r>
          </w:p>
          <w:p w14:paraId="4EE5E1D0" w14:textId="5DEBC0CE" w:rsidR="000D07B0" w:rsidRPr="008E367D" w:rsidRDefault="008E367D" w:rsidP="00CA06F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AC. </w:t>
            </w:r>
            <w:r w:rsidR="0087175E" w:rsidRPr="0087175E">
              <w:rPr>
                <w:sz w:val="20"/>
              </w:rPr>
              <w:t>SERVIÇO SOCI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896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C09" w14:textId="77777777" w:rsidR="000D07B0" w:rsidRPr="000D50B5" w:rsidRDefault="000D07B0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B11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0D07B0" w:rsidRPr="000F205B" w14:paraId="0F8AFD19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4072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0005559F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6025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BCD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F70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EF8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D6B" w14:textId="77777777" w:rsidR="000D07B0" w:rsidRPr="000F205B" w:rsidRDefault="000D07B0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6BC15849" w14:textId="77777777" w:rsidTr="00CA0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  <w:gridSpan w:val="3"/>
            <w:shd w:val="clear" w:color="auto" w:fill="auto"/>
            <w:hideMark/>
          </w:tcPr>
          <w:p w14:paraId="7F0D232E" w14:textId="19B5579C" w:rsidR="000F205B" w:rsidRPr="000F205B" w:rsidRDefault="00EC7894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EEABC6" wp14:editId="4B40BC4C">
                  <wp:extent cx="2797175" cy="497205"/>
                  <wp:effectExtent l="0" t="0" r="0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gridSpan w:val="4"/>
            <w:shd w:val="clear" w:color="auto" w:fill="auto"/>
            <w:hideMark/>
          </w:tcPr>
          <w:p w14:paraId="360BA235" w14:textId="6BA70BDC" w:rsidR="000F205B" w:rsidRPr="00EC2132" w:rsidRDefault="000F205B" w:rsidP="00EC7894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EC2132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EC2132">
              <w:rPr>
                <w:b/>
                <w:sz w:val="28"/>
              </w:rPr>
              <w:t>:</w:t>
            </w:r>
            <w:r w:rsidRPr="00EC2132">
              <w:rPr>
                <w:b/>
                <w:spacing w:val="-16"/>
                <w:sz w:val="28"/>
              </w:rPr>
              <w:t xml:space="preserve"> CLÁUDIA THOMÉ</w:t>
            </w:r>
          </w:p>
          <w:p w14:paraId="775AA6E3" w14:textId="77777777" w:rsidR="000F205B" w:rsidRPr="00EC2132" w:rsidRDefault="000F205B" w:rsidP="000F205B">
            <w:pPr>
              <w:jc w:val="right"/>
              <w:rPr>
                <w:sz w:val="28"/>
              </w:rPr>
            </w:pPr>
            <w:r w:rsidRPr="00EC2132">
              <w:rPr>
                <w:b/>
                <w:spacing w:val="-4"/>
                <w:sz w:val="28"/>
              </w:rPr>
              <w:t>DEPARTAMENTO: MAP</w:t>
            </w:r>
          </w:p>
        </w:tc>
      </w:tr>
    </w:tbl>
    <w:p w14:paraId="7364D23E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7FC8C4FA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E279C0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7465A3DF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C9C37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1F412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D4DC1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C9837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84B2D" w14:textId="77777777" w:rsidR="000F205B" w:rsidRPr="000F205B" w:rsidRDefault="000F205B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A136E2" w:rsidRPr="000F205B" w14:paraId="5BB9190C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7C82" w14:textId="77777777" w:rsidR="00A136E2" w:rsidRPr="000F205B" w:rsidRDefault="00A136E2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616586D4" w14:textId="77777777" w:rsidR="00A136E2" w:rsidRPr="000F205B" w:rsidRDefault="00A136E2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59AC" w14:textId="71DE1ED2" w:rsidR="00A136E2" w:rsidRPr="000F205B" w:rsidRDefault="00A136E2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EDAD" w14:textId="77777777" w:rsidR="00A136E2" w:rsidRDefault="00A136E2" w:rsidP="00CA0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0266C91F" w14:textId="5AEC5035" w:rsidR="00A136E2" w:rsidRPr="00F92E4F" w:rsidRDefault="00A136E2" w:rsidP="00C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11</w:t>
            </w:r>
            <w:r w:rsidR="00810419">
              <w:rPr>
                <w:sz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F21" w14:textId="580AF465" w:rsidR="00A136E2" w:rsidRPr="000F205B" w:rsidRDefault="00A136E2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293" w14:textId="77777777" w:rsidR="00A136E2" w:rsidRDefault="00A136E2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3D6E668E" w14:textId="39F7584C" w:rsidR="00A136E2" w:rsidRPr="000F205B" w:rsidRDefault="00A136E2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</w:t>
            </w:r>
            <w:r w:rsidR="00810419">
              <w:rPr>
                <w:sz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D97" w14:textId="77777777" w:rsidR="00A136E2" w:rsidRPr="000F205B" w:rsidRDefault="00A136E2" w:rsidP="00CA06F8">
            <w:pPr>
              <w:jc w:val="center"/>
            </w:pPr>
          </w:p>
        </w:tc>
      </w:tr>
      <w:tr w:rsidR="00A136E2" w:rsidRPr="000F205B" w14:paraId="3575D2FE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D07A" w14:textId="2FAEB833" w:rsidR="00A136E2" w:rsidRPr="000F205B" w:rsidRDefault="00A136E2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7204C078" w14:textId="77777777" w:rsidR="00A136E2" w:rsidRPr="000F205B" w:rsidRDefault="00A136E2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A7DE" w14:textId="71514A7C" w:rsidR="00A136E2" w:rsidRPr="000F205B" w:rsidRDefault="00A136E2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BBB6" w14:textId="77777777" w:rsidR="00A136E2" w:rsidRDefault="00A136E2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532CB542" w14:textId="1215FC7F" w:rsidR="00A136E2" w:rsidRPr="000F205B" w:rsidRDefault="00A136E2" w:rsidP="00CA06F8">
            <w:pPr>
              <w:jc w:val="center"/>
            </w:pPr>
            <w:r>
              <w:rPr>
                <w:sz w:val="20"/>
              </w:rPr>
              <w:t>SALA 11</w:t>
            </w:r>
            <w:r w:rsidR="00810419">
              <w:rPr>
                <w:sz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4FF" w14:textId="374EA254" w:rsidR="00A136E2" w:rsidRPr="000F205B" w:rsidRDefault="00A136E2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207" w14:textId="77777777" w:rsidR="00A136E2" w:rsidRDefault="00A136E2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2BBF5A8A" w14:textId="506BCDE0" w:rsidR="00A136E2" w:rsidRPr="000F205B" w:rsidRDefault="00A136E2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</w:t>
            </w:r>
            <w:r w:rsidR="00810419">
              <w:rPr>
                <w:sz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C5E" w14:textId="77777777" w:rsidR="00A136E2" w:rsidRPr="000F205B" w:rsidRDefault="00A136E2" w:rsidP="00CA06F8">
            <w:pPr>
              <w:jc w:val="center"/>
            </w:pPr>
          </w:p>
        </w:tc>
      </w:tr>
      <w:tr w:rsidR="00FE50F4" w:rsidRPr="000F205B" w14:paraId="19100A8C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22E2" w14:textId="77777777" w:rsidR="00FE50F4" w:rsidRPr="000F205B" w:rsidRDefault="00FE50F4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C42EBF4" w14:textId="77777777" w:rsidR="00FE50F4" w:rsidRPr="000F205B" w:rsidRDefault="00FE50F4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BDCB" w14:textId="56A35BF9" w:rsidR="00FE50F4" w:rsidRPr="000F205B" w:rsidRDefault="00FE50F4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AB18" w14:textId="77777777" w:rsidR="00FE50F4" w:rsidRDefault="00FE50F4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4D17D988" w14:textId="20FDBE34" w:rsidR="00FE50F4" w:rsidRPr="000F205B" w:rsidRDefault="00FE50F4" w:rsidP="00CA06F8">
            <w:pPr>
              <w:jc w:val="center"/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682" w14:textId="5EB64FF9" w:rsidR="00FE50F4" w:rsidRPr="000F205B" w:rsidRDefault="00FE50F4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06A" w14:textId="77777777" w:rsidR="00FE50F4" w:rsidRDefault="00FE50F4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6D63635E" w14:textId="0D57FD94" w:rsidR="00FE50F4" w:rsidRPr="000F205B" w:rsidRDefault="00FE50F4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746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18E80B8E" w14:textId="677234A0" w:rsidR="00FE50F4" w:rsidRPr="000F205B" w:rsidRDefault="00FE50F4" w:rsidP="00CA06F8">
            <w:pPr>
              <w:jc w:val="center"/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00EDDF67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6D09" w14:textId="77777777" w:rsidR="00FE50F4" w:rsidRPr="000F205B" w:rsidRDefault="00FE50F4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570B361" w14:textId="77777777" w:rsidR="00FE50F4" w:rsidRPr="000F205B" w:rsidRDefault="00FE50F4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A85" w14:textId="540C5312" w:rsidR="00FE50F4" w:rsidRPr="000F205B" w:rsidRDefault="00FE50F4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E66" w14:textId="77777777" w:rsidR="00FE50F4" w:rsidRDefault="00FE50F4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0034FAF2" w14:textId="7F8F2477" w:rsidR="00FE50F4" w:rsidRPr="000F205B" w:rsidRDefault="00FE50F4" w:rsidP="00CA06F8">
            <w:pPr>
              <w:jc w:val="center"/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550" w14:textId="1326ED09" w:rsidR="00FE50F4" w:rsidRPr="000F205B" w:rsidRDefault="00FE50F4" w:rsidP="00CA06F8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5C1" w14:textId="77777777" w:rsidR="00FE50F4" w:rsidRDefault="00FE50F4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09B775AA" w14:textId="56AD6234" w:rsidR="00FE50F4" w:rsidRPr="000F205B" w:rsidRDefault="00FE50F4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30E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5E29B411" w14:textId="459CBD43" w:rsidR="00FE50F4" w:rsidRPr="000F205B" w:rsidRDefault="00FE50F4" w:rsidP="00C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1D42D7" w:rsidRPr="000F205B" w14:paraId="247CCDCC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1C3A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5967C48C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E3D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322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454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E1A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F24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53AD1C3A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DD27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7041D67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670" w14:textId="77777777" w:rsidR="001D42D7" w:rsidRDefault="001D42D7" w:rsidP="00CA06F8">
            <w:pPr>
              <w:jc w:val="center"/>
              <w:rPr>
                <w:sz w:val="20"/>
                <w:szCs w:val="20"/>
              </w:rPr>
            </w:pPr>
          </w:p>
          <w:p w14:paraId="59EA8583" w14:textId="77777777" w:rsidR="00286A2B" w:rsidRDefault="00286A2B" w:rsidP="00CA06F8">
            <w:pPr>
              <w:jc w:val="center"/>
              <w:rPr>
                <w:sz w:val="20"/>
                <w:szCs w:val="20"/>
              </w:rPr>
            </w:pPr>
          </w:p>
          <w:p w14:paraId="63E8B209" w14:textId="77777777" w:rsidR="00286A2B" w:rsidRPr="000F205B" w:rsidRDefault="00286A2B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741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FB6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FC7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C8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06C04EC2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E7A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A382D42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5C8" w14:textId="77777777" w:rsidR="00286A2B" w:rsidRDefault="00286A2B" w:rsidP="00CA06F8">
            <w:pPr>
              <w:jc w:val="center"/>
              <w:rPr>
                <w:sz w:val="20"/>
                <w:szCs w:val="20"/>
              </w:rPr>
            </w:pPr>
          </w:p>
          <w:p w14:paraId="20B6E7A4" w14:textId="79CA7EFF" w:rsidR="001D42D7" w:rsidRDefault="00670EAC" w:rsidP="00C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11D40E8E" w14:textId="07F548E1" w:rsidR="00670EAC" w:rsidRDefault="00670EAC" w:rsidP="00C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67F99E4D" w14:textId="57742540" w:rsidR="00810419" w:rsidRDefault="00810419" w:rsidP="00C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302</w:t>
            </w:r>
          </w:p>
          <w:p w14:paraId="282CF5C6" w14:textId="77777777" w:rsidR="00670EAC" w:rsidRPr="000F205B" w:rsidRDefault="00670EAC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AA1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A30" w14:textId="19B386B9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C43" w14:textId="73CE73FB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49B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810419" w:rsidRPr="000F205B" w14:paraId="763182FA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0E8B" w14:textId="0F3F0A9F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32CB3F7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F21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</w:p>
          <w:p w14:paraId="0FE358F2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1FD7FB3B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3BCDCC91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302</w:t>
            </w:r>
          </w:p>
          <w:p w14:paraId="0500D52D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14A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CFA" w14:textId="17441464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0C8" w14:textId="5BAF8944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59A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810419" w:rsidRPr="000F205B" w14:paraId="2D1497EB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AF72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1A9A7B7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1D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</w:p>
          <w:p w14:paraId="30F08897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16B4E7A5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35274FCD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302</w:t>
            </w:r>
          </w:p>
          <w:p w14:paraId="7494089F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03D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454" w14:textId="29CF081C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34" w14:textId="7831CCD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E29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810419" w:rsidRPr="000F205B" w14:paraId="5E32AAE7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D0DD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B9D747E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16A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</w:p>
          <w:p w14:paraId="23336676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05EE8660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2AA5CB9F" w14:textId="77777777" w:rsidR="00810419" w:rsidRDefault="00810419" w:rsidP="0081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302</w:t>
            </w:r>
          </w:p>
          <w:p w14:paraId="428AE72E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EA5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F1B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626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124" w14:textId="77777777" w:rsidR="00810419" w:rsidRPr="000F205B" w:rsidRDefault="00810419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28627716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E40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B081164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3F8FF1A2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88F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E38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FE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59B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F72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5B84ED9E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555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193AC84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94E073E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D58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AAC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7A6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2A5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547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2558FFE0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4A9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565AE34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FBB" w14:textId="77777777" w:rsidR="001D42D7" w:rsidRDefault="001D42D7" w:rsidP="00CA06F8">
            <w:pPr>
              <w:jc w:val="center"/>
              <w:rPr>
                <w:sz w:val="20"/>
                <w:szCs w:val="20"/>
              </w:rPr>
            </w:pPr>
          </w:p>
          <w:p w14:paraId="40FDE3F1" w14:textId="77777777" w:rsidR="00286A2B" w:rsidRDefault="00286A2B" w:rsidP="00CA06F8">
            <w:pPr>
              <w:jc w:val="center"/>
              <w:rPr>
                <w:sz w:val="20"/>
                <w:szCs w:val="20"/>
              </w:rPr>
            </w:pPr>
          </w:p>
          <w:p w14:paraId="18D8CD52" w14:textId="77777777" w:rsidR="00286A2B" w:rsidRPr="000F205B" w:rsidRDefault="00286A2B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0C1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E45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4F4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751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7D01CDD4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8DC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3C3EA83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86E" w14:textId="77777777" w:rsidR="001D42D7" w:rsidRDefault="001D42D7" w:rsidP="00CA06F8">
            <w:pPr>
              <w:jc w:val="center"/>
              <w:rPr>
                <w:sz w:val="20"/>
                <w:szCs w:val="20"/>
              </w:rPr>
            </w:pPr>
          </w:p>
          <w:p w14:paraId="16FEF2AC" w14:textId="77777777" w:rsidR="00286A2B" w:rsidRDefault="00286A2B" w:rsidP="00CA06F8">
            <w:pPr>
              <w:jc w:val="center"/>
              <w:rPr>
                <w:sz w:val="20"/>
                <w:szCs w:val="20"/>
              </w:rPr>
            </w:pPr>
          </w:p>
          <w:p w14:paraId="2E086E38" w14:textId="77777777" w:rsidR="00286A2B" w:rsidRPr="000F205B" w:rsidRDefault="00286A2B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0E4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671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596" w14:textId="77777777" w:rsidR="001D42D7" w:rsidRPr="000F205B" w:rsidRDefault="001D42D7" w:rsidP="00CA06F8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F99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  <w:tr w:rsidR="001D42D7" w:rsidRPr="000F205B" w14:paraId="193EF49F" w14:textId="77777777" w:rsidTr="00CA06F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48A2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0EE94A31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ABD" w14:textId="77777777" w:rsidR="001D42D7" w:rsidRDefault="001D42D7" w:rsidP="00CA06F8">
            <w:pPr>
              <w:jc w:val="center"/>
              <w:rPr>
                <w:sz w:val="20"/>
                <w:szCs w:val="20"/>
              </w:rPr>
            </w:pPr>
          </w:p>
          <w:p w14:paraId="06617EBA" w14:textId="77777777" w:rsidR="00286A2B" w:rsidRDefault="00286A2B" w:rsidP="00CA06F8">
            <w:pPr>
              <w:jc w:val="center"/>
              <w:rPr>
                <w:sz w:val="20"/>
                <w:szCs w:val="20"/>
              </w:rPr>
            </w:pPr>
          </w:p>
          <w:p w14:paraId="26CFFD63" w14:textId="77777777" w:rsidR="00286A2B" w:rsidRPr="000F205B" w:rsidRDefault="00286A2B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2AA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31C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195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6FE" w14:textId="77777777" w:rsidR="001D42D7" w:rsidRPr="000F205B" w:rsidRDefault="001D42D7" w:rsidP="00CA06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A51963" w14:textId="77777777" w:rsidR="001D42D7" w:rsidRPr="000F205B" w:rsidRDefault="001D42D7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80750D" w:rsidRPr="000F205B" w14:paraId="355E9E02" w14:textId="77777777" w:rsidTr="00286A2B">
        <w:tc>
          <w:tcPr>
            <w:tcW w:w="4621" w:type="dxa"/>
            <w:shd w:val="clear" w:color="auto" w:fill="auto"/>
            <w:hideMark/>
          </w:tcPr>
          <w:p w14:paraId="2F10F77F" w14:textId="364F7959" w:rsidR="0080750D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EF2DCA" wp14:editId="6FBC6BC8">
                  <wp:extent cx="2797175" cy="497205"/>
                  <wp:effectExtent l="0" t="0" r="0" b="0"/>
                  <wp:docPr id="1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38F39B07" w14:textId="77777777" w:rsidR="0080750D" w:rsidRPr="00286A2B" w:rsidRDefault="0080750D" w:rsidP="0080750D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286A2B">
              <w:rPr>
                <w:b/>
                <w:sz w:val="28"/>
                <w:szCs w:val="28"/>
              </w:rPr>
              <w:t>PROFESSOR:</w:t>
            </w:r>
            <w:r w:rsidRPr="00286A2B">
              <w:rPr>
                <w:b/>
                <w:spacing w:val="-16"/>
                <w:sz w:val="28"/>
                <w:szCs w:val="28"/>
              </w:rPr>
              <w:t xml:space="preserve"> CRISTIANO RODRIGUES</w:t>
            </w:r>
          </w:p>
          <w:p w14:paraId="748F37DA" w14:textId="77777777" w:rsidR="0080750D" w:rsidRPr="00286A2B" w:rsidRDefault="0080750D" w:rsidP="0080750D">
            <w:pPr>
              <w:jc w:val="right"/>
              <w:rPr>
                <w:sz w:val="28"/>
                <w:szCs w:val="28"/>
              </w:rPr>
            </w:pPr>
            <w:r w:rsidRPr="00286A2B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09E0774A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7AB83B75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D0D15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DFB7EC6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B48D9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924A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6D242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BD22B7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9A053" w14:textId="77777777" w:rsidR="000F205B" w:rsidRPr="000F205B" w:rsidRDefault="000F205B" w:rsidP="000F205B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803DC5" w:rsidRPr="000F205B" w14:paraId="76467FA8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046" w14:textId="77777777" w:rsidR="00803DC5" w:rsidRDefault="00803DC5" w:rsidP="000F205B">
            <w:pPr>
              <w:rPr>
                <w:sz w:val="20"/>
                <w:szCs w:val="20"/>
              </w:rPr>
            </w:pPr>
          </w:p>
          <w:p w14:paraId="3B2041DD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F8B8922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4F1B" w14:textId="77777777" w:rsidR="00803DC5" w:rsidRDefault="00803DC5" w:rsidP="00395C7A">
            <w:pPr>
              <w:jc w:val="center"/>
              <w:rPr>
                <w:sz w:val="20"/>
              </w:rPr>
            </w:pPr>
          </w:p>
          <w:p w14:paraId="3A37F20F" w14:textId="77777777" w:rsidR="00803DC5" w:rsidRDefault="00803DC5" w:rsidP="003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0718D2FE" w14:textId="4EDB6CF7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3147E" w14:textId="384EC467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F32" w14:textId="77777777" w:rsidR="00803DC5" w:rsidRDefault="00803DC5" w:rsidP="00803DC5">
            <w:pPr>
              <w:jc w:val="center"/>
              <w:rPr>
                <w:sz w:val="20"/>
              </w:rPr>
            </w:pPr>
          </w:p>
          <w:p w14:paraId="3CF69DC7" w14:textId="77777777" w:rsidR="00803DC5" w:rsidRDefault="00803DC5" w:rsidP="00803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1A1604C9" w14:textId="5C0FBDE6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2C8" w14:textId="52292BC3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29A" w14:textId="77777777" w:rsidR="00803DC5" w:rsidRPr="000F205B" w:rsidRDefault="00803DC5" w:rsidP="000F205B">
            <w:pPr>
              <w:jc w:val="center"/>
            </w:pPr>
          </w:p>
        </w:tc>
      </w:tr>
      <w:tr w:rsidR="00803DC5" w:rsidRPr="000F205B" w14:paraId="5789C6EF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C9F" w14:textId="77777777" w:rsidR="00803DC5" w:rsidRDefault="00803DC5" w:rsidP="000F205B">
            <w:pPr>
              <w:rPr>
                <w:sz w:val="20"/>
                <w:szCs w:val="20"/>
              </w:rPr>
            </w:pPr>
          </w:p>
          <w:p w14:paraId="099C3557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48B6EDE6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37D" w14:textId="77777777" w:rsidR="00803DC5" w:rsidRDefault="00803DC5" w:rsidP="00A136E2">
            <w:pPr>
              <w:jc w:val="center"/>
              <w:rPr>
                <w:sz w:val="20"/>
              </w:rPr>
            </w:pPr>
          </w:p>
          <w:p w14:paraId="066138A7" w14:textId="77777777" w:rsidR="00803DC5" w:rsidRDefault="00803DC5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2CD1593D" w14:textId="632B2404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33FA" w14:textId="40D17923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3C6" w14:textId="77777777" w:rsidR="00803DC5" w:rsidRDefault="00803DC5" w:rsidP="00803DC5">
            <w:pPr>
              <w:jc w:val="center"/>
              <w:rPr>
                <w:sz w:val="20"/>
              </w:rPr>
            </w:pPr>
          </w:p>
          <w:p w14:paraId="4CE4FCFD" w14:textId="77777777" w:rsidR="00803DC5" w:rsidRDefault="00803DC5" w:rsidP="00803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572BEE36" w14:textId="07CA4BB5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924" w14:textId="1080C144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6A9" w14:textId="77777777" w:rsidR="00803DC5" w:rsidRPr="000F205B" w:rsidRDefault="00803DC5" w:rsidP="000F205B">
            <w:pPr>
              <w:jc w:val="center"/>
            </w:pPr>
          </w:p>
        </w:tc>
      </w:tr>
      <w:tr w:rsidR="00803DC5" w:rsidRPr="000F205B" w14:paraId="1E86AF96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AA3E" w14:textId="77777777" w:rsidR="00803DC5" w:rsidRDefault="00803DC5" w:rsidP="000F205B">
            <w:pPr>
              <w:rPr>
                <w:sz w:val="20"/>
                <w:szCs w:val="20"/>
              </w:rPr>
            </w:pPr>
          </w:p>
          <w:p w14:paraId="5BA198BD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16D7A4D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85B2" w14:textId="77777777" w:rsidR="00803DC5" w:rsidRDefault="00803DC5" w:rsidP="00A136E2">
            <w:pPr>
              <w:jc w:val="center"/>
              <w:rPr>
                <w:sz w:val="20"/>
              </w:rPr>
            </w:pPr>
          </w:p>
          <w:p w14:paraId="6018F7CC" w14:textId="77777777" w:rsidR="00803DC5" w:rsidRDefault="00803DC5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3FF9CE8A" w14:textId="0274436B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538E" w14:textId="3F2105C3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487" w14:textId="77777777" w:rsidR="00803DC5" w:rsidRDefault="00803DC5" w:rsidP="00803DC5">
            <w:pPr>
              <w:jc w:val="center"/>
              <w:rPr>
                <w:sz w:val="20"/>
              </w:rPr>
            </w:pPr>
          </w:p>
          <w:p w14:paraId="1495DF7B" w14:textId="77777777" w:rsidR="00803DC5" w:rsidRDefault="00803DC5" w:rsidP="00803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49135D1B" w14:textId="54AB1C64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BA7" w14:textId="368316FC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EE9" w14:textId="77777777" w:rsidR="00803DC5" w:rsidRDefault="00803DC5" w:rsidP="0048486D">
            <w:pPr>
              <w:jc w:val="center"/>
              <w:rPr>
                <w:sz w:val="20"/>
              </w:rPr>
            </w:pPr>
          </w:p>
          <w:p w14:paraId="7BEBCE2C" w14:textId="74965E41" w:rsidR="00803DC5" w:rsidRPr="004E77B7" w:rsidRDefault="00803DC5" w:rsidP="0048486D">
            <w:pPr>
              <w:jc w:val="center"/>
              <w:rPr>
                <w:sz w:val="20"/>
              </w:rPr>
            </w:pPr>
            <w:r w:rsidRPr="004E77B7">
              <w:rPr>
                <w:sz w:val="20"/>
              </w:rPr>
              <w:t>PROJETO</w:t>
            </w:r>
            <w:r>
              <w:rPr>
                <w:sz w:val="20"/>
              </w:rPr>
              <w:t>S</w:t>
            </w:r>
            <w:r w:rsidRPr="004E77B7">
              <w:rPr>
                <w:sz w:val="20"/>
              </w:rPr>
              <w:t xml:space="preserve"> MULTIPLATAFORMA</w:t>
            </w:r>
          </w:p>
          <w:p w14:paraId="78D021E3" w14:textId="5725E050" w:rsidR="00803DC5" w:rsidRDefault="00803DC5" w:rsidP="004848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218</w:t>
            </w:r>
          </w:p>
          <w:p w14:paraId="00B0ED27" w14:textId="6C5697B4" w:rsidR="00803DC5" w:rsidRPr="004E77B7" w:rsidRDefault="00803DC5" w:rsidP="0048486D">
            <w:pPr>
              <w:jc w:val="center"/>
              <w:rPr>
                <w:sz w:val="20"/>
              </w:rPr>
            </w:pPr>
          </w:p>
        </w:tc>
      </w:tr>
      <w:tr w:rsidR="00803DC5" w:rsidRPr="000F205B" w14:paraId="5925B094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A909" w14:textId="77777777" w:rsidR="00803DC5" w:rsidRDefault="00803DC5" w:rsidP="000F205B">
            <w:pPr>
              <w:rPr>
                <w:sz w:val="20"/>
                <w:szCs w:val="20"/>
              </w:rPr>
            </w:pPr>
          </w:p>
          <w:p w14:paraId="300ACCBC" w14:textId="20515C82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95D12F7" w14:textId="77777777" w:rsidR="00803DC5" w:rsidRPr="000F205B" w:rsidRDefault="00803DC5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44B" w14:textId="77777777" w:rsidR="00803DC5" w:rsidRDefault="00803DC5" w:rsidP="00A136E2">
            <w:pPr>
              <w:jc w:val="center"/>
              <w:rPr>
                <w:sz w:val="20"/>
              </w:rPr>
            </w:pPr>
          </w:p>
          <w:p w14:paraId="0B545E76" w14:textId="77777777" w:rsidR="00803DC5" w:rsidRDefault="00803DC5" w:rsidP="00A1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72AD5493" w14:textId="79E6FB58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E7E" w14:textId="70E6DFB4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9DB" w14:textId="77777777" w:rsidR="00803DC5" w:rsidRDefault="00803DC5" w:rsidP="00803DC5">
            <w:pPr>
              <w:jc w:val="center"/>
              <w:rPr>
                <w:sz w:val="20"/>
              </w:rPr>
            </w:pPr>
          </w:p>
          <w:p w14:paraId="3D7755AD" w14:textId="77777777" w:rsidR="00803DC5" w:rsidRDefault="00803DC5" w:rsidP="00803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TV</w:t>
            </w:r>
          </w:p>
          <w:p w14:paraId="52A5CD56" w14:textId="261EB600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1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5EF" w14:textId="5E158DBF" w:rsidR="00803DC5" w:rsidRPr="000F205B" w:rsidRDefault="00803DC5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4CA" w14:textId="77777777" w:rsidR="00803DC5" w:rsidRDefault="00803DC5" w:rsidP="0048486D">
            <w:pPr>
              <w:jc w:val="center"/>
              <w:rPr>
                <w:sz w:val="20"/>
              </w:rPr>
            </w:pPr>
          </w:p>
          <w:p w14:paraId="006E8C10" w14:textId="77777777" w:rsidR="00803DC5" w:rsidRDefault="00803DC5" w:rsidP="004848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TOS</w:t>
            </w:r>
          </w:p>
          <w:p w14:paraId="541B89CB" w14:textId="47AAD9B3" w:rsidR="00803DC5" w:rsidRPr="004E77B7" w:rsidRDefault="00803DC5" w:rsidP="0048486D">
            <w:pPr>
              <w:jc w:val="center"/>
              <w:rPr>
                <w:sz w:val="20"/>
              </w:rPr>
            </w:pPr>
            <w:r w:rsidRPr="004E77B7">
              <w:rPr>
                <w:sz w:val="20"/>
              </w:rPr>
              <w:t>MULTIPLATAFORMA</w:t>
            </w:r>
          </w:p>
          <w:p w14:paraId="47FE109D" w14:textId="266C49B6" w:rsidR="00803DC5" w:rsidRDefault="00803DC5" w:rsidP="004848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218</w:t>
            </w:r>
          </w:p>
          <w:p w14:paraId="04F8D590" w14:textId="3F820C62" w:rsidR="00803DC5" w:rsidRPr="004E77B7" w:rsidRDefault="00803DC5" w:rsidP="0048486D">
            <w:pPr>
              <w:jc w:val="center"/>
              <w:rPr>
                <w:sz w:val="20"/>
                <w:szCs w:val="20"/>
              </w:rPr>
            </w:pPr>
          </w:p>
        </w:tc>
      </w:tr>
      <w:tr w:rsidR="0048486D" w:rsidRPr="000F205B" w14:paraId="526DC662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119C" w14:textId="2BFFE1BC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F543A1B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CA1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FFD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E5B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3E9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28C" w14:textId="77777777" w:rsidR="00F666F4" w:rsidRDefault="00F666F4" w:rsidP="0048486D">
            <w:pPr>
              <w:jc w:val="center"/>
              <w:rPr>
                <w:sz w:val="20"/>
              </w:rPr>
            </w:pPr>
          </w:p>
          <w:p w14:paraId="3CC62579" w14:textId="72B84D45" w:rsidR="0048486D" w:rsidRPr="004E77B7" w:rsidRDefault="004E77B7" w:rsidP="004848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JETOS </w:t>
            </w:r>
            <w:r w:rsidR="0048486D" w:rsidRPr="004E77B7">
              <w:rPr>
                <w:sz w:val="20"/>
              </w:rPr>
              <w:t>MULTIPLATAFORMA</w:t>
            </w:r>
          </w:p>
          <w:p w14:paraId="153FB48C" w14:textId="7FF02C31" w:rsidR="0048486D" w:rsidRDefault="000A41AC" w:rsidP="004848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218</w:t>
            </w:r>
          </w:p>
          <w:p w14:paraId="74C20604" w14:textId="18985DE3" w:rsidR="00F666F4" w:rsidRPr="004E77B7" w:rsidRDefault="00F666F4" w:rsidP="0048486D">
            <w:pPr>
              <w:jc w:val="center"/>
              <w:rPr>
                <w:sz w:val="20"/>
                <w:szCs w:val="20"/>
              </w:rPr>
            </w:pPr>
          </w:p>
        </w:tc>
      </w:tr>
      <w:tr w:rsidR="0048486D" w:rsidRPr="000F205B" w14:paraId="1EE72C5E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6C0D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379410F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61E0F62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237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9FD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8DD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AD6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ACE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22CE2FD8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939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DC1B2FD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13D5697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241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175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80A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5A4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C49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12027BE0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458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0AFC8C40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48952A9F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9C2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2B4" w14:textId="0412845E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B51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9CB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2A5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2D19E544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023E" w14:textId="6770B2E9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59D1BF0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8FDAB0A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00B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CB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085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BDD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656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40CCDEA8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3DA4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474591DD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0B2918C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0F4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2FE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683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A12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D24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74849C35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12F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5DE24CDB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DAB6405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453" w14:textId="7A3261DC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C32" w14:textId="7F0C9297" w:rsidR="0048486D" w:rsidRPr="000F205B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E0D" w14:textId="77777777" w:rsidR="0048486D" w:rsidRPr="000F205B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1EE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CB3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73663A0B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B67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215B96C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6773742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C58" w14:textId="79E13D5D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CBF" w14:textId="2060A54A" w:rsidR="0048486D" w:rsidRPr="000F205B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786" w14:textId="77777777" w:rsidR="0048486D" w:rsidRPr="000F205B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2A2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81C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22E6BF8F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9F7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2F9B6A8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73FE26D8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C8F" w14:textId="50FC1025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FF6" w14:textId="36B1DA14" w:rsidR="0048486D" w:rsidRPr="001C7A57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D81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F3C" w14:textId="77777777" w:rsidR="0048486D" w:rsidRPr="001C7A57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4AE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757105F8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9B35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0E13009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4E01F3F4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E38" w14:textId="710442EA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75F" w14:textId="60081512" w:rsidR="0048486D" w:rsidRPr="001C7A57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6DD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7A" w14:textId="77777777" w:rsidR="0048486D" w:rsidRPr="001C7A57" w:rsidRDefault="0048486D" w:rsidP="000F205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5D9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  <w:tr w:rsidR="0048486D" w:rsidRPr="000F205B" w14:paraId="74CD42E1" w14:textId="77777777" w:rsidTr="004E77B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785" w14:textId="77777777" w:rsidR="0048486D" w:rsidRPr="000F205B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9FC9D69" w14:textId="77777777" w:rsidR="0048486D" w:rsidRDefault="0048486D" w:rsidP="000F205B">
            <w:pPr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4D049209" w14:textId="77777777" w:rsidR="004E77B7" w:rsidRPr="000F205B" w:rsidRDefault="004E77B7" w:rsidP="000F205B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05E" w14:textId="77777777" w:rsidR="0048486D" w:rsidRPr="000F205B" w:rsidRDefault="0048486D" w:rsidP="000F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B9B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1C2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142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C65" w14:textId="77777777" w:rsidR="0048486D" w:rsidRPr="000F205B" w:rsidRDefault="0048486D" w:rsidP="000F205B">
            <w:pPr>
              <w:rPr>
                <w:sz w:val="20"/>
                <w:szCs w:val="20"/>
              </w:rPr>
            </w:pPr>
          </w:p>
        </w:tc>
      </w:tr>
    </w:tbl>
    <w:p w14:paraId="018BA7AE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0D172DD0" w14:textId="77777777" w:rsidTr="00F16948">
        <w:tc>
          <w:tcPr>
            <w:tcW w:w="4621" w:type="dxa"/>
            <w:shd w:val="clear" w:color="auto" w:fill="auto"/>
            <w:hideMark/>
          </w:tcPr>
          <w:p w14:paraId="68B5D279" w14:textId="036F5CC8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2471B0D" wp14:editId="5CE5BCFA">
                  <wp:extent cx="2797175" cy="497205"/>
                  <wp:effectExtent l="0" t="0" r="0" b="0"/>
                  <wp:docPr id="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2258615F" w14:textId="77777777" w:rsidR="000F205B" w:rsidRPr="00F16948" w:rsidRDefault="000F205B" w:rsidP="0080750D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F16948">
              <w:rPr>
                <w:b/>
                <w:sz w:val="28"/>
              </w:rPr>
              <w:t>PROFESSOR:</w:t>
            </w:r>
            <w:r w:rsidRPr="00F16948">
              <w:rPr>
                <w:b/>
                <w:spacing w:val="-16"/>
                <w:sz w:val="28"/>
              </w:rPr>
              <w:t xml:space="preserve"> EDUARDO LEÃO</w:t>
            </w:r>
          </w:p>
          <w:p w14:paraId="339C4531" w14:textId="77777777" w:rsidR="000F205B" w:rsidRPr="00F16948" w:rsidRDefault="000F205B" w:rsidP="0080750D">
            <w:pPr>
              <w:jc w:val="right"/>
              <w:rPr>
                <w:sz w:val="28"/>
              </w:rPr>
            </w:pPr>
            <w:r w:rsidRPr="00F16948">
              <w:rPr>
                <w:b/>
                <w:spacing w:val="-4"/>
                <w:sz w:val="28"/>
              </w:rPr>
              <w:t>DEPARTAMENTO: MAP</w:t>
            </w:r>
          </w:p>
        </w:tc>
      </w:tr>
    </w:tbl>
    <w:p w14:paraId="4D454334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64CC58CE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FF608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4BFE906F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7D227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62E95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5F340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1D862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7044A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0F205B" w:rsidRPr="000F205B" w14:paraId="53E09233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5B6C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7B0F6C9D" w14:textId="77777777" w:rsid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6C07EDBD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84BA6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6A5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948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19E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8A9" w14:textId="77777777" w:rsidR="000F205B" w:rsidRPr="000F205B" w:rsidRDefault="000F205B" w:rsidP="00F16948">
            <w:pPr>
              <w:jc w:val="center"/>
            </w:pPr>
          </w:p>
        </w:tc>
      </w:tr>
      <w:tr w:rsidR="000F205B" w:rsidRPr="000F205B" w14:paraId="436D4EA9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A151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19C6CC62" w14:textId="77777777" w:rsid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51A84C2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C245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A8F5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B51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3DF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CDC" w14:textId="77777777" w:rsidR="000F205B" w:rsidRPr="000F205B" w:rsidRDefault="000F205B" w:rsidP="00F16948">
            <w:pPr>
              <w:jc w:val="center"/>
            </w:pPr>
          </w:p>
        </w:tc>
      </w:tr>
      <w:tr w:rsidR="000F205B" w:rsidRPr="000F205B" w14:paraId="5CD749D6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81F5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7A9B7D20" w14:textId="77777777" w:rsid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7D988AA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DAD7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5853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97C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204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05F" w14:textId="77777777" w:rsidR="000F205B" w:rsidRPr="000F205B" w:rsidRDefault="000F205B" w:rsidP="00F16948">
            <w:pPr>
              <w:jc w:val="center"/>
            </w:pPr>
          </w:p>
        </w:tc>
      </w:tr>
      <w:tr w:rsidR="000F205B" w:rsidRPr="000F205B" w14:paraId="0FA4F250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81F7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3A1C374D" w14:textId="77777777" w:rsid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74DEB7CB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980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5A1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8D2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721" w14:textId="77777777" w:rsidR="008A5056" w:rsidRPr="000F205B" w:rsidRDefault="008A5056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AD6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280448B9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DE0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6782566B" w14:textId="77777777" w:rsid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87FA7A9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DB5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E07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201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394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59E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534582F9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175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E3A31B9" w14:textId="77777777" w:rsid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9B29D96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34A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8E2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843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B16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8CC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722186C4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74A2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18D2D17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4B6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D49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5F1" w14:textId="55793D3B" w:rsidR="000F205B" w:rsidRDefault="00212246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E ILUMINAÇÃO A</w:t>
            </w:r>
          </w:p>
          <w:p w14:paraId="62469F2E" w14:textId="717E80F2" w:rsidR="00212246" w:rsidRDefault="002F498A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36962B30" w14:textId="0808AA5C" w:rsidR="00212246" w:rsidRPr="000F205B" w:rsidRDefault="00212246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90B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536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3F416022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F85B" w14:textId="4A55993A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6B364F2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FFE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970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66B" w14:textId="272EE238" w:rsidR="00212246" w:rsidRDefault="00212246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E ILUMINAÇÃO A</w:t>
            </w:r>
          </w:p>
          <w:p w14:paraId="32B906FA" w14:textId="4BAB129D" w:rsidR="00212246" w:rsidRDefault="002F498A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56CC5265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C2E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BB4" w14:textId="77777777" w:rsidR="000F205B" w:rsidRPr="000F205B" w:rsidRDefault="000F205B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F16948" w:rsidRPr="000F205B" w14:paraId="02653132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C6BA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701A743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D3C" w14:textId="77777777" w:rsidR="00F16948" w:rsidRDefault="00F16948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EIRO EM TV</w:t>
            </w:r>
          </w:p>
          <w:p w14:paraId="057A7914" w14:textId="6D93F8F8" w:rsidR="00F16948" w:rsidRPr="000F205B" w:rsidRDefault="008A0DB9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F89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AD2" w14:textId="77777777" w:rsidR="00F16948" w:rsidRDefault="00F16948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EIRO EM TV</w:t>
            </w:r>
          </w:p>
          <w:p w14:paraId="44F1E83F" w14:textId="4EC7FE15" w:rsidR="00F16948" w:rsidRPr="000F205B" w:rsidRDefault="008A0DB9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2F498A"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73C" w14:textId="4CA93364" w:rsidR="00F16948" w:rsidRDefault="00F16948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E ILUMINAÇÃO A</w:t>
            </w:r>
          </w:p>
          <w:p w14:paraId="1194348C" w14:textId="04990C6C" w:rsidR="00F16948" w:rsidRDefault="002F498A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0F678BB0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767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F16948" w:rsidRPr="000F205B" w14:paraId="009C94D4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F62B" w14:textId="79904090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51CD9DE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A3E" w14:textId="77777777" w:rsidR="00F16948" w:rsidRDefault="00F16948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EIRO EM TV</w:t>
            </w:r>
          </w:p>
          <w:p w14:paraId="0EDEE900" w14:textId="39092DC0" w:rsidR="00F16948" w:rsidRPr="000F205B" w:rsidRDefault="008A0DB9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631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593" w14:textId="77777777" w:rsidR="00F16948" w:rsidRDefault="00F16948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EIRO EM TV</w:t>
            </w:r>
          </w:p>
          <w:p w14:paraId="69661A53" w14:textId="37F9DD60" w:rsidR="00F16948" w:rsidRPr="000F205B" w:rsidRDefault="008A0DB9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2F498A"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9F9" w14:textId="12257440" w:rsidR="00F16948" w:rsidRDefault="00F16948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E ILUMINAÇÃO A</w:t>
            </w:r>
          </w:p>
          <w:p w14:paraId="7B0FF1B8" w14:textId="4E74A40D" w:rsidR="00F16948" w:rsidRDefault="002F498A" w:rsidP="00F1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0D0CC8A8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B17" w14:textId="77777777" w:rsidR="00F16948" w:rsidRPr="000F205B" w:rsidRDefault="00F16948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4C733C" w:rsidRPr="000F205B" w14:paraId="494B0180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9D5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64B286E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C5ABDD7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A4E" w14:textId="323D3C0A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A30" w14:textId="2DB9213F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A3E" w14:textId="53090FDB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3B5" w14:textId="3A6515FB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911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4C733C" w:rsidRPr="000F205B" w14:paraId="1BC673B3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A8C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CC104B3" w14:textId="77777777" w:rsidR="004C733C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FEF9EE6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8EE" w14:textId="78C3A8F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696" w14:textId="7235106A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06" w14:textId="5533C180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19E" w14:textId="1DB21DF3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540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4C733C" w:rsidRPr="000F205B" w14:paraId="35FFAFBD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5FA3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3DE316C" w14:textId="77777777" w:rsidR="004C733C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77CEC03C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DB3" w14:textId="067755EF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32F" w14:textId="053612AE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AAE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6C0" w14:textId="550AFC3A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89C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4C733C" w:rsidRPr="000F205B" w14:paraId="48C23B78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C20C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E1AF9BE" w14:textId="77777777" w:rsidR="004C733C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0F21EC6" w14:textId="77777777" w:rsidR="00E03DD9" w:rsidRPr="000F205B" w:rsidRDefault="00E03DD9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8A7" w14:textId="4AA5CB68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0E5" w14:textId="2B28788F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125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496" w14:textId="217B2B24" w:rsidR="004C733C" w:rsidRPr="000F205B" w:rsidRDefault="004C733C" w:rsidP="00F1694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810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</w:tr>
      <w:tr w:rsidR="004C733C" w:rsidRPr="000F205B" w14:paraId="1CED9693" w14:textId="77777777" w:rsidTr="00F1694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3598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BEBAB17" w14:textId="77777777" w:rsidR="004C733C" w:rsidRDefault="004C733C" w:rsidP="00F16948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03EA3577" w14:textId="77777777" w:rsidR="00E03DD9" w:rsidRDefault="00E03DD9" w:rsidP="00F16948">
            <w:pPr>
              <w:jc w:val="center"/>
              <w:rPr>
                <w:sz w:val="20"/>
                <w:szCs w:val="20"/>
              </w:rPr>
            </w:pPr>
          </w:p>
          <w:p w14:paraId="4B11B8EC" w14:textId="77777777" w:rsidR="001D2DC4" w:rsidRDefault="001D2DC4" w:rsidP="00F16948">
            <w:pPr>
              <w:jc w:val="center"/>
              <w:rPr>
                <w:sz w:val="20"/>
                <w:szCs w:val="20"/>
              </w:rPr>
            </w:pPr>
          </w:p>
          <w:p w14:paraId="01F01366" w14:textId="77777777" w:rsidR="001D2DC4" w:rsidRDefault="001D2DC4" w:rsidP="00F16948">
            <w:pPr>
              <w:jc w:val="center"/>
              <w:rPr>
                <w:sz w:val="20"/>
                <w:szCs w:val="20"/>
              </w:rPr>
            </w:pPr>
          </w:p>
          <w:p w14:paraId="7224E57A" w14:textId="77777777" w:rsidR="001D2DC4" w:rsidRDefault="001D2DC4" w:rsidP="00F16948">
            <w:pPr>
              <w:jc w:val="center"/>
              <w:rPr>
                <w:sz w:val="20"/>
                <w:szCs w:val="20"/>
              </w:rPr>
            </w:pPr>
          </w:p>
          <w:p w14:paraId="11C5019B" w14:textId="77777777" w:rsidR="001D2DC4" w:rsidRPr="000F205B" w:rsidRDefault="001D2DC4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4AD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19E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341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45D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872" w14:textId="77777777" w:rsidR="004C733C" w:rsidRPr="000F205B" w:rsidRDefault="004C733C" w:rsidP="00F169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6FB685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03F17434" w14:textId="77777777" w:rsidTr="00E03DD9">
        <w:tc>
          <w:tcPr>
            <w:tcW w:w="4621" w:type="dxa"/>
            <w:shd w:val="clear" w:color="auto" w:fill="auto"/>
            <w:hideMark/>
          </w:tcPr>
          <w:p w14:paraId="13ABC2A6" w14:textId="46D568A9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1CE846" wp14:editId="640786D7">
                  <wp:extent cx="2797175" cy="497205"/>
                  <wp:effectExtent l="0" t="0" r="0" b="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3F57284E" w14:textId="027EE6DE" w:rsidR="000F205B" w:rsidRPr="008A0351" w:rsidRDefault="000F205B" w:rsidP="0080750D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8A0351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8A0351">
              <w:rPr>
                <w:b/>
                <w:sz w:val="28"/>
              </w:rPr>
              <w:t>:</w:t>
            </w:r>
            <w:r w:rsidR="007F1096">
              <w:rPr>
                <w:b/>
                <w:spacing w:val="-16"/>
                <w:sz w:val="28"/>
              </w:rPr>
              <w:t xml:space="preserve"> ÉRIKA SA</w:t>
            </w:r>
            <w:r w:rsidRPr="008A0351">
              <w:rPr>
                <w:b/>
                <w:spacing w:val="-16"/>
                <w:sz w:val="28"/>
              </w:rPr>
              <w:t>RVENINI</w:t>
            </w:r>
          </w:p>
          <w:p w14:paraId="0DB2158D" w14:textId="77777777" w:rsidR="000F205B" w:rsidRPr="008A0351" w:rsidRDefault="000F205B" w:rsidP="0080750D">
            <w:pPr>
              <w:jc w:val="right"/>
              <w:rPr>
                <w:sz w:val="28"/>
              </w:rPr>
            </w:pPr>
            <w:r w:rsidRPr="008A0351">
              <w:rPr>
                <w:b/>
                <w:spacing w:val="-4"/>
                <w:sz w:val="28"/>
              </w:rPr>
              <w:t>DEPARTAMENTO: MAP</w:t>
            </w:r>
          </w:p>
        </w:tc>
      </w:tr>
    </w:tbl>
    <w:p w14:paraId="6103A849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733B41" w:rsidRPr="000F205B" w14:paraId="5BAC1B92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D79A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26B1C0B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F9774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22598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F3A2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78FA0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DE0A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733B41" w:rsidRPr="000F205B" w14:paraId="5CEA25B5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8621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7h00</w:t>
            </w:r>
          </w:p>
          <w:p w14:paraId="4CE894E0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D01" w14:textId="77777777" w:rsidR="000F205B" w:rsidRPr="000F205B" w:rsidRDefault="000F205B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ADB" w14:textId="77777777" w:rsidR="008A5056" w:rsidRPr="000F205B" w:rsidRDefault="008A5056" w:rsidP="008A0351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5F0" w14:textId="77777777" w:rsidR="000F205B" w:rsidRPr="000F205B" w:rsidRDefault="000F205B" w:rsidP="008A035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4FC" w14:textId="77777777" w:rsidR="000F205B" w:rsidRPr="000F205B" w:rsidRDefault="000F205B" w:rsidP="008A035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780" w14:textId="77777777" w:rsidR="000F205B" w:rsidRPr="000F205B" w:rsidRDefault="000F205B" w:rsidP="008A0351">
            <w:pPr>
              <w:jc w:val="center"/>
            </w:pPr>
          </w:p>
        </w:tc>
      </w:tr>
      <w:tr w:rsidR="00B47E3E" w:rsidRPr="000F205B" w14:paraId="20FAEB57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10A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4BE4FC5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08D1" w14:textId="77777777" w:rsidR="00B47E3E" w:rsidRPr="000F205B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0202" w14:textId="77777777" w:rsidR="00B47E3E" w:rsidRPr="000F205B" w:rsidRDefault="00B47E3E" w:rsidP="008A035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A76" w14:textId="77777777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INTRODUÇÃO À LINGUAGEM AUDIOVISUAL</w:t>
            </w:r>
          </w:p>
          <w:p w14:paraId="785BD686" w14:textId="0E6AA4AE" w:rsidR="00B47E3E" w:rsidRPr="008A0351" w:rsidRDefault="00466CC1" w:rsidP="008A0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CDB" w14:textId="77777777" w:rsidR="001D2DC4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 xml:space="preserve">ARGUMENTO </w:t>
            </w:r>
          </w:p>
          <w:p w14:paraId="1935D935" w14:textId="7BF9B2A1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E ROTEIRO</w:t>
            </w:r>
          </w:p>
          <w:p w14:paraId="7641BDAD" w14:textId="3519C845" w:rsidR="00B47E3E" w:rsidRPr="008A0351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ALA 21</w:t>
            </w:r>
            <w:r w:rsidR="002F498A">
              <w:rPr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E5F" w14:textId="77777777" w:rsidR="00B47E3E" w:rsidRPr="000F205B" w:rsidRDefault="00B47E3E" w:rsidP="008A0351">
            <w:pPr>
              <w:jc w:val="center"/>
            </w:pPr>
          </w:p>
        </w:tc>
      </w:tr>
      <w:tr w:rsidR="00B47E3E" w:rsidRPr="000F205B" w14:paraId="5F98D097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2080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3FA2BBAC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81E9" w14:textId="77777777" w:rsidR="00B47E3E" w:rsidRPr="000F205B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ABF9" w14:textId="77777777" w:rsidR="00B47E3E" w:rsidRPr="000F205B" w:rsidRDefault="00B47E3E" w:rsidP="008A035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215" w14:textId="77777777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INTRODUÇÃO À LINGUAGEM AUDIOVISUAL</w:t>
            </w:r>
          </w:p>
          <w:p w14:paraId="4E7C519D" w14:textId="2452CDE2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ALA 21</w:t>
            </w:r>
            <w:r w:rsidR="00466CC1"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1B" w14:textId="77777777" w:rsidR="001D2DC4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 xml:space="preserve">ARGUMENTO </w:t>
            </w:r>
          </w:p>
          <w:p w14:paraId="74D0545D" w14:textId="7584D4F2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E ROTEIRO</w:t>
            </w:r>
          </w:p>
          <w:p w14:paraId="1253CBEE" w14:textId="522CB5C9" w:rsidR="00B47E3E" w:rsidRPr="008A0351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ALA 21</w:t>
            </w:r>
            <w:r w:rsidR="002F498A">
              <w:rPr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F69" w14:textId="77777777" w:rsidR="00B47E3E" w:rsidRPr="000F205B" w:rsidRDefault="00B47E3E" w:rsidP="008A0351">
            <w:pPr>
              <w:jc w:val="center"/>
            </w:pPr>
          </w:p>
        </w:tc>
      </w:tr>
      <w:tr w:rsidR="00FE50F4" w:rsidRPr="000F205B" w14:paraId="52A9C9D9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1BB5" w14:textId="77777777" w:rsidR="00FE50F4" w:rsidRPr="000F205B" w:rsidRDefault="00FE50F4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4E3EA2FA" w14:textId="77777777" w:rsidR="00FE50F4" w:rsidRPr="000F205B" w:rsidRDefault="00FE50F4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F41D0" w14:textId="77777777" w:rsidR="00FE50F4" w:rsidRPr="000F205B" w:rsidRDefault="00FE50F4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9F1C" w14:textId="77777777" w:rsidR="00FE50F4" w:rsidRPr="000F205B" w:rsidRDefault="00FE50F4" w:rsidP="008A035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D7D" w14:textId="77777777" w:rsidR="00FE50F4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 xml:space="preserve">ARGUMENTO </w:t>
            </w:r>
          </w:p>
          <w:p w14:paraId="78B7C627" w14:textId="3A881999" w:rsidR="00FE50F4" w:rsidRPr="008A0351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E ROTEIRO</w:t>
            </w:r>
          </w:p>
          <w:p w14:paraId="67C0A0C7" w14:textId="523B2AF0" w:rsidR="00FE50F4" w:rsidRPr="008A0351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ALA 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AE9" w14:textId="77777777" w:rsidR="00FE50F4" w:rsidRPr="008A0351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INTRODUÇÃO À LINGUAGEM AUDIOVISUAL</w:t>
            </w:r>
          </w:p>
          <w:p w14:paraId="63E4E78E" w14:textId="0359231B" w:rsidR="00FE50F4" w:rsidRPr="008A0351" w:rsidRDefault="00FE50F4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ALA 2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63B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5F942DB1" w14:textId="5FA17649" w:rsidR="00FE50F4" w:rsidRPr="000F205B" w:rsidRDefault="00FE50F4" w:rsidP="008A0351">
            <w:pPr>
              <w:jc w:val="center"/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180F985A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EE9" w14:textId="3D39CDF1" w:rsidR="00FE50F4" w:rsidRPr="000F205B" w:rsidRDefault="00FE50F4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FF8BBC1" w14:textId="77777777" w:rsidR="00FE50F4" w:rsidRPr="000F205B" w:rsidRDefault="00FE50F4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685" w14:textId="77777777" w:rsidR="00FE50F4" w:rsidRPr="000F205B" w:rsidRDefault="00FE50F4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C73" w14:textId="77777777" w:rsidR="00FE50F4" w:rsidRPr="000F205B" w:rsidRDefault="00FE50F4" w:rsidP="008A035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FB9" w14:textId="77777777" w:rsidR="00FE50F4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 xml:space="preserve">ARGUMENTO </w:t>
            </w:r>
          </w:p>
          <w:p w14:paraId="455BE57F" w14:textId="5D756737" w:rsidR="00FE50F4" w:rsidRPr="008A0351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E ROTEIRO</w:t>
            </w:r>
          </w:p>
          <w:p w14:paraId="1401F358" w14:textId="523CA312" w:rsidR="00FE50F4" w:rsidRPr="008A0351" w:rsidRDefault="00FE50F4" w:rsidP="008A0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2C8" w14:textId="77777777" w:rsidR="00FE50F4" w:rsidRPr="008A0351" w:rsidRDefault="00FE50F4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INTRODUÇÃO À LINGUAGEM AUDIOVISUAL</w:t>
            </w:r>
          </w:p>
          <w:p w14:paraId="29E12919" w14:textId="7A911239" w:rsidR="00FE50F4" w:rsidRPr="008A0351" w:rsidRDefault="00FE50F4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ALA 2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8D8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3DF26B6A" w14:textId="511706A4" w:rsidR="00FE50F4" w:rsidRPr="000F205B" w:rsidRDefault="00FE50F4" w:rsidP="008A0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B47E3E" w:rsidRPr="000F205B" w14:paraId="11EB5B24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7C2E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B00174C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92CAF21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43B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A98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E23" w14:textId="77777777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DE9" w14:textId="77777777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D99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6D4C8302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E6B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D8AA662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7DF9409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89C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8E1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244" w14:textId="77777777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56F" w14:textId="77777777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164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6276345A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355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2FFF43D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7AC" w14:textId="41AA12BE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AFF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970" w14:textId="1AE6CB4C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F176" w14:textId="5C9C9E82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EMINÁRIOS EM CINEMA II</w:t>
            </w:r>
          </w:p>
          <w:p w14:paraId="7466F230" w14:textId="2D83B660" w:rsidR="008A0351" w:rsidRPr="008A0351" w:rsidRDefault="00466CC1" w:rsidP="0046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FBB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7DCBF635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3C1B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BE5C8BA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C67" w14:textId="349DDB5D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C57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458" w14:textId="2311E945" w:rsidR="00B47E3E" w:rsidRPr="008A0351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1818" w14:textId="40591102" w:rsidR="008A0351" w:rsidRPr="008A0351" w:rsidRDefault="00B47E3E" w:rsidP="008A0351">
            <w:pPr>
              <w:jc w:val="center"/>
              <w:rPr>
                <w:sz w:val="20"/>
                <w:szCs w:val="20"/>
              </w:rPr>
            </w:pPr>
            <w:r w:rsidRPr="008A0351">
              <w:rPr>
                <w:sz w:val="20"/>
                <w:szCs w:val="20"/>
              </w:rPr>
              <w:t>SEMINÁRIOS EM CINEMA II</w:t>
            </w:r>
          </w:p>
          <w:p w14:paraId="33EE4DB9" w14:textId="3FAC3EF6" w:rsidR="00B47E3E" w:rsidRDefault="00466CC1" w:rsidP="008A0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  <w:p w14:paraId="6FBA3A4A" w14:textId="40A7D1CA" w:rsidR="008A0351" w:rsidRPr="008A0351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B43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1C2E92CE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4C89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8287D6F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0D1F238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F00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921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22" w14:textId="012EBA90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299" w14:textId="15AB02F1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2C7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359B87BE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9964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460F340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1835FC7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5F4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141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608" w14:textId="0FCCD5E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112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24E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423B1907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0B6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660B59E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04C203E" w14:textId="4718E5E5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327" w14:textId="7863AC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36B" w14:textId="77777777" w:rsidR="00B47E3E" w:rsidRPr="000F205B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5E4" w14:textId="2E39BF11" w:rsidR="00B47E3E" w:rsidRPr="00976B7A" w:rsidRDefault="00B47E3E" w:rsidP="008A03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5BE" w14:textId="77777777" w:rsidR="00B47E3E" w:rsidRPr="000F205B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2A9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3E9C3408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024" w14:textId="3E297D2F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67883AC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8603B39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65B" w14:textId="76C5BCBE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2C4" w14:textId="77777777" w:rsidR="00B47E3E" w:rsidRPr="000F205B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DA5" w14:textId="22DC4166" w:rsidR="00B47E3E" w:rsidRPr="00976B7A" w:rsidRDefault="00B47E3E" w:rsidP="008A03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7FA" w14:textId="77777777" w:rsidR="00B47E3E" w:rsidRPr="000F205B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789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180260EA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F8C4" w14:textId="3A239754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724404C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4D483338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823" w14:textId="4D40694A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D07" w14:textId="77777777" w:rsidR="00B47E3E" w:rsidRPr="00831B87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81E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B6C" w14:textId="7F05F6A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4D8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1407F196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C0F5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04C36B8B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1934993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CB0" w14:textId="3B1428AE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F12" w14:textId="77777777" w:rsidR="00B47E3E" w:rsidRPr="00831B87" w:rsidRDefault="00B47E3E" w:rsidP="008A035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2C28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30C" w14:textId="22D45F54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E5B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  <w:tr w:rsidR="00B47E3E" w:rsidRPr="000F205B" w14:paraId="11887773" w14:textId="77777777" w:rsidTr="008A0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9E2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801755B" w14:textId="77777777" w:rsidR="00B47E3E" w:rsidRDefault="00B47E3E" w:rsidP="008A035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80C9408" w14:textId="77777777" w:rsidR="008A0351" w:rsidRPr="000F205B" w:rsidRDefault="008A0351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1D6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ACC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599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EFA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934" w14:textId="77777777" w:rsidR="00B47E3E" w:rsidRPr="000F205B" w:rsidRDefault="00B47E3E" w:rsidP="008A03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5B3C29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390B1F5E" w14:textId="77777777" w:rsidTr="008A0351">
        <w:tc>
          <w:tcPr>
            <w:tcW w:w="4621" w:type="dxa"/>
            <w:shd w:val="clear" w:color="auto" w:fill="auto"/>
            <w:hideMark/>
          </w:tcPr>
          <w:p w14:paraId="5131461C" w14:textId="33DCF8B3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3DA7A5" wp14:editId="3B553CC2">
                  <wp:extent cx="2797175" cy="497205"/>
                  <wp:effectExtent l="0" t="0" r="0" b="0"/>
                  <wp:docPr id="1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6A5B767D" w14:textId="27C9345C" w:rsidR="000F205B" w:rsidRPr="008A0351" w:rsidRDefault="000F205B" w:rsidP="0080750D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8A0351">
              <w:rPr>
                <w:b/>
                <w:sz w:val="28"/>
                <w:szCs w:val="28"/>
              </w:rPr>
              <w:t>PROFESSOR:</w:t>
            </w:r>
            <w:r w:rsidRPr="008A0351">
              <w:rPr>
                <w:b/>
                <w:spacing w:val="-16"/>
                <w:sz w:val="28"/>
                <w:szCs w:val="28"/>
              </w:rPr>
              <w:t xml:space="preserve"> </w:t>
            </w:r>
            <w:r w:rsidR="0080750D" w:rsidRPr="008A0351">
              <w:rPr>
                <w:b/>
                <w:spacing w:val="-16"/>
                <w:sz w:val="28"/>
                <w:szCs w:val="28"/>
              </w:rPr>
              <w:t>FLÁVIO</w:t>
            </w:r>
            <w:r w:rsidR="002A5D92">
              <w:rPr>
                <w:b/>
                <w:spacing w:val="-16"/>
                <w:sz w:val="28"/>
                <w:szCs w:val="28"/>
              </w:rPr>
              <w:t xml:space="preserve"> </w:t>
            </w:r>
            <w:r w:rsidR="0080750D" w:rsidRPr="008A0351">
              <w:rPr>
                <w:b/>
                <w:spacing w:val="-16"/>
                <w:sz w:val="28"/>
                <w:szCs w:val="28"/>
              </w:rPr>
              <w:t xml:space="preserve"> LINS</w:t>
            </w:r>
          </w:p>
          <w:p w14:paraId="51DD7CD7" w14:textId="77777777" w:rsidR="000F205B" w:rsidRPr="008A0351" w:rsidRDefault="000F205B" w:rsidP="0080750D">
            <w:pPr>
              <w:jc w:val="right"/>
              <w:rPr>
                <w:sz w:val="28"/>
                <w:szCs w:val="28"/>
              </w:rPr>
            </w:pPr>
            <w:r w:rsidRPr="008A0351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7ABF3C20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6FFC492B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295CF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67E9D52D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41B48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75D45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1D7D0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125CC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EEC8" w14:textId="77777777" w:rsidR="000F205B" w:rsidRPr="000F205B" w:rsidRDefault="000F205B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0E2392" w:rsidRPr="000F205B" w14:paraId="0FDE6213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AD47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6B1355D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0638D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67590FF1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7576348E" w14:textId="77777777" w:rsidR="000E2392" w:rsidRDefault="000E2392" w:rsidP="003C534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HIPERMÍDIA         SALA 206</w:t>
            </w:r>
          </w:p>
          <w:p w14:paraId="5EC5849D" w14:textId="444586F7" w:rsidR="003C534E" w:rsidRPr="000F205B" w:rsidRDefault="003C534E" w:rsidP="00FD22B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AF20" w14:textId="08729E41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E60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5F0169FB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4DE81685" w14:textId="544BA22A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97C" w14:textId="5B392DE5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CD6" w14:textId="77777777" w:rsidR="000E2392" w:rsidRPr="000F205B" w:rsidRDefault="000E2392" w:rsidP="003C534E">
            <w:pPr>
              <w:jc w:val="center"/>
            </w:pPr>
          </w:p>
        </w:tc>
      </w:tr>
      <w:tr w:rsidR="000E2392" w:rsidRPr="000F205B" w14:paraId="667DBB59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EB2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01BD3A8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7EB8B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537C35E6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5F2C8A01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HIPERMÍDIA</w:t>
            </w:r>
          </w:p>
          <w:p w14:paraId="4AB723DA" w14:textId="78545764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6B27" w14:textId="302DD0CC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0F4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7499193E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306A669F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HIPERMÍDIA</w:t>
            </w:r>
          </w:p>
          <w:p w14:paraId="20EF8924" w14:textId="7CEFA86A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8FB" w14:textId="3BA299FC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2EE" w14:textId="77777777" w:rsidR="000E2392" w:rsidRPr="000F205B" w:rsidRDefault="000E2392" w:rsidP="003C534E">
            <w:pPr>
              <w:jc w:val="center"/>
            </w:pPr>
          </w:p>
        </w:tc>
      </w:tr>
      <w:tr w:rsidR="000E2392" w:rsidRPr="000F205B" w14:paraId="2CA792FA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2997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90D3AA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40CBD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7B910139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04E8CF26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HIPERMÍDIA</w:t>
            </w:r>
          </w:p>
          <w:p w14:paraId="56C35D0F" w14:textId="77777777" w:rsidR="000E2392" w:rsidRDefault="000E2392" w:rsidP="003C534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206</w:t>
            </w:r>
          </w:p>
          <w:p w14:paraId="725FA22B" w14:textId="4430924C" w:rsidR="003C534E" w:rsidRPr="000F205B" w:rsidRDefault="003C534E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8F83" w14:textId="68AFE9E3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CA8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111CF5BA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1F0BA6EE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HIPERMÍDIA</w:t>
            </w:r>
          </w:p>
          <w:p w14:paraId="2B2079F8" w14:textId="1D0FC172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FB8" w14:textId="67FA32AF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A68" w14:textId="77777777" w:rsidR="000E2392" w:rsidRPr="000F205B" w:rsidRDefault="000E2392" w:rsidP="003C534E">
            <w:pPr>
              <w:jc w:val="center"/>
            </w:pPr>
          </w:p>
        </w:tc>
      </w:tr>
      <w:tr w:rsidR="000E2392" w:rsidRPr="000F205B" w14:paraId="7D4374EB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4754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5C3386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6EF3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4D58C8C6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621B3496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HIPERMÍDIA</w:t>
            </w:r>
          </w:p>
          <w:p w14:paraId="1FD5E404" w14:textId="77777777" w:rsidR="000E2392" w:rsidRDefault="000E2392" w:rsidP="003C534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206</w:t>
            </w:r>
          </w:p>
          <w:p w14:paraId="48BD4478" w14:textId="2C686774" w:rsidR="003C534E" w:rsidRPr="000F205B" w:rsidRDefault="003C534E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E1D" w14:textId="3FACAA1E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447" w14:textId="77777777" w:rsidR="003C534E" w:rsidRDefault="003C534E" w:rsidP="003C534E">
            <w:pPr>
              <w:widowControl w:val="0"/>
              <w:jc w:val="center"/>
              <w:rPr>
                <w:sz w:val="20"/>
              </w:rPr>
            </w:pPr>
          </w:p>
          <w:p w14:paraId="007CE2BF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TÉC. DE PROD.</w:t>
            </w:r>
            <w:r w:rsidRPr="000F205B">
              <w:rPr>
                <w:spacing w:val="-21"/>
                <w:sz w:val="20"/>
              </w:rPr>
              <w:t xml:space="preserve"> </w:t>
            </w:r>
            <w:r w:rsidRPr="000F205B">
              <w:rPr>
                <w:sz w:val="20"/>
              </w:rPr>
              <w:t>JORN.</w:t>
            </w:r>
          </w:p>
          <w:p w14:paraId="521372EE" w14:textId="77777777" w:rsidR="000E2392" w:rsidRPr="000F205B" w:rsidRDefault="000E2392" w:rsidP="003C534E">
            <w:pPr>
              <w:widowControl w:val="0"/>
              <w:jc w:val="center"/>
              <w:rPr>
                <w:sz w:val="20"/>
              </w:rPr>
            </w:pPr>
            <w:r w:rsidRPr="000F205B">
              <w:rPr>
                <w:sz w:val="20"/>
              </w:rPr>
              <w:t>HIPERMÍDIA</w:t>
            </w:r>
          </w:p>
          <w:p w14:paraId="0361C8E0" w14:textId="4F2D017B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E8A" w14:textId="04775120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19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70348A03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5522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1329D55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573B345" w14:textId="7694968F" w:rsidR="003C534E" w:rsidRPr="000F205B" w:rsidRDefault="003C534E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79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5EC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D2D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DAA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EF8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6E11723E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7E97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7DCA8604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3C8371B" w14:textId="3D60F27C" w:rsidR="003C534E" w:rsidRPr="000F205B" w:rsidRDefault="003C534E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EE3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0A2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533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EA8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32A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3369DBD5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B95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D8433DF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CCC4D4D" w14:textId="4B434AF3" w:rsidR="003C534E" w:rsidRPr="000F205B" w:rsidRDefault="003C534E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A0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B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9A2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8EC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AA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29D46E68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244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3C6EBEC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917FD62" w14:textId="6F9F2630" w:rsidR="003C534E" w:rsidRPr="000F205B" w:rsidRDefault="003C534E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3A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B6D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8F9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106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17C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0AEE76E8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53A3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68BC58F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9417578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3F5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F0A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5F3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3A9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B4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2D588186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65F0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8959DB7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5D7A937" w14:textId="4788FE71" w:rsidR="003C534E" w:rsidRPr="000F205B" w:rsidRDefault="003C534E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4BB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3EE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B90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5CE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84B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695BB05E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813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9A144F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ADE8255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E0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64F" w14:textId="77777777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56F" w14:textId="3814AE1A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120" w14:textId="05528E9D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7DA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7344B0DD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B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F99051B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C65B00E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B5C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CD5" w14:textId="77777777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B01" w14:textId="0C9EBC01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DC0" w14:textId="0C67FECE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4EB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69E0521A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F1CB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DA740D1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5E5B49D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9E4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E62" w14:textId="77777777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76D" w14:textId="409F308E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190" w14:textId="76F0904D" w:rsidR="000E2392" w:rsidRPr="00F23265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74C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15D2AB1A" w14:textId="77777777" w:rsidTr="003C534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8C1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49C3FDC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CE8D0E0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644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730" w14:textId="77777777" w:rsidR="000E2392" w:rsidRPr="000F205B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946" w14:textId="36168849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E4B" w14:textId="044EC63D" w:rsidR="000E2392" w:rsidRPr="00F23265" w:rsidRDefault="000E2392" w:rsidP="003C5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13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  <w:tr w:rsidR="000E2392" w:rsidRPr="000F205B" w14:paraId="03099562" w14:textId="77777777" w:rsidTr="003C534E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66C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94A979D" w14:textId="77777777" w:rsidR="000E2392" w:rsidRDefault="000E2392" w:rsidP="003C534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26352CFF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B5B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F28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6FE" w14:textId="1977240D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05B" w14:textId="71C409E1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B33" w14:textId="77777777" w:rsidR="000E2392" w:rsidRPr="000F205B" w:rsidRDefault="000E2392" w:rsidP="003C53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B401FD" w14:textId="77777777" w:rsidR="000E2392" w:rsidRPr="000F205B" w:rsidRDefault="000E2392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2043C84D" w14:textId="77777777" w:rsidTr="00FD22B0">
        <w:tc>
          <w:tcPr>
            <w:tcW w:w="4621" w:type="dxa"/>
            <w:shd w:val="clear" w:color="auto" w:fill="auto"/>
            <w:hideMark/>
          </w:tcPr>
          <w:p w14:paraId="22671DC9" w14:textId="5485145B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6AD6EE" wp14:editId="6DC42334">
                  <wp:extent cx="2797175" cy="497205"/>
                  <wp:effectExtent l="0" t="0" r="0" b="0"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68EE66A8" w14:textId="00E33732" w:rsidR="000F205B" w:rsidRPr="00FD22B0" w:rsidRDefault="000F205B" w:rsidP="0080750D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FD22B0">
              <w:rPr>
                <w:b/>
                <w:sz w:val="28"/>
                <w:szCs w:val="28"/>
              </w:rPr>
              <w:t>PROFESSOR:</w:t>
            </w:r>
            <w:r w:rsidRPr="00FD22B0">
              <w:rPr>
                <w:b/>
                <w:spacing w:val="-16"/>
                <w:sz w:val="28"/>
                <w:szCs w:val="28"/>
              </w:rPr>
              <w:t xml:space="preserve"> FRANCISCO </w:t>
            </w:r>
            <w:r w:rsidR="002A5D92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FD22B0">
              <w:rPr>
                <w:b/>
                <w:spacing w:val="-16"/>
                <w:sz w:val="28"/>
                <w:szCs w:val="28"/>
              </w:rPr>
              <w:t>PIMENTA</w:t>
            </w:r>
          </w:p>
          <w:p w14:paraId="1CE5358B" w14:textId="77777777" w:rsidR="000F205B" w:rsidRPr="00FD22B0" w:rsidRDefault="000F205B" w:rsidP="0080750D">
            <w:pPr>
              <w:jc w:val="right"/>
              <w:rPr>
                <w:sz w:val="28"/>
                <w:szCs w:val="28"/>
              </w:rPr>
            </w:pPr>
            <w:r w:rsidRPr="00FD22B0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6367EB4A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711"/>
        <w:gridCol w:w="211"/>
        <w:gridCol w:w="1922"/>
        <w:gridCol w:w="1922"/>
        <w:gridCol w:w="1922"/>
      </w:tblGrid>
      <w:tr w:rsidR="000F205B" w:rsidRPr="000F205B" w14:paraId="3D906E2F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A745D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200EDEA4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FFEA9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9855E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E373F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A4C65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196BC" w14:textId="77777777" w:rsidR="000F205B" w:rsidRPr="000F205B" w:rsidRDefault="000F205B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395C7A" w:rsidRPr="000F205B" w14:paraId="0C168B59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FAD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13EAEBA3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933F" w14:textId="7777777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B937" w14:textId="7777777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06F" w14:textId="12A8A94E" w:rsidR="00395C7A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6B73E00A" w14:textId="1F1CF7B4" w:rsidR="00395C7A" w:rsidRDefault="00B04288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31765896" w14:textId="7777777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329" w14:textId="77777777" w:rsidR="00395C7A" w:rsidRDefault="00395C7A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0859A1FF" w14:textId="207A00E0" w:rsidR="00395C7A" w:rsidRDefault="00B04288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1030A2BD" w14:textId="66740D9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12A" w14:textId="77777777" w:rsidR="00395C7A" w:rsidRDefault="00395C7A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54EBC34B" w14:textId="1DBDD9AD" w:rsidR="00395C7A" w:rsidRDefault="00B04288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8</w:t>
            </w:r>
          </w:p>
          <w:p w14:paraId="34DFE30F" w14:textId="77777777" w:rsidR="00395C7A" w:rsidRPr="000F205B" w:rsidRDefault="00395C7A" w:rsidP="00FD22B0">
            <w:pPr>
              <w:jc w:val="center"/>
            </w:pPr>
          </w:p>
        </w:tc>
      </w:tr>
      <w:tr w:rsidR="00395C7A" w:rsidRPr="000F205B" w14:paraId="4F097EFF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117" w14:textId="5766BD24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27212C32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92FAA" w14:textId="7777777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5AC1" w14:textId="7777777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C55" w14:textId="77777777" w:rsidR="00395C7A" w:rsidRDefault="00395C7A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06030D49" w14:textId="79884FA8" w:rsidR="00395C7A" w:rsidRDefault="00B04288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7346448C" w14:textId="77777777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CA8" w14:textId="77777777" w:rsidR="00395C7A" w:rsidRDefault="00395C7A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655D4BA3" w14:textId="6E1FCB5C" w:rsidR="00395C7A" w:rsidRDefault="00B04288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20D20182" w14:textId="0D3A35CC" w:rsidR="00395C7A" w:rsidRPr="000F205B" w:rsidRDefault="00395C7A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8AF" w14:textId="77777777" w:rsidR="00395C7A" w:rsidRDefault="00395C7A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434A05C1" w14:textId="668188BA" w:rsidR="00395C7A" w:rsidRDefault="00395C7A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B04288">
              <w:rPr>
                <w:rFonts w:cs="Calibri"/>
                <w:sz w:val="20"/>
                <w:szCs w:val="20"/>
              </w:rPr>
              <w:t>18</w:t>
            </w:r>
          </w:p>
          <w:p w14:paraId="3390A4A8" w14:textId="77777777" w:rsidR="00395C7A" w:rsidRPr="000F205B" w:rsidRDefault="00395C7A" w:rsidP="00FD22B0">
            <w:pPr>
              <w:jc w:val="center"/>
            </w:pPr>
          </w:p>
        </w:tc>
      </w:tr>
      <w:tr w:rsidR="00FE50F4" w:rsidRPr="000F205B" w14:paraId="757C3238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ECB" w14:textId="77777777" w:rsidR="00FE50F4" w:rsidRPr="000F205B" w:rsidRDefault="00FE50F4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4C4E9A4" w14:textId="77777777" w:rsidR="00FE50F4" w:rsidRPr="000F205B" w:rsidRDefault="00FE50F4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EE87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827E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B4D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560" w14:textId="77777777" w:rsidR="00FE50F4" w:rsidRDefault="00FE50F4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78E0FBFB" w14:textId="6AB77B6F" w:rsidR="00FE50F4" w:rsidRDefault="00FE50F4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8</w:t>
            </w:r>
          </w:p>
          <w:p w14:paraId="4E17F33B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B5D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07DAF1D5" w14:textId="3BEFBBC7" w:rsidR="00FE50F4" w:rsidRPr="000F205B" w:rsidRDefault="00FE50F4" w:rsidP="00FD22B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2E275A66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73D" w14:textId="77777777" w:rsidR="00FE50F4" w:rsidRPr="000F205B" w:rsidRDefault="00FE50F4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5D79D39A" w14:textId="77777777" w:rsidR="00FE50F4" w:rsidRPr="000F205B" w:rsidRDefault="00FE50F4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FFC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5C0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BF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2E7" w14:textId="77777777" w:rsidR="00FE50F4" w:rsidRDefault="00FE50F4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SQUISA EM COMUNICAÇÃO </w:t>
            </w:r>
          </w:p>
          <w:p w14:paraId="47BAD889" w14:textId="5C20A422" w:rsidR="00FE50F4" w:rsidRDefault="00FE50F4" w:rsidP="00395C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8</w:t>
            </w:r>
          </w:p>
          <w:p w14:paraId="1DA39BFC" w14:textId="77777777" w:rsidR="00FE50F4" w:rsidRPr="000F205B" w:rsidRDefault="00FE50F4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596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28A3C773" w14:textId="5F8E8298" w:rsidR="00FE50F4" w:rsidRPr="000F205B" w:rsidRDefault="00FE50F4" w:rsidP="00FD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CC4EA2" w:rsidRPr="000F205B" w14:paraId="01235693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9CE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1021BA02" w14:textId="15790F77" w:rsidR="00395C7A" w:rsidRPr="000F205B" w:rsidRDefault="00CC4EA2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DDA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E11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E0B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ADB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BC1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3EE199B5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65E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5AA0A22" w14:textId="5AA20A7C" w:rsidR="00395C7A" w:rsidRPr="000F205B" w:rsidRDefault="00CC4EA2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252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0B5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D15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37E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979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7D156CF7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D3E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B817137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830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0FE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257" w14:textId="77777777" w:rsidR="00395C7A" w:rsidRDefault="00395C7A" w:rsidP="00FD22B0">
            <w:pPr>
              <w:jc w:val="center"/>
              <w:rPr>
                <w:sz w:val="20"/>
                <w:szCs w:val="20"/>
              </w:rPr>
            </w:pPr>
          </w:p>
          <w:p w14:paraId="0FB972C8" w14:textId="2B9BFFE1" w:rsidR="00CC4EA2" w:rsidRDefault="00395C7A" w:rsidP="00FD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DA PESQUISA</w:t>
            </w:r>
          </w:p>
          <w:p w14:paraId="5875142F" w14:textId="77777777" w:rsidR="00CC4EA2" w:rsidRDefault="00CC4EA2" w:rsidP="00FD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1AB4249F" w14:textId="5199BEBC" w:rsidR="00395C7A" w:rsidRDefault="00B04288" w:rsidP="00FD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5E674D72" w14:textId="45B55CF0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241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A69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395C7A" w:rsidRPr="000F205B" w14:paraId="7584CDC2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33B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03D9FFE2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596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615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202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</w:p>
          <w:p w14:paraId="4D7AB88C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DA PESQUISA</w:t>
            </w:r>
          </w:p>
          <w:p w14:paraId="7806BA2F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3521896C" w14:textId="65F5FF95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</w:t>
            </w:r>
            <w:r w:rsidR="00B04288">
              <w:rPr>
                <w:sz w:val="20"/>
                <w:szCs w:val="20"/>
              </w:rPr>
              <w:t>16</w:t>
            </w:r>
          </w:p>
          <w:p w14:paraId="540B0085" w14:textId="59BB43D8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04A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5C8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395C7A" w:rsidRPr="000F205B" w14:paraId="4772CB00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7F18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79D679AE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0BC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4E8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0E2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</w:p>
          <w:p w14:paraId="72719755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DA PESQUISA</w:t>
            </w:r>
          </w:p>
          <w:p w14:paraId="0AC7940A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2586F65C" w14:textId="1E17D45C" w:rsidR="00395C7A" w:rsidRDefault="00B04288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5B0F6280" w14:textId="00269B73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3A5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767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395C7A" w:rsidRPr="000F205B" w14:paraId="234B3BB1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9E03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5D498DB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323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DCA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023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</w:p>
          <w:p w14:paraId="0C601AF4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DA PESQUISA</w:t>
            </w:r>
          </w:p>
          <w:p w14:paraId="5DF6CD1E" w14:textId="77777777" w:rsidR="00395C7A" w:rsidRDefault="00395C7A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  <w:p w14:paraId="6027E6DE" w14:textId="4991C525" w:rsidR="00395C7A" w:rsidRDefault="00B04288" w:rsidP="0039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39136098" w14:textId="18876B51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FE6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BBC" w14:textId="77777777" w:rsidR="00395C7A" w:rsidRPr="000F205B" w:rsidRDefault="00395C7A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609F63F5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A76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5C3B9A51" w14:textId="2FA7558C" w:rsidR="00CC4EA2" w:rsidRPr="000F205B" w:rsidRDefault="00CF6183" w:rsidP="00CF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F56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53E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73C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813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258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031191B4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D9C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3D79870D" w14:textId="4189B2ED" w:rsidR="00CC4EA2" w:rsidRPr="000F205B" w:rsidRDefault="00CF6183" w:rsidP="00CF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26E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574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7C5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83C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D35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748B7E97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69C0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E58CFE7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A00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039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59A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5F1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5F3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71FF5FDC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59A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DD4BA68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9DF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B6F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660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B6E" w14:textId="77777777" w:rsidR="00CC4EA2" w:rsidRPr="000F205B" w:rsidRDefault="00CC4EA2" w:rsidP="00FD22B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A8A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CC4EA2" w:rsidRPr="000F205B" w14:paraId="27316A8D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FCF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37873FD3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395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47B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500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AF5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E6B" w14:textId="77777777" w:rsidR="00CC4EA2" w:rsidRPr="000F205B" w:rsidRDefault="00CC4EA2" w:rsidP="00FD22B0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6BAC93DE" w14:textId="77777777" w:rsidTr="00CF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  <w:gridSpan w:val="3"/>
            <w:shd w:val="clear" w:color="auto" w:fill="auto"/>
            <w:hideMark/>
          </w:tcPr>
          <w:p w14:paraId="244A148C" w14:textId="0BE4B252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99BC51" wp14:editId="27DA6909">
                  <wp:extent cx="2797175" cy="497205"/>
                  <wp:effectExtent l="0" t="0" r="0" b="0"/>
                  <wp:docPr id="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gridSpan w:val="4"/>
            <w:shd w:val="clear" w:color="auto" w:fill="auto"/>
            <w:hideMark/>
          </w:tcPr>
          <w:p w14:paraId="4902F82E" w14:textId="596B9482" w:rsidR="000F205B" w:rsidRPr="00CF6183" w:rsidRDefault="000F205B" w:rsidP="0080750D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CF6183">
              <w:rPr>
                <w:b/>
                <w:sz w:val="28"/>
                <w:szCs w:val="28"/>
              </w:rPr>
              <w:t>PROFESSOR</w:t>
            </w:r>
            <w:r w:rsidR="005D6A1D">
              <w:rPr>
                <w:b/>
                <w:sz w:val="28"/>
                <w:szCs w:val="28"/>
              </w:rPr>
              <w:t>A</w:t>
            </w:r>
            <w:r w:rsidRPr="00CF6183">
              <w:rPr>
                <w:b/>
                <w:sz w:val="28"/>
                <w:szCs w:val="28"/>
              </w:rPr>
              <w:t>:</w:t>
            </w:r>
            <w:r w:rsidRPr="00CF6183">
              <w:rPr>
                <w:b/>
                <w:spacing w:val="-16"/>
                <w:sz w:val="28"/>
                <w:szCs w:val="28"/>
              </w:rPr>
              <w:t xml:space="preserve"> GABRIELA </w:t>
            </w:r>
            <w:r w:rsidR="00CF6183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CF6183">
              <w:rPr>
                <w:b/>
                <w:spacing w:val="-16"/>
                <w:sz w:val="28"/>
                <w:szCs w:val="28"/>
              </w:rPr>
              <w:t>BORGES</w:t>
            </w:r>
          </w:p>
          <w:p w14:paraId="11F7D4D4" w14:textId="77777777" w:rsidR="000F205B" w:rsidRPr="00CF6183" w:rsidRDefault="000F205B" w:rsidP="0080750D">
            <w:pPr>
              <w:jc w:val="right"/>
              <w:rPr>
                <w:sz w:val="28"/>
                <w:szCs w:val="28"/>
              </w:rPr>
            </w:pPr>
            <w:r w:rsidRPr="00CF6183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56B19718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5291A297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E5FD6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AAF9911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FF29F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BA89D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04369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6EBB5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D736B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0F205B" w:rsidRPr="000F205B" w14:paraId="61C43683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7BA8" w14:textId="77777777" w:rsidR="000F205B" w:rsidRP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6FCF8FDA" w14:textId="77777777" w:rsidR="000F205B" w:rsidRDefault="000F205B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13F6A3F7" w14:textId="77777777" w:rsidR="0080750D" w:rsidRPr="000F205B" w:rsidRDefault="0080750D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FC97" w14:textId="77777777" w:rsidR="008A5056" w:rsidRPr="000F205B" w:rsidRDefault="008A505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2018" w14:textId="77777777" w:rsidR="008A5056" w:rsidRPr="000F205B" w:rsidRDefault="008A505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0A5" w14:textId="77777777" w:rsidR="008A5056" w:rsidRPr="000F205B" w:rsidRDefault="008A505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150" w14:textId="77777777" w:rsidR="008A5056" w:rsidRPr="000F205B" w:rsidRDefault="008A505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599" w14:textId="77777777" w:rsidR="000F205B" w:rsidRPr="000F205B" w:rsidRDefault="000F205B" w:rsidP="00CF6183">
            <w:pPr>
              <w:jc w:val="center"/>
            </w:pPr>
          </w:p>
        </w:tc>
      </w:tr>
      <w:tr w:rsidR="008578D6" w:rsidRPr="000F205B" w14:paraId="0A68E6BE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7D1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254C0103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334049CE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C2540" w14:textId="77777777" w:rsidR="008578D6" w:rsidRPr="000F205B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AB5D1" w14:textId="77777777" w:rsidR="00A00380" w:rsidRDefault="00A00380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097858EE" w14:textId="0E9EDA91" w:rsidR="008578D6" w:rsidRDefault="00BC6A20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OS DA CULTURA DIGITAL</w:t>
            </w:r>
          </w:p>
          <w:p w14:paraId="2A17C680" w14:textId="35FECC7F" w:rsidR="00BC6A20" w:rsidRDefault="00B04288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8</w:t>
            </w:r>
          </w:p>
          <w:p w14:paraId="1E0DD1AF" w14:textId="17FD6145" w:rsidR="00A00380" w:rsidRPr="000F205B" w:rsidRDefault="00A00380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5EF" w14:textId="77777777" w:rsidR="00A00380" w:rsidRDefault="00A00380" w:rsidP="00CF6183">
            <w:pPr>
              <w:jc w:val="center"/>
              <w:rPr>
                <w:sz w:val="20"/>
                <w:szCs w:val="20"/>
              </w:rPr>
            </w:pPr>
          </w:p>
          <w:p w14:paraId="4D5C6238" w14:textId="60530898" w:rsidR="008578D6" w:rsidRDefault="008578D6" w:rsidP="00CF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 DE ÉTICA NA COM.</w:t>
            </w:r>
          </w:p>
          <w:p w14:paraId="050497A8" w14:textId="6E973C0A" w:rsidR="008578D6" w:rsidRDefault="00B04288" w:rsidP="00CF61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1331DA5A" w14:textId="3A3B4F67" w:rsidR="00A00380" w:rsidRPr="000F205B" w:rsidRDefault="00A00380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5E0" w14:textId="77777777" w:rsidR="008578D6" w:rsidRPr="000F205B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1A4" w14:textId="77777777" w:rsidR="008578D6" w:rsidRPr="000F205B" w:rsidRDefault="008578D6" w:rsidP="00CF6183">
            <w:pPr>
              <w:jc w:val="center"/>
            </w:pPr>
          </w:p>
        </w:tc>
      </w:tr>
      <w:tr w:rsidR="00FE50F4" w:rsidRPr="000F205B" w14:paraId="115BC9FA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CBA8" w14:textId="68F8485F" w:rsidR="00FE50F4" w:rsidRPr="000F205B" w:rsidRDefault="00FE50F4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5059D48E" w14:textId="77777777" w:rsidR="00FE50F4" w:rsidRPr="000F205B" w:rsidRDefault="00FE50F4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346A" w14:textId="77777777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C5BB" w14:textId="77777777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43EDC1EC" w14:textId="3790B25A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OS DA CULTURA DIGITAL</w:t>
            </w:r>
          </w:p>
          <w:p w14:paraId="177978B0" w14:textId="66A653B0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8</w:t>
            </w:r>
          </w:p>
          <w:p w14:paraId="0A052298" w14:textId="13355600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46D" w14:textId="77777777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3F45F97C" w14:textId="529DAD38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LTURA E ARTE SALA 2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5C9" w14:textId="7EC104C1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6DD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769D7343" w14:textId="7F75530C" w:rsidR="00FE50F4" w:rsidRPr="000F205B" w:rsidRDefault="00FE50F4" w:rsidP="00CF618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E50F4" w:rsidRPr="000F205B" w14:paraId="54D9FA47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062" w14:textId="77777777" w:rsidR="00FE50F4" w:rsidRPr="000F205B" w:rsidRDefault="00FE50F4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4C92AACB" w14:textId="77777777" w:rsidR="00FE50F4" w:rsidRPr="000F205B" w:rsidRDefault="00FE50F4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A9E" w14:textId="77777777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042" w14:textId="77777777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0030FA9F" w14:textId="6F4EA5BA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ESTUDOS DA CULTURA DIGITAL</w:t>
            </w:r>
          </w:p>
          <w:p w14:paraId="07DBD4A5" w14:textId="206D2E0A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8</w:t>
            </w:r>
          </w:p>
          <w:p w14:paraId="11A24FE1" w14:textId="720B5736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C94" w14:textId="77777777" w:rsidR="00FE50F4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7D9C89E1" w14:textId="75A733A9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LTURA E ARTE SALA 2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D20" w14:textId="4DE05DB1" w:rsidR="00FE50F4" w:rsidRPr="000F205B" w:rsidRDefault="00FE50F4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099" w14:textId="77777777" w:rsidR="00FE50F4" w:rsidRDefault="00FE50F4" w:rsidP="00FE50F4">
            <w:pPr>
              <w:jc w:val="center"/>
              <w:rPr>
                <w:sz w:val="20"/>
                <w:szCs w:val="20"/>
              </w:rPr>
            </w:pPr>
          </w:p>
          <w:p w14:paraId="3B30A941" w14:textId="4223D68F" w:rsidR="00FE50F4" w:rsidRPr="000F205B" w:rsidRDefault="00FE50F4" w:rsidP="00CF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8578D6" w:rsidRPr="000F205B" w14:paraId="4A3BFAB3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6390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04EF6920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FC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842" w14:textId="082496FC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615" w14:textId="77777777" w:rsidR="00A00380" w:rsidRDefault="00A00380" w:rsidP="00CF6183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185DF80" w14:textId="0669D018" w:rsidR="008578D6" w:rsidRDefault="00B04288" w:rsidP="00CF618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LTURA E ARTE SALA 217</w:t>
            </w:r>
          </w:p>
          <w:p w14:paraId="392AEAD7" w14:textId="3A42DBCF" w:rsidR="00A00380" w:rsidRPr="000F205B" w:rsidRDefault="00A00380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2F0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9F1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2BE31A12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914C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9973664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58BFC81" w14:textId="2FE8B8BA" w:rsidR="004C033D" w:rsidRPr="000F205B" w:rsidRDefault="004C033D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049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7E4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896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67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220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533ED78D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337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190E869A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25E542E" w14:textId="77777777" w:rsidR="004C033D" w:rsidRPr="000F205B" w:rsidRDefault="004C033D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253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8EA" w14:textId="7A09410A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FC0" w14:textId="31F75F21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8B4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4D2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716BA7F8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F34" w14:textId="40BDF94D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5D4E877A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D19E5B5" w14:textId="77777777" w:rsidR="004C033D" w:rsidRPr="000F205B" w:rsidRDefault="004C033D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619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4C7" w14:textId="37E5D998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468" w14:textId="5011047C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2A6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557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1677E542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C3B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41A71A8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E02C615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485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156" w14:textId="3E16FDAA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A81" w14:textId="07D9802D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B6D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FCB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51C31312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589" w14:textId="0A2247F4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CA514C4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F80C0DB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38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DF4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202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70A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58C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74B4AF70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301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22ABC28F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3253AF95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37B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30C" w14:textId="77777777" w:rsidR="008578D6" w:rsidRPr="000F205B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346" w14:textId="77777777" w:rsidR="008578D6" w:rsidRPr="000F205B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BF3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2BF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643D5669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4A9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545F3AA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7A1ACA8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216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3A7" w14:textId="77777777" w:rsidR="008578D6" w:rsidRPr="000F205B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975" w14:textId="77777777" w:rsidR="008578D6" w:rsidRPr="000F205B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8A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D1B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4E5F1CCD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DD6E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B8E5581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AC37763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42C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257" w14:textId="77777777" w:rsidR="008578D6" w:rsidRPr="00BB66ED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2F3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B1E" w14:textId="77777777" w:rsidR="008578D6" w:rsidRPr="00BB66ED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BBE" w14:textId="378F4CC2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4CB786E5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CA14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E72FAA5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7B5206F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A86" w14:textId="130E28E5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300" w14:textId="77777777" w:rsidR="008578D6" w:rsidRPr="00BE3E73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2F1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D61" w14:textId="77777777" w:rsidR="008578D6" w:rsidRPr="00BE3E73" w:rsidRDefault="008578D6" w:rsidP="00CF61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4F" w14:textId="0F808D44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  <w:tr w:rsidR="008578D6" w:rsidRPr="000F205B" w14:paraId="1CB649D6" w14:textId="77777777" w:rsidTr="00CF61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2FF" w14:textId="28C1D520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4C068267" w14:textId="77777777" w:rsidR="008578D6" w:rsidRDefault="008578D6" w:rsidP="00CF61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31172861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F9D" w14:textId="21438D45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3B9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A4E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3F8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E92" w14:textId="77777777" w:rsidR="008578D6" w:rsidRPr="000F205B" w:rsidRDefault="008578D6" w:rsidP="00CF61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3B6592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6FB20932" w14:textId="77777777" w:rsidTr="004C033D">
        <w:tc>
          <w:tcPr>
            <w:tcW w:w="4621" w:type="dxa"/>
            <w:shd w:val="clear" w:color="auto" w:fill="auto"/>
            <w:hideMark/>
          </w:tcPr>
          <w:p w14:paraId="3938350A" w14:textId="3222F573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2EFBF2" wp14:editId="5F842B1C">
                  <wp:extent cx="2797175" cy="497205"/>
                  <wp:effectExtent l="0" t="0" r="0" b="0"/>
                  <wp:docPr id="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3C578711" w14:textId="0F2D3279" w:rsidR="000F205B" w:rsidRPr="004C033D" w:rsidRDefault="000F205B" w:rsidP="000F205B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4C033D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4C033D">
              <w:rPr>
                <w:b/>
                <w:sz w:val="28"/>
              </w:rPr>
              <w:t>:</w:t>
            </w:r>
            <w:r w:rsidRPr="004C033D">
              <w:rPr>
                <w:b/>
                <w:spacing w:val="-16"/>
                <w:sz w:val="28"/>
              </w:rPr>
              <w:t xml:space="preserve"> ILUSKA</w:t>
            </w:r>
            <w:r w:rsidR="004C033D">
              <w:rPr>
                <w:b/>
                <w:spacing w:val="-16"/>
                <w:sz w:val="28"/>
              </w:rPr>
              <w:t xml:space="preserve"> </w:t>
            </w:r>
            <w:r w:rsidRPr="004C033D">
              <w:rPr>
                <w:b/>
                <w:spacing w:val="-16"/>
                <w:sz w:val="28"/>
              </w:rPr>
              <w:t xml:space="preserve"> COUTINHO</w:t>
            </w:r>
          </w:p>
          <w:p w14:paraId="04E56721" w14:textId="77777777" w:rsidR="000F205B" w:rsidRPr="004C033D" w:rsidRDefault="000F205B" w:rsidP="000F205B">
            <w:pPr>
              <w:jc w:val="right"/>
              <w:rPr>
                <w:sz w:val="28"/>
              </w:rPr>
            </w:pPr>
            <w:r w:rsidRPr="004C033D">
              <w:rPr>
                <w:b/>
                <w:spacing w:val="-4"/>
                <w:sz w:val="28"/>
              </w:rPr>
              <w:t>DEPARTAMENTO: TCE</w:t>
            </w:r>
          </w:p>
        </w:tc>
      </w:tr>
    </w:tbl>
    <w:p w14:paraId="1C17A373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33FB3997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635FD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07B20221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86FF3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BB8D74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5C42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5FD89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C3507" w14:textId="77777777" w:rsidR="000F205B" w:rsidRPr="000F205B" w:rsidRDefault="000F205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1B7F56" w:rsidRPr="000F205B" w14:paraId="74D18007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D70D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3AF5F486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29A9D" w14:textId="020A44D1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B9D9" w14:textId="77777777" w:rsidR="004C1F8B" w:rsidRDefault="004C1F8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713202D0" w14:textId="5D042C81" w:rsidR="001B7F56" w:rsidRDefault="000420C0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INÁRIO</w:t>
            </w:r>
            <w:r w:rsidR="004C1F8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E ELABORAÇÃO DE PROJETOS</w:t>
            </w:r>
          </w:p>
          <w:p w14:paraId="6092670A" w14:textId="31960ACF" w:rsidR="000420C0" w:rsidRDefault="0060330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46E23C05" w14:textId="26A2E4B8" w:rsidR="004C1F8B" w:rsidRPr="000F205B" w:rsidRDefault="004C1F8B" w:rsidP="004C1F8B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47D" w14:textId="77777777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618" w14:textId="77777777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C21" w14:textId="4F0B8B88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B7F56" w:rsidRPr="000F205B" w14:paraId="4EC876F2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77EB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5EA3116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7F42" w14:textId="5EFEC683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FCED" w14:textId="77777777" w:rsidR="001B7F56" w:rsidRDefault="000420C0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LITICAS PÚBLICAS PARA A COMUNICAÇÃO</w:t>
            </w:r>
          </w:p>
          <w:p w14:paraId="7020922B" w14:textId="251D6744" w:rsidR="000420C0" w:rsidRDefault="0060330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6B95B534" w14:textId="243A71F1" w:rsidR="004C1F8B" w:rsidRPr="000F205B" w:rsidRDefault="004C1F8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19C" w14:textId="7FFA7B59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1AD" w14:textId="77777777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F92" w14:textId="08F4C4BD" w:rsidR="001B7F56" w:rsidRPr="000F205B" w:rsidRDefault="001B7F56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A174A" w:rsidRPr="000F205B" w14:paraId="260815C4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F2C2" w14:textId="5835D508" w:rsidR="00EA174A" w:rsidRPr="000F205B" w:rsidRDefault="00EA174A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978FC4E" w14:textId="77777777" w:rsidR="00EA174A" w:rsidRPr="000F205B" w:rsidRDefault="00EA174A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B5DC4" w14:textId="6F127F75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17D0" w14:textId="77777777" w:rsidR="00EA174A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LITICAS PÚBLICAS PARA A COMUNICAÇÃO</w:t>
            </w:r>
          </w:p>
          <w:p w14:paraId="2C9481BF" w14:textId="0E8219AA" w:rsidR="00EA174A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4BF90663" w14:textId="38CA3671" w:rsidR="00EA174A" w:rsidRPr="000F205B" w:rsidRDefault="00EA174A" w:rsidP="004C1F8B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42C" w14:textId="475B1438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93" w14:textId="77777777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E1B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25C23215" w14:textId="24805DB7" w:rsidR="00EA174A" w:rsidRPr="000F205B" w:rsidRDefault="00EA174A" w:rsidP="004C033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54F4EF40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448" w14:textId="27CA03B9" w:rsidR="00EA174A" w:rsidRPr="000F205B" w:rsidRDefault="00EA174A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370BEAD9" w14:textId="77777777" w:rsidR="00EA174A" w:rsidRPr="000F205B" w:rsidRDefault="00EA174A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CB4" w14:textId="77777777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411" w14:textId="77777777" w:rsidR="00EA174A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LITICAS PÚBLICAS PARA A COMUNICAÇÃO</w:t>
            </w:r>
          </w:p>
          <w:p w14:paraId="7F01F9A4" w14:textId="3C423231" w:rsidR="00EA174A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3D572C58" w14:textId="52DF5526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411" w14:textId="0C23912C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33C" w14:textId="77777777" w:rsidR="00EA174A" w:rsidRPr="000F205B" w:rsidRDefault="00EA174A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765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56D8C470" w14:textId="3FFADFC4" w:rsidR="00EA174A" w:rsidRPr="000F205B" w:rsidRDefault="00EA174A" w:rsidP="004C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1B7F56" w:rsidRPr="000F205B" w14:paraId="46B6D09C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6009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24F027CA" w14:textId="45D05C01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727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3AE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31C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E67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81C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1B7F56" w:rsidRPr="000F205B" w14:paraId="14084BFC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D17A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60A293D" w14:textId="65666D79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CA3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AE4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FDB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2C8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4C7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1B7F56" w:rsidRPr="000F205B" w14:paraId="23AB849B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40A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B086C09" w14:textId="2582B65E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E5D" w14:textId="2F6A36FB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823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2F3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51E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F04" w14:textId="77777777" w:rsidR="001B7F56" w:rsidRPr="000F205B" w:rsidRDefault="001B7F56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471624" w:rsidRPr="000F205B" w14:paraId="74FF0C9F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F438" w14:textId="1AB756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D47CDE0" w14:textId="229AEDD8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9CA" w14:textId="18CC10AE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E7C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784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CD4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4F7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471624" w:rsidRPr="000F205B" w14:paraId="037D0580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283E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9D8D5BA" w14:textId="2CA34C10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624" w14:textId="67A8A05A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E69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B3C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584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ED5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471624" w:rsidRPr="000F205B" w14:paraId="41D9ADC8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A1BE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371DBBB" w14:textId="0FA9DE6D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07D" w14:textId="2F395F64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97B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14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A7A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67E" w14:textId="77777777" w:rsidR="00471624" w:rsidRPr="000F205B" w:rsidRDefault="00471624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0069FB" w:rsidRPr="000F205B" w14:paraId="01515A25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95D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DC4581B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074DD0D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C03" w14:textId="6959A5C5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DA1" w14:textId="77777777" w:rsidR="004C1F8B" w:rsidRDefault="004C1F8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0E9B6C57" w14:textId="77777777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MO A</w:t>
            </w:r>
          </w:p>
          <w:p w14:paraId="7B97F0C3" w14:textId="6BA4CB45" w:rsidR="000069FB" w:rsidRDefault="0060330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030EC9BA" w14:textId="568D3936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E6A" w14:textId="2EB9C570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6A7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A4F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0069FB" w:rsidRPr="000F205B" w14:paraId="34674119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138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6461B886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3F0E774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531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805" w14:textId="77777777" w:rsidR="004C1F8B" w:rsidRDefault="004C1F8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0EFC5AA9" w14:textId="77777777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MO A</w:t>
            </w:r>
          </w:p>
          <w:p w14:paraId="022EB594" w14:textId="079F61CA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60330B">
              <w:rPr>
                <w:rFonts w:cs="Calibri"/>
                <w:sz w:val="20"/>
                <w:szCs w:val="20"/>
              </w:rPr>
              <w:t>214</w:t>
            </w:r>
          </w:p>
          <w:p w14:paraId="513EEA42" w14:textId="02D8C1E2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B0D" w14:textId="41129218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333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092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0069FB" w:rsidRPr="000F205B" w14:paraId="60BCB700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0AC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450D3976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AD3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9F0" w14:textId="77777777" w:rsidR="004C1F8B" w:rsidRDefault="004C1F8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54F89A5F" w14:textId="77777777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MO A</w:t>
            </w:r>
          </w:p>
          <w:p w14:paraId="604723C6" w14:textId="613D2060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60330B">
              <w:rPr>
                <w:rFonts w:cs="Calibri"/>
                <w:sz w:val="20"/>
                <w:szCs w:val="20"/>
              </w:rPr>
              <w:t>214</w:t>
            </w:r>
          </w:p>
          <w:p w14:paraId="745DE51C" w14:textId="77777777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15A" w14:textId="007B82DB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F0B" w14:textId="77777777" w:rsidR="000069FB" w:rsidRPr="00E722E8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833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0069FB" w:rsidRPr="000F205B" w14:paraId="1BF449FE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92F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C76B3DA" w14:textId="77777777" w:rsidR="000069F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7FB4647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257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907" w14:textId="77777777" w:rsidR="004C1F8B" w:rsidRDefault="004C1F8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24345E0A" w14:textId="77777777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MO A</w:t>
            </w:r>
          </w:p>
          <w:p w14:paraId="080869D2" w14:textId="5B75E8EA" w:rsidR="000069F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60330B">
              <w:rPr>
                <w:rFonts w:cs="Calibri"/>
                <w:sz w:val="20"/>
                <w:szCs w:val="20"/>
              </w:rPr>
              <w:t>14</w:t>
            </w:r>
          </w:p>
          <w:p w14:paraId="0ECF0790" w14:textId="77777777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EC7" w14:textId="1D57C0C3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C5D" w14:textId="77777777" w:rsidR="000069FB" w:rsidRPr="000F205B" w:rsidRDefault="000069FB" w:rsidP="004C033D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DFC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</w:tr>
      <w:tr w:rsidR="000069FB" w:rsidRPr="000F205B" w14:paraId="3D057B4F" w14:textId="77777777" w:rsidTr="004C03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6A8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0DEAB82" w14:textId="77777777" w:rsidR="000069FB" w:rsidRDefault="000069FB" w:rsidP="004C033D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48EE430B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6AF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1AC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51E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D60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EAB" w14:textId="77777777" w:rsidR="000069FB" w:rsidRPr="000F205B" w:rsidRDefault="000069FB" w:rsidP="004C03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229BF4" w14:textId="77777777" w:rsidR="000069FB" w:rsidRPr="000F205B" w:rsidRDefault="000069FB" w:rsidP="00921922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921922" w:rsidRPr="000F205B" w14:paraId="3A5D5258" w14:textId="77777777" w:rsidTr="004C1F8B">
        <w:tc>
          <w:tcPr>
            <w:tcW w:w="4621" w:type="dxa"/>
            <w:shd w:val="clear" w:color="auto" w:fill="auto"/>
            <w:hideMark/>
          </w:tcPr>
          <w:p w14:paraId="36CFD899" w14:textId="0532BEE5" w:rsidR="00921922" w:rsidRPr="000F205B" w:rsidRDefault="0080750D" w:rsidP="0010651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D1FED5" wp14:editId="4129E83A">
                  <wp:extent cx="2797175" cy="497205"/>
                  <wp:effectExtent l="0" t="0" r="0" b="0"/>
                  <wp:docPr id="2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5EB53FA5" w14:textId="53F5FE02" w:rsidR="00921922" w:rsidRPr="004C1F8B" w:rsidRDefault="00921922" w:rsidP="0010651E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4C1F8B">
              <w:rPr>
                <w:b/>
                <w:sz w:val="28"/>
                <w:szCs w:val="28"/>
              </w:rPr>
              <w:t>PROFESSOR</w:t>
            </w:r>
            <w:r w:rsidR="005D6A1D">
              <w:rPr>
                <w:b/>
                <w:sz w:val="28"/>
                <w:szCs w:val="28"/>
              </w:rPr>
              <w:t>A</w:t>
            </w:r>
            <w:r w:rsidRPr="004C1F8B">
              <w:rPr>
                <w:b/>
                <w:sz w:val="28"/>
                <w:szCs w:val="28"/>
              </w:rPr>
              <w:t>:</w:t>
            </w:r>
            <w:r w:rsidR="00FB2453" w:rsidRPr="004C1F8B">
              <w:rPr>
                <w:b/>
                <w:sz w:val="28"/>
                <w:szCs w:val="28"/>
              </w:rPr>
              <w:t xml:space="preserve"> </w:t>
            </w:r>
            <w:r w:rsidRPr="004C1F8B">
              <w:rPr>
                <w:b/>
                <w:sz w:val="28"/>
                <w:szCs w:val="28"/>
              </w:rPr>
              <w:t>JANAÍNA NUNES</w:t>
            </w:r>
          </w:p>
          <w:p w14:paraId="6A578384" w14:textId="77777777" w:rsidR="00921922" w:rsidRPr="004C1F8B" w:rsidRDefault="00921922" w:rsidP="00921922">
            <w:pPr>
              <w:jc w:val="right"/>
              <w:rPr>
                <w:sz w:val="28"/>
                <w:szCs w:val="28"/>
              </w:rPr>
            </w:pPr>
            <w:r w:rsidRPr="004C1F8B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292CC952" w14:textId="77777777" w:rsidR="00921922" w:rsidRPr="000F205B" w:rsidRDefault="00921922" w:rsidP="00921922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921922" w:rsidRPr="000F205B" w14:paraId="63A8C9B1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FFA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0655C4B6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3A42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8FBC08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78BD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DD1FC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D9CE5" w14:textId="77777777" w:rsidR="00921922" w:rsidRPr="000F205B" w:rsidRDefault="00921922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207C63" w:rsidRPr="000F205B" w14:paraId="5D45BAA6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9013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41A110E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D9009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CA0A" w14:textId="61DBC51C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118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8B6" w14:textId="72ED36CA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14B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7C63" w:rsidRPr="000F205B" w14:paraId="2D83A963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92E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0F68229D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BE1C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600F" w14:textId="1E1D8FC0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0AB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534" w14:textId="09CA0AC3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7DC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7C63" w:rsidRPr="000F205B" w14:paraId="76BB21EB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51C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2990B37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64FCB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B9D4" w14:textId="4D29391C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580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029" w14:textId="02092379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BBB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7C63" w:rsidRPr="000F205B" w14:paraId="73026BE1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1E2C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1FBF43BF" w14:textId="77777777" w:rsidR="00207C63" w:rsidRPr="000F205B" w:rsidRDefault="00207C6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461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275" w14:textId="01ECB39D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753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64E" w14:textId="7BEFC725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TÉCNICA DE PRODUÇÃO JORNALÍSTICA EM HIPERMÍDIA         SALA 2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F4B" w14:textId="77777777" w:rsidR="00207C63" w:rsidRPr="000F205B" w:rsidRDefault="00207C6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9701F" w:rsidRPr="000F205B" w14:paraId="169717B8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9C90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7FBED168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61003A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2A3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94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989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6D7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72E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0CD23A38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B6A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67488E7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7EDD39A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319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BF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4D0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241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545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7B7CCD5F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D73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FB4E527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2124D14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C1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1D3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BD2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DF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618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396D9D54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C0BA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9C7DDD6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BF18C4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24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1A2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A3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9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B01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54E9F3A9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82C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3963E53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25B996F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28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BE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FA2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033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960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642C8768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87C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5E1B8FE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56A731B7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172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5B1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AF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721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A6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5A82CA07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723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E7401D5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3774A74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A91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234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373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575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BD0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5CB17C07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29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441533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922E23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5E6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D4C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015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DAA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C27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5588926C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0AA9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F829CA6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6D5C15F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A64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935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242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F7E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5B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224CE369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0AC1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0C064DF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CB77FEE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402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C57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E25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F2F" w14:textId="77777777" w:rsidR="0099701F" w:rsidRPr="000F205B" w:rsidRDefault="0099701F" w:rsidP="00207C6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B54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99701F" w:rsidRPr="000F205B" w14:paraId="44345224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E7F7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FEA8D4F" w14:textId="77777777" w:rsidR="0099701F" w:rsidRDefault="0099701F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3C1BF11B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4C0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85C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426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E84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08D" w14:textId="77777777" w:rsidR="0099701F" w:rsidRPr="000F205B" w:rsidRDefault="0099701F" w:rsidP="00207C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3C24D8" w14:textId="77777777" w:rsidR="004A30CD" w:rsidRPr="000F205B" w:rsidRDefault="004A30CD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242BFE7F" w14:textId="77777777" w:rsidTr="00207C63">
        <w:tc>
          <w:tcPr>
            <w:tcW w:w="4621" w:type="dxa"/>
            <w:shd w:val="clear" w:color="auto" w:fill="auto"/>
            <w:hideMark/>
          </w:tcPr>
          <w:p w14:paraId="054EE820" w14:textId="4E29CEE0" w:rsidR="000F205B" w:rsidRPr="000F205B" w:rsidRDefault="0080750D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F248A2" wp14:editId="4DD93FD9">
                  <wp:extent cx="2797175" cy="497205"/>
                  <wp:effectExtent l="0" t="0" r="0" b="0"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3F2BCB13" w14:textId="77777777" w:rsidR="000F205B" w:rsidRPr="00207C63" w:rsidRDefault="000F205B" w:rsidP="000F205B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207C63">
              <w:rPr>
                <w:b/>
                <w:sz w:val="28"/>
              </w:rPr>
              <w:t>PROFESSOR:</w:t>
            </w:r>
            <w:r w:rsidRPr="00207C63">
              <w:rPr>
                <w:b/>
                <w:spacing w:val="-16"/>
                <w:sz w:val="28"/>
              </w:rPr>
              <w:t xml:space="preserve"> JORGE FELZ</w:t>
            </w:r>
          </w:p>
          <w:p w14:paraId="0E1A5B44" w14:textId="77777777" w:rsidR="000F205B" w:rsidRPr="00207C63" w:rsidRDefault="000F205B" w:rsidP="000F205B">
            <w:pPr>
              <w:jc w:val="right"/>
              <w:rPr>
                <w:sz w:val="28"/>
              </w:rPr>
            </w:pPr>
            <w:r w:rsidRPr="00207C63">
              <w:rPr>
                <w:b/>
                <w:spacing w:val="-4"/>
                <w:sz w:val="28"/>
              </w:rPr>
              <w:t>DEPARTAMENTO: TCE</w:t>
            </w:r>
          </w:p>
        </w:tc>
      </w:tr>
    </w:tbl>
    <w:p w14:paraId="46CF09DB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2A1714EE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9E77C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69F23A1D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C61F9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75576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67F11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55192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70FD4" w14:textId="77777777" w:rsidR="000F205B" w:rsidRPr="000F205B" w:rsidRDefault="000F205B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486261" w:rsidRPr="000F205B" w14:paraId="314E0E69" w14:textId="77777777" w:rsidTr="005730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41B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744DBFFC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B260" w14:textId="1B6BFDDF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41923">
              <w:rPr>
                <w:rFonts w:cs="Calibri"/>
                <w:sz w:val="20"/>
                <w:szCs w:val="20"/>
              </w:rPr>
              <w:t xml:space="preserve"> TURMA </w:t>
            </w:r>
            <w:r w:rsidRPr="005161FC">
              <w:rPr>
                <w:rFonts w:cs="Calibri"/>
                <w:b/>
              </w:rPr>
              <w:t>A</w:t>
            </w:r>
          </w:p>
          <w:p w14:paraId="4B6FE2F8" w14:textId="50B7121C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A41142">
              <w:rPr>
                <w:rFonts w:cs="Calibri"/>
                <w:sz w:val="20"/>
                <w:szCs w:val="20"/>
              </w:rPr>
              <w:t>215</w:t>
            </w:r>
          </w:p>
          <w:p w14:paraId="2C560AD9" w14:textId="4342AD76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EBD6" w14:textId="77777777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C1B" w14:textId="77777777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251" w14:textId="77777777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6AA" w14:textId="77777777" w:rsidR="00486261" w:rsidRPr="000F205B" w:rsidRDefault="00486261" w:rsidP="00207C63">
            <w:pPr>
              <w:jc w:val="center"/>
            </w:pPr>
          </w:p>
        </w:tc>
      </w:tr>
      <w:tr w:rsidR="00B41923" w:rsidRPr="000F205B" w14:paraId="65C5A4B3" w14:textId="77777777" w:rsidTr="005730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624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7A717E4E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891" w14:textId="77777777" w:rsidR="00B41923" w:rsidRPr="000F205B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 TURMA </w:t>
            </w:r>
            <w:r w:rsidRPr="005161FC">
              <w:rPr>
                <w:rFonts w:cs="Calibri"/>
                <w:b/>
              </w:rPr>
              <w:t>A</w:t>
            </w:r>
          </w:p>
          <w:p w14:paraId="25B94F85" w14:textId="7115DFD7" w:rsidR="00B41923" w:rsidRPr="000F205B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A41142">
              <w:rPr>
                <w:rFonts w:cs="Calibri"/>
                <w:sz w:val="20"/>
                <w:szCs w:val="20"/>
              </w:rPr>
              <w:t>15</w:t>
            </w:r>
          </w:p>
          <w:p w14:paraId="170F5C99" w14:textId="46DFD259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245C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1E6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4A6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3F5" w14:textId="77777777" w:rsidR="00B41923" w:rsidRPr="000F205B" w:rsidRDefault="00B41923" w:rsidP="00207C63">
            <w:pPr>
              <w:jc w:val="center"/>
            </w:pPr>
          </w:p>
        </w:tc>
      </w:tr>
      <w:tr w:rsidR="00B41923" w:rsidRPr="000F205B" w14:paraId="16A23A8D" w14:textId="77777777" w:rsidTr="005730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57CB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0DD0EEC0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7AC" w14:textId="77777777" w:rsidR="00B41923" w:rsidRPr="000F205B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 TURMA </w:t>
            </w:r>
            <w:r w:rsidRPr="005161FC">
              <w:rPr>
                <w:rFonts w:cs="Calibri"/>
                <w:b/>
              </w:rPr>
              <w:t>A</w:t>
            </w:r>
          </w:p>
          <w:p w14:paraId="2F9220D4" w14:textId="018E187C" w:rsidR="00B41923" w:rsidRPr="000F205B" w:rsidRDefault="00A41142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5DB004DA" w14:textId="2CC4CB82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3E6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D31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416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E2E" w14:textId="77777777" w:rsidR="00B41923" w:rsidRPr="000F205B" w:rsidRDefault="00B41923" w:rsidP="00207C63">
            <w:pPr>
              <w:jc w:val="center"/>
            </w:pPr>
          </w:p>
        </w:tc>
      </w:tr>
      <w:tr w:rsidR="00B41923" w:rsidRPr="000F205B" w14:paraId="1E3901E9" w14:textId="77777777" w:rsidTr="00207C63">
        <w:trPr>
          <w:trHeight w:val="8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3C5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50768085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EAA" w14:textId="77777777" w:rsidR="00B41923" w:rsidRPr="000F205B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 TURMA </w:t>
            </w:r>
            <w:r w:rsidRPr="005161FC">
              <w:rPr>
                <w:rFonts w:cs="Calibri"/>
                <w:b/>
              </w:rPr>
              <w:t>A</w:t>
            </w:r>
          </w:p>
          <w:p w14:paraId="48D7366A" w14:textId="22A4E449" w:rsidR="00B41923" w:rsidRPr="000F205B" w:rsidRDefault="00A41142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29F51702" w14:textId="14023BB6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47E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B86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726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CC1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486261" w:rsidRPr="000F205B" w14:paraId="56CB8CE1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38D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1FF9BBC7" w14:textId="3A8411EF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392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D4F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E4D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834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0A1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486261" w:rsidRPr="000F205B" w14:paraId="586EFCB4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D03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4533D2D" w14:textId="77777777" w:rsidR="00486261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710BDCC" w14:textId="1AB8B1A7" w:rsidR="00820B15" w:rsidRPr="000F205B" w:rsidRDefault="00820B15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F8D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943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E8A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DC0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B85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486261" w:rsidRPr="000F205B" w14:paraId="144135F3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8DB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B1165E8" w14:textId="77777777" w:rsidR="00486261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8E63FE0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7CE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55E" w14:textId="77777777" w:rsidR="00B41923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7001372" w14:textId="7CABFFAE" w:rsidR="00486261" w:rsidRPr="005161FC" w:rsidRDefault="00B41923" w:rsidP="00207C63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 xml:space="preserve">TURMA </w:t>
            </w:r>
            <w:r w:rsidR="00486261" w:rsidRPr="005161FC">
              <w:rPr>
                <w:rFonts w:cs="Calibri"/>
                <w:b/>
              </w:rPr>
              <w:t>B</w:t>
            </w:r>
          </w:p>
          <w:p w14:paraId="1A8E551A" w14:textId="53E8AF42" w:rsidR="00B41923" w:rsidRPr="00486261" w:rsidRDefault="00486261" w:rsidP="00B419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D6040A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310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4A1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9D4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B41923" w:rsidRPr="000F205B" w14:paraId="4CF8772B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F64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37498AA" w14:textId="77777777" w:rsidR="00B41923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F210713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324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1D2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07A9739" w14:textId="77777777" w:rsidR="00B41923" w:rsidRPr="005161FC" w:rsidRDefault="00B41923" w:rsidP="000A398E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 xml:space="preserve">TURMA </w:t>
            </w:r>
            <w:r w:rsidRPr="005161FC">
              <w:rPr>
                <w:rFonts w:cs="Calibri"/>
                <w:b/>
              </w:rPr>
              <w:t>B</w:t>
            </w:r>
          </w:p>
          <w:p w14:paraId="11316A63" w14:textId="35E146F3" w:rsidR="00B41923" w:rsidRPr="00B41923" w:rsidRDefault="00D6040A" w:rsidP="00B4192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52F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EEA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B63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B41923" w:rsidRPr="000F205B" w14:paraId="54F5229F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7AEC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4CEBF721" w14:textId="77777777" w:rsidR="00B41923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4789975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2BB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6FA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0C8A525" w14:textId="77777777" w:rsidR="00B41923" w:rsidRPr="005161FC" w:rsidRDefault="00B41923" w:rsidP="000A398E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 xml:space="preserve">TURMA </w:t>
            </w:r>
            <w:r w:rsidRPr="005161FC">
              <w:rPr>
                <w:rFonts w:cs="Calibri"/>
                <w:b/>
              </w:rPr>
              <w:t>B</w:t>
            </w:r>
          </w:p>
          <w:p w14:paraId="1C09A90F" w14:textId="1A47BC37" w:rsidR="00B41923" w:rsidRPr="00B41923" w:rsidRDefault="00B41923" w:rsidP="00B4192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D6040A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838" w14:textId="06B93E29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07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5D6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B41923" w:rsidRPr="000F205B" w14:paraId="3483F759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0A39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3CB37DC0" w14:textId="77777777" w:rsidR="00B41923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761B0C16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0F7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C74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F205B">
              <w:rPr>
                <w:rFonts w:cs="Calibri"/>
                <w:sz w:val="20"/>
                <w:szCs w:val="20"/>
              </w:rPr>
              <w:t>FOTOJORNALISM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0FBE327" w14:textId="77777777" w:rsidR="00B41923" w:rsidRPr="005161FC" w:rsidRDefault="00B41923" w:rsidP="000A398E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 xml:space="preserve">TURMA </w:t>
            </w:r>
            <w:r w:rsidRPr="005161FC">
              <w:rPr>
                <w:rFonts w:cs="Calibri"/>
                <w:b/>
              </w:rPr>
              <w:t>B</w:t>
            </w:r>
          </w:p>
          <w:p w14:paraId="03B0A8B5" w14:textId="68D320B0" w:rsidR="00B41923" w:rsidRPr="00B41923" w:rsidRDefault="00B41923" w:rsidP="00B4192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D6040A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B57" w14:textId="0B925E00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C4E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BB0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486261" w:rsidRPr="000F205B" w14:paraId="4EC46F90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746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8194F62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E072C1C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8EA" w14:textId="77777777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26F" w14:textId="6852EEEF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C03" w14:textId="7D6F3214" w:rsidR="00486261" w:rsidRPr="000F205B" w:rsidRDefault="00486261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52F" w14:textId="77777777" w:rsidR="00486261" w:rsidRDefault="008950F6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EJAMENTO GRÁFICO</w:t>
            </w:r>
          </w:p>
          <w:p w14:paraId="276473D8" w14:textId="53BCE8D4" w:rsidR="00B41923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TURMA A</w:t>
            </w:r>
          </w:p>
          <w:p w14:paraId="0EAD1D9D" w14:textId="57D4327F" w:rsidR="008950F6" w:rsidRPr="000F205B" w:rsidRDefault="00B41923" w:rsidP="00D6040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D6040A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071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B41923" w:rsidRPr="000F205B" w14:paraId="201C4270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036" w14:textId="13255849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4588CD8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4202385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21F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9B4" w14:textId="50A53CFC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24" w14:textId="5FBD17BE" w:rsidR="00B41923" w:rsidRPr="005161FC" w:rsidRDefault="00B41923" w:rsidP="00207C63">
            <w:pPr>
              <w:widowControl w:val="0"/>
              <w:jc w:val="center"/>
              <w:rPr>
                <w:rFonts w:cs="Calibri"/>
                <w:b/>
              </w:rPr>
            </w:pPr>
          </w:p>
          <w:p w14:paraId="53C4B405" w14:textId="2DE11803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2F6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EJAMENTO GRÁFICO</w:t>
            </w:r>
          </w:p>
          <w:p w14:paraId="0959BBD2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TURMA A</w:t>
            </w:r>
          </w:p>
          <w:p w14:paraId="3C3AFD35" w14:textId="213E9EA1" w:rsidR="00B41923" w:rsidRPr="000F205B" w:rsidRDefault="00B41923" w:rsidP="00D6040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D6040A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87B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B41923" w:rsidRPr="000F205B" w14:paraId="0399D392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EA9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9C6F0A4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2C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C99" w14:textId="6E217A8B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C39" w14:textId="2F62F066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00B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EJAMENTO GRÁFICO</w:t>
            </w:r>
          </w:p>
          <w:p w14:paraId="6D40D0BD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TURMA A</w:t>
            </w:r>
          </w:p>
          <w:p w14:paraId="208DF99D" w14:textId="25F3DE90" w:rsidR="00B41923" w:rsidRPr="000F205B" w:rsidRDefault="00B41923" w:rsidP="00D6040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D6040A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CE3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B41923" w:rsidRPr="000F205B" w14:paraId="6082A538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36DF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983E7A2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295" w14:textId="77777777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3DB" w14:textId="15670F06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1C9" w14:textId="01AD5392" w:rsidR="00B41923" w:rsidRPr="000F205B" w:rsidRDefault="00B41923" w:rsidP="00207C6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158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EJAMENTO GRÁFICO</w:t>
            </w:r>
          </w:p>
          <w:p w14:paraId="107FF681" w14:textId="77777777" w:rsidR="00B41923" w:rsidRDefault="00B41923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TURMA A</w:t>
            </w:r>
          </w:p>
          <w:p w14:paraId="2FF1482F" w14:textId="08C71631" w:rsidR="00B41923" w:rsidRPr="000F205B" w:rsidRDefault="00820B15" w:rsidP="00D6040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D6040A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695" w14:textId="77777777" w:rsidR="00B41923" w:rsidRPr="000F205B" w:rsidRDefault="00B41923" w:rsidP="00207C63">
            <w:pPr>
              <w:jc w:val="center"/>
              <w:rPr>
                <w:sz w:val="20"/>
                <w:szCs w:val="20"/>
              </w:rPr>
            </w:pPr>
          </w:p>
        </w:tc>
      </w:tr>
      <w:tr w:rsidR="00486261" w:rsidRPr="000F205B" w14:paraId="10644494" w14:textId="77777777" w:rsidTr="00207C6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2F30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3439FB8" w14:textId="77777777" w:rsidR="00486261" w:rsidRDefault="00486261" w:rsidP="00207C6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6E63EFBE" w14:textId="0B5DEE30" w:rsidR="00820B15" w:rsidRPr="000F205B" w:rsidRDefault="00820B15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BC8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F97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F0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167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41E" w14:textId="77777777" w:rsidR="00486261" w:rsidRPr="000F205B" w:rsidRDefault="00486261" w:rsidP="00207C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DDBEB8" w14:textId="77777777" w:rsidR="00292AD0" w:rsidRDefault="00292AD0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7F1096" w:rsidRPr="000F205B" w14:paraId="4E37ECF0" w14:textId="77777777" w:rsidTr="000A398E">
        <w:tc>
          <w:tcPr>
            <w:tcW w:w="4621" w:type="dxa"/>
            <w:shd w:val="clear" w:color="auto" w:fill="auto"/>
            <w:hideMark/>
          </w:tcPr>
          <w:p w14:paraId="0C82D397" w14:textId="77777777" w:rsidR="007F1096" w:rsidRPr="000F205B" w:rsidRDefault="007F1096" w:rsidP="000A398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AC7BA3" wp14:editId="1A0FFBC0">
                  <wp:extent cx="2797175" cy="497205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11FBF650" w14:textId="63DEA20A" w:rsidR="007F1096" w:rsidRPr="00207C63" w:rsidRDefault="007F1096" w:rsidP="000A398E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207C63">
              <w:rPr>
                <w:b/>
                <w:sz w:val="28"/>
              </w:rPr>
              <w:t>PROFESSOR:</w:t>
            </w:r>
            <w:r w:rsidRPr="00207C63"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6"/>
                <w:sz w:val="28"/>
              </w:rPr>
              <w:t>KLÉBER  RAMOS</w:t>
            </w:r>
          </w:p>
          <w:p w14:paraId="0A252638" w14:textId="77777777" w:rsidR="007F1096" w:rsidRPr="00207C63" w:rsidRDefault="007F1096" w:rsidP="000A398E">
            <w:pPr>
              <w:jc w:val="right"/>
              <w:rPr>
                <w:sz w:val="28"/>
              </w:rPr>
            </w:pPr>
            <w:r w:rsidRPr="00207C63">
              <w:rPr>
                <w:b/>
                <w:spacing w:val="-4"/>
                <w:sz w:val="28"/>
              </w:rPr>
              <w:t>DEPARTAMENTO: TCE</w:t>
            </w:r>
          </w:p>
        </w:tc>
      </w:tr>
    </w:tbl>
    <w:p w14:paraId="52898EAD" w14:textId="77777777" w:rsidR="007F1096" w:rsidRPr="000F205B" w:rsidRDefault="007F1096" w:rsidP="007F1096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7F1096" w:rsidRPr="000F205B" w14:paraId="7EC6AAA9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35460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06388BF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E5933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DB86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284B7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A1C93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700CE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7F1096" w:rsidRPr="000F205B" w14:paraId="7BB0DABD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EB5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1951A3BD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32D6EC3A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69F0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FB7E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2C7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577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06A" w14:textId="77777777" w:rsidR="007F1096" w:rsidRPr="000F205B" w:rsidRDefault="007F1096" w:rsidP="000A398E">
            <w:pPr>
              <w:jc w:val="center"/>
            </w:pPr>
          </w:p>
        </w:tc>
      </w:tr>
      <w:tr w:rsidR="007F1096" w:rsidRPr="000F205B" w14:paraId="5425AC73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E02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C034C6B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F22DFD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DFF6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C37F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4E3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C13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F98" w14:textId="77777777" w:rsidR="007F1096" w:rsidRPr="000F205B" w:rsidRDefault="007F1096" w:rsidP="000A398E">
            <w:pPr>
              <w:jc w:val="center"/>
            </w:pPr>
          </w:p>
        </w:tc>
      </w:tr>
      <w:tr w:rsidR="007F1096" w:rsidRPr="000F205B" w14:paraId="0DA12F90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96B6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55979F01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283A347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F7C7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91EA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B55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FE0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6D4" w14:textId="77777777" w:rsidR="007F1096" w:rsidRPr="000F205B" w:rsidRDefault="007F1096" w:rsidP="000A398E">
            <w:pPr>
              <w:jc w:val="center"/>
            </w:pPr>
          </w:p>
        </w:tc>
      </w:tr>
      <w:tr w:rsidR="007F1096" w:rsidRPr="000F205B" w14:paraId="757A1A1A" w14:textId="77777777" w:rsidTr="000A398E">
        <w:trPr>
          <w:trHeight w:val="8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1CB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5010D893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31E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DA6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22D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D05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609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31845B3F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588C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4BBC633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A79D70A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EDA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154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F2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A1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5B2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6979056F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3D9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B10AC02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9A389D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06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DCE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D84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E4E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21D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220AC6B5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59C0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3ACA0034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7276A27B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F7C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B73" w14:textId="6EFB4EBE" w:rsidR="007F1096" w:rsidRPr="00486261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2AC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DA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28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424F5" w:rsidRPr="000F205B" w14:paraId="674AB22D" w14:textId="77777777" w:rsidTr="00F02934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4F0C" w14:textId="77777777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</w:p>
          <w:p w14:paraId="50BC4F15" w14:textId="1C945666" w:rsidR="006424F5" w:rsidRPr="00BB4644" w:rsidRDefault="006424F5" w:rsidP="00F82A3E">
            <w:pPr>
              <w:jc w:val="center"/>
              <w:rPr>
                <w:sz w:val="32"/>
                <w:szCs w:val="20"/>
              </w:rPr>
            </w:pPr>
            <w:r w:rsidRPr="00BB4644">
              <w:rPr>
                <w:sz w:val="32"/>
                <w:szCs w:val="20"/>
              </w:rPr>
              <w:t xml:space="preserve">Cedido pela portaria </w:t>
            </w:r>
            <w:r>
              <w:rPr>
                <w:sz w:val="32"/>
                <w:szCs w:val="20"/>
              </w:rPr>
              <w:t xml:space="preserve"> N.º </w:t>
            </w:r>
            <w:r w:rsidRPr="00BB4644">
              <w:rPr>
                <w:sz w:val="32"/>
                <w:szCs w:val="20"/>
              </w:rPr>
              <w:t>990</w:t>
            </w:r>
            <w:r>
              <w:rPr>
                <w:sz w:val="32"/>
                <w:szCs w:val="20"/>
              </w:rPr>
              <w:t>- PROGEPE/UFJF</w:t>
            </w:r>
            <w:r w:rsidRPr="00BB4644">
              <w:rPr>
                <w:sz w:val="32"/>
                <w:szCs w:val="20"/>
              </w:rPr>
              <w:t>, de 16 de setembro de 2015 à Superintendência do Hospital Universitário – HU/UFJF/EBSERH</w:t>
            </w:r>
          </w:p>
          <w:p w14:paraId="57DA2859" w14:textId="21B69025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</w:p>
        </w:tc>
      </w:tr>
      <w:tr w:rsidR="007F1096" w:rsidRPr="000F205B" w14:paraId="5ECA8C54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4C01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684A8C2A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EF0243E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11A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32C" w14:textId="7E75DC3A" w:rsidR="007F1096" w:rsidRPr="00B41923" w:rsidRDefault="007F1096" w:rsidP="000A39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845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C21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865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0CB3143A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50DA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50888F9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537B80C3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D8B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68E" w14:textId="0A8E8E84" w:rsidR="007F1096" w:rsidRPr="00B41923" w:rsidRDefault="007F1096" w:rsidP="000A39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CFF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14F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DA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369FE583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F6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7BF244F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3AE0C823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D98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9FB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C08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123" w14:textId="19FE11BB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F0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5259C91E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2F4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EF6759B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00A826B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4CF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D0C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A79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4C0" w14:textId="42FAFA1E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804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3B3E6873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71AB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1C35A01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F668AEE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62F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E4D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906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5D4" w14:textId="315A19CE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97E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5615D283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DCE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E608EC3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899435C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D00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4E7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BD6" w14:textId="77777777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698" w14:textId="6467411F" w:rsidR="007F1096" w:rsidRPr="000F205B" w:rsidRDefault="007F1096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D73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7F1096" w:rsidRPr="000F205B" w14:paraId="014EB832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E59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AADEF3F" w14:textId="77777777" w:rsidR="007F1096" w:rsidRDefault="007F1096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6DBFFF3A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EE0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C7D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DA8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C20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D5F" w14:textId="77777777" w:rsidR="007F1096" w:rsidRPr="000F205B" w:rsidRDefault="007F1096" w:rsidP="000A39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FD121B" w14:textId="77777777" w:rsidR="007F1096" w:rsidRPr="000F205B" w:rsidRDefault="007F1096" w:rsidP="007F1096">
      <w:pPr>
        <w:rPr>
          <w:rFonts w:ascii="Calibri" w:eastAsia="Calibri" w:hAnsi="Calibri" w:cs="Times New Roman"/>
        </w:rPr>
      </w:pPr>
    </w:p>
    <w:p w14:paraId="21426E01" w14:textId="77777777" w:rsidR="007F1096" w:rsidRDefault="007F1096" w:rsidP="000F205B">
      <w:pPr>
        <w:rPr>
          <w:rFonts w:ascii="Calibri" w:eastAsia="Calibri" w:hAnsi="Calibri" w:cs="Times New Roman"/>
        </w:rPr>
      </w:pPr>
    </w:p>
    <w:p w14:paraId="683A21CB" w14:textId="77777777" w:rsidR="00BB4644" w:rsidRDefault="00BB4644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F82A3E" w:rsidRPr="000F205B" w14:paraId="2562C691" w14:textId="77777777" w:rsidTr="000A398E">
        <w:tc>
          <w:tcPr>
            <w:tcW w:w="4621" w:type="dxa"/>
            <w:shd w:val="clear" w:color="auto" w:fill="auto"/>
            <w:hideMark/>
          </w:tcPr>
          <w:p w14:paraId="126E1778" w14:textId="77777777" w:rsidR="00F82A3E" w:rsidRPr="000F205B" w:rsidRDefault="00F82A3E" w:rsidP="000A398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2210C1" wp14:editId="0CE98792">
                  <wp:extent cx="2797175" cy="497205"/>
                  <wp:effectExtent l="0" t="0" r="0" b="0"/>
                  <wp:docPr id="2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24870C6F" w14:textId="1F1E7975" w:rsidR="00F82A3E" w:rsidRPr="00207C63" w:rsidRDefault="00F82A3E" w:rsidP="000A398E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207C63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207C63">
              <w:rPr>
                <w:b/>
                <w:sz w:val="28"/>
              </w:rPr>
              <w:t>:</w:t>
            </w:r>
            <w:r w:rsidRPr="00207C63"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6"/>
                <w:sz w:val="28"/>
              </w:rPr>
              <w:t>LETÍCIA TORRES</w:t>
            </w:r>
          </w:p>
          <w:p w14:paraId="6BF4B223" w14:textId="77777777" w:rsidR="00F82A3E" w:rsidRPr="00207C63" w:rsidRDefault="00F82A3E" w:rsidP="000A398E">
            <w:pPr>
              <w:jc w:val="right"/>
              <w:rPr>
                <w:sz w:val="28"/>
              </w:rPr>
            </w:pPr>
            <w:r w:rsidRPr="00207C63">
              <w:rPr>
                <w:b/>
                <w:spacing w:val="-4"/>
                <w:sz w:val="28"/>
              </w:rPr>
              <w:t>DEPARTAMENTO: TCE</w:t>
            </w:r>
          </w:p>
        </w:tc>
      </w:tr>
    </w:tbl>
    <w:p w14:paraId="59685C73" w14:textId="77777777" w:rsidR="00F82A3E" w:rsidRPr="000F205B" w:rsidRDefault="00F82A3E" w:rsidP="00F82A3E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F82A3E" w:rsidRPr="000F205B" w14:paraId="4C05D21B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F955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52005A0F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BC12C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E990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0F4CF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C989F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7C32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F82A3E" w:rsidRPr="000F205B" w14:paraId="6AFBB51D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F16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1F32EA56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7F54B9AF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4639C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4D62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03B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2EE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07A" w14:textId="77777777" w:rsidR="00F82A3E" w:rsidRPr="000F205B" w:rsidRDefault="00F82A3E" w:rsidP="000A398E">
            <w:pPr>
              <w:jc w:val="center"/>
            </w:pPr>
          </w:p>
        </w:tc>
      </w:tr>
      <w:tr w:rsidR="00F82A3E" w:rsidRPr="000F205B" w14:paraId="46109BE6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FD9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14CCA7A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5A00919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D736A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1A07E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CB3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A38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336" w14:textId="77777777" w:rsidR="00F82A3E" w:rsidRPr="000F205B" w:rsidRDefault="00F82A3E" w:rsidP="000A398E">
            <w:pPr>
              <w:jc w:val="center"/>
            </w:pPr>
          </w:p>
        </w:tc>
      </w:tr>
      <w:tr w:rsidR="00F82A3E" w:rsidRPr="000F205B" w14:paraId="01DEBAE1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950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A162805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F0A2DCB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BA6C0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90412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4CF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A80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E45" w14:textId="77777777" w:rsidR="00F82A3E" w:rsidRPr="000F205B" w:rsidRDefault="00F82A3E" w:rsidP="000A398E">
            <w:pPr>
              <w:jc w:val="center"/>
            </w:pPr>
          </w:p>
        </w:tc>
      </w:tr>
      <w:tr w:rsidR="00F82A3E" w:rsidRPr="000F205B" w14:paraId="11F55BE5" w14:textId="77777777" w:rsidTr="000A398E">
        <w:trPr>
          <w:trHeight w:val="8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D19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0E675D3E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FE2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8F5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043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B57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9A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36B793E0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89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1BC854B7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6F66A4A1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E8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255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91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8ED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54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71735B50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DC7B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B0727F0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C93E01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A7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028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41C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4C8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F61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4275B089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EA9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BD65A50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79537EB5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92E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443" w14:textId="77777777" w:rsidR="00F82A3E" w:rsidRPr="00486261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446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DE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BFD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424F5" w:rsidRPr="000F205B" w14:paraId="2E141102" w14:textId="77777777" w:rsidTr="00F02934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3958" w14:textId="77777777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</w:p>
          <w:p w14:paraId="2FC8B78B" w14:textId="141125BA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  <w:r w:rsidRPr="00633735">
              <w:rPr>
                <w:sz w:val="32"/>
                <w:szCs w:val="20"/>
              </w:rPr>
              <w:t xml:space="preserve">Afastada para cursar doutorado até agosto/2019 conforme portaria </w:t>
            </w:r>
            <w:r>
              <w:rPr>
                <w:sz w:val="32"/>
                <w:szCs w:val="20"/>
              </w:rPr>
              <w:t xml:space="preserve"> N.º </w:t>
            </w:r>
            <w:r w:rsidRPr="00633735">
              <w:rPr>
                <w:sz w:val="32"/>
                <w:szCs w:val="20"/>
              </w:rPr>
              <w:t>862</w:t>
            </w:r>
            <w:r>
              <w:rPr>
                <w:sz w:val="32"/>
                <w:szCs w:val="20"/>
              </w:rPr>
              <w:t xml:space="preserve"> – PROGEPE/UFJF,</w:t>
            </w:r>
            <w:r w:rsidRPr="00633735">
              <w:rPr>
                <w:sz w:val="32"/>
                <w:szCs w:val="20"/>
              </w:rPr>
              <w:t xml:space="preserve"> de 5 de agosto de 2015</w:t>
            </w:r>
          </w:p>
          <w:p w14:paraId="4236096A" w14:textId="77777777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</w:p>
        </w:tc>
      </w:tr>
      <w:tr w:rsidR="00F82A3E" w:rsidRPr="000F205B" w14:paraId="37B4C47F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9F9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E6BC3E8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74744B7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B7A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FD8" w14:textId="77777777" w:rsidR="00F82A3E" w:rsidRPr="00B41923" w:rsidRDefault="00F82A3E" w:rsidP="000A39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A39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DA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12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76C87548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14A1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E9B2BD3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1ECEE2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5D5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28" w14:textId="77777777" w:rsidR="00F82A3E" w:rsidRPr="00B41923" w:rsidRDefault="00F82A3E" w:rsidP="000A39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12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AE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84C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26C9E91C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B7A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51E7597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C91D328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A4D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B38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35E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230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649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2435665B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CD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24C0C0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4A75C76D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F80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F3E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AC6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22F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04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4E0BB8EC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6A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10229D2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B0B3661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FF4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FE1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538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DF3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D7D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50C9CA8A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20E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C744E33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4E8DB08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050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106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35B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B2D" w14:textId="77777777" w:rsidR="00F82A3E" w:rsidRPr="000F205B" w:rsidRDefault="00F82A3E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AE7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F82A3E" w:rsidRPr="000F205B" w14:paraId="5E6F08B1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FC41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1B92794" w14:textId="77777777" w:rsidR="00F82A3E" w:rsidRDefault="00F82A3E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073003B4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6F0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805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1B3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740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712" w14:textId="77777777" w:rsidR="00F82A3E" w:rsidRPr="000F205B" w:rsidRDefault="00F82A3E" w:rsidP="000A39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AD4F42" w14:textId="77777777" w:rsidR="00F82A3E" w:rsidRPr="000F205B" w:rsidRDefault="00F82A3E" w:rsidP="00F82A3E">
      <w:pPr>
        <w:rPr>
          <w:rFonts w:ascii="Calibri" w:eastAsia="Calibri" w:hAnsi="Calibri" w:cs="Times New Roman"/>
        </w:rPr>
      </w:pPr>
    </w:p>
    <w:p w14:paraId="67C67276" w14:textId="77777777" w:rsidR="00F82A3E" w:rsidRDefault="00F82A3E" w:rsidP="00F82A3E">
      <w:pPr>
        <w:rPr>
          <w:rFonts w:ascii="Calibri" w:eastAsia="Calibri" w:hAnsi="Calibri" w:cs="Times New Roman"/>
        </w:rPr>
      </w:pPr>
    </w:p>
    <w:p w14:paraId="2159E785" w14:textId="77777777" w:rsidR="00BB4644" w:rsidRDefault="00BB4644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633735" w:rsidRPr="000F205B" w14:paraId="2E809F7D" w14:textId="77777777" w:rsidTr="000A398E">
        <w:tc>
          <w:tcPr>
            <w:tcW w:w="4621" w:type="dxa"/>
            <w:shd w:val="clear" w:color="auto" w:fill="auto"/>
            <w:hideMark/>
          </w:tcPr>
          <w:p w14:paraId="61B01351" w14:textId="77777777" w:rsidR="00633735" w:rsidRPr="000F205B" w:rsidRDefault="00633735" w:rsidP="000A398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30C79A" wp14:editId="6F663230">
                  <wp:extent cx="2797175" cy="497205"/>
                  <wp:effectExtent l="0" t="0" r="0" b="0"/>
                  <wp:docPr id="2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3AE1E8E9" w14:textId="6F26321A" w:rsidR="00633735" w:rsidRPr="00207C63" w:rsidRDefault="00633735" w:rsidP="000A398E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207C63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207C63">
              <w:rPr>
                <w:b/>
                <w:sz w:val="28"/>
              </w:rPr>
              <w:t>:</w:t>
            </w:r>
            <w:r w:rsidRPr="00207C63"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6"/>
                <w:sz w:val="28"/>
              </w:rPr>
              <w:t>MÁRCIA FALABELLA</w:t>
            </w:r>
          </w:p>
          <w:p w14:paraId="07B10E5C" w14:textId="7B48D650" w:rsidR="00633735" w:rsidRPr="00207C63" w:rsidRDefault="00633735" w:rsidP="000A398E">
            <w:pPr>
              <w:jc w:val="right"/>
              <w:rPr>
                <w:sz w:val="28"/>
              </w:rPr>
            </w:pPr>
            <w:r>
              <w:rPr>
                <w:b/>
                <w:spacing w:val="-4"/>
                <w:sz w:val="28"/>
              </w:rPr>
              <w:t>DEPARTAMENTO: FTC</w:t>
            </w:r>
          </w:p>
        </w:tc>
      </w:tr>
    </w:tbl>
    <w:p w14:paraId="17733D81" w14:textId="77777777" w:rsidR="00633735" w:rsidRPr="000F205B" w:rsidRDefault="00633735" w:rsidP="00633735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633735" w:rsidRPr="000F205B" w14:paraId="74BECED9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B2F1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71A6C2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41C77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4C43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85AA9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AAF5A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6051C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633735" w:rsidRPr="000F205B" w14:paraId="40B4BE36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463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731C1DF7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18B68E36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5C4D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3AFAB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7B8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418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3AE" w14:textId="77777777" w:rsidR="00633735" w:rsidRPr="000F205B" w:rsidRDefault="00633735" w:rsidP="000A398E">
            <w:pPr>
              <w:jc w:val="center"/>
            </w:pPr>
          </w:p>
        </w:tc>
      </w:tr>
      <w:tr w:rsidR="00633735" w:rsidRPr="000F205B" w14:paraId="39D3C525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F9B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0E05514D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7D0CA17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DEF7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8A571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F42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B16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91B" w14:textId="77777777" w:rsidR="00633735" w:rsidRPr="000F205B" w:rsidRDefault="00633735" w:rsidP="000A398E">
            <w:pPr>
              <w:jc w:val="center"/>
            </w:pPr>
          </w:p>
        </w:tc>
      </w:tr>
      <w:tr w:rsidR="00633735" w:rsidRPr="000F205B" w14:paraId="589A6B49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E919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4811096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466646A6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2751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E468A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620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18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6D8" w14:textId="77777777" w:rsidR="00633735" w:rsidRPr="000F205B" w:rsidRDefault="00633735" w:rsidP="000A398E">
            <w:pPr>
              <w:jc w:val="center"/>
            </w:pPr>
          </w:p>
        </w:tc>
      </w:tr>
      <w:tr w:rsidR="00633735" w:rsidRPr="000F205B" w14:paraId="18000B81" w14:textId="77777777" w:rsidTr="000A398E">
        <w:trPr>
          <w:trHeight w:val="8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229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5AF7549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BEC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D84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DF2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136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55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1C9488A9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65D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BEF07F5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C112A9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5AA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DED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EC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DCF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86A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746201F7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802F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08134D0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7D3C9B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CC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1FF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CD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FB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FF0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35F882E0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161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38EC1CB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76AD76D0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33E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120" w14:textId="77777777" w:rsidR="00633735" w:rsidRPr="00486261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F5A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AA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C80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424F5" w:rsidRPr="000F205B" w14:paraId="6AAE5CC7" w14:textId="77777777" w:rsidTr="00F02934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D084" w14:textId="77777777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</w:p>
          <w:p w14:paraId="581118C4" w14:textId="1F708950" w:rsidR="006424F5" w:rsidRDefault="006424F5" w:rsidP="000A398E">
            <w:pPr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DOCENTE EM AFASTAMENTO PARA PÓS-DOUTORADO</w:t>
            </w:r>
          </w:p>
          <w:p w14:paraId="3B509502" w14:textId="1E43724E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AUTORIZADO PELO DEPARTAMENTO</w:t>
            </w:r>
          </w:p>
          <w:p w14:paraId="22EFF59D" w14:textId="77777777" w:rsidR="006424F5" w:rsidRPr="00BB4644" w:rsidRDefault="006424F5" w:rsidP="000A398E">
            <w:pPr>
              <w:jc w:val="center"/>
              <w:rPr>
                <w:sz w:val="32"/>
                <w:szCs w:val="20"/>
              </w:rPr>
            </w:pPr>
          </w:p>
        </w:tc>
      </w:tr>
      <w:tr w:rsidR="00633735" w:rsidRPr="000F205B" w14:paraId="4C4285F6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28D7" w14:textId="1D714A7D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726DA52E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366D72F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17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BD1" w14:textId="77777777" w:rsidR="00633735" w:rsidRPr="00B41923" w:rsidRDefault="00633735" w:rsidP="000A39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C7C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FE7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853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76B1F2E5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81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71B0F83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42ED050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7A0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F32" w14:textId="77777777" w:rsidR="00633735" w:rsidRPr="00B41923" w:rsidRDefault="00633735" w:rsidP="000A398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23D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62A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875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63F27BB1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358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D18BAA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8BDE179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75F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704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470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50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FC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7677234B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32F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46CE2C5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0445A3D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241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504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647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B19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136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084F63D1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24A46DE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168D76D6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E75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99E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771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A1D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8C4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774EDC94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0FE1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052F2B78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DA35050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654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BBB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81B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656" w14:textId="77777777" w:rsidR="00633735" w:rsidRPr="000F205B" w:rsidRDefault="00633735" w:rsidP="000A398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4E7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  <w:tr w:rsidR="00633735" w:rsidRPr="000F205B" w14:paraId="4AE624EF" w14:textId="77777777" w:rsidTr="000A398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11BA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37C1DF11" w14:textId="77777777" w:rsidR="00633735" w:rsidRDefault="00633735" w:rsidP="000A398E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2397687E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109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FC7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742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A62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1BB" w14:textId="77777777" w:rsidR="00633735" w:rsidRPr="000F205B" w:rsidRDefault="00633735" w:rsidP="000A39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23C45B" w14:textId="77777777" w:rsidR="00633735" w:rsidRPr="000F205B" w:rsidRDefault="00633735" w:rsidP="00633735">
      <w:pPr>
        <w:rPr>
          <w:rFonts w:ascii="Calibri" w:eastAsia="Calibri" w:hAnsi="Calibri" w:cs="Times New Roman"/>
        </w:rPr>
      </w:pPr>
    </w:p>
    <w:p w14:paraId="12124364" w14:textId="77777777" w:rsidR="00633735" w:rsidRPr="000F205B" w:rsidRDefault="00633735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62BCCB10" w14:textId="77777777" w:rsidTr="00F82A3E">
        <w:tc>
          <w:tcPr>
            <w:tcW w:w="4621" w:type="dxa"/>
            <w:shd w:val="clear" w:color="auto" w:fill="auto"/>
            <w:hideMark/>
          </w:tcPr>
          <w:p w14:paraId="112D88E8" w14:textId="750EA4C6" w:rsidR="000F205B" w:rsidRPr="000F205B" w:rsidRDefault="00615B3A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DD43558" wp14:editId="610F3CB8">
                  <wp:extent cx="2797175" cy="497205"/>
                  <wp:effectExtent l="0" t="0" r="0" b="0"/>
                  <wp:docPr id="2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1AE9F676" w14:textId="77777777" w:rsidR="000F205B" w:rsidRPr="00BC4B50" w:rsidRDefault="000F205B" w:rsidP="007D502A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BC4B50">
              <w:rPr>
                <w:b/>
                <w:sz w:val="28"/>
                <w:szCs w:val="28"/>
              </w:rPr>
              <w:t>PROFESSOR:</w:t>
            </w:r>
            <w:r w:rsidRPr="00BC4B50">
              <w:rPr>
                <w:b/>
                <w:spacing w:val="-16"/>
                <w:sz w:val="28"/>
                <w:szCs w:val="28"/>
              </w:rPr>
              <w:t xml:space="preserve"> MÁRCIO GUERRA</w:t>
            </w:r>
          </w:p>
          <w:p w14:paraId="1CA0DFF7" w14:textId="77777777" w:rsidR="000F205B" w:rsidRPr="00BC4B50" w:rsidRDefault="000F205B" w:rsidP="007D502A">
            <w:pPr>
              <w:jc w:val="right"/>
              <w:rPr>
                <w:sz w:val="28"/>
                <w:szCs w:val="28"/>
              </w:rPr>
            </w:pPr>
            <w:r w:rsidRPr="00BC4B50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7FC717D3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6233EFD4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9F2E4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1117C469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6B0BB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6E5CD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ACA94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A7930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81614" w14:textId="77777777" w:rsidR="000F205B" w:rsidRPr="000F205B" w:rsidRDefault="000F205B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803DC5" w:rsidRPr="000F205B" w14:paraId="4BF3C42C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9E7" w14:textId="77777777" w:rsidR="00803DC5" w:rsidRPr="000F205B" w:rsidRDefault="00803DC5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315D8EDD" w14:textId="77777777" w:rsidR="00803DC5" w:rsidRPr="000F205B" w:rsidRDefault="00803DC5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D78D" w14:textId="77777777" w:rsidR="00803DC5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568C452A" w14:textId="77777777" w:rsidR="00803DC5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434401AE" w14:textId="388C272E" w:rsidR="00803DC5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6D3E73BF" w14:textId="45A4B99E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7A97" w14:textId="77777777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8F6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5308B6BD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1057548B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0EF9E8B9" w14:textId="0CBAE0EB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0CE" w14:textId="77777777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E3A" w14:textId="77777777" w:rsidR="00803DC5" w:rsidRPr="000F205B" w:rsidRDefault="00803DC5" w:rsidP="00BC4B50">
            <w:pPr>
              <w:jc w:val="center"/>
            </w:pPr>
          </w:p>
        </w:tc>
      </w:tr>
      <w:tr w:rsidR="00803DC5" w:rsidRPr="000F205B" w14:paraId="1E4995F0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A24D" w14:textId="5E462FCD" w:rsidR="00803DC5" w:rsidRPr="000F205B" w:rsidRDefault="00803DC5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29944767" w14:textId="77777777" w:rsidR="00803DC5" w:rsidRPr="000F205B" w:rsidRDefault="00803DC5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270A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09B69E07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3DD91B87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388415AE" w14:textId="2CBF96EB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524BE" w14:textId="77777777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0D9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6AB9F8B8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7B87AB45" w14:textId="77777777" w:rsidR="00803DC5" w:rsidRDefault="00803DC5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3F7F6298" w14:textId="500074B6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A5D" w14:textId="77777777" w:rsidR="00803DC5" w:rsidRPr="000F205B" w:rsidRDefault="00803DC5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017" w14:textId="77777777" w:rsidR="00803DC5" w:rsidRPr="000F205B" w:rsidRDefault="00803DC5" w:rsidP="00BC4B50">
            <w:pPr>
              <w:jc w:val="center"/>
            </w:pPr>
          </w:p>
        </w:tc>
      </w:tr>
      <w:tr w:rsidR="00EA174A" w:rsidRPr="000F205B" w14:paraId="7E53EED8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DB07" w14:textId="77777777" w:rsidR="00EA174A" w:rsidRPr="000F205B" w:rsidRDefault="00EA174A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7D244FEA" w14:textId="77777777" w:rsidR="00EA174A" w:rsidRPr="000F205B" w:rsidRDefault="00EA174A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F198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5E9E2F1B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7582054F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751AC2EF" w14:textId="0CF14151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A0DB" w14:textId="77777777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1C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2320BF55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3A58EC75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3610F5CF" w14:textId="21B297DE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140" w14:textId="77777777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6AB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6088E206" w14:textId="089C8779" w:rsidR="00EA174A" w:rsidRPr="000F205B" w:rsidRDefault="00EA174A" w:rsidP="00BC4B5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28D514BD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DF88" w14:textId="77777777" w:rsidR="00EA174A" w:rsidRPr="000F205B" w:rsidRDefault="00EA174A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0D26967" w14:textId="77777777" w:rsidR="00EA174A" w:rsidRPr="000F205B" w:rsidRDefault="00EA174A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420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1BC93CCF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122E98FC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53227E24" w14:textId="07D58F73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7EA" w14:textId="77777777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069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7FA63FB1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ORATÓRIO DE RÁDIO JORNALISMO</w:t>
            </w:r>
          </w:p>
          <w:p w14:paraId="27E6684F" w14:textId="77777777" w:rsidR="00EA174A" w:rsidRDefault="00EA174A" w:rsidP="00803DC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9</w:t>
            </w:r>
          </w:p>
          <w:p w14:paraId="73914AC0" w14:textId="77D1C974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D11" w14:textId="77777777" w:rsidR="00EA174A" w:rsidRPr="000F205B" w:rsidRDefault="00EA174A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F44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1455561B" w14:textId="16B8FA64" w:rsidR="00EA174A" w:rsidRPr="000F205B" w:rsidRDefault="00EA174A" w:rsidP="00BC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C667C" w:rsidRPr="000F205B" w14:paraId="00A99E22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2B7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5E9CC7F7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57E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8CA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B4D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4B7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854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60D24DAC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3A00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6D1B598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1E8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906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98F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647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587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1B95DCCF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B352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2BE49F2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E2E" w14:textId="507328E8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887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744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D5F" w14:textId="77777777" w:rsidR="003A5062" w:rsidRDefault="003A5062" w:rsidP="00BC4B50">
            <w:pPr>
              <w:jc w:val="center"/>
              <w:rPr>
                <w:sz w:val="20"/>
                <w:szCs w:val="20"/>
              </w:rPr>
            </w:pPr>
          </w:p>
          <w:p w14:paraId="0E2B6B02" w14:textId="77777777" w:rsidR="00EC667C" w:rsidRDefault="002E082E" w:rsidP="00BC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440EC221" w14:textId="05AA718B" w:rsidR="002E082E" w:rsidRDefault="002E082E" w:rsidP="00BC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  <w:r w:rsidR="003B1F37">
              <w:rPr>
                <w:sz w:val="20"/>
                <w:szCs w:val="20"/>
              </w:rPr>
              <w:t xml:space="preserve"> – SALA 304</w:t>
            </w:r>
          </w:p>
          <w:p w14:paraId="518E4579" w14:textId="612E30B0" w:rsidR="002E082E" w:rsidRPr="000F205B" w:rsidRDefault="002E082E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E85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181D1339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888" w14:textId="32B4E7D2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A68103F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EBC" w14:textId="6CF51CC0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0B7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BB9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24A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</w:p>
          <w:p w14:paraId="3EA5C2D2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782FC621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4</w:t>
            </w:r>
          </w:p>
          <w:p w14:paraId="4548B75F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613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2E9B0F93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DA7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D1F1F22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F6C" w14:textId="125CF51A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46F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3C5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A01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</w:p>
          <w:p w14:paraId="78AE18AD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49F5AFC4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4</w:t>
            </w:r>
          </w:p>
          <w:p w14:paraId="0B0D6DF3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B4B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43B74461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E24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3A9A658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1CE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4FF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988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30C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</w:p>
          <w:p w14:paraId="419BA330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0AD03DC9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4</w:t>
            </w:r>
          </w:p>
          <w:p w14:paraId="56B440DF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EA0" w14:textId="77777777" w:rsidR="003B1F37" w:rsidRPr="000F205B" w:rsidRDefault="003B1F37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0479DEFA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86D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900E99C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30EE19B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2A5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6D2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693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FC3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724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7A15E602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9B4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C25D0AA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1C2CE2B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B3E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846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B99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213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668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14DE5717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FF3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90D459F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E28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39D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B22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CD0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9A6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35F5E944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C268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4791DA56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4D1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C05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A58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33B" w14:textId="77777777" w:rsidR="00EC667C" w:rsidRPr="000F205B" w:rsidRDefault="00EC667C" w:rsidP="00BC4B50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04A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  <w:tr w:rsidR="00EC667C" w:rsidRPr="000F205B" w14:paraId="33F885BA" w14:textId="77777777" w:rsidTr="00BC4B5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C23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D2CBAAA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E54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CCC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79B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BEC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4D2" w14:textId="77777777" w:rsidR="00EC667C" w:rsidRPr="000F205B" w:rsidRDefault="00EC667C" w:rsidP="00BC4B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E29D90" w14:textId="77777777" w:rsidR="00C83A03" w:rsidRDefault="00C83A03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40B6F292" w14:textId="77777777" w:rsidTr="003A5062">
        <w:tc>
          <w:tcPr>
            <w:tcW w:w="4621" w:type="dxa"/>
            <w:shd w:val="clear" w:color="auto" w:fill="auto"/>
            <w:hideMark/>
          </w:tcPr>
          <w:p w14:paraId="6DA8866E" w14:textId="40FA19A5" w:rsidR="000F205B" w:rsidRPr="000F205B" w:rsidRDefault="00876F53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B69406" wp14:editId="58599626">
                  <wp:extent cx="2797175" cy="497205"/>
                  <wp:effectExtent l="0" t="0" r="0" b="0"/>
                  <wp:docPr id="2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753A1BED" w14:textId="2BD25DCF" w:rsidR="000F205B" w:rsidRPr="001304BE" w:rsidRDefault="000F205B" w:rsidP="00876F53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1304BE">
              <w:rPr>
                <w:b/>
                <w:sz w:val="28"/>
                <w:szCs w:val="28"/>
              </w:rPr>
              <w:t>PROFESSOR:</w:t>
            </w:r>
            <w:r w:rsidRPr="001304BE">
              <w:rPr>
                <w:b/>
                <w:spacing w:val="-16"/>
                <w:sz w:val="28"/>
                <w:szCs w:val="28"/>
              </w:rPr>
              <w:t xml:space="preserve"> MARCO</w:t>
            </w:r>
            <w:r w:rsidR="001304BE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1304BE">
              <w:rPr>
                <w:b/>
                <w:spacing w:val="-16"/>
                <w:sz w:val="28"/>
                <w:szCs w:val="28"/>
              </w:rPr>
              <w:t xml:space="preserve"> BONETTI</w:t>
            </w:r>
          </w:p>
          <w:p w14:paraId="514E3793" w14:textId="77777777" w:rsidR="000F205B" w:rsidRPr="001304BE" w:rsidRDefault="000F205B" w:rsidP="00876F53">
            <w:pPr>
              <w:jc w:val="right"/>
              <w:rPr>
                <w:sz w:val="28"/>
                <w:szCs w:val="28"/>
              </w:rPr>
            </w:pPr>
            <w:r w:rsidRPr="001304BE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4584A1A8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711"/>
        <w:gridCol w:w="211"/>
        <w:gridCol w:w="1922"/>
        <w:gridCol w:w="1922"/>
        <w:gridCol w:w="1922"/>
      </w:tblGrid>
      <w:tr w:rsidR="000F205B" w:rsidRPr="000F205B" w14:paraId="0B32B4A0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82FA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BBF553C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5C347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14486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E9854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6AB95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1172B" w14:textId="77777777" w:rsidR="000F205B" w:rsidRPr="000F205B" w:rsidRDefault="000F205B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906FED" w:rsidRPr="000F205B" w14:paraId="47D5A284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F18" w14:textId="77777777" w:rsidR="00906FED" w:rsidRPr="000F205B" w:rsidRDefault="00906FE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7CB197F" w14:textId="77777777" w:rsidR="00906FED" w:rsidRPr="000F205B" w:rsidRDefault="00906FE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8016" w14:textId="295B8942" w:rsidR="00906FED" w:rsidRDefault="00ED550C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ÓRIA DA COMUNICAÇÃO</w:t>
            </w:r>
          </w:p>
          <w:p w14:paraId="5EE61F94" w14:textId="69458C89" w:rsidR="00ED550C" w:rsidRDefault="00E77D30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057804C2" w14:textId="224284AB" w:rsidR="00924518" w:rsidRPr="000F205B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3EBF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F0A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A75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A58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06FED" w:rsidRPr="000F205B" w14:paraId="56FBB1ED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5E8" w14:textId="6194BDCE" w:rsidR="00906FED" w:rsidRPr="000F205B" w:rsidRDefault="00906FE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4CC5FAF5" w14:textId="77777777" w:rsidR="00906FED" w:rsidRPr="000F205B" w:rsidRDefault="00906FE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DA77" w14:textId="77777777" w:rsidR="00ED550C" w:rsidRDefault="00ED550C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ÓRIA DA COMUNICAÇÃO</w:t>
            </w:r>
          </w:p>
          <w:p w14:paraId="3D565731" w14:textId="60114ACA" w:rsidR="00906FED" w:rsidRDefault="00E77D30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515D89F0" w14:textId="5C68FE37" w:rsidR="00924518" w:rsidRPr="000F205B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63EB" w14:textId="69BCEFFA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AAD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5CD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2FB" w14:textId="77777777" w:rsidR="00906FED" w:rsidRPr="000F205B" w:rsidRDefault="00906FE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4100D" w:rsidRPr="000F205B" w14:paraId="3450940E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BA86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58316FF5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8FD3" w14:textId="77777777" w:rsidR="00ED550C" w:rsidRDefault="00ED550C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ÓRIA DA COMUNICAÇÃO</w:t>
            </w:r>
          </w:p>
          <w:p w14:paraId="345BD841" w14:textId="48ED699A" w:rsidR="00F4100D" w:rsidRDefault="00E77D30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6A063C76" w14:textId="32298EEF" w:rsidR="00924518" w:rsidRPr="000F205B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D9CF" w14:textId="49A73E94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31A" w14:textId="104F34BF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B50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EBF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4100D" w:rsidRPr="000F205B" w14:paraId="40AB2041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A638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191709D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856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248" w14:textId="3BD76422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2F1" w14:textId="3018A0A3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000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AA2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4100D" w:rsidRPr="000F205B" w14:paraId="63D9FA8F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A92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7CAC50E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5C2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BDA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502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D42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86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118C73E9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896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6B7D96E6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DB0" w14:textId="77777777" w:rsidR="00F4100D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ÓRIA</w:t>
            </w:r>
          </w:p>
          <w:p w14:paraId="6439B208" w14:textId="77777777" w:rsidR="00924518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JORNALISMO</w:t>
            </w:r>
          </w:p>
          <w:p w14:paraId="0D7F2F69" w14:textId="2BA60274" w:rsidR="00924518" w:rsidRDefault="00E77D30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75116744" w14:textId="1EA29977" w:rsidR="00946953" w:rsidRPr="00EB6EB8" w:rsidRDefault="00946953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78F" w14:textId="51293ACD" w:rsidR="00C94C57" w:rsidRPr="000F205B" w:rsidRDefault="00C94C57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C86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03F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543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4E2DA169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5995" w14:textId="146FC343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0447BD9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D2E" w14:textId="77777777" w:rsidR="00924518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ÓRIA</w:t>
            </w:r>
          </w:p>
          <w:p w14:paraId="03CD4FDF" w14:textId="77777777" w:rsidR="00924518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JORNALISMO</w:t>
            </w:r>
          </w:p>
          <w:p w14:paraId="4004A6C8" w14:textId="417FD55C" w:rsidR="00F4100D" w:rsidRDefault="00E77D30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46EBC755" w14:textId="767DCF89" w:rsidR="00946953" w:rsidRPr="00EB6EB8" w:rsidRDefault="00946953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6DA" w14:textId="61CEF6F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444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433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6CA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71994934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2710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6657C8F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5C6" w14:textId="77777777" w:rsidR="00924518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ÓRIA</w:t>
            </w:r>
          </w:p>
          <w:p w14:paraId="761FC127" w14:textId="77777777" w:rsidR="00924518" w:rsidRDefault="00924518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JORNALISMO</w:t>
            </w:r>
          </w:p>
          <w:p w14:paraId="5E5A0F2A" w14:textId="216446B4" w:rsidR="00F4100D" w:rsidRDefault="00E77D30" w:rsidP="0094695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615EA952" w14:textId="3B41E629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33B" w14:textId="0564739E" w:rsidR="00C94C57" w:rsidRPr="000F205B" w:rsidRDefault="00C94C57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C40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777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6BA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7D1150EA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5B7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AC0C363" w14:textId="77777777" w:rsidR="00F4100D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BD710D7" w14:textId="77777777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D42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F0E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60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3F2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BFD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2FB11B2A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1034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4BA50F6" w14:textId="77777777" w:rsidR="00F4100D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62C63A5" w14:textId="77777777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918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3A0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D05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83C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388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448AB204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2B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D109C54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14A16F6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A0B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733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2C8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F6D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7FD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277DF057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A6A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99859D0" w14:textId="77777777" w:rsidR="00F4100D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7ECAF50" w14:textId="4D9789C6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30B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4CF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4E8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DED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82E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08511E36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2DA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FE22630" w14:textId="77777777" w:rsidR="00F4100D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2666658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DE1" w14:textId="77777777" w:rsidR="00F4100D" w:rsidRDefault="001A1EA9" w:rsidP="0094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 DO JORNALISMO</w:t>
            </w:r>
          </w:p>
          <w:p w14:paraId="634A8012" w14:textId="56FE3782" w:rsidR="001A1EA9" w:rsidRDefault="001A1EA9" w:rsidP="0094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E77D30">
              <w:rPr>
                <w:sz w:val="20"/>
                <w:szCs w:val="20"/>
              </w:rPr>
              <w:t>217</w:t>
            </w:r>
          </w:p>
          <w:p w14:paraId="3D710CF2" w14:textId="4A8BCF7B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4A0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741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D3E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B30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05E3E94E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B511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1DFFF58" w14:textId="77777777" w:rsidR="00F4100D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52F1089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AEB" w14:textId="77777777" w:rsidR="001A1EA9" w:rsidRDefault="001A1EA9" w:rsidP="0094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 DO JORNALISMO</w:t>
            </w:r>
          </w:p>
          <w:p w14:paraId="3C2023D5" w14:textId="47C2EC4C" w:rsidR="00F4100D" w:rsidRDefault="00E77D30" w:rsidP="0094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099A3CED" w14:textId="7D91EBCA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BD0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1D9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244" w14:textId="77777777" w:rsidR="00F4100D" w:rsidRPr="000F205B" w:rsidRDefault="00F4100D" w:rsidP="0094695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BC7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F4100D" w:rsidRPr="000F205B" w14:paraId="44C4C0ED" w14:textId="77777777" w:rsidTr="009469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F7CE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95388D8" w14:textId="77777777" w:rsidR="00F4100D" w:rsidRDefault="00F4100D" w:rsidP="009469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49246297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775" w14:textId="77777777" w:rsidR="001A1EA9" w:rsidRDefault="001A1EA9" w:rsidP="0094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 DO JORNALISMO</w:t>
            </w:r>
          </w:p>
          <w:p w14:paraId="380B6E6F" w14:textId="5E8C961B" w:rsidR="00F4100D" w:rsidRDefault="00E77D30" w:rsidP="0094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13E72302" w14:textId="4D29B825" w:rsidR="00946953" w:rsidRPr="000F205B" w:rsidRDefault="00946953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9A3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7C0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9CF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7E" w14:textId="77777777" w:rsidR="00F4100D" w:rsidRPr="000F205B" w:rsidRDefault="00F4100D" w:rsidP="00946953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3976DBB8" w14:textId="77777777" w:rsidTr="00946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  <w:gridSpan w:val="3"/>
            <w:shd w:val="clear" w:color="auto" w:fill="auto"/>
            <w:hideMark/>
          </w:tcPr>
          <w:p w14:paraId="473AA139" w14:textId="77777777" w:rsidR="00CE4FF9" w:rsidRPr="000F205B" w:rsidRDefault="00CE4FF9" w:rsidP="00BD328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4225C60" wp14:editId="153EC411">
                  <wp:extent cx="2797175" cy="49720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gridSpan w:val="4"/>
            <w:shd w:val="clear" w:color="auto" w:fill="auto"/>
            <w:hideMark/>
          </w:tcPr>
          <w:p w14:paraId="2F47E2F9" w14:textId="275CFCEB" w:rsidR="00CE4FF9" w:rsidRPr="00946953" w:rsidRDefault="00CE4FF9" w:rsidP="00BD328B">
            <w:pPr>
              <w:widowControl w:val="0"/>
              <w:jc w:val="right"/>
              <w:rPr>
                <w:rFonts w:cs="Calibri"/>
                <w:sz w:val="28"/>
                <w:szCs w:val="20"/>
              </w:rPr>
            </w:pPr>
            <w:r w:rsidRPr="00946953">
              <w:rPr>
                <w:b/>
                <w:sz w:val="28"/>
              </w:rPr>
              <w:t>PROFESSOR</w:t>
            </w:r>
            <w:r w:rsidR="005D6A1D">
              <w:rPr>
                <w:b/>
                <w:sz w:val="28"/>
              </w:rPr>
              <w:t>A</w:t>
            </w:r>
            <w:r w:rsidRPr="00946953">
              <w:rPr>
                <w:b/>
                <w:sz w:val="28"/>
              </w:rPr>
              <w:t>:</w:t>
            </w:r>
            <w:r w:rsidRPr="00946953">
              <w:rPr>
                <w:b/>
                <w:spacing w:val="-16"/>
                <w:sz w:val="28"/>
              </w:rPr>
              <w:t xml:space="preserve"> MARIA CRISTINA BRANDÃO</w:t>
            </w:r>
          </w:p>
          <w:p w14:paraId="73DB2712" w14:textId="77777777" w:rsidR="00CE4FF9" w:rsidRPr="00946953" w:rsidRDefault="00CE4FF9" w:rsidP="00BD328B">
            <w:pPr>
              <w:jc w:val="right"/>
              <w:rPr>
                <w:sz w:val="28"/>
              </w:rPr>
            </w:pPr>
            <w:r w:rsidRPr="00946953">
              <w:rPr>
                <w:b/>
                <w:spacing w:val="-4"/>
                <w:sz w:val="28"/>
              </w:rPr>
              <w:t>DEPARTAMENTO: MAP</w:t>
            </w:r>
          </w:p>
        </w:tc>
      </w:tr>
    </w:tbl>
    <w:p w14:paraId="1FD7F730" w14:textId="77777777" w:rsidR="00CE4FF9" w:rsidRPr="000F205B" w:rsidRDefault="00CE4FF9" w:rsidP="00CE4FF9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CE4FF9" w:rsidRPr="000F205B" w14:paraId="2C4FB97C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32C202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25498AD7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011DB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9B76E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ECBA0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6C312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64C73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CE4FF9" w:rsidRPr="000F205B" w14:paraId="18571E06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BCBE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70BA6C66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60D0F380" w14:textId="4A9A763E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4D51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4F1C5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822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AD2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ED7" w14:textId="77777777" w:rsidR="00CE4FF9" w:rsidRPr="000F205B" w:rsidRDefault="00CE4FF9" w:rsidP="00C41E09">
            <w:pPr>
              <w:jc w:val="center"/>
            </w:pPr>
          </w:p>
        </w:tc>
      </w:tr>
      <w:tr w:rsidR="00CE4FF9" w:rsidRPr="000F205B" w14:paraId="2863B0AA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7D55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3ADD8AA7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72E7FD2B" w14:textId="22B6F76D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4398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60A7E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4E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24C0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DDA" w14:textId="77777777" w:rsidR="00CE4FF9" w:rsidRPr="000F205B" w:rsidRDefault="00CE4FF9" w:rsidP="00C41E09">
            <w:pPr>
              <w:jc w:val="center"/>
            </w:pPr>
          </w:p>
        </w:tc>
      </w:tr>
      <w:tr w:rsidR="00CE4FF9" w:rsidRPr="000F205B" w14:paraId="22C12CC9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33A4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01CFD69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49A77A4B" w14:textId="603ECE56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5A66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7DC04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A93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1149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F55" w14:textId="77777777" w:rsidR="00CE4FF9" w:rsidRPr="000F205B" w:rsidRDefault="00CE4FF9" w:rsidP="00C41E09">
            <w:pPr>
              <w:jc w:val="center"/>
            </w:pPr>
          </w:p>
        </w:tc>
      </w:tr>
      <w:tr w:rsidR="00CE4FF9" w:rsidRPr="000F205B" w14:paraId="1AAE801C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D10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53328FB1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6BFB34FA" w14:textId="647EACDB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ED0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BF0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668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A1AB" w14:textId="77777777" w:rsidR="00CE4FF9" w:rsidRPr="000F205B" w:rsidRDefault="00CE4FF9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E74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4712DC59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6F17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52ED914C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48F086F" w14:textId="6ABA31CF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164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5B7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5E6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8EB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A56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5E52DB13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2AA2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5BF5E61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61CFC51" w14:textId="0415D3C1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F98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D6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AAF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65B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F2C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0D03412E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DEA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9948A5A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901F7F1" w14:textId="546948C3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08D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F8E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ECD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DBF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8F8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019F35DF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4871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28C73BD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EEB0D77" w14:textId="66193CC6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9A6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0B9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D66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1A2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F0B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5EAF1F8D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C90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140F9B8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3599B8BF" w14:textId="713D7342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558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8A0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566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CE3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A58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CE4FF9" w:rsidRPr="000F205B" w14:paraId="0595D0E2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F67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4B8DC70" w14:textId="77777777" w:rsidR="00CE4FF9" w:rsidRDefault="00CE4FF9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1D728DB" w14:textId="5D7BAA6E" w:rsidR="00140491" w:rsidRPr="000F205B" w:rsidRDefault="00140491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C03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2DB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777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3C7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84B" w14:textId="77777777" w:rsidR="00CE4FF9" w:rsidRPr="000F205B" w:rsidRDefault="00CE4FF9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31374815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656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014CFD7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27B" w14:textId="77777777" w:rsidR="003B1F37" w:rsidRPr="00052E57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177" w14:textId="7532C371" w:rsidR="003B1F37" w:rsidRDefault="003B1F37" w:rsidP="00C41E0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3780AD01" w14:textId="11BF302F" w:rsidR="003B1F37" w:rsidRDefault="003B1F37" w:rsidP="00C41E0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14158514" w14:textId="77777777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32E" w14:textId="72A1C7DB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86E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6BB64434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29AF870E" w14:textId="77777777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888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7A8C3E68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CD4" w14:textId="5E79C904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ABFCAA0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59F" w14:textId="77777777" w:rsidR="003B1F37" w:rsidRPr="00052E57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B1A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34286407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24C0443A" w14:textId="77777777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923" w14:textId="6F3A7065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CA0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60E548F4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2CCAEC47" w14:textId="4F426578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D4E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3943BC91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C65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43F7F32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86D" w14:textId="77777777" w:rsidR="003B1F37" w:rsidRPr="00052E57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123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5D0DEA5B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1B55C71C" w14:textId="77777777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8C7" w14:textId="2FF6D332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8E2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6757C3AF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3928CF56" w14:textId="413B8037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64C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3E6E6934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35C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51034B6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05C" w14:textId="77777777" w:rsidR="003B1F37" w:rsidRPr="00052E57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4D0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512DD95C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78F1A5E1" w14:textId="77777777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E7C" w14:textId="2B10EC6C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BC2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35FEDCA1" w14:textId="77777777" w:rsidR="003B1F37" w:rsidRDefault="003B1F37" w:rsidP="003B1F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62B3ADBA" w14:textId="22B28CBB" w:rsidR="003B1F37" w:rsidRPr="000F205B" w:rsidRDefault="003B1F37" w:rsidP="00C41E0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AE1" w14:textId="77777777" w:rsidR="003B1F37" w:rsidRPr="000F205B" w:rsidRDefault="003B1F37" w:rsidP="00C41E09">
            <w:pPr>
              <w:jc w:val="center"/>
              <w:rPr>
                <w:sz w:val="20"/>
                <w:szCs w:val="20"/>
              </w:rPr>
            </w:pPr>
          </w:p>
        </w:tc>
      </w:tr>
      <w:tr w:rsidR="005837CE" w:rsidRPr="000F205B" w14:paraId="44574C99" w14:textId="77777777" w:rsidTr="00C41E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3F6" w14:textId="77777777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0588690" w14:textId="77777777" w:rsidR="005837CE" w:rsidRDefault="005837CE" w:rsidP="00C41E0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</w:t>
            </w:r>
            <w:r>
              <w:rPr>
                <w:sz w:val="20"/>
                <w:szCs w:val="20"/>
              </w:rPr>
              <w:t>0</w:t>
            </w:r>
          </w:p>
          <w:p w14:paraId="3F2F261E" w14:textId="77777777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4A5" w14:textId="77777777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5F4" w14:textId="77777777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B55" w14:textId="77777777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F9D" w14:textId="36CDB81A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BAB" w14:textId="77777777" w:rsidR="005837CE" w:rsidRPr="000F205B" w:rsidRDefault="005837CE" w:rsidP="00C41E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CDC4FE" w14:textId="77777777" w:rsid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65772230" w14:textId="77777777" w:rsidTr="000A398E">
        <w:tc>
          <w:tcPr>
            <w:tcW w:w="4621" w:type="dxa"/>
            <w:shd w:val="clear" w:color="auto" w:fill="auto"/>
            <w:hideMark/>
          </w:tcPr>
          <w:p w14:paraId="39131EC0" w14:textId="04BB2890" w:rsidR="000F205B" w:rsidRPr="000F205B" w:rsidRDefault="00876F53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B0FC5C0" wp14:editId="47221B62">
                  <wp:extent cx="2797175" cy="497205"/>
                  <wp:effectExtent l="0" t="0" r="0" b="0"/>
                  <wp:docPr id="3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2D8F71E2" w14:textId="355F8562" w:rsidR="000F205B" w:rsidRPr="006D01DC" w:rsidRDefault="000F205B" w:rsidP="00876F53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6D01DC">
              <w:rPr>
                <w:b/>
                <w:sz w:val="28"/>
                <w:szCs w:val="28"/>
              </w:rPr>
              <w:t>PROFESSOR</w:t>
            </w:r>
            <w:r w:rsidR="005D6A1D">
              <w:rPr>
                <w:b/>
                <w:sz w:val="28"/>
                <w:szCs w:val="28"/>
              </w:rPr>
              <w:t>A</w:t>
            </w:r>
            <w:r w:rsidRPr="006D01DC">
              <w:rPr>
                <w:b/>
                <w:sz w:val="28"/>
                <w:szCs w:val="28"/>
              </w:rPr>
              <w:t>:</w:t>
            </w:r>
            <w:r w:rsidRPr="006D01DC">
              <w:rPr>
                <w:b/>
                <w:spacing w:val="-16"/>
                <w:sz w:val="28"/>
                <w:szCs w:val="28"/>
              </w:rPr>
              <w:t xml:space="preserve"> MARISE MENDES</w:t>
            </w:r>
          </w:p>
          <w:p w14:paraId="7310C58A" w14:textId="77777777" w:rsidR="000F205B" w:rsidRPr="006D01DC" w:rsidRDefault="000F205B" w:rsidP="00876F53">
            <w:pPr>
              <w:jc w:val="right"/>
              <w:rPr>
                <w:sz w:val="28"/>
                <w:szCs w:val="28"/>
              </w:rPr>
            </w:pPr>
            <w:r w:rsidRPr="006D01DC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26676A60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19E44834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89DAB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10759D30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BFBC7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6C3C1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0A15F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BA6AE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65413" w14:textId="77777777" w:rsidR="000F205B" w:rsidRPr="000F205B" w:rsidRDefault="000F205B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B90902" w:rsidRPr="000F205B" w14:paraId="106D0957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A18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69AE796" w14:textId="77777777" w:rsidR="00B90902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0A068517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89F0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2068" w14:textId="2A0CD59E" w:rsidR="00B90902" w:rsidRDefault="00161939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XP. ORAL</w:t>
            </w:r>
          </w:p>
          <w:p w14:paraId="7C4DF046" w14:textId="6F3CCF6A" w:rsidR="00B90902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1A1392">
              <w:rPr>
                <w:rFonts w:cs="Calibri"/>
                <w:sz w:val="20"/>
                <w:szCs w:val="20"/>
              </w:rPr>
              <w:t>215</w:t>
            </w:r>
          </w:p>
          <w:p w14:paraId="42B49A13" w14:textId="59AB97AC" w:rsidR="00C5558D" w:rsidRPr="000F205B" w:rsidRDefault="00C5558D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53C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977" w14:textId="50F1A20E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CAF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61939" w:rsidRPr="000F205B" w14:paraId="2BF75C4A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BD6" w14:textId="09E7017B" w:rsidR="00C5558D" w:rsidRDefault="00C5558D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00</w:t>
            </w:r>
          </w:p>
          <w:p w14:paraId="7E3088BF" w14:textId="07959B39" w:rsidR="00C5558D" w:rsidRDefault="00C5558D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H00</w:t>
            </w:r>
          </w:p>
          <w:p w14:paraId="655EE745" w14:textId="3886491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1ED5" w14:textId="77777777" w:rsidR="00161939" w:rsidRPr="000F205B" w:rsidRDefault="00161939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740A" w14:textId="77777777" w:rsidR="00161939" w:rsidRDefault="00161939" w:rsidP="0016193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XP. ORAL</w:t>
            </w:r>
          </w:p>
          <w:p w14:paraId="36C3457F" w14:textId="69651F91" w:rsidR="00161939" w:rsidRDefault="001A139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653A7FE8" w14:textId="7B655190" w:rsidR="00C5558D" w:rsidRPr="000F205B" w:rsidRDefault="00C5558D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FC5" w14:textId="77777777" w:rsidR="00161939" w:rsidRPr="000F205B" w:rsidRDefault="00161939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F09" w14:textId="3E8E8917" w:rsidR="00161939" w:rsidRPr="000F205B" w:rsidRDefault="00161939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E7E" w14:textId="77777777" w:rsidR="00161939" w:rsidRPr="000F205B" w:rsidRDefault="00161939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0902" w:rsidRPr="000F205B" w14:paraId="21022702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47BE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45791B17" w14:textId="57EB6C3F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1DBE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DA70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16A" w14:textId="2BAC99CC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A8D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AF0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0902" w:rsidRPr="000F205B" w14:paraId="2622C8CD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33F3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40A0140" w14:textId="77777777" w:rsidR="00B90902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7898D47B" w14:textId="7DA49329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F68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1D6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C66" w14:textId="3A6BE60D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734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5C" w14:textId="77777777" w:rsidR="00B90902" w:rsidRPr="000F205B" w:rsidRDefault="00B90902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0902" w:rsidRPr="000F205B" w14:paraId="0BBB9558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14ED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2EDEC2ED" w14:textId="77777777" w:rsidR="00B90902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2F58145" w14:textId="2DAE89C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E3E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9FB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CE2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6C2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CFB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B90902" w:rsidRPr="000F205B" w14:paraId="0D6A90C5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03B2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2E8CD4C" w14:textId="77777777" w:rsidR="00B90902" w:rsidRDefault="00B90902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9639C62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179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D4C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97C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1D4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516" w14:textId="77777777" w:rsidR="00B90902" w:rsidRPr="000F205B" w:rsidRDefault="00B90902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161939" w:rsidRPr="000F205B" w14:paraId="6B207715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CBF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75CBC8E" w14:textId="77777777" w:rsidR="00161939" w:rsidRDefault="00161939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5CA3AA7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EC2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625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CBD" w14:textId="77777777" w:rsidR="00161939" w:rsidRDefault="00161939" w:rsidP="0016193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XP. ORAL</w:t>
            </w:r>
          </w:p>
          <w:p w14:paraId="1E22C3EE" w14:textId="26DE9BDA" w:rsidR="00161939" w:rsidRDefault="001A1392" w:rsidP="006D01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5644DFB9" w14:textId="10580EC2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95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2F0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161939" w:rsidRPr="000F205B" w14:paraId="369B1A2E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13F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AE67D2B" w14:textId="77777777" w:rsidR="00161939" w:rsidRDefault="00161939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08AB807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BB9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77A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1C4" w14:textId="77777777" w:rsidR="00161939" w:rsidRDefault="00161939" w:rsidP="0016193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XP. ORAL</w:t>
            </w:r>
          </w:p>
          <w:p w14:paraId="1274991E" w14:textId="3D921A31" w:rsidR="00161939" w:rsidRDefault="001A1392" w:rsidP="006D01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5BEB630B" w14:textId="748E02E6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106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FD3" w14:textId="77777777" w:rsidR="00161939" w:rsidRPr="000F205B" w:rsidRDefault="00161939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5B42B4" w:rsidRPr="000F205B" w14:paraId="479941B0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1918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95E1F60" w14:textId="77777777" w:rsidR="005B42B4" w:rsidRDefault="005B42B4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3F7AB60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CE0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6C3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434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607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D31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5B42B4" w:rsidRPr="000F205B" w14:paraId="08243AF7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E250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2816721" w14:textId="77777777" w:rsidR="005B42B4" w:rsidRDefault="005B42B4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27EC0E0D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D49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4B7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6FD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ED3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976" w14:textId="77777777" w:rsidR="005B42B4" w:rsidRPr="000F205B" w:rsidRDefault="005B42B4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C5558D" w:rsidRPr="000F205B" w14:paraId="4E3F332E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C63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971A6D1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8198CA6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38D" w14:textId="77777777" w:rsidR="00C5558D" w:rsidRDefault="00C5558D" w:rsidP="0016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</w:t>
            </w:r>
          </w:p>
          <w:p w14:paraId="5B471836" w14:textId="0D952623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1A1392"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8DE" w14:textId="02245DEC" w:rsidR="00C5558D" w:rsidRDefault="00C5558D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E EXP. </w:t>
            </w:r>
            <w:r w:rsidR="00EA174A">
              <w:rPr>
                <w:sz w:val="20"/>
                <w:szCs w:val="20"/>
              </w:rPr>
              <w:t>ORAL</w:t>
            </w:r>
          </w:p>
          <w:p w14:paraId="70B38A16" w14:textId="3BAD94D6" w:rsidR="00C5558D" w:rsidRDefault="001A1392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6C85E5C5" w14:textId="77777777" w:rsidR="00C5558D" w:rsidRPr="000F205B" w:rsidRDefault="00C5558D" w:rsidP="006D01D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159" w14:textId="0527FF3F" w:rsidR="00C5558D" w:rsidRDefault="00C5558D" w:rsidP="00C5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E EXP. </w:t>
            </w:r>
            <w:r w:rsidR="00EA174A">
              <w:rPr>
                <w:sz w:val="20"/>
                <w:szCs w:val="20"/>
              </w:rPr>
              <w:t>ORAL</w:t>
            </w:r>
            <w:r>
              <w:rPr>
                <w:sz w:val="20"/>
                <w:szCs w:val="20"/>
              </w:rPr>
              <w:t xml:space="preserve"> </w:t>
            </w:r>
          </w:p>
          <w:p w14:paraId="4C41C6CE" w14:textId="18EC310D" w:rsidR="00C5558D" w:rsidRDefault="001A1392" w:rsidP="00C5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30A9B6A0" w14:textId="3CA6ED3D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063" w14:textId="6064EF96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51E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C5558D" w:rsidRPr="000F205B" w14:paraId="76D94AF7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909" w14:textId="68C7B919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2E7F97F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85B2DD8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4DD" w14:textId="77777777" w:rsidR="00C5558D" w:rsidRDefault="00C5558D" w:rsidP="0016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</w:t>
            </w:r>
          </w:p>
          <w:p w14:paraId="2E476A31" w14:textId="3F3D207A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1A1392"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63B" w14:textId="12C00E96" w:rsidR="00C5558D" w:rsidRDefault="00C5558D" w:rsidP="00C5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E EXP. </w:t>
            </w:r>
            <w:r w:rsidR="00EA174A">
              <w:rPr>
                <w:sz w:val="20"/>
                <w:szCs w:val="20"/>
              </w:rPr>
              <w:t>ORAL</w:t>
            </w:r>
            <w:r>
              <w:rPr>
                <w:sz w:val="20"/>
                <w:szCs w:val="20"/>
              </w:rPr>
              <w:t xml:space="preserve"> </w:t>
            </w:r>
          </w:p>
          <w:p w14:paraId="33F19DC8" w14:textId="1034B7B6" w:rsidR="00C5558D" w:rsidRDefault="001A1392" w:rsidP="00C5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04C1B78A" w14:textId="77777777" w:rsidR="00C5558D" w:rsidRPr="000F205B" w:rsidRDefault="00C5558D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BE9" w14:textId="25C82742" w:rsidR="00C5558D" w:rsidRDefault="00C5558D" w:rsidP="00C5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E EXP. </w:t>
            </w:r>
            <w:r w:rsidR="00EA174A">
              <w:rPr>
                <w:sz w:val="20"/>
                <w:szCs w:val="20"/>
              </w:rPr>
              <w:t>ORAL</w:t>
            </w:r>
            <w:r>
              <w:rPr>
                <w:sz w:val="20"/>
                <w:szCs w:val="20"/>
              </w:rPr>
              <w:t xml:space="preserve"> </w:t>
            </w:r>
          </w:p>
          <w:p w14:paraId="1F2183B6" w14:textId="1FF4774F" w:rsidR="00C5558D" w:rsidRDefault="001A1392" w:rsidP="00C5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  <w:p w14:paraId="35342EF4" w14:textId="6AE80FCE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859" w14:textId="6051E3F1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2C6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181090" w:rsidRPr="000F205B" w14:paraId="3251D886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DB72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507B726" w14:textId="77777777" w:rsidR="00181090" w:rsidRDefault="00181090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97865AD" w14:textId="77777777" w:rsidR="00C5558D" w:rsidRPr="000F205B" w:rsidRDefault="00C5558D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871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79B" w14:textId="77777777" w:rsidR="00181090" w:rsidRPr="000F205B" w:rsidRDefault="00181090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3C3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A23" w14:textId="77777777" w:rsidR="00181090" w:rsidRPr="000F205B" w:rsidRDefault="00181090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054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181090" w:rsidRPr="000F205B" w14:paraId="77C67C33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56A3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DC46967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9ED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09E" w14:textId="77777777" w:rsidR="00181090" w:rsidRDefault="00181090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 E EXP. ESCRITA I</w:t>
            </w:r>
          </w:p>
          <w:p w14:paraId="6CE6FDEB" w14:textId="763A1F01" w:rsidR="00181090" w:rsidRDefault="001A1392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287D8BDC" w14:textId="77777777" w:rsidR="00181090" w:rsidRPr="000F205B" w:rsidRDefault="00181090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BE9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6EF" w14:textId="77777777" w:rsidR="00181090" w:rsidRPr="000F205B" w:rsidRDefault="00181090" w:rsidP="006D01D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7C6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</w:tr>
      <w:tr w:rsidR="00181090" w:rsidRPr="000F205B" w14:paraId="45BAEAAA" w14:textId="77777777" w:rsidTr="006D01D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B65A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B3B5E0F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43D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AC3" w14:textId="77777777" w:rsidR="00181090" w:rsidRDefault="00181090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 E EXP. ESCRITA I</w:t>
            </w:r>
          </w:p>
          <w:p w14:paraId="6DB1C54F" w14:textId="3E8EAE59" w:rsidR="00181090" w:rsidRDefault="001A1392" w:rsidP="006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013F1A3F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784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73E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BC3" w14:textId="77777777" w:rsidR="00181090" w:rsidRPr="000F205B" w:rsidRDefault="00181090" w:rsidP="006D01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101C49" w14:textId="77777777" w:rsidR="006D01DC" w:rsidRPr="000F205B" w:rsidRDefault="006D01DC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F02934" w14:paraId="1661A5A9" w14:textId="77777777" w:rsidTr="00F02934">
        <w:tc>
          <w:tcPr>
            <w:tcW w:w="4621" w:type="dxa"/>
            <w:shd w:val="clear" w:color="auto" w:fill="auto"/>
            <w:hideMark/>
          </w:tcPr>
          <w:p w14:paraId="7F754099" w14:textId="0A31AB70" w:rsidR="000F205B" w:rsidRPr="000F205B" w:rsidRDefault="00876F53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8AAA60" wp14:editId="18B6FD2E">
                  <wp:extent cx="2797175" cy="497205"/>
                  <wp:effectExtent l="0" t="0" r="0" b="0"/>
                  <wp:docPr id="3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503C1B20" w14:textId="77777777" w:rsidR="000F205B" w:rsidRPr="00F02934" w:rsidRDefault="000F205B" w:rsidP="00876F53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F02934">
              <w:rPr>
                <w:b/>
                <w:sz w:val="28"/>
                <w:szCs w:val="28"/>
              </w:rPr>
              <w:t>PROFESSOR:</w:t>
            </w:r>
            <w:r w:rsidRPr="00F02934">
              <w:rPr>
                <w:b/>
                <w:spacing w:val="-16"/>
                <w:sz w:val="28"/>
                <w:szCs w:val="28"/>
              </w:rPr>
              <w:t xml:space="preserve"> NILSON ALVARENGA</w:t>
            </w:r>
          </w:p>
          <w:p w14:paraId="2CE98A0B" w14:textId="77777777" w:rsidR="000F205B" w:rsidRPr="00F02934" w:rsidRDefault="000F205B" w:rsidP="00876F53">
            <w:pPr>
              <w:jc w:val="right"/>
              <w:rPr>
                <w:sz w:val="28"/>
                <w:szCs w:val="28"/>
              </w:rPr>
            </w:pPr>
            <w:r w:rsidRPr="00F02934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3B1CF9D2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335D2691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8B452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201A8F20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1703A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B445B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9FE05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2F109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5E3B3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0F205B" w:rsidRPr="000F205B" w14:paraId="7C5A50BD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6930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1B5FCC4" w14:textId="77777777" w:rsid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57EB3F1C" w14:textId="77777777" w:rsidR="000E72F8" w:rsidRPr="000F205B" w:rsidRDefault="000E72F8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10BEE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3A5D8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706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EC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194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F205B" w:rsidRPr="000F205B" w14:paraId="565F1D27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6B08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4DAED42D" w14:textId="77777777" w:rsid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C8EDBDD" w14:textId="77777777" w:rsidR="000E72F8" w:rsidRPr="000F205B" w:rsidRDefault="000E72F8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6B7A" w14:textId="3895684A" w:rsidR="00146367" w:rsidRPr="000F205B" w:rsidRDefault="001463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F805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359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468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0AB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F205B" w:rsidRPr="000F205B" w14:paraId="3DE50D2F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4161" w14:textId="0319FE92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470EAE8B" w14:textId="77777777" w:rsid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44EE267" w14:textId="77777777" w:rsidR="000E72F8" w:rsidRPr="000F205B" w:rsidRDefault="000E72F8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08427" w14:textId="56CEC0E3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A93E0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BB1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4E7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891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F205B" w:rsidRPr="000F205B" w14:paraId="36AE434B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9D3E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194AEF6D" w14:textId="77777777" w:rsid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B980CD8" w14:textId="77777777" w:rsidR="000E72F8" w:rsidRPr="000F205B" w:rsidRDefault="000E72F8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296" w14:textId="54CAB4C8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F59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E6A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47A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2B5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F205B" w:rsidRPr="000F205B" w14:paraId="610FEFD3" w14:textId="77777777" w:rsidTr="00F02934">
        <w:trPr>
          <w:trHeight w:val="5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068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6ACFF5C6" w14:textId="77777777" w:rsid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19DD2FA8" w14:textId="77777777" w:rsidR="000E72F8" w:rsidRPr="000F205B" w:rsidRDefault="000E72F8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CC2" w14:textId="7F864135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851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D19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178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D2F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0F205B" w:rsidRPr="000F205B" w14:paraId="2F782299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63FE" w14:textId="77777777" w:rsidR="000F205B" w:rsidRP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7148A37" w14:textId="77777777" w:rsidR="000F205B" w:rsidRDefault="000F205B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1B8E827" w14:textId="77777777" w:rsidR="000E72F8" w:rsidRPr="000F205B" w:rsidRDefault="000E72F8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B0E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75E" w14:textId="77777777" w:rsidR="008A5056" w:rsidRPr="000F205B" w:rsidRDefault="008A5056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C3A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710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A10" w14:textId="77777777" w:rsidR="000F205B" w:rsidRPr="000F205B" w:rsidRDefault="000F205B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F064C1" w:rsidRPr="000F205B" w14:paraId="6D884B0E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68F" w14:textId="77777777" w:rsidR="00F064C1" w:rsidRPr="000F205B" w:rsidRDefault="00F064C1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197230A9" w14:textId="77777777" w:rsidR="00F064C1" w:rsidRPr="000F205B" w:rsidRDefault="00F064C1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775" w14:textId="280E8A50" w:rsidR="00F064C1" w:rsidRDefault="005D65EB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</w:t>
            </w:r>
            <w:r w:rsidR="00F064C1">
              <w:rPr>
                <w:sz w:val="20"/>
                <w:szCs w:val="20"/>
              </w:rPr>
              <w:t xml:space="preserve"> MULTIDISCIPLINAR</w:t>
            </w:r>
          </w:p>
          <w:p w14:paraId="166B7642" w14:textId="01C8F8E8" w:rsidR="00F064C1" w:rsidRDefault="00DD4719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775C0F5D" w14:textId="4A0AEC8E" w:rsidR="00F064C1" w:rsidRPr="000F205B" w:rsidRDefault="00F064C1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E77" w14:textId="6602FD25" w:rsidR="00F064C1" w:rsidRDefault="000D50B5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 AVANÇADO EM RTVI</w:t>
            </w:r>
          </w:p>
          <w:p w14:paraId="5D8906B9" w14:textId="2C6BC3A5" w:rsidR="00F064C1" w:rsidRDefault="00DD4719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  <w:p w14:paraId="500D3578" w14:textId="655153A7" w:rsidR="00F064C1" w:rsidRPr="00876F53" w:rsidRDefault="00F064C1" w:rsidP="00F02934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19D" w14:textId="77777777" w:rsidR="00F064C1" w:rsidRPr="000F205B" w:rsidRDefault="00F064C1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E77" w14:textId="77777777" w:rsidR="005D65EB" w:rsidRDefault="0063460A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A E ILUMINAÇÃO </w:t>
            </w:r>
          </w:p>
          <w:p w14:paraId="49874007" w14:textId="793AC7CA" w:rsidR="00F064C1" w:rsidRDefault="005D65EB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MA </w:t>
            </w:r>
            <w:r w:rsidR="0063460A">
              <w:rPr>
                <w:sz w:val="20"/>
                <w:szCs w:val="20"/>
              </w:rPr>
              <w:t>B</w:t>
            </w:r>
          </w:p>
          <w:p w14:paraId="3486DFDD" w14:textId="66D11DEB" w:rsidR="0063460A" w:rsidRPr="000F205B" w:rsidRDefault="0063460A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545F5D">
              <w:rPr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831" w14:textId="3F1B96CE" w:rsidR="00F064C1" w:rsidRPr="000F205B" w:rsidRDefault="00F064C1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0D50B5" w:rsidRPr="000F205B" w14:paraId="74BCB296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50A6" w14:textId="3A5F5C67" w:rsidR="000D50B5" w:rsidRPr="000F205B" w:rsidRDefault="000D50B5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086ADD2" w14:textId="77777777" w:rsidR="000D50B5" w:rsidRPr="000F205B" w:rsidRDefault="000D50B5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2F7" w14:textId="77777777" w:rsidR="000D50B5" w:rsidRDefault="000D50B5" w:rsidP="005D6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 MULTIDISCIPLINAR</w:t>
            </w:r>
          </w:p>
          <w:p w14:paraId="319DD834" w14:textId="538AA772" w:rsidR="000D50B5" w:rsidRDefault="000D50B5" w:rsidP="005D6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608CA9AD" w14:textId="270B5A52" w:rsidR="000D50B5" w:rsidRPr="000F205B" w:rsidRDefault="000D50B5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962" w14:textId="77777777" w:rsidR="000D50B5" w:rsidRDefault="000D50B5" w:rsidP="00FE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 AVANÇADO EM RTVI</w:t>
            </w:r>
          </w:p>
          <w:p w14:paraId="12CE8378" w14:textId="77777777" w:rsidR="000D50B5" w:rsidRDefault="000D50B5" w:rsidP="00FE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  <w:p w14:paraId="79BF7A9F" w14:textId="7C031AFC" w:rsidR="000D50B5" w:rsidRPr="00876F53" w:rsidRDefault="000D50B5" w:rsidP="00F02934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EEE" w14:textId="77777777" w:rsidR="000D50B5" w:rsidRPr="000F205B" w:rsidRDefault="000D50B5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98B" w14:textId="77777777" w:rsidR="000D50B5" w:rsidRDefault="000D50B5" w:rsidP="000E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A E ILUMINAÇÃO </w:t>
            </w:r>
          </w:p>
          <w:p w14:paraId="087B6808" w14:textId="77777777" w:rsidR="000D50B5" w:rsidRDefault="000D50B5" w:rsidP="000E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604036E4" w14:textId="609AF967" w:rsidR="000D50B5" w:rsidRPr="000F205B" w:rsidRDefault="000D50B5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498" w14:textId="77777777" w:rsidR="000D50B5" w:rsidRDefault="000D50B5" w:rsidP="000E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A E ILUMINAÇÃO </w:t>
            </w:r>
          </w:p>
          <w:p w14:paraId="11473716" w14:textId="77777777" w:rsidR="000D50B5" w:rsidRDefault="000D50B5" w:rsidP="000E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3E5F9AA6" w14:textId="368F83C8" w:rsidR="000D50B5" w:rsidRPr="000F205B" w:rsidRDefault="000D50B5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</w:tr>
      <w:tr w:rsidR="00DD4719" w:rsidRPr="000F205B" w14:paraId="0D89435D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0DFF" w14:textId="77777777" w:rsidR="00DD4719" w:rsidRPr="000F205B" w:rsidRDefault="00DD4719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7D519985" w14:textId="77777777" w:rsidR="00DD4719" w:rsidRPr="000F205B" w:rsidRDefault="00DD4719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101" w14:textId="77777777" w:rsidR="00DD4719" w:rsidRDefault="00DD4719" w:rsidP="005D6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 MULTIDISCIPLINAR</w:t>
            </w:r>
          </w:p>
          <w:p w14:paraId="280ADC3C" w14:textId="754D9922" w:rsidR="00DD4719" w:rsidRDefault="00DD4719" w:rsidP="005D6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36F8B8F4" w14:textId="7994C969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F3B" w14:textId="1E2F3647" w:rsidR="00DD4719" w:rsidRPr="00876F53" w:rsidRDefault="00DD4719" w:rsidP="000D5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ED4" w14:textId="77777777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38A" w14:textId="77777777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187" w14:textId="77777777" w:rsidR="00DD4719" w:rsidRDefault="00DD4719" w:rsidP="000E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A E ILUMINAÇÃO </w:t>
            </w:r>
          </w:p>
          <w:p w14:paraId="1EE8CEA8" w14:textId="77777777" w:rsidR="00DD4719" w:rsidRDefault="00DD4719" w:rsidP="000E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3FA08E8B" w14:textId="59D7DA7C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545F5D">
              <w:rPr>
                <w:sz w:val="20"/>
                <w:szCs w:val="20"/>
              </w:rPr>
              <w:t>8</w:t>
            </w:r>
          </w:p>
        </w:tc>
      </w:tr>
      <w:tr w:rsidR="00DD4719" w:rsidRPr="000F205B" w14:paraId="1B697A23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A98" w14:textId="77777777" w:rsidR="00DD4719" w:rsidRPr="000F205B" w:rsidRDefault="00DD4719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EA551D1" w14:textId="77777777" w:rsidR="00DD4719" w:rsidRPr="000F205B" w:rsidRDefault="00DD4719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AD6" w14:textId="5BFFC83D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2A3" w14:textId="77777777" w:rsidR="00DD4719" w:rsidRPr="000F205B" w:rsidRDefault="00DD4719" w:rsidP="000D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EC5" w14:textId="77777777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86F" w14:textId="77777777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3C2" w14:textId="43D1BABB" w:rsidR="00DD4719" w:rsidRPr="000F205B" w:rsidRDefault="00DD4719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4A1267" w:rsidRPr="000F205B" w14:paraId="69BCBAC4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054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7398887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53746A2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967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B7A" w14:textId="77777777" w:rsidR="004A1267" w:rsidRPr="000F205B" w:rsidRDefault="004A12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949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9EC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BDC" w14:textId="5FF56C8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4A1267" w:rsidRPr="000F205B" w14:paraId="72AD55EE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4DD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FD3C5BA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5A554730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561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504" w14:textId="77777777" w:rsidR="004A1267" w:rsidRPr="000F205B" w:rsidRDefault="004A12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EEE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08D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73C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4A1267" w:rsidRPr="000F205B" w14:paraId="30F78742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331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06D08AC" w14:textId="77777777" w:rsidR="004A1267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0A3F932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985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2A8" w14:textId="77777777" w:rsidR="004A1267" w:rsidRPr="000F205B" w:rsidRDefault="004A12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416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FE7" w14:textId="77777777" w:rsidR="004A1267" w:rsidRPr="000F205B" w:rsidRDefault="004A12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794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4A1267" w:rsidRPr="000F205B" w14:paraId="29B09597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530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1F28B2B" w14:textId="77777777" w:rsidR="004A1267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398FAD7B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69E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A8E" w14:textId="77777777" w:rsidR="004A1267" w:rsidRPr="000F205B" w:rsidRDefault="004A12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DA7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115" w14:textId="77777777" w:rsidR="004A1267" w:rsidRPr="000F205B" w:rsidRDefault="004A1267" w:rsidP="00F0293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C0F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</w:tr>
      <w:tr w:rsidR="004A1267" w:rsidRPr="000F205B" w14:paraId="3146A94D" w14:textId="77777777" w:rsidTr="00F0293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8909" w14:textId="77777777" w:rsidR="004A1267" w:rsidRPr="000F205B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0D1E4E8" w14:textId="77777777" w:rsidR="004A1267" w:rsidRDefault="004A1267" w:rsidP="00876F5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6DFD608E" w14:textId="77777777" w:rsidR="004A1267" w:rsidRDefault="004A1267" w:rsidP="00876F53">
            <w:pPr>
              <w:jc w:val="center"/>
              <w:rPr>
                <w:sz w:val="20"/>
                <w:szCs w:val="20"/>
              </w:rPr>
            </w:pPr>
          </w:p>
          <w:p w14:paraId="2C6E1C40" w14:textId="77777777" w:rsidR="009A65D5" w:rsidRDefault="009A65D5" w:rsidP="00876F53">
            <w:pPr>
              <w:jc w:val="center"/>
              <w:rPr>
                <w:sz w:val="20"/>
                <w:szCs w:val="20"/>
              </w:rPr>
            </w:pPr>
          </w:p>
          <w:p w14:paraId="7D010D89" w14:textId="77777777" w:rsidR="009A65D5" w:rsidRPr="000F205B" w:rsidRDefault="009A65D5" w:rsidP="0087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6EF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389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7E6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730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DD0" w14:textId="77777777" w:rsidR="004A1267" w:rsidRPr="000F205B" w:rsidRDefault="004A1267" w:rsidP="00F0293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D58C1A" w14:textId="77777777" w:rsidR="00146367" w:rsidRDefault="00146367" w:rsidP="000F205B">
      <w:pPr>
        <w:rPr>
          <w:rFonts w:ascii="Calibri" w:eastAsia="Calibri" w:hAnsi="Calibri" w:cs="Times New Roman"/>
        </w:rPr>
      </w:pPr>
    </w:p>
    <w:p w14:paraId="6B3CDF5B" w14:textId="77777777" w:rsidR="00FF2A42" w:rsidRPr="000F205B" w:rsidRDefault="00FF2A42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6CEB0F8B" w14:textId="77777777" w:rsidTr="004A06B2">
        <w:tc>
          <w:tcPr>
            <w:tcW w:w="4621" w:type="dxa"/>
            <w:shd w:val="clear" w:color="auto" w:fill="auto"/>
            <w:hideMark/>
          </w:tcPr>
          <w:p w14:paraId="106C3DFA" w14:textId="3E94B46C" w:rsidR="000F205B" w:rsidRPr="000F205B" w:rsidRDefault="0053377E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9DA6C3F" wp14:editId="7B77A4FE">
                  <wp:extent cx="2797175" cy="497205"/>
                  <wp:effectExtent l="0" t="0" r="0" b="0"/>
                  <wp:docPr id="3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2392534C" w14:textId="77777777" w:rsidR="000F205B" w:rsidRPr="004A06B2" w:rsidRDefault="000F205B" w:rsidP="0053377E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4A06B2">
              <w:rPr>
                <w:b/>
                <w:sz w:val="28"/>
                <w:szCs w:val="28"/>
              </w:rPr>
              <w:t>PROFESSOR:</w:t>
            </w:r>
            <w:r w:rsidRPr="004A06B2">
              <w:rPr>
                <w:b/>
                <w:spacing w:val="-16"/>
                <w:sz w:val="28"/>
                <w:szCs w:val="28"/>
              </w:rPr>
              <w:t xml:space="preserve"> P</w:t>
            </w:r>
            <w:r w:rsidR="00FA4AD8" w:rsidRPr="004A06B2">
              <w:rPr>
                <w:b/>
                <w:spacing w:val="-16"/>
                <w:sz w:val="28"/>
                <w:szCs w:val="28"/>
              </w:rPr>
              <w:t>AULO ROBERTO</w:t>
            </w:r>
          </w:p>
          <w:p w14:paraId="3F925C48" w14:textId="77777777" w:rsidR="000F205B" w:rsidRPr="004A06B2" w:rsidRDefault="000F205B" w:rsidP="0053377E">
            <w:pPr>
              <w:jc w:val="right"/>
              <w:rPr>
                <w:sz w:val="28"/>
                <w:szCs w:val="28"/>
              </w:rPr>
            </w:pPr>
            <w:r w:rsidRPr="004A06B2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10C03C16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0D788114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DE3BF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2AA6E25E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6EAAA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576A4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54738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A20C8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89929" w14:textId="77777777" w:rsidR="000F205B" w:rsidRPr="000F205B" w:rsidRDefault="000F205B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9A65D5" w:rsidRPr="000F205B" w14:paraId="79268056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3518" w14:textId="77777777" w:rsidR="009A65D5" w:rsidRPr="000F205B" w:rsidRDefault="009A65D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201C46A" w14:textId="77777777" w:rsidR="009A65D5" w:rsidRPr="000F205B" w:rsidRDefault="009A65D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90986" w14:textId="7777777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2C8D" w14:textId="7777777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978" w14:textId="7777777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001" w14:textId="77777777" w:rsidR="009A65D5" w:rsidRDefault="009A65D5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</w:t>
            </w:r>
          </w:p>
          <w:p w14:paraId="7820CAB2" w14:textId="2C3777B1" w:rsidR="009A65D5" w:rsidRPr="000F205B" w:rsidRDefault="00545F5D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7A69A3F6" w14:textId="29E05A9A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24A" w14:textId="77777777" w:rsidR="009A65D5" w:rsidRDefault="009A65D5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</w:t>
            </w:r>
          </w:p>
          <w:p w14:paraId="6DD53C23" w14:textId="14977848" w:rsidR="009A65D5" w:rsidRPr="000F205B" w:rsidRDefault="00545F5D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17FA51F2" w14:textId="12E9AEB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A65D5" w:rsidRPr="000F205B" w14:paraId="14A6FB97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51C3" w14:textId="03F2249F" w:rsidR="009A65D5" w:rsidRPr="000F205B" w:rsidRDefault="009A65D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544B7CAE" w14:textId="77777777" w:rsidR="009A65D5" w:rsidRPr="000F205B" w:rsidRDefault="009A65D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B0D0E" w14:textId="7777777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B6DE" w14:textId="7777777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1F6" w14:textId="77777777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1AE" w14:textId="77777777" w:rsidR="009A65D5" w:rsidRDefault="009A65D5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</w:t>
            </w:r>
          </w:p>
          <w:p w14:paraId="17064329" w14:textId="3FDFF59A" w:rsidR="009A65D5" w:rsidRPr="000F205B" w:rsidRDefault="00545F5D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6D94E6B9" w14:textId="76469075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334" w14:textId="77777777" w:rsidR="009A65D5" w:rsidRDefault="009A65D5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</w:t>
            </w:r>
          </w:p>
          <w:p w14:paraId="1294985E" w14:textId="793051F2" w:rsidR="009A65D5" w:rsidRPr="000F205B" w:rsidRDefault="00545F5D" w:rsidP="009A65D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11B62B47" w14:textId="1F00A1A9" w:rsidR="009A65D5" w:rsidRPr="000F205B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0545" w:rsidRPr="000F205B" w14:paraId="0C3770D6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9D8E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9085AB0" w14:textId="77777777" w:rsidR="00AF0545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CBF3849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F3158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DB4D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D1D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9D7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1D0" w14:textId="0A96D2F1" w:rsidR="00AF0545" w:rsidRPr="00EA174A" w:rsidRDefault="00EA174A" w:rsidP="004A06B2">
            <w:pPr>
              <w:jc w:val="center"/>
            </w:pPr>
            <w:r w:rsidRPr="00EA174A">
              <w:t>PPGCOM</w:t>
            </w:r>
          </w:p>
        </w:tc>
      </w:tr>
      <w:tr w:rsidR="00AF0545" w:rsidRPr="000F205B" w14:paraId="3CC479A5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507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1CB86506" w14:textId="77777777" w:rsidR="00AF0545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72C3BBB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4C6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07B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C46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F1C" w14:textId="77777777" w:rsidR="00AF0545" w:rsidRPr="000F205B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B61" w14:textId="5727115C" w:rsidR="00AF0545" w:rsidRPr="00EA174A" w:rsidRDefault="00EA174A" w:rsidP="004A06B2">
            <w:pPr>
              <w:jc w:val="center"/>
              <w:rPr>
                <w:sz w:val="20"/>
                <w:szCs w:val="20"/>
              </w:rPr>
            </w:pPr>
            <w:r w:rsidRPr="00EA174A">
              <w:rPr>
                <w:sz w:val="20"/>
                <w:szCs w:val="20"/>
              </w:rPr>
              <w:t>PPGCOM</w:t>
            </w:r>
          </w:p>
        </w:tc>
      </w:tr>
      <w:tr w:rsidR="00AF0545" w:rsidRPr="000F205B" w14:paraId="17720CA9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DE0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BABE68C" w14:textId="77777777" w:rsidR="00AF0545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16FEA989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A78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54C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713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BCC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E47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AF0545" w:rsidRPr="000F205B" w14:paraId="6CCE5DA6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7455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EE7988D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17E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133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C75" w14:textId="77777777" w:rsidR="009A65D5" w:rsidRDefault="009A65D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.ETO</w:t>
            </w:r>
          </w:p>
          <w:p w14:paraId="30173038" w14:textId="31AB750B" w:rsidR="00AF0545" w:rsidRDefault="00AF0545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</w:t>
            </w:r>
            <w:r w:rsidR="00F57C19">
              <w:rPr>
                <w:rFonts w:cs="Calibri"/>
                <w:sz w:val="20"/>
                <w:szCs w:val="20"/>
              </w:rPr>
              <w:t>ERIMENTAL</w:t>
            </w:r>
            <w:r>
              <w:rPr>
                <w:rFonts w:cs="Calibri"/>
                <w:sz w:val="20"/>
                <w:szCs w:val="20"/>
              </w:rPr>
              <w:t xml:space="preserve"> I</w:t>
            </w:r>
          </w:p>
          <w:p w14:paraId="04A1B29C" w14:textId="273C09E7" w:rsidR="00AF0545" w:rsidRDefault="003B1F37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11</w:t>
            </w:r>
          </w:p>
          <w:p w14:paraId="704CC4BB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6A7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417" w14:textId="77777777" w:rsidR="00AF0545" w:rsidRPr="000F205B" w:rsidRDefault="00AF0545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684190" w:rsidRPr="000F205B" w14:paraId="6CF712D9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B75" w14:textId="733D0696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31D6E9C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EF9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B5A" w14:textId="1F9D1818" w:rsidR="00684190" w:rsidRDefault="00684190" w:rsidP="004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1D6030DA" w14:textId="5D9B1E81" w:rsidR="00684190" w:rsidRDefault="00684190" w:rsidP="004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  <w:r w:rsidR="003B1F37">
              <w:rPr>
                <w:sz w:val="20"/>
                <w:szCs w:val="20"/>
              </w:rPr>
              <w:t xml:space="preserve"> – SALA 304</w:t>
            </w:r>
          </w:p>
          <w:p w14:paraId="35CF2FA1" w14:textId="11702FCF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D4A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CDD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339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072B5CD1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F34F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C750DDF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444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DE9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51968533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4</w:t>
            </w:r>
          </w:p>
          <w:p w14:paraId="1B6D3DB9" w14:textId="17E6D126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053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9E2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2C0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1B2313DA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1F8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487F28BB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C45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267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697A39F8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4</w:t>
            </w:r>
          </w:p>
          <w:p w14:paraId="3B1806C6" w14:textId="0CF25415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EA3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B7C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B3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51CF3C21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5209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900F3D2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CE1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3E9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00E44BF1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4</w:t>
            </w:r>
          </w:p>
          <w:p w14:paraId="6E0D3400" w14:textId="479062B9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4CE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F9A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CB3" w14:textId="77777777" w:rsidR="003B1F37" w:rsidRPr="000F205B" w:rsidRDefault="003B1F37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684190" w:rsidRPr="000F205B" w14:paraId="50604E69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44F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34057C5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578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936" w14:textId="77777777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D43" w14:textId="3C8B3676" w:rsidR="00684190" w:rsidRDefault="00323EAE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JETO </w:t>
            </w:r>
            <w:r w:rsidR="00684190">
              <w:rPr>
                <w:rFonts w:cs="Calibri"/>
                <w:sz w:val="20"/>
                <w:szCs w:val="20"/>
              </w:rPr>
              <w:t xml:space="preserve"> EXPERIMENTAL I</w:t>
            </w:r>
          </w:p>
          <w:p w14:paraId="24D57D0F" w14:textId="081F15AD" w:rsidR="00684190" w:rsidRDefault="006044F1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24C1046F" w14:textId="77777777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BAC" w14:textId="13F50039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4B1" w14:textId="77777777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84190" w:rsidRPr="000F205B" w14:paraId="72E5846F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042" w14:textId="2F2BE0CE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A89CCDA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3847581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314" w14:textId="77777777" w:rsidR="00684190" w:rsidRPr="000F205B" w:rsidRDefault="00684190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F77" w14:textId="77777777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DB1" w14:textId="09283CC9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875" w14:textId="77777777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5B2" w14:textId="77777777" w:rsidR="00684190" w:rsidRPr="000F205B" w:rsidRDefault="00684190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23EAE" w:rsidRPr="000F205B" w14:paraId="2373E6A6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8E0F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E54B97A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9F8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141" w14:textId="77777777" w:rsidR="00323EAE" w:rsidRPr="00FA4AD8" w:rsidRDefault="00323EAE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099" w14:textId="7DB94C02" w:rsidR="00323EAE" w:rsidRDefault="00323EAE" w:rsidP="004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DA COMUNICAÇÃO I</w:t>
            </w:r>
          </w:p>
          <w:p w14:paraId="32F82B8E" w14:textId="326237F9" w:rsidR="00323EAE" w:rsidRDefault="006044F1" w:rsidP="004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6DB4C031" w14:textId="548A3676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A37" w14:textId="6929B6BC" w:rsidR="00323EAE" w:rsidRPr="00FA4AD8" w:rsidRDefault="00323EAE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1D2" w14:textId="77777777" w:rsidR="00323EAE" w:rsidRDefault="00323EAE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DA COMUNICAÇÃO I</w:t>
            </w:r>
          </w:p>
          <w:p w14:paraId="11ACA29B" w14:textId="5B8D1CC1" w:rsidR="00323EAE" w:rsidRDefault="006044F1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491AC7E8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323EAE" w:rsidRPr="000F205B" w14:paraId="79E0B3B7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4034" w14:textId="75ABBFE6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10FFD2D3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A84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6D4" w14:textId="77777777" w:rsidR="00323EAE" w:rsidRPr="00FA4AD8" w:rsidRDefault="00323EAE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72A" w14:textId="77777777" w:rsidR="00323EAE" w:rsidRDefault="00323EAE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DA COMUNICAÇÃO I</w:t>
            </w:r>
          </w:p>
          <w:p w14:paraId="5B2D1D07" w14:textId="0537F4F9" w:rsidR="00323EAE" w:rsidRDefault="006044F1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60E0735B" w14:textId="7D58A455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37C" w14:textId="66DEC52D" w:rsidR="00323EAE" w:rsidRPr="00FA4AD8" w:rsidRDefault="00323EAE" w:rsidP="004A06B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F7" w14:textId="77777777" w:rsidR="00323EAE" w:rsidRDefault="00323EAE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DA COMUNICAÇÃO I</w:t>
            </w:r>
          </w:p>
          <w:p w14:paraId="01DE156A" w14:textId="23E44358" w:rsidR="00323EAE" w:rsidRDefault="006044F1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76AD8553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</w:tr>
      <w:tr w:rsidR="001A1EA9" w:rsidRPr="000F205B" w14:paraId="6A1B6550" w14:textId="77777777" w:rsidTr="004A06B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6958" w14:textId="77777777" w:rsidR="001A1EA9" w:rsidRPr="000F205B" w:rsidRDefault="001A1EA9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3FE83E54" w14:textId="77777777" w:rsidR="001A1EA9" w:rsidRDefault="001A1EA9" w:rsidP="004A06B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9E5242C" w14:textId="77777777" w:rsidR="00323EAE" w:rsidRPr="000F205B" w:rsidRDefault="00323EAE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F3D" w14:textId="77777777" w:rsidR="001A1EA9" w:rsidRPr="000F205B" w:rsidRDefault="001A1EA9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3EE" w14:textId="77777777" w:rsidR="001A1EA9" w:rsidRPr="000F205B" w:rsidRDefault="001A1EA9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1ED" w14:textId="4CA5476A" w:rsidR="001A1EA9" w:rsidRPr="000F205B" w:rsidRDefault="001A1EA9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486" w14:textId="4AFA058D" w:rsidR="001A1EA9" w:rsidRPr="000F205B" w:rsidRDefault="001A1EA9" w:rsidP="004A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A4F" w14:textId="77777777" w:rsidR="001A1EA9" w:rsidRPr="000F205B" w:rsidRDefault="001A1EA9" w:rsidP="004A06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0AAC3E" w14:textId="77777777" w:rsidR="000F205B" w:rsidRDefault="000F205B" w:rsidP="000F205B">
      <w:pPr>
        <w:rPr>
          <w:rFonts w:ascii="Calibri" w:eastAsia="Calibri" w:hAnsi="Calibri" w:cs="Times New Roman"/>
        </w:rPr>
      </w:pPr>
    </w:p>
    <w:p w14:paraId="3801AAFF" w14:textId="77777777" w:rsidR="0053377E" w:rsidRDefault="0053377E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FA4AD8" w:rsidRPr="000F205B" w14:paraId="7EDF729A" w14:textId="77777777" w:rsidTr="00323EAE">
        <w:tc>
          <w:tcPr>
            <w:tcW w:w="4621" w:type="dxa"/>
            <w:shd w:val="clear" w:color="auto" w:fill="auto"/>
            <w:hideMark/>
          </w:tcPr>
          <w:p w14:paraId="3F874D74" w14:textId="18867EE5" w:rsidR="00FA4AD8" w:rsidRPr="000F205B" w:rsidRDefault="0053377E" w:rsidP="00FB7ED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BED767" wp14:editId="065A7DD0">
                  <wp:extent cx="2797175" cy="497205"/>
                  <wp:effectExtent l="0" t="0" r="0" b="0"/>
                  <wp:docPr id="3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44B33953" w14:textId="77777777" w:rsidR="00FA4AD8" w:rsidRPr="00323EAE" w:rsidRDefault="00FA4AD8" w:rsidP="00FB7EDF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323EAE">
              <w:rPr>
                <w:b/>
                <w:sz w:val="28"/>
                <w:szCs w:val="28"/>
              </w:rPr>
              <w:t>PROFESSOR:</w:t>
            </w:r>
            <w:r w:rsidRPr="00323EAE">
              <w:rPr>
                <w:b/>
                <w:spacing w:val="-16"/>
                <w:sz w:val="28"/>
                <w:szCs w:val="28"/>
              </w:rPr>
              <w:t xml:space="preserve"> POTIGUARA JR</w:t>
            </w:r>
          </w:p>
          <w:p w14:paraId="2AAB0B5B" w14:textId="77777777" w:rsidR="00FA4AD8" w:rsidRPr="00323EAE" w:rsidRDefault="00FA4AD8" w:rsidP="00FB7EDF">
            <w:pPr>
              <w:jc w:val="right"/>
              <w:rPr>
                <w:sz w:val="28"/>
                <w:szCs w:val="28"/>
              </w:rPr>
            </w:pPr>
            <w:r w:rsidRPr="00323EAE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5D3C8843" w14:textId="77777777" w:rsidR="00FA4AD8" w:rsidRPr="000F205B" w:rsidRDefault="00FA4AD8" w:rsidP="00FA4AD8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FA4AD8" w:rsidRPr="000F205B" w14:paraId="1417B0FD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4582A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6F73DB1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0681A6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A888B0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907113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EB508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3B731" w14:textId="77777777" w:rsidR="00FA4AD8" w:rsidRPr="000F205B" w:rsidRDefault="00FA4AD8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75518C" w:rsidRPr="000F205B" w14:paraId="2AD62CB6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A21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616BCEF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F876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A653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B9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42EE61C9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28E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80B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0892F3DD" w14:textId="421C7BEB" w:rsidR="0075518C" w:rsidRPr="000F205B" w:rsidRDefault="004A04ED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6966E117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5518C" w:rsidRPr="000F205B" w14:paraId="62B3B1B3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1788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0159BF4F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F9C3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934B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761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511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984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4DB98138" w14:textId="52E081EB" w:rsidR="0075518C" w:rsidRPr="000F205B" w:rsidRDefault="004A04ED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60C78E87" w14:textId="77777777" w:rsidR="0075518C" w:rsidRPr="000F205B" w:rsidRDefault="0075518C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A174A" w:rsidRPr="000F205B" w14:paraId="08CF9C2A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602" w14:textId="77777777" w:rsidR="00EA174A" w:rsidRPr="000F205B" w:rsidRDefault="00EA174A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5B4365F" w14:textId="77777777" w:rsidR="00EA174A" w:rsidRPr="000F205B" w:rsidRDefault="00EA174A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6A477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4DC8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8B7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6E3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45780EBE" w14:textId="2DCD083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  <w:p w14:paraId="6A00A65F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78D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35FB67F3" w14:textId="0DC88802" w:rsidR="00EA174A" w:rsidRPr="000F205B" w:rsidRDefault="00EA174A" w:rsidP="00EC299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24081B71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A44B" w14:textId="77777777" w:rsidR="00EA174A" w:rsidRPr="000F205B" w:rsidRDefault="00EA174A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56F98B17" w14:textId="77777777" w:rsidR="00EA174A" w:rsidRPr="000F205B" w:rsidRDefault="00EA174A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3E3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FD6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C73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6B" w14:textId="77777777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05779B1A" w14:textId="5CB074AA" w:rsidR="00EA174A" w:rsidRPr="000F205B" w:rsidRDefault="00EA174A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AE6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5885E752" w14:textId="340FDFE8" w:rsidR="00EA174A" w:rsidRPr="000F205B" w:rsidRDefault="00EA174A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75518C" w:rsidRPr="000F205B" w14:paraId="2CC0B900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920B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135B3D2" w14:textId="77777777" w:rsidR="0075518C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B1CA196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F6B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33C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D0E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074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157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75518C" w:rsidRPr="000F205B" w14:paraId="1FC243A3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6C9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93068EA" w14:textId="77777777" w:rsidR="0075518C" w:rsidRDefault="0075518C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659694A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7DA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C96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9AC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148" w14:textId="77777777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109" w14:textId="635134EA" w:rsidR="0075518C" w:rsidRPr="000F205B" w:rsidRDefault="0075518C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549DFDC4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94FC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6C58068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F2B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936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85E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E48" w14:textId="1E419CAA" w:rsidR="00267E93" w:rsidRDefault="00267E93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4B9FAB89" w14:textId="703F5943" w:rsidR="00267E93" w:rsidRDefault="00267E93" w:rsidP="00EC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  <w:r w:rsidR="004A04ED">
              <w:rPr>
                <w:sz w:val="20"/>
                <w:szCs w:val="20"/>
              </w:rPr>
              <w:t xml:space="preserve"> – SALA </w:t>
            </w:r>
            <w:r w:rsidR="003B1F37">
              <w:rPr>
                <w:sz w:val="20"/>
                <w:szCs w:val="20"/>
              </w:rPr>
              <w:t>302</w:t>
            </w:r>
          </w:p>
          <w:p w14:paraId="42F0407D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C4C" w14:textId="3D67DA16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612DF381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DD9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40ED8EA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CA3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75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6A03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380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47FDE87C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2</w:t>
            </w:r>
          </w:p>
          <w:p w14:paraId="516FEA80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28A" w14:textId="5426591B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3E0B06B7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80DE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44D398CB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CEA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655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CA3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5B8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34CA1A88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2</w:t>
            </w:r>
          </w:p>
          <w:p w14:paraId="443D0DB4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DD6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3B1F37" w:rsidRPr="000F205B" w14:paraId="16FA3622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A94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45BE9046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579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6D7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5AC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275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712D2E2E" w14:textId="77777777" w:rsidR="003B1F37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2</w:t>
            </w:r>
          </w:p>
          <w:p w14:paraId="110AE316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02C" w14:textId="77777777" w:rsidR="003B1F37" w:rsidRPr="000F205B" w:rsidRDefault="003B1F37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C21661" w:rsidRPr="000F205B" w14:paraId="3869E92C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48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2328FAEA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62EA3AB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DF4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D25" w14:textId="77777777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F87" w14:textId="77777777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505" w14:textId="77777777" w:rsidR="00C21661" w:rsidRPr="000F205B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1749984C" w14:textId="77777777" w:rsidR="00C21661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74828ED4" w14:textId="53F30DB5" w:rsidR="00C21661" w:rsidRDefault="00020804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738CD286" w14:textId="7D64493D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55A" w14:textId="77777777" w:rsidR="00C21661" w:rsidRPr="000F205B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49CBC435" w14:textId="77777777" w:rsidR="00C21661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3DE2948E" w14:textId="4212F3BC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020804">
              <w:rPr>
                <w:rFonts w:cs="Calibri"/>
                <w:sz w:val="20"/>
                <w:szCs w:val="20"/>
              </w:rPr>
              <w:t>14</w:t>
            </w:r>
          </w:p>
        </w:tc>
      </w:tr>
      <w:tr w:rsidR="00C21661" w:rsidRPr="000F205B" w14:paraId="509B1DCC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1CD" w14:textId="70E3EB09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66ED6FE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53A88DF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823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83D" w14:textId="77777777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79D" w14:textId="77777777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FAD" w14:textId="77777777" w:rsidR="00C21661" w:rsidRPr="000F205B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5CCD8736" w14:textId="77777777" w:rsidR="00C21661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44405ED3" w14:textId="3BBA82AA" w:rsidR="00C21661" w:rsidRDefault="00020804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7CFC6880" w14:textId="53C91AE0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E62" w14:textId="77777777" w:rsidR="00C21661" w:rsidRPr="000F205B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ESTÉTICA</w:t>
            </w:r>
          </w:p>
          <w:p w14:paraId="41B13CC9" w14:textId="77777777" w:rsidR="00C21661" w:rsidRDefault="00C21661" w:rsidP="00C2166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4D6902BE" w14:textId="6161F064" w:rsidR="00C21661" w:rsidRPr="000F205B" w:rsidRDefault="00C21661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020804">
              <w:rPr>
                <w:rFonts w:cs="Calibri"/>
                <w:sz w:val="20"/>
                <w:szCs w:val="20"/>
              </w:rPr>
              <w:t>14</w:t>
            </w:r>
          </w:p>
        </w:tc>
      </w:tr>
      <w:tr w:rsidR="00267E93" w:rsidRPr="000F205B" w14:paraId="21D2EBD1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EEBA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9845AD3" w14:textId="77777777" w:rsidR="00267E93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C1D4AAF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1BD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B84" w14:textId="77777777" w:rsidR="00267E93" w:rsidRPr="003B6C95" w:rsidRDefault="00267E93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A89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CAD" w14:textId="77777777" w:rsidR="00267E93" w:rsidRPr="003B6C95" w:rsidRDefault="00267E93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0EB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2756A9D1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F9A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59D0E52" w14:textId="77777777" w:rsidR="00267E93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2050626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30E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338" w14:textId="77777777" w:rsidR="00267E93" w:rsidRPr="003B6C95" w:rsidRDefault="00267E93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ABB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E5F" w14:textId="5E3535DA" w:rsidR="00267E93" w:rsidRPr="000F205B" w:rsidRDefault="00267E93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5F1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146C5D72" w14:textId="77777777" w:rsidTr="00EC299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738B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53B2612" w14:textId="77777777" w:rsidR="00267E93" w:rsidRDefault="00267E93" w:rsidP="00EC299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7906734F" w14:textId="77777777" w:rsidR="00C21661" w:rsidRPr="000F205B" w:rsidRDefault="00C21661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969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06D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0AE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F5A" w14:textId="3A5FCC41" w:rsidR="00267E93" w:rsidRPr="000F205B" w:rsidRDefault="00267E93" w:rsidP="00EC299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0D8" w14:textId="77777777" w:rsidR="00267E93" w:rsidRPr="000F205B" w:rsidRDefault="00267E93" w:rsidP="00EC29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F86EAD" w14:textId="77777777" w:rsidR="0073742B" w:rsidRPr="000F205B" w:rsidRDefault="0073742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57EFA659" w14:textId="77777777" w:rsidTr="00AD6DEA">
        <w:tc>
          <w:tcPr>
            <w:tcW w:w="4621" w:type="dxa"/>
            <w:shd w:val="clear" w:color="auto" w:fill="auto"/>
            <w:hideMark/>
          </w:tcPr>
          <w:p w14:paraId="45A42B09" w14:textId="5C2C4585" w:rsidR="000F205B" w:rsidRPr="000F205B" w:rsidRDefault="0053377E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73D39D" wp14:editId="5B89EEC6">
                  <wp:extent cx="2797175" cy="497205"/>
                  <wp:effectExtent l="0" t="0" r="0" b="0"/>
                  <wp:docPr id="3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4613DD6C" w14:textId="77777777" w:rsidR="000F205B" w:rsidRPr="00AD6DEA" w:rsidRDefault="000F205B" w:rsidP="000F205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AD6DEA">
              <w:rPr>
                <w:b/>
                <w:sz w:val="28"/>
                <w:szCs w:val="28"/>
              </w:rPr>
              <w:t>PROFESSOR:</w:t>
            </w:r>
            <w:r w:rsidRPr="00AD6DEA">
              <w:rPr>
                <w:b/>
                <w:spacing w:val="-16"/>
                <w:sz w:val="28"/>
                <w:szCs w:val="28"/>
              </w:rPr>
              <w:t xml:space="preserve"> RICARDO BEDENDO</w:t>
            </w:r>
          </w:p>
          <w:p w14:paraId="03225A52" w14:textId="77777777" w:rsidR="000F205B" w:rsidRPr="00AD6DEA" w:rsidRDefault="000F205B" w:rsidP="000F205B">
            <w:pPr>
              <w:jc w:val="right"/>
              <w:rPr>
                <w:sz w:val="28"/>
                <w:szCs w:val="28"/>
              </w:rPr>
            </w:pPr>
            <w:r w:rsidRPr="00AD6DEA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1FCD84C5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529"/>
        <w:gridCol w:w="2126"/>
        <w:gridCol w:w="2110"/>
        <w:gridCol w:w="1576"/>
        <w:gridCol w:w="2268"/>
      </w:tblGrid>
      <w:tr w:rsidR="000F205B" w:rsidRPr="000F205B" w14:paraId="5DFA0D08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B3B48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6ECDF818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3A0BC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A3B6A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39BB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1AE3F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695B4" w14:textId="77777777" w:rsidR="000F205B" w:rsidRPr="000F205B" w:rsidRDefault="000F205B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6A19B6" w:rsidRPr="000F205B" w14:paraId="2F209A0E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DEB8" w14:textId="77777777" w:rsidR="006A19B6" w:rsidRPr="000F205B" w:rsidRDefault="006A19B6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4620E869" w14:textId="77777777" w:rsidR="006A19B6" w:rsidRDefault="006A19B6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78AEF71B" w14:textId="77777777" w:rsidR="001C3072" w:rsidRPr="000F205B" w:rsidRDefault="001C3072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C637" w14:textId="7777777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146F" w14:textId="7777777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73E" w14:textId="2F49F9F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28A" w14:textId="7777777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35A" w14:textId="77777777" w:rsidR="006A19B6" w:rsidRPr="000F205B" w:rsidRDefault="006A19B6" w:rsidP="00AD6DEA">
            <w:pPr>
              <w:jc w:val="center"/>
            </w:pPr>
          </w:p>
        </w:tc>
      </w:tr>
      <w:tr w:rsidR="006A19B6" w:rsidRPr="000F205B" w14:paraId="3061F838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D412" w14:textId="7C2FD439" w:rsidR="006A19B6" w:rsidRPr="000F205B" w:rsidRDefault="001C3072" w:rsidP="00AD6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h00</w:t>
            </w:r>
          </w:p>
          <w:p w14:paraId="7780E523" w14:textId="77777777" w:rsidR="006A19B6" w:rsidRDefault="006A19B6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D4E66DF" w14:textId="77777777" w:rsidR="001C3072" w:rsidRPr="000F205B" w:rsidRDefault="001C3072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F452A" w14:textId="7777777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2278" w14:textId="7777777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CF7" w14:textId="44075172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D6E" w14:textId="77777777" w:rsidR="006A19B6" w:rsidRPr="000F205B" w:rsidRDefault="006A19B6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CAA" w14:textId="77777777" w:rsidR="006A19B6" w:rsidRPr="000F205B" w:rsidRDefault="006A19B6" w:rsidP="00AD6DEA">
            <w:pPr>
              <w:jc w:val="center"/>
            </w:pPr>
          </w:p>
        </w:tc>
      </w:tr>
      <w:tr w:rsidR="00554ACE" w:rsidRPr="000F205B" w14:paraId="513452DD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5A9B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72ACB31D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36D7" w14:textId="77777777" w:rsidR="00554ACE" w:rsidRPr="000F205B" w:rsidRDefault="00554ACE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AE00" w14:textId="77777777" w:rsidR="00554ACE" w:rsidRPr="000F205B" w:rsidRDefault="00554ACE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293" w14:textId="77777777" w:rsidR="00554ACE" w:rsidRDefault="00554ACE" w:rsidP="00AD6DEA">
            <w:pPr>
              <w:jc w:val="center"/>
            </w:pPr>
            <w:r w:rsidRPr="006A19B6">
              <w:t>RQDIOJORNALISMO</w:t>
            </w:r>
          </w:p>
          <w:p w14:paraId="4B437630" w14:textId="77777777" w:rsidR="00554ACE" w:rsidRDefault="00554ACE" w:rsidP="00AD6DEA">
            <w:pPr>
              <w:jc w:val="center"/>
            </w:pPr>
          </w:p>
          <w:p w14:paraId="22006D6D" w14:textId="1DC17CDF" w:rsidR="00554ACE" w:rsidRDefault="00554ACE" w:rsidP="00AD6DEA">
            <w:pPr>
              <w:widowControl w:val="0"/>
              <w:jc w:val="center"/>
            </w:pPr>
            <w:r>
              <w:t xml:space="preserve">SALA </w:t>
            </w:r>
            <w:r w:rsidR="0093564D">
              <w:t>214</w:t>
            </w:r>
          </w:p>
          <w:p w14:paraId="42B4960E" w14:textId="7619DF88" w:rsidR="001C3072" w:rsidRPr="000F205B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1AD" w14:textId="77777777" w:rsidR="00554ACE" w:rsidRPr="000F205B" w:rsidRDefault="00554ACE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FB" w14:textId="77777777" w:rsidR="00554ACE" w:rsidRDefault="00554ACE" w:rsidP="00AD6DEA">
            <w:pPr>
              <w:jc w:val="center"/>
            </w:pPr>
            <w:r w:rsidRPr="006A19B6">
              <w:t>RQDIOJORNALISMO</w:t>
            </w:r>
          </w:p>
          <w:p w14:paraId="3FFD0249" w14:textId="77777777" w:rsidR="00554ACE" w:rsidRDefault="00554ACE" w:rsidP="00AD6DEA">
            <w:pPr>
              <w:jc w:val="center"/>
            </w:pPr>
          </w:p>
          <w:p w14:paraId="442EC47A" w14:textId="73F9876A" w:rsidR="00554ACE" w:rsidRPr="006A19B6" w:rsidRDefault="00FC3F55" w:rsidP="00392A02">
            <w:pPr>
              <w:jc w:val="center"/>
            </w:pPr>
            <w:r>
              <w:t xml:space="preserve">SALA </w:t>
            </w:r>
            <w:r w:rsidR="00392A02">
              <w:t>110</w:t>
            </w:r>
          </w:p>
        </w:tc>
      </w:tr>
      <w:tr w:rsidR="00554ACE" w:rsidRPr="000F205B" w14:paraId="74845F31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BA41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5D0544E0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515" w14:textId="77777777" w:rsidR="00554ACE" w:rsidRPr="000F205B" w:rsidRDefault="00554ACE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B74" w14:textId="77777777" w:rsidR="00554ACE" w:rsidRPr="000F205B" w:rsidRDefault="00554ACE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B47" w14:textId="77777777" w:rsidR="00554ACE" w:rsidRDefault="00554ACE" w:rsidP="00AD6DEA">
            <w:pPr>
              <w:jc w:val="center"/>
            </w:pPr>
            <w:r w:rsidRPr="006A19B6">
              <w:t>RQDIOJORNALISMO</w:t>
            </w:r>
          </w:p>
          <w:p w14:paraId="209D5AD6" w14:textId="77777777" w:rsidR="00554ACE" w:rsidRDefault="00554ACE" w:rsidP="00AD6DEA">
            <w:pPr>
              <w:jc w:val="center"/>
            </w:pPr>
          </w:p>
          <w:p w14:paraId="51ED91D5" w14:textId="0C66339D" w:rsidR="00554ACE" w:rsidRDefault="00554ACE" w:rsidP="00AD6DEA">
            <w:pPr>
              <w:widowControl w:val="0"/>
              <w:jc w:val="center"/>
            </w:pPr>
            <w:r>
              <w:t xml:space="preserve">SALA </w:t>
            </w:r>
            <w:r w:rsidR="0093564D">
              <w:t>214</w:t>
            </w:r>
          </w:p>
          <w:p w14:paraId="334865FE" w14:textId="4FB287A0" w:rsidR="001C3072" w:rsidRPr="000F205B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9A7" w14:textId="77777777" w:rsidR="00554ACE" w:rsidRPr="000F205B" w:rsidRDefault="00554ACE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71E" w14:textId="77777777" w:rsidR="00554ACE" w:rsidRDefault="00554ACE" w:rsidP="00AD6DEA">
            <w:pPr>
              <w:jc w:val="center"/>
            </w:pPr>
            <w:r w:rsidRPr="006A19B6">
              <w:t>RQDIOJORNALISMO</w:t>
            </w:r>
          </w:p>
          <w:p w14:paraId="4CFFBFE3" w14:textId="77777777" w:rsidR="00554ACE" w:rsidRDefault="00554ACE" w:rsidP="00AD6DEA">
            <w:pPr>
              <w:jc w:val="center"/>
            </w:pPr>
          </w:p>
          <w:p w14:paraId="1A16B758" w14:textId="3BC8B352" w:rsidR="00554ACE" w:rsidRPr="000F205B" w:rsidRDefault="00FC3F55" w:rsidP="00392A02">
            <w:pPr>
              <w:jc w:val="center"/>
              <w:rPr>
                <w:sz w:val="20"/>
                <w:szCs w:val="20"/>
              </w:rPr>
            </w:pPr>
            <w:r>
              <w:t xml:space="preserve">SALA </w:t>
            </w:r>
            <w:r w:rsidR="00392A02">
              <w:t>110</w:t>
            </w:r>
          </w:p>
        </w:tc>
      </w:tr>
      <w:tr w:rsidR="00554ACE" w:rsidRPr="000F205B" w14:paraId="7C3D5418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CBCC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5599F95F" w14:textId="77777777" w:rsidR="00554ACE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B4B014B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5DA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174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99B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2EC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BFD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554ACE" w:rsidRPr="000F205B" w14:paraId="09B60301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1F18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F008A61" w14:textId="77777777" w:rsidR="00554ACE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645B7A7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D01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216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513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FC7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FC5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554ACE" w:rsidRPr="000F205B" w14:paraId="347861E3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933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2C96F0D" w14:textId="77777777" w:rsidR="00554ACE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30806F9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FD6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31E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F97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798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D7D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554ACE" w:rsidRPr="000F205B" w14:paraId="6B2DFE08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1444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4B607F6" w14:textId="77777777" w:rsidR="00554ACE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60261D2A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165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111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6B1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303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458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554ACE" w:rsidRPr="000F205B" w14:paraId="36407D28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5F7B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765C31B8" w14:textId="77777777" w:rsidR="00554ACE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496E526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91F" w14:textId="366A4751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DB1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A90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94B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A11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554ACE" w:rsidRPr="000F205B" w14:paraId="13BC76F2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D19" w14:textId="6AFFC425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49EC5961" w14:textId="77777777" w:rsidR="00554ACE" w:rsidRDefault="00554ACE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44AD28E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FB2" w14:textId="263EC126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EE7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23A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849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8B7" w14:textId="77777777" w:rsidR="00554ACE" w:rsidRPr="000F205B" w:rsidRDefault="00554ACE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1D1BB848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9D0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D4FC75E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8A053F1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285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DE8" w14:textId="77777777" w:rsidR="00267E93" w:rsidRDefault="00267E93" w:rsidP="00AD6DEA">
            <w:pPr>
              <w:jc w:val="center"/>
            </w:pPr>
            <w:r w:rsidRPr="006A19B6">
              <w:t>RQDIOJORNALISMO</w:t>
            </w:r>
          </w:p>
          <w:p w14:paraId="0572A84C" w14:textId="1357C0F3" w:rsidR="00267E93" w:rsidRDefault="006E7DA5" w:rsidP="00AD6DEA">
            <w:pPr>
              <w:widowControl w:val="0"/>
              <w:jc w:val="center"/>
            </w:pPr>
            <w:r>
              <w:t xml:space="preserve">SALA </w:t>
            </w:r>
            <w:r w:rsidR="0093564D">
              <w:t>215</w:t>
            </w:r>
          </w:p>
          <w:p w14:paraId="1AAF19D8" w14:textId="77777777" w:rsidR="001C3072" w:rsidRDefault="001C3072" w:rsidP="00AD6DEA">
            <w:pPr>
              <w:widowControl w:val="0"/>
              <w:jc w:val="center"/>
            </w:pPr>
          </w:p>
          <w:p w14:paraId="6C8A641B" w14:textId="7766A0F3" w:rsidR="001C3072" w:rsidRPr="000F205B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E11" w14:textId="41DE4613" w:rsidR="00267E93" w:rsidRPr="000F205B" w:rsidRDefault="00267E93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32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4F2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01C9277A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56C1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B2DA9B2" w14:textId="77777777" w:rsidR="00267E93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9021796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76E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CA2" w14:textId="77777777" w:rsidR="00267E93" w:rsidRDefault="00267E93" w:rsidP="00AD6DEA">
            <w:pPr>
              <w:jc w:val="center"/>
            </w:pPr>
            <w:r w:rsidRPr="006A19B6">
              <w:t>RQDIOJORNALISMO</w:t>
            </w:r>
          </w:p>
          <w:p w14:paraId="4A7F29B7" w14:textId="7E11F100" w:rsidR="00267E93" w:rsidRDefault="006E7DA5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93564D">
              <w:rPr>
                <w:rFonts w:cs="Calibri"/>
                <w:sz w:val="20"/>
                <w:szCs w:val="20"/>
              </w:rPr>
              <w:t>15</w:t>
            </w:r>
          </w:p>
          <w:p w14:paraId="0B703ECE" w14:textId="77777777" w:rsidR="001C3072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78712ACD" w14:textId="57FC0B3B" w:rsidR="001C3072" w:rsidRPr="000F205B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47E" w14:textId="07331BE0" w:rsidR="00267E93" w:rsidRPr="000F205B" w:rsidRDefault="00267E93" w:rsidP="00AD6DE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FBA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71F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464828EE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680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1D3C1C4" w14:textId="77777777" w:rsidR="00267E93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105DB24E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E7C" w14:textId="508496A9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F85" w14:textId="77777777" w:rsidR="00267E93" w:rsidRDefault="00267E93" w:rsidP="00AD6DEA">
            <w:pPr>
              <w:jc w:val="center"/>
            </w:pPr>
            <w:r w:rsidRPr="006A19B6">
              <w:t>RQDIOJORNALISMO</w:t>
            </w:r>
          </w:p>
          <w:p w14:paraId="6C2618D5" w14:textId="63CB9880" w:rsidR="00267E93" w:rsidRDefault="006E7DA5" w:rsidP="00AD6DEA">
            <w:pPr>
              <w:widowControl w:val="0"/>
              <w:jc w:val="center"/>
            </w:pPr>
            <w:r>
              <w:t>SALA 2</w:t>
            </w:r>
            <w:r w:rsidR="0093564D">
              <w:t>15</w:t>
            </w:r>
          </w:p>
          <w:p w14:paraId="0C93A5D5" w14:textId="77777777" w:rsidR="001C3072" w:rsidRDefault="001C3072" w:rsidP="00AD6DEA">
            <w:pPr>
              <w:widowControl w:val="0"/>
              <w:jc w:val="center"/>
            </w:pPr>
          </w:p>
          <w:p w14:paraId="65CE9512" w14:textId="27AE657C" w:rsidR="001C3072" w:rsidRPr="000F205B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E47" w14:textId="4EC1131A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25B" w14:textId="77777777" w:rsidR="00267E93" w:rsidRPr="000F205B" w:rsidRDefault="00267E93" w:rsidP="00AD6DEA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1BA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2E4EACB3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FA51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3BD6D91" w14:textId="77777777" w:rsidR="00267E93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8CDD6AE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93" w14:textId="0994B2A8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7BC" w14:textId="77777777" w:rsidR="00267E93" w:rsidRDefault="00267E93" w:rsidP="00AD6DEA">
            <w:pPr>
              <w:jc w:val="center"/>
            </w:pPr>
            <w:r w:rsidRPr="006A19B6">
              <w:t>RQDIOJORNALISMO</w:t>
            </w:r>
          </w:p>
          <w:p w14:paraId="174D9900" w14:textId="4A6C2ADA" w:rsidR="00267E93" w:rsidRDefault="006E7DA5" w:rsidP="00AD6DEA">
            <w:pPr>
              <w:widowControl w:val="0"/>
              <w:jc w:val="center"/>
            </w:pPr>
            <w:r>
              <w:t>SALA 2</w:t>
            </w:r>
            <w:r w:rsidR="0093564D">
              <w:t>15</w:t>
            </w:r>
          </w:p>
          <w:p w14:paraId="16F34675" w14:textId="77777777" w:rsidR="001C3072" w:rsidRDefault="001C3072" w:rsidP="00AD6DEA">
            <w:pPr>
              <w:widowControl w:val="0"/>
              <w:jc w:val="center"/>
            </w:pPr>
          </w:p>
          <w:p w14:paraId="3E687084" w14:textId="3391D136" w:rsidR="001C3072" w:rsidRPr="000F205B" w:rsidRDefault="001C3072" w:rsidP="00AD6DEA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BDF" w14:textId="6006A529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4A2" w14:textId="77777777" w:rsidR="00267E93" w:rsidRPr="000F205B" w:rsidRDefault="00267E93" w:rsidP="00AD6DEA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E5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</w:tr>
      <w:tr w:rsidR="00267E93" w:rsidRPr="000F205B" w14:paraId="04A0A726" w14:textId="77777777" w:rsidTr="001C307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C19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5214D22" w14:textId="77777777" w:rsidR="00267E93" w:rsidRDefault="00267E93" w:rsidP="00AD6DE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C90CFFC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329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A13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03F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675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A9D" w14:textId="77777777" w:rsidR="00267E93" w:rsidRPr="000F205B" w:rsidRDefault="00267E93" w:rsidP="00AD6D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0E266F" w14:textId="77777777" w:rsidR="00C82401" w:rsidRDefault="00C82401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480B23" w:rsidRPr="000F205B" w14:paraId="75676FA0" w14:textId="77777777" w:rsidTr="00480B23">
        <w:tc>
          <w:tcPr>
            <w:tcW w:w="4621" w:type="dxa"/>
            <w:shd w:val="clear" w:color="auto" w:fill="auto"/>
            <w:hideMark/>
          </w:tcPr>
          <w:p w14:paraId="5DA3B33B" w14:textId="77777777" w:rsidR="00480B23" w:rsidRPr="000F205B" w:rsidRDefault="00480B23" w:rsidP="00480B2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D3A9FB" wp14:editId="392CCFF6">
                  <wp:extent cx="2797175" cy="497205"/>
                  <wp:effectExtent l="0" t="0" r="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6C1FD69E" w14:textId="44AF2330" w:rsidR="00480B23" w:rsidRPr="00AD6DEA" w:rsidRDefault="00480B23" w:rsidP="00480B23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AD6DEA">
              <w:rPr>
                <w:b/>
                <w:sz w:val="28"/>
                <w:szCs w:val="28"/>
              </w:rPr>
              <w:t>PROFESSOR:</w:t>
            </w:r>
            <w:r w:rsidRPr="00AD6DEA">
              <w:rPr>
                <w:b/>
                <w:spacing w:val="-16"/>
                <w:sz w:val="28"/>
                <w:szCs w:val="28"/>
              </w:rPr>
              <w:t xml:space="preserve"> </w:t>
            </w:r>
            <w:r>
              <w:rPr>
                <w:b/>
                <w:spacing w:val="-16"/>
                <w:sz w:val="28"/>
                <w:szCs w:val="28"/>
              </w:rPr>
              <w:t>RODRIGO BARBOSA</w:t>
            </w:r>
          </w:p>
          <w:p w14:paraId="1C7952BA" w14:textId="77777777" w:rsidR="00480B23" w:rsidRPr="00AD6DEA" w:rsidRDefault="00480B23" w:rsidP="00480B23">
            <w:pPr>
              <w:jc w:val="right"/>
              <w:rPr>
                <w:sz w:val="28"/>
                <w:szCs w:val="28"/>
              </w:rPr>
            </w:pPr>
            <w:r w:rsidRPr="00AD6DEA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1C3246F6" w14:textId="77777777" w:rsidR="00480B23" w:rsidRPr="000F205B" w:rsidRDefault="00480B23" w:rsidP="00480B23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529"/>
        <w:gridCol w:w="2126"/>
        <w:gridCol w:w="2110"/>
        <w:gridCol w:w="1576"/>
        <w:gridCol w:w="2268"/>
      </w:tblGrid>
      <w:tr w:rsidR="00480B23" w:rsidRPr="000F205B" w14:paraId="28675349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90C54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54BADEDC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490CA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35A5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CB376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D8E23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28724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480B23" w:rsidRPr="000F205B" w14:paraId="2F1CCBD9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DE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6636C9B7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5EE56E89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E5DAE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A2DE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380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212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DF3" w14:textId="77777777" w:rsidR="00480B23" w:rsidRPr="000F205B" w:rsidRDefault="00480B23" w:rsidP="00480B23">
            <w:pPr>
              <w:jc w:val="center"/>
            </w:pPr>
          </w:p>
        </w:tc>
      </w:tr>
      <w:tr w:rsidR="00480B23" w:rsidRPr="000F205B" w14:paraId="29B723AC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2F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h00</w:t>
            </w:r>
          </w:p>
          <w:p w14:paraId="6BDC37F9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7A5C333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64E4D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C127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58F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A79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089" w14:textId="77777777" w:rsidR="00480B23" w:rsidRPr="000F205B" w:rsidRDefault="00480B23" w:rsidP="00480B23">
            <w:pPr>
              <w:jc w:val="center"/>
            </w:pPr>
          </w:p>
        </w:tc>
      </w:tr>
      <w:tr w:rsidR="00480B23" w:rsidRPr="000F205B" w14:paraId="65E988A7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765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5820C35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4685BCB2" w14:textId="77777777" w:rsidR="00CC3167" w:rsidRPr="000F205B" w:rsidRDefault="00CC3167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CE03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FF84C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40B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D93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308" w14:textId="4312E730" w:rsidR="00480B23" w:rsidRPr="006A19B6" w:rsidRDefault="00480B23" w:rsidP="00480B23">
            <w:pPr>
              <w:jc w:val="center"/>
            </w:pPr>
          </w:p>
        </w:tc>
      </w:tr>
      <w:tr w:rsidR="00480B23" w:rsidRPr="000F205B" w14:paraId="291A63AC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B33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A5DA4A4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02195906" w14:textId="77777777" w:rsidR="00CC3167" w:rsidRPr="000F205B" w:rsidRDefault="00CC3167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853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406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BB7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0DD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F51" w14:textId="0DE5C713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17CF10EB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107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50BEA7B0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D33E56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6EF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73F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D1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11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C7C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76F05715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C23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19CE9BD5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63CFF8A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DB7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B05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8BC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693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AA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50CA1291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AF38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ED3FB72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756200E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7F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5E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B2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40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00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4B40DE4E" w14:textId="77777777" w:rsidTr="00480B2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2ED0" w14:textId="77777777" w:rsidR="00CC3167" w:rsidRDefault="00CC3167" w:rsidP="00480B23">
            <w:pPr>
              <w:jc w:val="center"/>
              <w:rPr>
                <w:sz w:val="28"/>
                <w:szCs w:val="28"/>
              </w:rPr>
            </w:pPr>
          </w:p>
          <w:p w14:paraId="79DB3A6F" w14:textId="77777777" w:rsidR="00CC3167" w:rsidRDefault="00CC3167" w:rsidP="00480B23">
            <w:pPr>
              <w:jc w:val="center"/>
              <w:rPr>
                <w:sz w:val="28"/>
                <w:szCs w:val="28"/>
              </w:rPr>
            </w:pPr>
          </w:p>
          <w:p w14:paraId="1B979260" w14:textId="77777777" w:rsidR="00480B23" w:rsidRDefault="00CC3167" w:rsidP="00480B23">
            <w:pPr>
              <w:jc w:val="center"/>
              <w:rPr>
                <w:sz w:val="28"/>
                <w:szCs w:val="28"/>
              </w:rPr>
            </w:pPr>
            <w:r w:rsidRPr="00CC3167">
              <w:rPr>
                <w:sz w:val="28"/>
                <w:szCs w:val="28"/>
              </w:rPr>
              <w:t xml:space="preserve">Afastado para cursar doutorado até abril de 2020, conforme portaria </w:t>
            </w:r>
            <w:r>
              <w:rPr>
                <w:sz w:val="28"/>
                <w:szCs w:val="28"/>
              </w:rPr>
              <w:t xml:space="preserve"> n.º </w:t>
            </w:r>
            <w:r w:rsidRPr="00CC3167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 xml:space="preserve"> – PROGEPE/UFJF,</w:t>
            </w:r>
            <w:r w:rsidRPr="00CC3167">
              <w:rPr>
                <w:sz w:val="28"/>
                <w:szCs w:val="28"/>
              </w:rPr>
              <w:t xml:space="preserve"> de 06 de maio de 2016</w:t>
            </w:r>
          </w:p>
          <w:p w14:paraId="7A2BB567" w14:textId="77777777" w:rsidR="00CC3167" w:rsidRDefault="00CC3167" w:rsidP="00480B23">
            <w:pPr>
              <w:jc w:val="center"/>
              <w:rPr>
                <w:sz w:val="28"/>
                <w:szCs w:val="28"/>
              </w:rPr>
            </w:pPr>
          </w:p>
          <w:p w14:paraId="435C694F" w14:textId="09123C14" w:rsidR="00CC3167" w:rsidRPr="00CC3167" w:rsidRDefault="00CC3167" w:rsidP="00480B23">
            <w:pPr>
              <w:jc w:val="center"/>
              <w:rPr>
                <w:sz w:val="28"/>
                <w:szCs w:val="28"/>
              </w:rPr>
            </w:pPr>
          </w:p>
        </w:tc>
      </w:tr>
      <w:tr w:rsidR="00480B23" w:rsidRPr="000F205B" w14:paraId="5D72FCAE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31A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3877D6F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FE3DF04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88A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1D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4C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FB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69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555BC40C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8C29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991B86C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365CAB33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49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468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72F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1E7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DD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47803EF0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54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C0DF0B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DD93922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936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CE7" w14:textId="77777777" w:rsidR="00480B23" w:rsidRDefault="00480B23" w:rsidP="00480B23">
            <w:pPr>
              <w:widowControl w:val="0"/>
              <w:jc w:val="center"/>
            </w:pPr>
          </w:p>
          <w:p w14:paraId="303FA58E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80C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793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34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2C615E35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645E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0462232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D9AACE9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AD5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36D" w14:textId="77777777" w:rsidR="00480B23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14:paraId="32CFB65E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FB5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19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50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075E2400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DEB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1D8B713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1F4398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F65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DD3" w14:textId="77777777" w:rsidR="00480B23" w:rsidRDefault="00480B23" w:rsidP="00480B23">
            <w:pPr>
              <w:widowControl w:val="0"/>
              <w:jc w:val="center"/>
            </w:pPr>
          </w:p>
          <w:p w14:paraId="49DFBE16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1F1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D1F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E8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05390019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DE3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755C758B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7164BA8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71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97C" w14:textId="77777777" w:rsidR="00480B23" w:rsidRDefault="00480B23" w:rsidP="00480B23">
            <w:pPr>
              <w:widowControl w:val="0"/>
              <w:jc w:val="center"/>
            </w:pPr>
          </w:p>
          <w:p w14:paraId="5B08E1D4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C4D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175" w14:textId="77777777" w:rsidR="00480B23" w:rsidRPr="000F205B" w:rsidRDefault="00480B23" w:rsidP="00480B23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62B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  <w:tr w:rsidR="00480B23" w:rsidRPr="000F205B" w14:paraId="361355E9" w14:textId="77777777" w:rsidTr="00480B2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8134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1FAA057" w14:textId="77777777" w:rsidR="00480B23" w:rsidRDefault="00480B23" w:rsidP="00480B2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56E5EFD0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FF8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C07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7B5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218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40E" w14:textId="77777777" w:rsidR="00480B23" w:rsidRPr="000F205B" w:rsidRDefault="00480B23" w:rsidP="00480B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8FAEC0" w14:textId="77777777" w:rsidR="00480B23" w:rsidRDefault="00480B23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C82401" w:rsidRPr="000F205B" w14:paraId="2A0342B9" w14:textId="77777777" w:rsidTr="00F178A9">
        <w:tc>
          <w:tcPr>
            <w:tcW w:w="4621" w:type="dxa"/>
            <w:shd w:val="clear" w:color="auto" w:fill="auto"/>
            <w:hideMark/>
          </w:tcPr>
          <w:p w14:paraId="50F06BA3" w14:textId="77777777" w:rsidR="00C82401" w:rsidRPr="000F205B" w:rsidRDefault="00C82401" w:rsidP="0057240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3CEDC7" wp14:editId="0E7AF517">
                  <wp:extent cx="2797175" cy="497205"/>
                  <wp:effectExtent l="0" t="0" r="0" b="0"/>
                  <wp:docPr id="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325E1FFC" w14:textId="1693DD2E" w:rsidR="00C82401" w:rsidRPr="00F178A9" w:rsidRDefault="00C82401" w:rsidP="0057240C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F178A9">
              <w:rPr>
                <w:b/>
                <w:sz w:val="28"/>
                <w:szCs w:val="28"/>
              </w:rPr>
              <w:t>PROFESSOR</w:t>
            </w:r>
            <w:r w:rsidR="008C32C9">
              <w:rPr>
                <w:b/>
                <w:sz w:val="28"/>
                <w:szCs w:val="28"/>
              </w:rPr>
              <w:t>A</w:t>
            </w:r>
            <w:r w:rsidRPr="00F178A9">
              <w:rPr>
                <w:b/>
                <w:sz w:val="28"/>
                <w:szCs w:val="28"/>
              </w:rPr>
              <w:t>:</w:t>
            </w:r>
            <w:r w:rsidRPr="00F178A9">
              <w:rPr>
                <w:b/>
                <w:spacing w:val="-16"/>
                <w:sz w:val="28"/>
                <w:szCs w:val="28"/>
              </w:rPr>
              <w:t xml:space="preserve"> SORAYA </w:t>
            </w:r>
            <w:r w:rsidR="00935B94">
              <w:rPr>
                <w:b/>
                <w:spacing w:val="-16"/>
                <w:sz w:val="28"/>
                <w:szCs w:val="28"/>
              </w:rPr>
              <w:t xml:space="preserve"> VIEIRA</w:t>
            </w:r>
          </w:p>
          <w:p w14:paraId="5FFDE33B" w14:textId="77777777" w:rsidR="00C82401" w:rsidRPr="00F178A9" w:rsidRDefault="00C82401" w:rsidP="0057240C">
            <w:pPr>
              <w:jc w:val="right"/>
              <w:rPr>
                <w:sz w:val="28"/>
                <w:szCs w:val="28"/>
              </w:rPr>
            </w:pPr>
            <w:r w:rsidRPr="00F178A9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5A238973" w14:textId="77777777" w:rsidR="00C82401" w:rsidRPr="000F205B" w:rsidRDefault="00C82401" w:rsidP="00C82401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C82401" w:rsidRPr="000F205B" w14:paraId="092982AE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CDD3E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25A04C8C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5531B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1E7C9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5CD9B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D8701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10716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C82401" w:rsidRPr="000F205B" w14:paraId="1EE71661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C03B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CC28428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4BB83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6747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512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3D5" w14:textId="633FB79E" w:rsidR="00C82401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I</w:t>
            </w:r>
          </w:p>
          <w:p w14:paraId="20CC173D" w14:textId="5E413F0D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</w:t>
            </w:r>
            <w:r w:rsidR="0093564D">
              <w:rPr>
                <w:rFonts w:cs="Calibri"/>
                <w:sz w:val="20"/>
                <w:szCs w:val="20"/>
              </w:rPr>
              <w:t>15</w:t>
            </w:r>
          </w:p>
          <w:p w14:paraId="50A43602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9E9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2401" w:rsidRPr="000F205B" w14:paraId="3903B0F2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4CB3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4A55311D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0751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89D6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7A9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DF8" w14:textId="1E741DF7" w:rsidR="00C82401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I</w:t>
            </w:r>
          </w:p>
          <w:p w14:paraId="0E169931" w14:textId="4F629AAA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93564D">
              <w:rPr>
                <w:rFonts w:cs="Calibri"/>
                <w:sz w:val="20"/>
                <w:szCs w:val="20"/>
              </w:rPr>
              <w:t>215</w:t>
            </w:r>
          </w:p>
          <w:p w14:paraId="13FF94F7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65E" w14:textId="77777777" w:rsidR="00C82401" w:rsidRPr="000F205B" w:rsidRDefault="00C82401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A174A" w:rsidRPr="000F205B" w14:paraId="7A687321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3DC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1A907DC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F3CD8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ED9B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F6D" w14:textId="10A7895B" w:rsidR="00EA174A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I</w:t>
            </w:r>
          </w:p>
          <w:p w14:paraId="4CB9F28F" w14:textId="30B516C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79C1238E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D09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AE2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56FB1BDB" w14:textId="372316E7" w:rsidR="00EA174A" w:rsidRPr="000F205B" w:rsidRDefault="00EA174A" w:rsidP="00833E8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0FD095BB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4BD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1D5DA1EE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4F0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DFB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700" w14:textId="61B4EEBB" w:rsidR="00EA174A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A COMUNICAÇÃO II</w:t>
            </w:r>
          </w:p>
          <w:p w14:paraId="1F33F6AE" w14:textId="66AC3C3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0F462B60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8A7" w14:textId="77777777" w:rsidR="00EA174A" w:rsidRPr="000F205B" w:rsidRDefault="00EA174A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DD9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5A8A89AD" w14:textId="2412D72F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76DF6705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F47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E7D04D2" w14:textId="77777777" w:rsidR="00EA174A" w:rsidRDefault="00EA174A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18DE976A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36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4D5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C68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121" w14:textId="77777777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864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535B768A" w14:textId="04025BF0" w:rsidR="00EA174A" w:rsidRPr="000F205B" w:rsidRDefault="00EA174A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C82401" w:rsidRPr="000F205B" w14:paraId="2D66DB58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1151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2D2ECE5F" w14:textId="77777777" w:rsidR="00C82401" w:rsidRDefault="00C82401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13253CDA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61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504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E00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BFD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46" w14:textId="77777777" w:rsidR="00C82401" w:rsidRPr="000F205B" w:rsidRDefault="00C82401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8667A8" w:rsidRPr="000F205B" w14:paraId="0D2BA6C6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67C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B0EF2E1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7CB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EE0" w14:textId="22D96351" w:rsidR="008667A8" w:rsidRDefault="008667A8" w:rsidP="0083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7926F089" w14:textId="3A1443A3" w:rsidR="008667A8" w:rsidRDefault="008667A8" w:rsidP="0083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  <w:r w:rsidR="00506B90">
              <w:rPr>
                <w:sz w:val="20"/>
                <w:szCs w:val="20"/>
              </w:rPr>
              <w:t xml:space="preserve"> – SALA 302</w:t>
            </w:r>
          </w:p>
          <w:p w14:paraId="6BCE395B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441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68A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FAD" w14:textId="77777777" w:rsidR="008667A8" w:rsidRPr="000F205B" w:rsidRDefault="008667A8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3DD6CE53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B2E0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F401703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D8C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709" w14:textId="77777777" w:rsidR="00506B90" w:rsidRDefault="00506B90" w:rsidP="0050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52AB7A52" w14:textId="77777777" w:rsidR="00506B90" w:rsidRDefault="00506B90" w:rsidP="0050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2</w:t>
            </w:r>
          </w:p>
          <w:p w14:paraId="7C71BD6E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28B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276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2AD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6C501538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1A12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09130F2A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404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C4" w14:textId="77777777" w:rsidR="00506B90" w:rsidRDefault="00506B90" w:rsidP="0050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38721909" w14:textId="77777777" w:rsidR="00506B90" w:rsidRDefault="00506B90" w:rsidP="0050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2</w:t>
            </w:r>
          </w:p>
          <w:p w14:paraId="288A6B6A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2CE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5C0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338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7FF53C11" w14:textId="77777777" w:rsidTr="00833E83">
        <w:trPr>
          <w:trHeight w:val="8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094B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4B05723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233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334" w14:textId="77777777" w:rsidR="00506B90" w:rsidRDefault="00506B90" w:rsidP="0050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</w:p>
          <w:p w14:paraId="417F98B4" w14:textId="77777777" w:rsidR="00506B90" w:rsidRDefault="00506B90" w:rsidP="0050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 – SALA 302</w:t>
            </w:r>
          </w:p>
          <w:p w14:paraId="5C8BCB5D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AA5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04E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9F" w14:textId="77777777" w:rsidR="00506B90" w:rsidRPr="000F205B" w:rsidRDefault="00506B90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C90ADB" w:rsidRPr="000F205B" w14:paraId="2D8BD22C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A2C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7A64FE3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B5C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C20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99B" w14:textId="56EBE48E" w:rsidR="00C90AD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MUNICAÇÃO E EXPRESSÃO VISUAL </w:t>
            </w:r>
          </w:p>
          <w:p w14:paraId="32AC060F" w14:textId="7C591EDD" w:rsidR="00C90ADB" w:rsidRDefault="00372786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326697B4" w14:textId="48CF8E66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595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94A" w14:textId="77777777" w:rsidR="00C90ADB" w:rsidRDefault="00C90ADB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MUNICAÇÃO E EXPRESSÃO VISUAL </w:t>
            </w:r>
          </w:p>
          <w:p w14:paraId="76096784" w14:textId="7A1FFAF8" w:rsidR="00C90ADB" w:rsidRDefault="00372786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573529A7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ADB" w:rsidRPr="000F205B" w14:paraId="73DA0BC5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80A" w14:textId="0C714B90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BDD8176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BBC9967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945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17E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2A6" w14:textId="77777777" w:rsidR="00C90AD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MUNICAÇÃO E EXPRESSÃO VISUAL </w:t>
            </w:r>
          </w:p>
          <w:p w14:paraId="5C980A23" w14:textId="24392CBA" w:rsidR="00C90ADB" w:rsidRDefault="00372786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127915CF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12B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8C6" w14:textId="77777777" w:rsidR="00C90ADB" w:rsidRDefault="00C90ADB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MUNICAÇÃO E EXPRESSÃO VISUAL </w:t>
            </w:r>
          </w:p>
          <w:p w14:paraId="4BEFEDA7" w14:textId="72AB07D2" w:rsidR="00C90ADB" w:rsidRDefault="00372786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7</w:t>
            </w:r>
          </w:p>
          <w:p w14:paraId="090A8697" w14:textId="77777777" w:rsidR="00C90ADB" w:rsidRPr="000F205B" w:rsidRDefault="00C90ADB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906DE" w:rsidRPr="000F205B" w14:paraId="64F20D59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842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7AFE36E" w14:textId="77777777" w:rsidR="00D906DE" w:rsidRDefault="00D906DE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CCC40D5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8CE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9BD" w14:textId="77777777" w:rsidR="00D906DE" w:rsidRPr="00FA4AD8" w:rsidRDefault="00D906DE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7BA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9AA" w14:textId="77777777" w:rsidR="00D906DE" w:rsidRPr="00FA4AD8" w:rsidRDefault="00D906DE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FFC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D906DE" w:rsidRPr="000F205B" w14:paraId="01A55D33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FCBA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1B4F9C2" w14:textId="77777777" w:rsidR="00D906DE" w:rsidRDefault="00D906DE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024A4CE8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1E1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E62" w14:textId="77777777" w:rsidR="00D906DE" w:rsidRPr="00FA4AD8" w:rsidRDefault="00D906DE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9EE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19E" w14:textId="77777777" w:rsidR="00D906DE" w:rsidRPr="00FA4AD8" w:rsidRDefault="00D906DE" w:rsidP="00833E83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24A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</w:tr>
      <w:tr w:rsidR="00D906DE" w:rsidRPr="000F205B" w14:paraId="5949D6FD" w14:textId="77777777" w:rsidTr="00833E8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89D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06DE58A1" w14:textId="77777777" w:rsidR="00D906DE" w:rsidRDefault="00D906DE" w:rsidP="00833E83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38BE0386" w14:textId="77777777" w:rsidR="00C90ADB" w:rsidRPr="000F205B" w:rsidRDefault="00C90ADB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B5E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E1F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789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84E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165" w14:textId="77777777" w:rsidR="00D906DE" w:rsidRPr="000F205B" w:rsidRDefault="00D906DE" w:rsidP="00833E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C983B4" w14:textId="77777777" w:rsidR="00C82401" w:rsidRDefault="00C82401" w:rsidP="00C82401">
      <w:pPr>
        <w:rPr>
          <w:rFonts w:ascii="Calibri" w:eastAsia="Calibri" w:hAnsi="Calibri" w:cs="Times New Roman"/>
        </w:rPr>
      </w:pPr>
    </w:p>
    <w:p w14:paraId="4FE519D5" w14:textId="77777777" w:rsidR="00C82401" w:rsidRDefault="00C82401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A76A51" w:rsidRPr="000F205B" w14:paraId="74E2F0CF" w14:textId="77777777" w:rsidTr="006A5C49">
        <w:tc>
          <w:tcPr>
            <w:tcW w:w="4621" w:type="dxa"/>
            <w:shd w:val="clear" w:color="auto" w:fill="auto"/>
            <w:hideMark/>
          </w:tcPr>
          <w:p w14:paraId="540C2BCB" w14:textId="77777777" w:rsidR="00A76A51" w:rsidRPr="000F205B" w:rsidRDefault="00A76A51" w:rsidP="0057240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69615AA" wp14:editId="56C9FDD0">
                  <wp:extent cx="2797175" cy="497205"/>
                  <wp:effectExtent l="0" t="0" r="0" b="0"/>
                  <wp:docPr id="2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71F8F4EB" w14:textId="4198DA72" w:rsidR="00A76A51" w:rsidRPr="006A5C49" w:rsidRDefault="00A76A51" w:rsidP="0057240C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6A5C49">
              <w:rPr>
                <w:b/>
                <w:sz w:val="28"/>
                <w:szCs w:val="28"/>
              </w:rPr>
              <w:t>PROFESSOR</w:t>
            </w:r>
            <w:r w:rsidR="008C32C9">
              <w:rPr>
                <w:b/>
                <w:sz w:val="28"/>
                <w:szCs w:val="28"/>
              </w:rPr>
              <w:t>A</w:t>
            </w:r>
            <w:r w:rsidRPr="006A5C49">
              <w:rPr>
                <w:b/>
                <w:sz w:val="28"/>
                <w:szCs w:val="28"/>
              </w:rPr>
              <w:t>:</w:t>
            </w:r>
            <w:r w:rsidRPr="006A5C49">
              <w:rPr>
                <w:b/>
                <w:spacing w:val="-16"/>
                <w:sz w:val="28"/>
                <w:szCs w:val="28"/>
              </w:rPr>
              <w:t xml:space="preserve"> TE</w:t>
            </w:r>
            <w:r w:rsidR="006A5C49">
              <w:rPr>
                <w:b/>
                <w:spacing w:val="-16"/>
                <w:sz w:val="28"/>
                <w:szCs w:val="28"/>
              </w:rPr>
              <w:t>L</w:t>
            </w:r>
            <w:r w:rsidRPr="006A5C49">
              <w:rPr>
                <w:b/>
                <w:spacing w:val="-16"/>
                <w:sz w:val="28"/>
                <w:szCs w:val="28"/>
              </w:rPr>
              <w:t xml:space="preserve">MA </w:t>
            </w:r>
            <w:r w:rsidR="006A5C49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6A5C49">
              <w:rPr>
                <w:b/>
                <w:spacing w:val="-16"/>
                <w:sz w:val="28"/>
                <w:szCs w:val="28"/>
              </w:rPr>
              <w:t>JOHNSON</w:t>
            </w:r>
          </w:p>
          <w:p w14:paraId="76D8C3F8" w14:textId="77777777" w:rsidR="00A76A51" w:rsidRPr="006A5C49" w:rsidRDefault="00A76A51" w:rsidP="0057240C">
            <w:pPr>
              <w:jc w:val="right"/>
              <w:rPr>
                <w:sz w:val="28"/>
                <w:szCs w:val="28"/>
              </w:rPr>
            </w:pPr>
            <w:r w:rsidRPr="006A5C49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413D2ECF" w14:textId="77777777" w:rsidR="00A76A51" w:rsidRPr="000F205B" w:rsidRDefault="00A76A51" w:rsidP="00A76A51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A76A51" w:rsidRPr="000F205B" w14:paraId="0F87F0EB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98D8B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1F7FF3D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796AA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BA085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9E0F6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8249F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1A6C6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A76A51" w:rsidRPr="000F205B" w14:paraId="1AEF4160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E91D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5B037724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607ABEDF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959D6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4500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A7C" w14:textId="2E9638EE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7F4" w14:textId="258F493A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064" w14:textId="77777777" w:rsidR="00A76A51" w:rsidRPr="000F205B" w:rsidRDefault="00A76A51" w:rsidP="006A5C49">
            <w:pPr>
              <w:jc w:val="center"/>
            </w:pPr>
          </w:p>
        </w:tc>
      </w:tr>
      <w:tr w:rsidR="00A76A51" w:rsidRPr="000F205B" w14:paraId="0F260677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D092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2EFE7712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456D62EE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21E6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3B71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846" w14:textId="5412D6C1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2ED" w14:textId="04F8F89C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159" w14:textId="77777777" w:rsidR="00A76A51" w:rsidRPr="000F205B" w:rsidRDefault="00A76A51" w:rsidP="006A5C49">
            <w:pPr>
              <w:jc w:val="center"/>
            </w:pPr>
          </w:p>
        </w:tc>
      </w:tr>
      <w:tr w:rsidR="00A76A51" w:rsidRPr="000F205B" w14:paraId="0A967577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C2F4" w14:textId="4A860D8A" w:rsidR="00633358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3C24D90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083FABB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D07F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55A7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8D6" w14:textId="71C59136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34" w14:textId="5E663789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834" w14:textId="77777777" w:rsidR="00A76A51" w:rsidRPr="000F205B" w:rsidRDefault="00A76A51" w:rsidP="006A5C49">
            <w:pPr>
              <w:jc w:val="center"/>
            </w:pPr>
          </w:p>
        </w:tc>
      </w:tr>
      <w:tr w:rsidR="00A76A51" w:rsidRPr="000F205B" w14:paraId="5F257FAE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1026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0264C68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2DE96B4E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F95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593" w14:textId="77777777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BFC" w14:textId="4360C26C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F09" w14:textId="126D6BD2" w:rsidR="00A76A51" w:rsidRPr="000F205B" w:rsidRDefault="00A76A51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E17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A76A51" w:rsidRPr="000F205B" w14:paraId="3FA5597B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228F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784DE302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665A9473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B13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5F1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074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AEF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FAB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A76A51" w:rsidRPr="000F205B" w14:paraId="763077B2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8CAA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F0AAA87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A2F2C74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7AF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199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913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41C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794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A76A51" w:rsidRPr="000F205B" w14:paraId="2EEF2A78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D30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373CDEFA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9D4184A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E29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51D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88B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29F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DB5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A76A51" w:rsidRPr="000F205B" w14:paraId="3CB2DB1E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FC89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542DFCF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46B0DD6D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748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FFA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3D9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75B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AA3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A76A51" w:rsidRPr="000F205B" w14:paraId="6A41E015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E7D0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CA5EF35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4D67329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A7E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25E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DE2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9DB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FD6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A76A51" w:rsidRPr="000F205B" w14:paraId="4088301F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806F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ECAD0F1" w14:textId="77777777" w:rsidR="00A76A51" w:rsidRDefault="00A76A51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4D2175E" w14:textId="77777777" w:rsidR="00C074ED" w:rsidRPr="000F205B" w:rsidRDefault="00C074ED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A23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71E6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5CE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66B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D89" w14:textId="77777777" w:rsidR="00A76A51" w:rsidRPr="000F205B" w:rsidRDefault="00A76A51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633358" w:rsidRPr="000F205B" w14:paraId="1107B492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D74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F644CF7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5E960B2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ED1" w14:textId="77777777" w:rsidR="00633358" w:rsidRDefault="00633358" w:rsidP="006A5C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738276CE" w14:textId="7E4FA003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E64" w14:textId="2334AA10" w:rsidR="00633358" w:rsidRPr="000F205B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44E" w14:textId="77777777" w:rsidR="00633358" w:rsidRPr="000F205B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76C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645A3418" w14:textId="087059BB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BCD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633358" w:rsidRPr="000F205B" w14:paraId="69D88EDB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A7F" w14:textId="548E9DFC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64A9295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5E6666D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AEB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1BE6BB0D" w14:textId="27B26CB0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235" w14:textId="366CF97C" w:rsidR="00633358" w:rsidRPr="000F205B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418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7A26B918" w14:textId="2C4D90D5" w:rsidR="00633358" w:rsidRPr="000F205B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131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3A97D903" w14:textId="6E5CF291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557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633358" w:rsidRPr="000F205B" w14:paraId="3E51A670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6943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5EBF2ED" w14:textId="77777777" w:rsidR="00633358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7D341CB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2F8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79DF72A8" w14:textId="5ACDFA7D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1E3" w14:textId="0DABE371" w:rsidR="00633358" w:rsidRPr="004F4BE0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1DD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6CB92A4A" w14:textId="1D3B5998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80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16983738" w14:textId="18AE5494" w:rsidR="00633358" w:rsidRPr="00F23265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D31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633358" w:rsidRPr="000F205B" w14:paraId="70E0E535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F745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B9CF113" w14:textId="77777777" w:rsidR="00633358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ED94C07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1DB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06FE9568" w14:textId="314D7C60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5AF" w14:textId="16410DEA" w:rsidR="00633358" w:rsidRPr="004F4BE0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85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79978BAE" w14:textId="2585CF6B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947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45D67BA3" w14:textId="672783B7" w:rsidR="00633358" w:rsidRPr="00F23265" w:rsidRDefault="00633358" w:rsidP="006A5C4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592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</w:tr>
      <w:tr w:rsidR="00633358" w:rsidRPr="000F205B" w14:paraId="4E70C082" w14:textId="77777777" w:rsidTr="006A5C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13EB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0FF70D58" w14:textId="77777777" w:rsidR="00633358" w:rsidRDefault="00633358" w:rsidP="006A5C49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3C79CE6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24F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7BA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AFC" w14:textId="77777777" w:rsidR="00633358" w:rsidRDefault="00633358" w:rsidP="00633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CNICA DE JORNALISMO IMPRESSO</w:t>
            </w:r>
          </w:p>
          <w:p w14:paraId="090C3B1F" w14:textId="3654EEA2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A 2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1DB" w14:textId="71F4E509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DE0" w14:textId="77777777" w:rsidR="00633358" w:rsidRPr="000F205B" w:rsidRDefault="00633358" w:rsidP="006A5C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85024B" w14:textId="77777777" w:rsidR="00A76A51" w:rsidRDefault="00A76A51" w:rsidP="000F205B">
      <w:pPr>
        <w:rPr>
          <w:rFonts w:ascii="Calibri" w:eastAsia="Calibri" w:hAnsi="Calibri" w:cs="Times New Roman"/>
        </w:rPr>
      </w:pPr>
    </w:p>
    <w:p w14:paraId="73FCA047" w14:textId="77777777" w:rsidR="00122081" w:rsidRPr="000F205B" w:rsidRDefault="00122081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42D01035" w14:textId="77777777" w:rsidTr="00900AB5">
        <w:tc>
          <w:tcPr>
            <w:tcW w:w="4621" w:type="dxa"/>
            <w:shd w:val="clear" w:color="auto" w:fill="auto"/>
            <w:hideMark/>
          </w:tcPr>
          <w:p w14:paraId="47B5A96E" w14:textId="1D0A4B60" w:rsidR="000F205B" w:rsidRPr="000F205B" w:rsidRDefault="0053377E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FA74BF" wp14:editId="595D992E">
                  <wp:extent cx="2797175" cy="497205"/>
                  <wp:effectExtent l="0" t="0" r="0" b="0"/>
                  <wp:docPr id="3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1F31C658" w14:textId="20010BC0" w:rsidR="000F205B" w:rsidRPr="00900AB5" w:rsidRDefault="000F205B" w:rsidP="000F205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900AB5">
              <w:rPr>
                <w:b/>
                <w:sz w:val="28"/>
                <w:szCs w:val="28"/>
              </w:rPr>
              <w:t>PROFESSOR</w:t>
            </w:r>
            <w:r w:rsidR="008C32C9">
              <w:rPr>
                <w:b/>
                <w:sz w:val="28"/>
                <w:szCs w:val="28"/>
              </w:rPr>
              <w:t>A</w:t>
            </w:r>
            <w:r w:rsidRPr="00900AB5">
              <w:rPr>
                <w:b/>
                <w:sz w:val="28"/>
                <w:szCs w:val="28"/>
              </w:rPr>
              <w:t>:</w:t>
            </w:r>
            <w:r w:rsidRPr="00900AB5">
              <w:rPr>
                <w:b/>
                <w:spacing w:val="-16"/>
                <w:sz w:val="28"/>
                <w:szCs w:val="28"/>
              </w:rPr>
              <w:t xml:space="preserve"> TERESA NEVES</w:t>
            </w:r>
          </w:p>
          <w:p w14:paraId="5392D3B1" w14:textId="77777777" w:rsidR="000F205B" w:rsidRPr="00900AB5" w:rsidRDefault="000F205B" w:rsidP="000F205B">
            <w:pPr>
              <w:jc w:val="right"/>
              <w:rPr>
                <w:sz w:val="28"/>
                <w:szCs w:val="28"/>
              </w:rPr>
            </w:pPr>
            <w:r w:rsidRPr="00900AB5">
              <w:rPr>
                <w:b/>
                <w:spacing w:val="-4"/>
                <w:sz w:val="28"/>
                <w:szCs w:val="28"/>
              </w:rPr>
              <w:t>DEPARTAMENTO: FTC</w:t>
            </w:r>
          </w:p>
        </w:tc>
      </w:tr>
    </w:tbl>
    <w:p w14:paraId="430A921A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725ED6C7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3C8EA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4B8F67D6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F6ABC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EA103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3CD73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D9B0E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23F9A" w14:textId="77777777" w:rsidR="000F205B" w:rsidRPr="000F205B" w:rsidRDefault="000F205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53377E" w:rsidRPr="000F205B" w14:paraId="03584D68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4897" w14:textId="77777777" w:rsidR="0053377E" w:rsidRPr="000F205B" w:rsidRDefault="0053377E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93D1621" w14:textId="77777777" w:rsidR="0053377E" w:rsidRDefault="0053377E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601FA491" w14:textId="77777777" w:rsidR="00900AB5" w:rsidRPr="000F205B" w:rsidRDefault="00900AB5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9351A" w14:textId="77777777" w:rsidR="0053377E" w:rsidRPr="000F205B" w:rsidRDefault="0053377E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C83E" w14:textId="77777777" w:rsidR="0053377E" w:rsidRPr="000F205B" w:rsidRDefault="0053377E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73C" w14:textId="77777777" w:rsidR="0053377E" w:rsidRPr="000F205B" w:rsidRDefault="0053377E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70F" w14:textId="77777777" w:rsidR="0053377E" w:rsidRPr="000F205B" w:rsidRDefault="0053377E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141" w14:textId="77777777" w:rsidR="0053377E" w:rsidRPr="000F205B" w:rsidRDefault="0053377E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377E" w:rsidRPr="000F205B" w14:paraId="394803ED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4CBF" w14:textId="77777777" w:rsidR="0053377E" w:rsidRPr="000F205B" w:rsidRDefault="0053377E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2786B526" w14:textId="77777777" w:rsidR="0053377E" w:rsidRDefault="0053377E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6CF31D8A" w14:textId="77777777" w:rsidR="00900AB5" w:rsidRPr="000F205B" w:rsidRDefault="00900AB5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3589" w14:textId="77777777" w:rsidR="0053377E" w:rsidRPr="000F205B" w:rsidRDefault="0053377E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654D" w14:textId="77777777" w:rsidR="0053377E" w:rsidRPr="000F205B" w:rsidRDefault="0053377E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ED7" w14:textId="77777777" w:rsidR="0053377E" w:rsidRPr="000F205B" w:rsidRDefault="0053377E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B77" w14:textId="77777777" w:rsidR="0053377E" w:rsidRPr="000F205B" w:rsidRDefault="0053377E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35B" w14:textId="77777777" w:rsidR="0053377E" w:rsidRPr="000F205B" w:rsidRDefault="0053377E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A174A" w:rsidRPr="000F205B" w14:paraId="51111DA5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D55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0B93DE61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E111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C0D39" w14:textId="280A2399" w:rsidR="00EA174A" w:rsidRDefault="00EA174A" w:rsidP="0090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I</w:t>
            </w:r>
          </w:p>
          <w:p w14:paraId="7F841AB2" w14:textId="672C4DA3" w:rsidR="00EA174A" w:rsidRDefault="00EA174A" w:rsidP="0090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5</w:t>
            </w:r>
          </w:p>
          <w:p w14:paraId="2D74BCB7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8B8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C98" w14:textId="77777777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I</w:t>
            </w:r>
          </w:p>
          <w:p w14:paraId="53171544" w14:textId="1150257B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5</w:t>
            </w:r>
          </w:p>
          <w:p w14:paraId="6B5E631B" w14:textId="4E80B50B" w:rsidR="00EA174A" w:rsidRPr="000F205B" w:rsidRDefault="00EA174A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02A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1F0D01F7" w14:textId="6884FBA9" w:rsidR="00EA174A" w:rsidRPr="000F205B" w:rsidRDefault="00EA174A" w:rsidP="00900AB5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1BF1D642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6A2" w14:textId="396F7E7F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B5BA9B5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230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84C" w14:textId="77777777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I</w:t>
            </w:r>
          </w:p>
          <w:p w14:paraId="6E7F78DC" w14:textId="2DD89BD0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5</w:t>
            </w:r>
          </w:p>
          <w:p w14:paraId="233578AB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444" w14:textId="77777777" w:rsidR="00EA174A" w:rsidRPr="000F205B" w:rsidRDefault="00EA174A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792" w14:textId="77777777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I</w:t>
            </w:r>
          </w:p>
          <w:p w14:paraId="50046C06" w14:textId="74756900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5</w:t>
            </w:r>
          </w:p>
          <w:p w14:paraId="76BA32A8" w14:textId="77777777" w:rsidR="00EA174A" w:rsidRPr="000F205B" w:rsidRDefault="00EA174A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945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60363DE8" w14:textId="274E64F8" w:rsidR="00EA174A" w:rsidRPr="000F205B" w:rsidRDefault="00EA174A" w:rsidP="00900AB5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F632D3" w:rsidRPr="000F205B" w14:paraId="45BD7919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67D0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7CC5D05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755C5520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029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8B1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BA0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D1F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0B5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25BFB62C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BFA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61956AB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195ABC5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603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BF0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0ED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CAA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40E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DF36EB" w:rsidRPr="000F205B" w14:paraId="2D97F92C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7DD7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051EAD66" w14:textId="77777777" w:rsidR="00DF36EB" w:rsidRDefault="00DF36E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834825D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AC9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67D" w14:textId="1D0DFEA6" w:rsidR="00DF36EB" w:rsidRDefault="00DF36EB" w:rsidP="0090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</w:t>
            </w:r>
          </w:p>
          <w:p w14:paraId="7AA22194" w14:textId="51FAF3A4" w:rsidR="00DF36EB" w:rsidRDefault="005716E7" w:rsidP="0090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5F96B20E" w14:textId="24EAD9F4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667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3F8" w14:textId="77777777" w:rsidR="00DF36EB" w:rsidRDefault="00DF36EB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</w:t>
            </w:r>
          </w:p>
          <w:p w14:paraId="67E2EC20" w14:textId="52E44D8B" w:rsidR="00DF36EB" w:rsidRDefault="005716E7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481755CC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C8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DF36EB" w:rsidRPr="000F205B" w14:paraId="62FAB25D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0A5" w14:textId="2368EFBC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04EEDC47" w14:textId="77777777" w:rsidR="00DF36EB" w:rsidRDefault="00DF36EB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6D7249C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FE8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855" w14:textId="77777777" w:rsidR="00DF36EB" w:rsidRDefault="00DF36EB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</w:t>
            </w:r>
          </w:p>
          <w:p w14:paraId="0E4080BF" w14:textId="7689DC15" w:rsidR="00DF36EB" w:rsidRDefault="005716E7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7168D9B3" w14:textId="309C6381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0BC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B35" w14:textId="77777777" w:rsidR="00DF36EB" w:rsidRDefault="00DF36EB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E EXP. ESCRITA I</w:t>
            </w:r>
          </w:p>
          <w:p w14:paraId="3DE29317" w14:textId="0A9F874A" w:rsidR="00DF36EB" w:rsidRDefault="005716E7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7</w:t>
            </w:r>
          </w:p>
          <w:p w14:paraId="3B473E1D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501" w14:textId="77777777" w:rsidR="00DF36EB" w:rsidRPr="000F205B" w:rsidRDefault="00DF36EB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5FFC6A28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932B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A854870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CAFBC5B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978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317" w14:textId="5A3F6E8B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2AC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7BE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3E6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219109AC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64EF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4638D6D1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C0A0DF4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71E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3EA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853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CB4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C74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72C0A352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28E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D95D982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430AED5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4C6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022" w14:textId="77777777" w:rsidR="00F632D3" w:rsidRPr="000F205B" w:rsidRDefault="00F632D3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140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254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58F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67A62901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FB7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8C611F0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29E844C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1E8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0E5" w14:textId="77777777" w:rsidR="00F632D3" w:rsidRPr="000F205B" w:rsidRDefault="00F632D3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333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57B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43C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2A10B17F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B43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1AB097D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073D0BDE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74F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C5D" w14:textId="77777777" w:rsidR="00F632D3" w:rsidRPr="000F205B" w:rsidRDefault="00F632D3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D62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B05" w14:textId="77777777" w:rsidR="00F632D3" w:rsidRPr="000F205B" w:rsidRDefault="00F632D3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786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1D6F754D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2BAD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4997F06D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976842F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DF9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D8F" w14:textId="77777777" w:rsidR="00F632D3" w:rsidRPr="000F205B" w:rsidRDefault="00F632D3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A91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A92" w14:textId="77777777" w:rsidR="00F632D3" w:rsidRPr="000F205B" w:rsidRDefault="00F632D3" w:rsidP="00900AB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7DD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22EB33B0" w14:textId="77777777" w:rsidTr="00900A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C08C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4EF74B7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3A9415F" w14:textId="77777777" w:rsidR="00F632D3" w:rsidRDefault="00F632D3" w:rsidP="00900AB5">
            <w:pPr>
              <w:jc w:val="center"/>
              <w:rPr>
                <w:sz w:val="20"/>
                <w:szCs w:val="20"/>
              </w:rPr>
            </w:pPr>
          </w:p>
          <w:p w14:paraId="3D2E8FD4" w14:textId="77777777" w:rsidR="005424CD" w:rsidRPr="000F205B" w:rsidRDefault="005424CD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11B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186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DEC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AD9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5CD" w14:textId="77777777" w:rsidR="00F632D3" w:rsidRPr="000F205B" w:rsidRDefault="00F632D3" w:rsidP="00900A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625375" w14:textId="77777777" w:rsidR="000F205B" w:rsidRDefault="000F205B" w:rsidP="000F205B">
      <w:pPr>
        <w:rPr>
          <w:rFonts w:ascii="Calibri" w:eastAsia="Calibri" w:hAnsi="Calibri" w:cs="Times New Roman"/>
        </w:rPr>
      </w:pPr>
    </w:p>
    <w:p w14:paraId="5065DD2E" w14:textId="77777777" w:rsidR="00F84C2E" w:rsidRPr="000F205B" w:rsidRDefault="00F84C2E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0F205B" w:rsidRPr="000F205B" w14:paraId="70090BD3" w14:textId="77777777" w:rsidTr="005424CD">
        <w:tc>
          <w:tcPr>
            <w:tcW w:w="4621" w:type="dxa"/>
            <w:shd w:val="clear" w:color="auto" w:fill="auto"/>
            <w:hideMark/>
          </w:tcPr>
          <w:p w14:paraId="1723F835" w14:textId="41A4948C" w:rsidR="000F205B" w:rsidRPr="000F205B" w:rsidRDefault="008B618E" w:rsidP="000F205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1E39E77" wp14:editId="744332BD">
                  <wp:extent cx="2797175" cy="497205"/>
                  <wp:effectExtent l="0" t="0" r="0" b="0"/>
                  <wp:docPr id="3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59F5C6EB" w14:textId="00E29AE0" w:rsidR="000F205B" w:rsidRPr="005424CD" w:rsidRDefault="000F205B" w:rsidP="008B618E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5424CD">
              <w:rPr>
                <w:b/>
                <w:sz w:val="28"/>
                <w:szCs w:val="28"/>
              </w:rPr>
              <w:t>PROFESSOR:</w:t>
            </w:r>
            <w:r w:rsidRPr="005424CD">
              <w:rPr>
                <w:b/>
                <w:spacing w:val="-16"/>
                <w:sz w:val="28"/>
                <w:szCs w:val="28"/>
              </w:rPr>
              <w:t xml:space="preserve"> </w:t>
            </w:r>
            <w:r w:rsidR="00F632D3" w:rsidRPr="005424CD">
              <w:rPr>
                <w:b/>
                <w:spacing w:val="-16"/>
                <w:sz w:val="28"/>
                <w:szCs w:val="28"/>
              </w:rPr>
              <w:t>WEDENCEY ALVES</w:t>
            </w:r>
          </w:p>
          <w:p w14:paraId="44DD1204" w14:textId="293E38AE" w:rsidR="000F205B" w:rsidRPr="005424CD" w:rsidRDefault="004F0073" w:rsidP="008B618E">
            <w:pPr>
              <w:jc w:val="right"/>
              <w:rPr>
                <w:sz w:val="28"/>
                <w:szCs w:val="28"/>
              </w:rPr>
            </w:pPr>
            <w:r w:rsidRPr="005424CD">
              <w:rPr>
                <w:b/>
                <w:spacing w:val="-4"/>
                <w:sz w:val="28"/>
                <w:szCs w:val="28"/>
              </w:rPr>
              <w:t xml:space="preserve">DEPARTAMENTO: </w:t>
            </w:r>
            <w:r w:rsidR="00F632D3" w:rsidRPr="005424CD">
              <w:rPr>
                <w:b/>
                <w:spacing w:val="-4"/>
                <w:sz w:val="28"/>
                <w:szCs w:val="28"/>
              </w:rPr>
              <w:t>FTC</w:t>
            </w:r>
          </w:p>
        </w:tc>
      </w:tr>
    </w:tbl>
    <w:p w14:paraId="26179ED5" w14:textId="77777777" w:rsidR="000F205B" w:rsidRPr="000F205B" w:rsidRDefault="000F205B" w:rsidP="000F205B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0F205B" w:rsidRPr="000F205B" w14:paraId="03BD0458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50A8C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54E28D67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77BAB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FFB08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E2650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0C50B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42C1C" w14:textId="77777777" w:rsidR="000F205B" w:rsidRPr="000F205B" w:rsidRDefault="000F205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71020B" w:rsidRPr="000F205B" w14:paraId="4CAF5714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E2D8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0C495E8E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39BA63C4" w14:textId="77777777" w:rsidR="00E74402" w:rsidRPr="000F205B" w:rsidRDefault="00E7440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2343D" w14:textId="77777777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8E64" w14:textId="55BC3D42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F2C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159" w14:textId="531139CF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1F8" w14:textId="42932018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71020B" w:rsidRPr="000F205B" w14:paraId="7AC8894A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67E3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75BD1C30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5A1A768F" w14:textId="77777777" w:rsidR="00E74402" w:rsidRPr="000F205B" w:rsidRDefault="00E7440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38F8" w14:textId="77777777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3E7C" w14:textId="3186F979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C75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D14" w14:textId="56E3A8CB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084" w14:textId="214308BF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EA174A" w:rsidRPr="000F205B" w14:paraId="28DF39D0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C4B4" w14:textId="77777777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E523217" w14:textId="77777777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6A35" w14:textId="77777777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15A0" w14:textId="221D7166" w:rsidR="00EA174A" w:rsidRPr="000F205B" w:rsidRDefault="00EA174A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D8F" w14:textId="5E6AE75F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ÃO E ANÁLISE EM JORNALISMO</w:t>
            </w:r>
          </w:p>
          <w:p w14:paraId="0D20A058" w14:textId="051C21F5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51C27A22" w14:textId="121F297D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07B" w14:textId="76CF517A" w:rsidR="00EA174A" w:rsidRPr="000F205B" w:rsidRDefault="00EA174A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4FA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39811A6A" w14:textId="4D18CAF2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EA174A" w:rsidRPr="000F205B" w14:paraId="775B74AD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AA38" w14:textId="77777777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BC3EF06" w14:textId="77777777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A5C" w14:textId="77777777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5F4" w14:textId="5E9412BF" w:rsidR="00EA174A" w:rsidRPr="000F205B" w:rsidRDefault="00EA174A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00D" w14:textId="463AFE81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ÃO E ANÁLISE EM JORNALISMO</w:t>
            </w:r>
          </w:p>
          <w:p w14:paraId="37B405FE" w14:textId="3A8EF0D8" w:rsidR="00EA174A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7D312075" w14:textId="5E8A55B2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B38" w14:textId="0A75BE71" w:rsidR="00EA174A" w:rsidRPr="000F205B" w:rsidRDefault="00EA174A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721" w14:textId="77777777" w:rsidR="00EA174A" w:rsidRDefault="00EA174A" w:rsidP="00573009">
            <w:pPr>
              <w:jc w:val="center"/>
              <w:rPr>
                <w:sz w:val="20"/>
                <w:szCs w:val="20"/>
              </w:rPr>
            </w:pPr>
          </w:p>
          <w:p w14:paraId="5D3C8F89" w14:textId="5568B86F" w:rsidR="00EA174A" w:rsidRPr="000F205B" w:rsidRDefault="00EA17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COM</w:t>
            </w:r>
          </w:p>
        </w:tc>
      </w:tr>
      <w:tr w:rsidR="0071020B" w:rsidRPr="000F205B" w14:paraId="0D944C51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FEFF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06F6930C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041E30B7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92D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BC5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9E2" w14:textId="60427048" w:rsidR="00F632D3" w:rsidRDefault="00F632D3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15524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ÃO E ANÁLISE EM JORNALISMO</w:t>
            </w:r>
          </w:p>
          <w:p w14:paraId="1056B9B1" w14:textId="420F9292" w:rsidR="0071020B" w:rsidRDefault="0015524A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1EA455CB" w14:textId="78043D94" w:rsidR="00E74402" w:rsidRPr="000F205B" w:rsidRDefault="00E7440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54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31B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71020B" w:rsidRPr="000F205B" w14:paraId="446117A3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7A2C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6AC3193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7D9BAD0B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EA3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5EE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8D2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692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031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71020B" w:rsidRPr="000F205B" w14:paraId="33426838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EE8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2ADB35D0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06E10A31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076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D5B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8A2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0E6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EC7" w14:textId="77777777" w:rsidR="0071020B" w:rsidRDefault="00FF2A42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ISMO E SAÚDE</w:t>
            </w:r>
          </w:p>
          <w:p w14:paraId="12932D6D" w14:textId="2A771C5C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</w:tc>
      </w:tr>
      <w:tr w:rsidR="00FF2A42" w:rsidRPr="000F205B" w14:paraId="717514CF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F9F9" w14:textId="6DAD3FD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7CE2FB9A" w14:textId="77777777" w:rsidR="00FF2A42" w:rsidRDefault="00FF2A42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75167FD3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E98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19E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2BD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C6A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6DA" w14:textId="77777777" w:rsidR="00FF2A42" w:rsidRDefault="00FF2A42" w:rsidP="00FE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ISMO E SAÚDE</w:t>
            </w:r>
          </w:p>
          <w:p w14:paraId="1F0A83F5" w14:textId="4F01E58B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</w:tc>
      </w:tr>
      <w:tr w:rsidR="00FF2A42" w:rsidRPr="000F205B" w14:paraId="62119524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3BFE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C0A942B" w14:textId="77777777" w:rsidR="00FF2A42" w:rsidRDefault="00FF2A42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1863D3D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F51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E77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57C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90B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227" w14:textId="77777777" w:rsidR="00FF2A42" w:rsidRDefault="00FF2A42" w:rsidP="00FE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ISMO E SAÚDE</w:t>
            </w:r>
          </w:p>
          <w:p w14:paraId="60E8E7CD" w14:textId="3DBDCEAD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</w:tc>
      </w:tr>
      <w:tr w:rsidR="00FF2A42" w:rsidRPr="000F205B" w14:paraId="64C7E6D6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59C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2EF304C4" w14:textId="77777777" w:rsidR="00FF2A42" w:rsidRDefault="00FF2A42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CAE0237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13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29A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A98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275" w14:textId="77777777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8A4" w14:textId="77777777" w:rsidR="00FF2A42" w:rsidRDefault="00FF2A42" w:rsidP="00FE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ISMO E SAÚDE</w:t>
            </w:r>
          </w:p>
          <w:p w14:paraId="1A6661F0" w14:textId="0622A499" w:rsidR="00FF2A42" w:rsidRPr="000F205B" w:rsidRDefault="00FF2A42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</w:tc>
      </w:tr>
      <w:tr w:rsidR="0071020B" w:rsidRPr="000F205B" w14:paraId="4F504640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97DA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72EF5CE3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79A1668D" w14:textId="77777777" w:rsidR="00E74402" w:rsidRPr="000F205B" w:rsidRDefault="00E7440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FB1" w14:textId="2EF1ED58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581" w14:textId="77777777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549" w14:textId="4973D98D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009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DCE" w14:textId="1D23314F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71020B" w:rsidRPr="000F205B" w14:paraId="15BE6496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ADA" w14:textId="3D23EDBE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63CB6F9E" w14:textId="77777777" w:rsidR="0071020B" w:rsidRDefault="0071020B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0C7592BA" w14:textId="77777777" w:rsidR="00E74402" w:rsidRPr="000F205B" w:rsidRDefault="00E74402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1C5" w14:textId="122B25BC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E3" w14:textId="77777777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669" w14:textId="7C6DD215" w:rsidR="0071020B" w:rsidRPr="000F205B" w:rsidRDefault="0071020B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99C" w14:textId="77777777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884" w14:textId="6A275CB8" w:rsidR="0071020B" w:rsidRPr="000F205B" w:rsidRDefault="0071020B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63FCB941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7FCC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DA47C83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1C3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F90" w14:textId="77777777" w:rsidR="00F632D3" w:rsidRPr="000F205B" w:rsidRDefault="00F632D3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930" w14:textId="77777777" w:rsidR="00F632D3" w:rsidRDefault="00F27E55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O JORNALISMO</w:t>
            </w:r>
          </w:p>
          <w:p w14:paraId="1505CC78" w14:textId="685AA9B2" w:rsidR="00F27E55" w:rsidRPr="000F205B" w:rsidRDefault="00F27E55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15524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293" w14:textId="67DB2D6F" w:rsidR="00F632D3" w:rsidRDefault="00F632D3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15524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ÃO E ANÁLISE EM JORNALISMO</w:t>
            </w:r>
          </w:p>
          <w:p w14:paraId="417C578A" w14:textId="3CFE1E9F" w:rsidR="00F632D3" w:rsidRDefault="0015524A" w:rsidP="00E7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4</w:t>
            </w:r>
          </w:p>
          <w:p w14:paraId="1A81D350" w14:textId="780F5666" w:rsidR="00E74402" w:rsidRPr="000F205B" w:rsidRDefault="00E74402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7FB" w14:textId="1C534BD4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340A881D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EC72" w14:textId="16CA45AD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E8AB896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757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065" w14:textId="77777777" w:rsidR="00F632D3" w:rsidRPr="000F205B" w:rsidRDefault="00F632D3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4D" w14:textId="77777777" w:rsidR="00F27E55" w:rsidRDefault="00F27E55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O JORNALISMO</w:t>
            </w:r>
          </w:p>
          <w:p w14:paraId="409969B9" w14:textId="4C7018BB" w:rsidR="00F632D3" w:rsidRPr="000F205B" w:rsidRDefault="00F27E55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15524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6D6" w14:textId="6FDA56B1" w:rsidR="00F632D3" w:rsidRDefault="00F632D3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15524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ÃO E ANÁLISE EM JORNALISMO</w:t>
            </w:r>
          </w:p>
          <w:p w14:paraId="0E85E3AF" w14:textId="4B771094" w:rsidR="00F632D3" w:rsidRDefault="00F632D3" w:rsidP="00E7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15524A">
              <w:rPr>
                <w:sz w:val="20"/>
                <w:szCs w:val="20"/>
              </w:rPr>
              <w:t>214</w:t>
            </w:r>
          </w:p>
          <w:p w14:paraId="5879BF8A" w14:textId="2DEAA21D" w:rsidR="00E74402" w:rsidRPr="000F205B" w:rsidRDefault="00E74402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75D" w14:textId="4290D623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</w:tr>
      <w:tr w:rsidR="00F632D3" w:rsidRPr="000F205B" w14:paraId="2B65BEB4" w14:textId="77777777" w:rsidTr="00E7440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8566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E19CDA5" w14:textId="77777777" w:rsidR="00F632D3" w:rsidRDefault="00F632D3" w:rsidP="00E74402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154E4AC3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0DC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6B3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567" w14:textId="77777777" w:rsidR="00F27E55" w:rsidRDefault="00F27E55" w:rsidP="00E7440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IA DO JORNALISMO</w:t>
            </w:r>
          </w:p>
          <w:p w14:paraId="3A5767C1" w14:textId="39E38111" w:rsidR="00F632D3" w:rsidRPr="000F205B" w:rsidRDefault="00F27E55" w:rsidP="00E74402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15524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18F" w14:textId="263CAAA8" w:rsidR="00F632D3" w:rsidRDefault="00F632D3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15524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ÃO E ANÁLISE EM JORNALISMO</w:t>
            </w:r>
          </w:p>
          <w:p w14:paraId="63C39582" w14:textId="445DC283" w:rsidR="00E74402" w:rsidRDefault="00F632D3" w:rsidP="00E74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15524A">
              <w:rPr>
                <w:sz w:val="20"/>
                <w:szCs w:val="20"/>
              </w:rPr>
              <w:t>214</w:t>
            </w:r>
          </w:p>
          <w:p w14:paraId="46343227" w14:textId="404A9750" w:rsidR="00C5292D" w:rsidRPr="000F205B" w:rsidRDefault="00C5292D" w:rsidP="00E7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03E" w14:textId="77777777" w:rsidR="00F632D3" w:rsidRPr="000F205B" w:rsidRDefault="00F632D3" w:rsidP="00E744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DCA578" w14:textId="77777777" w:rsidR="00874CEA" w:rsidRDefault="00874CEA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4F4BE0" w:rsidRPr="000F205B" w14:paraId="4427A123" w14:textId="77777777" w:rsidTr="001D2E7A">
        <w:tc>
          <w:tcPr>
            <w:tcW w:w="4621" w:type="dxa"/>
            <w:shd w:val="clear" w:color="auto" w:fill="auto"/>
            <w:hideMark/>
          </w:tcPr>
          <w:p w14:paraId="3FB3BB9F" w14:textId="77777777" w:rsidR="004F4BE0" w:rsidRPr="000F205B" w:rsidRDefault="004F4BE0" w:rsidP="00BD328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A582EC" wp14:editId="6C9C7C5C">
                  <wp:extent cx="2797175" cy="49720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6D31A6A4" w14:textId="22EEAB0B" w:rsidR="004F4BE0" w:rsidRPr="00DA3FEA" w:rsidRDefault="004F4BE0" w:rsidP="00BD328B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DA3FEA">
              <w:rPr>
                <w:b/>
                <w:sz w:val="28"/>
                <w:szCs w:val="28"/>
              </w:rPr>
              <w:t>PROFESSOR:</w:t>
            </w:r>
            <w:r w:rsidRPr="00DA3FEA">
              <w:rPr>
                <w:b/>
                <w:spacing w:val="-16"/>
                <w:sz w:val="28"/>
                <w:szCs w:val="28"/>
              </w:rPr>
              <w:t xml:space="preserve"> WENDEL</w:t>
            </w:r>
            <w:r w:rsidR="00DA3FEA">
              <w:rPr>
                <w:b/>
                <w:spacing w:val="-16"/>
                <w:sz w:val="28"/>
                <w:szCs w:val="28"/>
              </w:rPr>
              <w:t xml:space="preserve"> GUIDUCCI</w:t>
            </w:r>
          </w:p>
          <w:p w14:paraId="24D2C04A" w14:textId="77777777" w:rsidR="004F4BE0" w:rsidRPr="00DA3FEA" w:rsidRDefault="004F4BE0" w:rsidP="00BD328B">
            <w:pPr>
              <w:jc w:val="right"/>
              <w:rPr>
                <w:sz w:val="28"/>
                <w:szCs w:val="28"/>
              </w:rPr>
            </w:pPr>
            <w:r w:rsidRPr="00DA3FEA">
              <w:rPr>
                <w:b/>
                <w:spacing w:val="-4"/>
                <w:sz w:val="28"/>
                <w:szCs w:val="28"/>
              </w:rPr>
              <w:t>DEPARTAMENTO: MAP</w:t>
            </w:r>
          </w:p>
        </w:tc>
      </w:tr>
    </w:tbl>
    <w:p w14:paraId="3F5D95C7" w14:textId="77777777" w:rsidR="004F4BE0" w:rsidRPr="000F205B" w:rsidRDefault="004F4BE0" w:rsidP="004F4BE0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4F4BE0" w:rsidRPr="000F205B" w14:paraId="378A5420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D9E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537E0D0A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707FC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A0FBC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A7A2F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E4394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34AD3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4F4BE0" w:rsidRPr="000F205B" w14:paraId="0BCA03FA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2B3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614B95AF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3C203526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8461" w14:textId="2E1C523F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3F7E5" w14:textId="79734C24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E4B" w14:textId="56741A5D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21D" w14:textId="4334AA3F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539" w14:textId="77777777" w:rsidR="004F4BE0" w:rsidRPr="000F205B" w:rsidRDefault="004F4BE0" w:rsidP="001D2E7A">
            <w:pPr>
              <w:jc w:val="center"/>
            </w:pPr>
          </w:p>
        </w:tc>
      </w:tr>
      <w:tr w:rsidR="004F4BE0" w:rsidRPr="000F205B" w14:paraId="7A3ACC87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403F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2BBA4546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1389418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A6A95" w14:textId="0F8C1627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387B8" w14:textId="573D0D31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8ED" w14:textId="6B2D2503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4E6" w14:textId="3F2435B5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2E5" w14:textId="77777777" w:rsidR="004F4BE0" w:rsidRPr="000F205B" w:rsidRDefault="004F4BE0" w:rsidP="001D2E7A">
            <w:pPr>
              <w:jc w:val="center"/>
            </w:pPr>
          </w:p>
        </w:tc>
      </w:tr>
      <w:tr w:rsidR="004F4BE0" w:rsidRPr="000F205B" w14:paraId="5800D35E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3FDE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4005B15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63005FB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B736" w14:textId="0C3A92CA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6DDB8" w14:textId="5C300444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15B" w14:textId="00CAA5DC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AA6" w14:textId="3DF1D023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CF0" w14:textId="77777777" w:rsidR="004F4BE0" w:rsidRPr="000F205B" w:rsidRDefault="004F4BE0" w:rsidP="001D2E7A">
            <w:pPr>
              <w:jc w:val="center"/>
            </w:pPr>
          </w:p>
        </w:tc>
      </w:tr>
      <w:tr w:rsidR="004F4BE0" w:rsidRPr="000F205B" w14:paraId="223A8525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F1F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3CB30780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13B4672A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882" w14:textId="3E1E00D6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63D" w14:textId="39207B05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EDB" w14:textId="196ED64E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B1B" w14:textId="7949A5E9" w:rsidR="004F4BE0" w:rsidRPr="000F205B" w:rsidRDefault="004F4BE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296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4F4BE0" w:rsidRPr="000F205B" w14:paraId="6BDA9FB9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B1A3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7A3581D8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E2E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E82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E8D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B38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5CB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4F4BE0" w:rsidRPr="000F205B" w14:paraId="43904630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A63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3292116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3B19FD4F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544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C2C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889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FAF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418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4F4BE0" w:rsidRPr="000F205B" w14:paraId="1E5723B3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857E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3B338F4B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6CAF563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CCD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30A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3CF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97D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95A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4F4BE0" w:rsidRPr="000F205B" w14:paraId="3E2C5E25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333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440D0943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B7BC5B5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3D9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687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C0F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E52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596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4F4BE0" w:rsidRPr="000F205B" w14:paraId="5E650A69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833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EC9A8CB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795D6436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E1C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0A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CC3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199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EB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4F4BE0" w:rsidRPr="000F205B" w14:paraId="73F52B8A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3D6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1BE7295A" w14:textId="77777777" w:rsidR="004F4BE0" w:rsidRDefault="004F4BE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5F3886E8" w14:textId="77777777" w:rsidR="00C5292D" w:rsidRPr="000F205B" w:rsidRDefault="00C5292D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5DD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22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A00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A91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AFA" w14:textId="77777777" w:rsidR="004F4BE0" w:rsidRPr="000F205B" w:rsidRDefault="004F4BE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5EA8001C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B5B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4B5CD08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D875D83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C6B" w14:textId="77777777" w:rsidR="00506B90" w:rsidRDefault="00506B90" w:rsidP="000368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7FEED2BF" w14:textId="6AC9E227" w:rsidR="00506B90" w:rsidRPr="000F205B" w:rsidRDefault="00506B90" w:rsidP="000368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6D1B2781" w14:textId="434A218F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399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73B9C1CC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45C7738D" w14:textId="79B02941" w:rsidR="00506B90" w:rsidRPr="000F205B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37B" w14:textId="29B3A574" w:rsidR="00506B90" w:rsidRPr="000F205B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4F5" w14:textId="21613825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B5F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7D60CF0B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FA4" w14:textId="11DD858B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54DFBEE1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6AA9196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645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7DA8056C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789FE4C8" w14:textId="2047928D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ED9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198D91B6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2918BCD3" w14:textId="09B3DD71" w:rsidR="00506B90" w:rsidRPr="000F205B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879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4F639992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59847A65" w14:textId="6BF2C92C" w:rsidR="00506B90" w:rsidRPr="000F205B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B94" w14:textId="6BDF2DF4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210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0BA0A4C3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D408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619F41F" w14:textId="77777777" w:rsidR="00506B90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5CB73276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0B4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36F2F598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7B17B39A" w14:textId="74CDFEEA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5A7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2D14ACE6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575219DF" w14:textId="4CBD7EE1" w:rsidR="00506B90" w:rsidRPr="004F4BE0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80C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23C98E51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203E1FE6" w14:textId="4E712715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C55" w14:textId="5C1C8D9A" w:rsidR="00506B90" w:rsidRPr="00F23265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5D6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23817F0E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9226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4B3C9651" w14:textId="77777777" w:rsidR="00506B90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E5F8B72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A5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0DFA5D1A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62759570" w14:textId="1DB9531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63F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7A113552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53F2E1A6" w14:textId="232BFB93" w:rsidR="00506B90" w:rsidRPr="004F4BE0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9F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7DAAB918" w14:textId="77777777" w:rsidR="00506B90" w:rsidRPr="000F205B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  <w:p w14:paraId="4CC776C0" w14:textId="0C5F0D42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E86" w14:textId="65F53E2C" w:rsidR="00506B90" w:rsidRPr="00F23265" w:rsidRDefault="00506B90" w:rsidP="001D2E7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B91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</w:tr>
      <w:tr w:rsidR="00506B90" w:rsidRPr="000F205B" w14:paraId="70CF1D57" w14:textId="77777777" w:rsidTr="001D2E7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CB6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29866AD" w14:textId="77777777" w:rsidR="00506B90" w:rsidRDefault="00506B90" w:rsidP="001D2E7A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0BA7DC68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84A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5CC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11C" w14:textId="77777777" w:rsidR="00506B90" w:rsidRDefault="00506B90" w:rsidP="00506B9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ÉCNICA DE PRODUÇÃO EM RÁDIO</w:t>
            </w:r>
          </w:p>
          <w:p w14:paraId="0F6227ED" w14:textId="625CCA7B" w:rsidR="00506B90" w:rsidRPr="00C5292D" w:rsidRDefault="00506B90" w:rsidP="00C529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LA 1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964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74E" w14:textId="77777777" w:rsidR="00506B90" w:rsidRPr="000F205B" w:rsidRDefault="00506B90" w:rsidP="001D2E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63372A" w14:textId="77777777" w:rsidR="00B25F79" w:rsidRDefault="00B25F7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B25F79" w:rsidRPr="000F205B" w14:paraId="26050ED5" w14:textId="77777777" w:rsidTr="00F03362">
        <w:tc>
          <w:tcPr>
            <w:tcW w:w="4621" w:type="dxa"/>
            <w:shd w:val="clear" w:color="auto" w:fill="auto"/>
            <w:hideMark/>
          </w:tcPr>
          <w:p w14:paraId="1E3B7C57" w14:textId="77777777" w:rsidR="00B25F79" w:rsidRPr="000F205B" w:rsidRDefault="00B25F79" w:rsidP="0057240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848113B" wp14:editId="7FCA0622">
                  <wp:extent cx="2797175" cy="497205"/>
                  <wp:effectExtent l="0" t="0" r="0" b="0"/>
                  <wp:docPr id="3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6B1DD059" w14:textId="40AD899D" w:rsidR="00B25F79" w:rsidRPr="00F03362" w:rsidRDefault="00B25F79" w:rsidP="0057240C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F03362">
              <w:rPr>
                <w:b/>
                <w:sz w:val="28"/>
                <w:szCs w:val="28"/>
              </w:rPr>
              <w:t>PROFESSOR:</w:t>
            </w:r>
            <w:r w:rsidRPr="00F03362">
              <w:rPr>
                <w:b/>
                <w:spacing w:val="-16"/>
                <w:sz w:val="28"/>
                <w:szCs w:val="28"/>
              </w:rPr>
              <w:t xml:space="preserve"> SUBSTITUTO 1</w:t>
            </w:r>
          </w:p>
          <w:p w14:paraId="71CECFC1" w14:textId="77777777" w:rsidR="00B25F79" w:rsidRPr="00F03362" w:rsidRDefault="00B25F79" w:rsidP="0057240C">
            <w:pPr>
              <w:jc w:val="right"/>
              <w:rPr>
                <w:sz w:val="28"/>
                <w:szCs w:val="28"/>
              </w:rPr>
            </w:pPr>
            <w:r w:rsidRPr="00F03362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2B16D4A0" w14:textId="77777777" w:rsidR="00B25F79" w:rsidRPr="000F205B" w:rsidRDefault="00B25F79" w:rsidP="00B25F79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B25F79" w:rsidRPr="000F205B" w14:paraId="4B77B837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7D066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49329D77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FB1DA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6C6F1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B0814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1E346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BF82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B25F79" w:rsidRPr="000F205B" w14:paraId="22D9B016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6BBE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2A1E1F22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D1D49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73BB" w14:textId="340AAD35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A39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CE1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411" w14:textId="77777777" w:rsidR="00B25F79" w:rsidRPr="000F205B" w:rsidRDefault="00B25F79" w:rsidP="005B5D76">
            <w:pPr>
              <w:jc w:val="center"/>
            </w:pPr>
          </w:p>
        </w:tc>
      </w:tr>
      <w:tr w:rsidR="00B25F79" w:rsidRPr="000F205B" w14:paraId="4D30864E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2A7" w14:textId="7C8922D8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36837F29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20E1A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DCDA" w14:textId="095A3013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620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F25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12A8" w14:textId="77777777" w:rsidR="00B25F79" w:rsidRPr="000F205B" w:rsidRDefault="00B25F79" w:rsidP="005B5D76">
            <w:pPr>
              <w:jc w:val="center"/>
            </w:pPr>
          </w:p>
        </w:tc>
      </w:tr>
      <w:tr w:rsidR="00B25F79" w:rsidRPr="000F205B" w14:paraId="409648D3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EEB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00839C62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31B5D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DAEBA" w14:textId="43000B73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B8D" w14:textId="1A0CE16E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9FB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45E" w14:textId="397008C3" w:rsidR="00B25F79" w:rsidRPr="006A19B6" w:rsidRDefault="00B25F79" w:rsidP="005B5D76">
            <w:pPr>
              <w:jc w:val="center"/>
            </w:pPr>
          </w:p>
        </w:tc>
      </w:tr>
      <w:tr w:rsidR="00B25F79" w:rsidRPr="000F205B" w14:paraId="2F49CA4F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5DA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3A5A5CF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955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158" w14:textId="29618A10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ED2" w14:textId="2238705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609" w14:textId="77777777" w:rsidR="00B25F79" w:rsidRPr="000F205B" w:rsidRDefault="00B25F79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692" w14:textId="7B310276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32E10A56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062D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6C70BF24" w14:textId="77777777" w:rsidR="00B25F79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3C61BD44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6D8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77A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732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E4F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45C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03CCE832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1B5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4E23ACFF" w14:textId="77777777" w:rsidR="00B25F79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9B0905F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F45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CFB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486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37C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115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515AF32C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96A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BE2BAA3" w14:textId="77777777" w:rsidR="00B25F79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541EE4F7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B32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37B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91D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8CC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D16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31952D41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B454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625D016" w14:textId="77777777" w:rsidR="00B25F79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3ACA01B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38E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DD2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5F5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B95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C55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020804B6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EF2E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6FE58602" w14:textId="77777777" w:rsidR="00B25F79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352F3CF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A6C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C20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EFD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106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71A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0CA4F7B7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5971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074F1A56" w14:textId="77777777" w:rsidR="00B25F79" w:rsidRDefault="00B25F79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152FA3A0" w14:textId="27C220B6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54F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CC7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968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FD4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1B6" w14:textId="77777777" w:rsidR="00B25F79" w:rsidRPr="000F205B" w:rsidRDefault="00B25F79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9D49E7" w:rsidRPr="000F205B" w14:paraId="3B02C434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DBB" w14:textId="77777777" w:rsidR="009D49E7" w:rsidRPr="000F205B" w:rsidRDefault="009D49E7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EAA15E3" w14:textId="77777777" w:rsidR="009D49E7" w:rsidRPr="000F205B" w:rsidRDefault="009D49E7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E16A632" w14:textId="77777777" w:rsidR="009D49E7" w:rsidRPr="000F205B" w:rsidRDefault="009D49E7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F28" w14:textId="23D98E87" w:rsidR="009D49E7" w:rsidRDefault="005B5D76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NICA DE JORNALISMO</w:t>
            </w:r>
            <w:r w:rsidR="009D49E7">
              <w:rPr>
                <w:rFonts w:cs="Calibri"/>
                <w:sz w:val="20"/>
                <w:szCs w:val="20"/>
              </w:rPr>
              <w:t xml:space="preserve"> AUDIOVISUAL</w:t>
            </w:r>
          </w:p>
          <w:p w14:paraId="3B356718" w14:textId="30856FD1" w:rsidR="003C117E" w:rsidRDefault="003C117E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 B</w:t>
            </w:r>
          </w:p>
          <w:p w14:paraId="15F2820A" w14:textId="120DF770" w:rsidR="009D49E7" w:rsidRPr="000B5CC1" w:rsidRDefault="009D49E7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9932F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1D" w14:textId="137C2C89" w:rsidR="009D49E7" w:rsidRPr="000F205B" w:rsidRDefault="009D49E7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5D0" w14:textId="77777777" w:rsidR="009D49E7" w:rsidRDefault="009D49E7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43590ACA" w14:textId="49FFB695" w:rsidR="004572AE" w:rsidRDefault="004572AE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7E48FB50" w14:textId="7DF7D1DF" w:rsidR="009D49E7" w:rsidRDefault="009932F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0557E04C" w14:textId="25E95BCE" w:rsidR="009D49E7" w:rsidRPr="000F205B" w:rsidRDefault="009D49E7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B66" w14:textId="77777777" w:rsidR="009D49E7" w:rsidRPr="000F205B" w:rsidRDefault="009D49E7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CD7" w14:textId="77777777" w:rsidR="009D49E7" w:rsidRPr="000F205B" w:rsidRDefault="009D49E7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0B5CC1" w:rsidRPr="000F205B" w14:paraId="6993CA96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DF65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EE02419" w14:textId="77777777" w:rsidR="000B5CC1" w:rsidRDefault="000B5CC1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7D5970B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F76" w14:textId="77777777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NICA DE JORNALISMO AUDIOVISUAL</w:t>
            </w:r>
          </w:p>
          <w:p w14:paraId="222EDD93" w14:textId="7AF712DC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 B</w:t>
            </w:r>
          </w:p>
          <w:p w14:paraId="7810512B" w14:textId="1CC1FE11" w:rsidR="000B5CC1" w:rsidRP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9932F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619" w14:textId="77777777" w:rsidR="000B5CC1" w:rsidRPr="000F205B" w:rsidRDefault="000B5CC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8C3" w14:textId="77777777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7E143E62" w14:textId="77777777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69AA24DE" w14:textId="637F17BD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9932F1">
              <w:rPr>
                <w:rFonts w:cs="Calibri"/>
                <w:sz w:val="20"/>
                <w:szCs w:val="20"/>
              </w:rPr>
              <w:t>215</w:t>
            </w:r>
          </w:p>
          <w:p w14:paraId="3266A77F" w14:textId="0473A73C" w:rsidR="000B5CC1" w:rsidRPr="000F205B" w:rsidRDefault="000B5CC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4B3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E65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0B5CC1" w:rsidRPr="000F205B" w14:paraId="3728A52F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AC9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FA3693E" w14:textId="77777777" w:rsidR="000B5CC1" w:rsidRDefault="000B5CC1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B0962C3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627" w14:textId="77777777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NICA DE JORNALISMO AUDIOVISUAL</w:t>
            </w:r>
          </w:p>
          <w:p w14:paraId="0A1F7F5E" w14:textId="7565F5D6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621EBAC3" w14:textId="04C5C7FA" w:rsidR="000B5CC1" w:rsidRP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9932F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D11" w14:textId="77777777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NICA DE JORNALISMO AUDIOVISUAL</w:t>
            </w:r>
          </w:p>
          <w:p w14:paraId="5F954389" w14:textId="7C4CC199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A</w:t>
            </w:r>
          </w:p>
          <w:p w14:paraId="4FEFC8A5" w14:textId="2C54242D" w:rsidR="000B5CC1" w:rsidRPr="00C74F31" w:rsidRDefault="000B5CC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9932F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ED0" w14:textId="77777777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46BD4632" w14:textId="77777777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663AD4B0" w14:textId="324CC091" w:rsidR="000B5CC1" w:rsidRDefault="009932F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0D69DB03" w14:textId="63E36184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454" w14:textId="77777777" w:rsidR="000B5CC1" w:rsidRPr="00C74F31" w:rsidRDefault="000B5CC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3DE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0B5CC1" w:rsidRPr="000F205B" w14:paraId="1DBF5CA8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C787" w14:textId="4233A039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4ED45C82" w14:textId="77777777" w:rsidR="000B5CC1" w:rsidRDefault="000B5CC1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43EDD898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23E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B8F" w14:textId="77777777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NICA DE JORNALISMO AUDIOVISUAL</w:t>
            </w:r>
          </w:p>
          <w:p w14:paraId="27ABFAD4" w14:textId="0BC24E64" w:rsidR="000B5CC1" w:rsidRDefault="000B5CC1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A</w:t>
            </w:r>
          </w:p>
          <w:p w14:paraId="561791E4" w14:textId="221BC279" w:rsidR="000B5CC1" w:rsidRPr="00C74F31" w:rsidRDefault="000B5CC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9932F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CAF" w14:textId="77777777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JORNALISMO</w:t>
            </w:r>
          </w:p>
          <w:p w14:paraId="2BD0D33B" w14:textId="77777777" w:rsidR="000B5CC1" w:rsidRDefault="000B5CC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05444971" w14:textId="01B391BB" w:rsidR="000B5CC1" w:rsidRDefault="009932F1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2204EE72" w14:textId="2520F20D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E5E" w14:textId="77777777" w:rsidR="000B5CC1" w:rsidRPr="00C74F31" w:rsidRDefault="000B5CC1" w:rsidP="005B5D7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368" w14:textId="77777777" w:rsidR="000B5CC1" w:rsidRPr="000F205B" w:rsidRDefault="000B5CC1" w:rsidP="005B5D76">
            <w:pPr>
              <w:jc w:val="center"/>
              <w:rPr>
                <w:sz w:val="20"/>
                <w:szCs w:val="20"/>
              </w:rPr>
            </w:pPr>
          </w:p>
        </w:tc>
      </w:tr>
      <w:tr w:rsidR="003C117E" w:rsidRPr="000F205B" w14:paraId="7F659D14" w14:textId="77777777" w:rsidTr="005B5D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64A2" w14:textId="77777777" w:rsidR="003C117E" w:rsidRPr="000F205B" w:rsidRDefault="003C117E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0EB7F41" w14:textId="77777777" w:rsidR="003C117E" w:rsidRDefault="003C117E" w:rsidP="005B5D76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457DC9BD" w14:textId="77777777" w:rsidR="003C117E" w:rsidRPr="000F205B" w:rsidRDefault="003C117E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B6F" w14:textId="77777777" w:rsidR="003C117E" w:rsidRPr="000F205B" w:rsidRDefault="003C117E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63C" w14:textId="77777777" w:rsidR="003C117E" w:rsidRDefault="003C117E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ÉCNICA DE JORNALISMO AUDIOVISUAL</w:t>
            </w:r>
          </w:p>
          <w:p w14:paraId="54856A9B" w14:textId="1D5790C1" w:rsidR="004572AE" w:rsidRDefault="004572AE" w:rsidP="003C117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A</w:t>
            </w:r>
          </w:p>
          <w:p w14:paraId="78DBF7A5" w14:textId="1171F345" w:rsidR="003C117E" w:rsidRPr="000B5CC1" w:rsidRDefault="003C117E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</w:t>
            </w:r>
            <w:r w:rsidR="009932F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93B" w14:textId="77777777" w:rsidR="003C117E" w:rsidRPr="000F205B" w:rsidRDefault="003C117E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2AE" w14:textId="77777777" w:rsidR="003C117E" w:rsidRPr="000F205B" w:rsidRDefault="003C117E" w:rsidP="005B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34F" w14:textId="77777777" w:rsidR="003C117E" w:rsidRPr="000F205B" w:rsidRDefault="003C117E" w:rsidP="005B5D7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4806D9" w14:textId="77777777" w:rsidR="00B25F79" w:rsidRDefault="00B25F79"/>
    <w:p w14:paraId="0F358178" w14:textId="77777777" w:rsidR="00926A2D" w:rsidRDefault="00926A2D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B25F79" w:rsidRPr="000F205B" w14:paraId="0CA1C905" w14:textId="77777777" w:rsidTr="000B5CC1">
        <w:tc>
          <w:tcPr>
            <w:tcW w:w="4621" w:type="dxa"/>
            <w:shd w:val="clear" w:color="auto" w:fill="auto"/>
            <w:hideMark/>
          </w:tcPr>
          <w:p w14:paraId="430A3596" w14:textId="77777777" w:rsidR="00B25F79" w:rsidRPr="000F205B" w:rsidRDefault="00B25F79" w:rsidP="0057240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11E1BD" wp14:editId="690DDB1C">
                  <wp:extent cx="2797175" cy="497205"/>
                  <wp:effectExtent l="0" t="0" r="0" b="0"/>
                  <wp:docPr id="3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79B699E6" w14:textId="7146E3E0" w:rsidR="00B25F79" w:rsidRPr="00B2481B" w:rsidRDefault="00B25F79" w:rsidP="0057240C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B2481B">
              <w:rPr>
                <w:b/>
                <w:sz w:val="28"/>
                <w:szCs w:val="28"/>
              </w:rPr>
              <w:t>PROFESSOR:</w:t>
            </w:r>
            <w:r w:rsidR="002F2FF9" w:rsidRPr="00B2481B">
              <w:rPr>
                <w:b/>
                <w:spacing w:val="-16"/>
                <w:sz w:val="28"/>
                <w:szCs w:val="28"/>
              </w:rPr>
              <w:t xml:space="preserve"> MARCELO ROBALINHO</w:t>
            </w:r>
          </w:p>
          <w:p w14:paraId="6D3B07A9" w14:textId="77777777" w:rsidR="00B25F79" w:rsidRPr="00B2481B" w:rsidRDefault="00B25F79" w:rsidP="0057240C">
            <w:pPr>
              <w:jc w:val="right"/>
              <w:rPr>
                <w:sz w:val="28"/>
                <w:szCs w:val="28"/>
              </w:rPr>
            </w:pPr>
            <w:r w:rsidRPr="00B2481B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35A98A93" w14:textId="77777777" w:rsidR="00B25F79" w:rsidRPr="000F205B" w:rsidRDefault="00B25F79" w:rsidP="00B25F79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B25F79" w:rsidRPr="000F205B" w14:paraId="4ABCBA43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6075D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67C54C15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49E8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2F6F7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92B9C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ADD42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701CC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B25F79" w:rsidRPr="000F205B" w14:paraId="642B3051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E26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38C83A4D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7549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B71E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3F8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2A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3A1" w14:textId="77777777" w:rsidR="00B25F79" w:rsidRPr="000F205B" w:rsidRDefault="00B25F79" w:rsidP="000B5CC1">
            <w:pPr>
              <w:jc w:val="center"/>
            </w:pPr>
          </w:p>
        </w:tc>
      </w:tr>
      <w:tr w:rsidR="00B25F79" w:rsidRPr="000F205B" w14:paraId="14BBE5E6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28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0441F6A6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0436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0A1D" w14:textId="34F9D23C" w:rsidR="00B25F79" w:rsidRDefault="00B2481B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DIÇÃO JORN. </w:t>
            </w:r>
            <w:r w:rsidR="002F2FF9">
              <w:rPr>
                <w:rFonts w:cs="Calibri"/>
                <w:sz w:val="20"/>
                <w:szCs w:val="20"/>
              </w:rPr>
              <w:t>AUDIOVISUAL</w:t>
            </w:r>
          </w:p>
          <w:p w14:paraId="57F496AD" w14:textId="64D9A6E5" w:rsidR="002F2FF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1</w:t>
            </w:r>
          </w:p>
          <w:p w14:paraId="565E4663" w14:textId="63295DCA" w:rsidR="002F2FF9" w:rsidRPr="000F205B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FC0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625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AC5" w14:textId="77777777" w:rsidR="00B25F79" w:rsidRPr="000F205B" w:rsidRDefault="00B25F79" w:rsidP="000B5CC1">
            <w:pPr>
              <w:jc w:val="center"/>
            </w:pPr>
          </w:p>
        </w:tc>
      </w:tr>
      <w:tr w:rsidR="00B25F79" w:rsidRPr="000F205B" w14:paraId="1E614170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5A0" w14:textId="7749BECB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579A6006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A929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DA95" w14:textId="77777777" w:rsidR="002F2FF9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IÇÃO JORN. AUDIOVISUAL</w:t>
            </w:r>
          </w:p>
          <w:p w14:paraId="5D4554B8" w14:textId="38062B69" w:rsidR="00B25F7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1</w:t>
            </w:r>
          </w:p>
          <w:p w14:paraId="4F9B7C6F" w14:textId="51796D3B" w:rsidR="002F2FF9" w:rsidRPr="000F205B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8CD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839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B94" w14:textId="77777777" w:rsidR="00B25F79" w:rsidRPr="006A19B6" w:rsidRDefault="00B25F79" w:rsidP="000B5CC1">
            <w:pPr>
              <w:jc w:val="center"/>
            </w:pPr>
          </w:p>
        </w:tc>
      </w:tr>
      <w:tr w:rsidR="00B25F79" w:rsidRPr="000F205B" w14:paraId="1ADB3E6B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2E8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CFFE11D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6A2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F55" w14:textId="77777777" w:rsidR="002F2FF9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IÇÃO JORN. AUDIOVISUAL</w:t>
            </w:r>
          </w:p>
          <w:p w14:paraId="47D009EF" w14:textId="5035B125" w:rsidR="00B25F7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101</w:t>
            </w:r>
          </w:p>
          <w:p w14:paraId="20E95C90" w14:textId="4A3D587A" w:rsidR="002F2FF9" w:rsidRPr="000F205B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B64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551" w14:textId="77777777" w:rsidR="00B25F79" w:rsidRPr="000F205B" w:rsidRDefault="00B25F7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408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2C0D98CC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DE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07C99185" w14:textId="58156FA2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A08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004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4DD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C0E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0A6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47F7B5FF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9171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769811B6" w14:textId="77777777" w:rsidR="00B25F79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FFF82AC" w14:textId="49688B11" w:rsidR="00C005F7" w:rsidRPr="000F205B" w:rsidRDefault="00C005F7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569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0AF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6DC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53A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413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15331ED0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E137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2EC703F" w14:textId="77777777" w:rsidR="00B25F79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231DF4B4" w14:textId="4AABF69F" w:rsidR="00C005F7" w:rsidRPr="000F205B" w:rsidRDefault="00C005F7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D91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04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97C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BC0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869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50E4EDFB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BCC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039B07EB" w14:textId="77777777" w:rsidR="00B25F79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A9523C0" w14:textId="42211DBC" w:rsidR="00C005F7" w:rsidRPr="000F205B" w:rsidRDefault="00C005F7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E7E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747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78D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53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B4C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3CF0E83B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9B2F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6D8B6C7A" w14:textId="77777777" w:rsidR="00B25F79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169B15E" w14:textId="0B7E8553" w:rsidR="00C005F7" w:rsidRPr="000F205B" w:rsidRDefault="00C005F7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9CC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177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3D3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736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05A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71C34F5B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E75E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5E7CD8DA" w14:textId="77777777" w:rsidR="00B25F79" w:rsidRDefault="00B25F7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92F16F7" w14:textId="0FCD7455" w:rsidR="00C005F7" w:rsidRPr="000F205B" w:rsidRDefault="00C005F7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50B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5BE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F56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A65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85A" w14:textId="77777777" w:rsidR="00B25F79" w:rsidRPr="000F205B" w:rsidRDefault="00B25F7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2F2FF9" w:rsidRPr="000F205B" w14:paraId="25A398CA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E04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5B65E850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6F8E1E73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359" w14:textId="77777777" w:rsidR="002F2FF9" w:rsidRDefault="002F2FF9" w:rsidP="000B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6F031C3D" w14:textId="655F4532" w:rsidR="00B2481B" w:rsidRDefault="00B2481B" w:rsidP="000B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A</w:t>
            </w:r>
          </w:p>
          <w:p w14:paraId="3A33165E" w14:textId="57CD2F02" w:rsidR="002F2FF9" w:rsidRPr="000F205B" w:rsidRDefault="002F2FF9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E91C02">
              <w:rPr>
                <w:sz w:val="20"/>
                <w:szCs w:val="20"/>
              </w:rPr>
              <w:t>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E13" w14:textId="77777777" w:rsidR="002F2FF9" w:rsidRPr="000F205B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36B" w14:textId="77777777" w:rsidR="002F2FF9" w:rsidRPr="000F205B" w:rsidRDefault="002F2FF9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CCF" w14:textId="77777777" w:rsidR="002F2FF9" w:rsidRDefault="002F2FF9" w:rsidP="000B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39C090AC" w14:textId="2B7AEC21" w:rsidR="00B2481B" w:rsidRDefault="00B2481B" w:rsidP="000B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49563BE1" w14:textId="75CDAEFB" w:rsidR="002F2FF9" w:rsidRPr="000F205B" w:rsidRDefault="002F2FF9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E91C02">
              <w:rPr>
                <w:sz w:val="20"/>
                <w:szCs w:val="20"/>
              </w:rPr>
              <w:t>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1E5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E91C02" w:rsidRPr="000F205B" w14:paraId="187FAE7E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283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178376C0" w14:textId="77777777" w:rsidR="00E91C02" w:rsidRDefault="00E91C02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296F6F34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587" w14:textId="77777777" w:rsidR="00E91C02" w:rsidRDefault="00E91C02" w:rsidP="00B2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61D42D84" w14:textId="77777777" w:rsidR="00E91C02" w:rsidRDefault="00E91C02" w:rsidP="00B2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A</w:t>
            </w:r>
          </w:p>
          <w:p w14:paraId="3309F45C" w14:textId="62E3B89C" w:rsidR="00E91C02" w:rsidRPr="000F205B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120" w14:textId="77777777" w:rsidR="00E91C02" w:rsidRPr="000F205B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FC4" w14:textId="77777777" w:rsidR="00E91C02" w:rsidRPr="000F205B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5A3" w14:textId="77777777" w:rsidR="00E91C02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7041B3A1" w14:textId="77777777" w:rsidR="00E91C02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11A3DE7D" w14:textId="23952A64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24C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E91C02" w:rsidRPr="000F205B" w14:paraId="6BD25C41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0B7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834FE7A" w14:textId="77777777" w:rsidR="00E91C02" w:rsidRDefault="00E91C02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24139438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448" w14:textId="77777777" w:rsidR="00E91C02" w:rsidRDefault="00E91C02" w:rsidP="00B2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5C681467" w14:textId="77777777" w:rsidR="00E91C02" w:rsidRDefault="00E91C02" w:rsidP="00B2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A</w:t>
            </w:r>
          </w:p>
          <w:p w14:paraId="1E29F29A" w14:textId="6469332C" w:rsidR="00E91C02" w:rsidRPr="000F205B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459" w14:textId="77777777" w:rsidR="00E91C02" w:rsidRPr="002F2FF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352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7C7" w14:textId="77777777" w:rsidR="00E91C02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76FDFB3F" w14:textId="77777777" w:rsidR="00E91C02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3BB621FA" w14:textId="089C86C4" w:rsidR="00E91C02" w:rsidRPr="002F2FF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EB5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E91C02" w:rsidRPr="000F205B" w14:paraId="316188BA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160A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699C2AD0" w14:textId="77777777" w:rsidR="00E91C02" w:rsidRDefault="00E91C02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27235BB6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B45" w14:textId="77777777" w:rsidR="00E91C02" w:rsidRDefault="00E91C02" w:rsidP="00B2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1AE202B0" w14:textId="77777777" w:rsidR="00E91C02" w:rsidRDefault="00E91C02" w:rsidP="00B2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A</w:t>
            </w:r>
          </w:p>
          <w:p w14:paraId="1282176F" w14:textId="65C35FF9" w:rsidR="00E91C02" w:rsidRPr="000F205B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EB8" w14:textId="77777777" w:rsidR="00E91C02" w:rsidRPr="002F2FF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DDA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C3" w14:textId="77777777" w:rsidR="00E91C02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E REDAÇÃO EM JORN. IMPRESSO I</w:t>
            </w:r>
          </w:p>
          <w:p w14:paraId="78C7D967" w14:textId="77777777" w:rsidR="00E91C02" w:rsidRDefault="00E91C02" w:rsidP="00E9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6C754932" w14:textId="25EC37F6" w:rsidR="00E91C02" w:rsidRPr="002F2FF9" w:rsidRDefault="00E91C02" w:rsidP="000B5CC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LA 2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DAB" w14:textId="77777777" w:rsidR="00E91C02" w:rsidRPr="000F205B" w:rsidRDefault="00E91C02" w:rsidP="000B5CC1">
            <w:pPr>
              <w:jc w:val="center"/>
              <w:rPr>
                <w:sz w:val="20"/>
                <w:szCs w:val="20"/>
              </w:rPr>
            </w:pPr>
          </w:p>
        </w:tc>
      </w:tr>
      <w:tr w:rsidR="002F2FF9" w:rsidRPr="000F205B" w14:paraId="7BDB1DC4" w14:textId="77777777" w:rsidTr="000B5CC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7DD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79644099" w14:textId="2EFDA2BA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583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3AB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FFC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0B9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B71" w14:textId="77777777" w:rsidR="002F2FF9" w:rsidRPr="000F205B" w:rsidRDefault="002F2FF9" w:rsidP="000B5C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1C3420" w14:textId="77777777" w:rsidR="00926A2D" w:rsidRDefault="00926A2D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835"/>
      </w:tblGrid>
      <w:tr w:rsidR="00B25F79" w:rsidRPr="000F205B" w14:paraId="0EC4F0B7" w14:textId="77777777" w:rsidTr="00A42857">
        <w:tc>
          <w:tcPr>
            <w:tcW w:w="4621" w:type="dxa"/>
            <w:shd w:val="clear" w:color="auto" w:fill="auto"/>
            <w:hideMark/>
          </w:tcPr>
          <w:p w14:paraId="1DD9A740" w14:textId="77777777" w:rsidR="00B25F79" w:rsidRPr="000F205B" w:rsidRDefault="00B25F79" w:rsidP="0057240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287C7D" wp14:editId="4D3C8347">
                  <wp:extent cx="2797175" cy="497205"/>
                  <wp:effectExtent l="0" t="0" r="0" b="0"/>
                  <wp:docPr id="4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shd w:val="clear" w:color="auto" w:fill="auto"/>
            <w:hideMark/>
          </w:tcPr>
          <w:p w14:paraId="41F21772" w14:textId="37D60BDF" w:rsidR="00B25F79" w:rsidRPr="00DE416D" w:rsidRDefault="00B25F79" w:rsidP="0057240C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DE416D">
              <w:rPr>
                <w:b/>
                <w:sz w:val="28"/>
                <w:szCs w:val="28"/>
              </w:rPr>
              <w:t>PROFESSOR:</w:t>
            </w:r>
            <w:r w:rsidR="008136F5" w:rsidRPr="00DE416D">
              <w:rPr>
                <w:b/>
                <w:spacing w:val="-16"/>
                <w:sz w:val="28"/>
                <w:szCs w:val="28"/>
              </w:rPr>
              <w:t xml:space="preserve"> CÍCERO</w:t>
            </w:r>
            <w:r w:rsidR="005705FF">
              <w:rPr>
                <w:b/>
                <w:spacing w:val="-16"/>
                <w:sz w:val="28"/>
                <w:szCs w:val="28"/>
              </w:rPr>
              <w:t xml:space="preserve"> VIVELA</w:t>
            </w:r>
          </w:p>
          <w:p w14:paraId="7F7A380B" w14:textId="77777777" w:rsidR="00B25F79" w:rsidRPr="00DE416D" w:rsidRDefault="00B25F79" w:rsidP="0057240C">
            <w:pPr>
              <w:jc w:val="right"/>
              <w:rPr>
                <w:sz w:val="28"/>
                <w:szCs w:val="28"/>
              </w:rPr>
            </w:pPr>
            <w:r w:rsidRPr="00DE416D">
              <w:rPr>
                <w:b/>
                <w:spacing w:val="-4"/>
                <w:sz w:val="28"/>
                <w:szCs w:val="28"/>
              </w:rPr>
              <w:t>DEPARTAMENTO: TCE</w:t>
            </w:r>
          </w:p>
        </w:tc>
      </w:tr>
    </w:tbl>
    <w:p w14:paraId="3453538E" w14:textId="77777777" w:rsidR="00B25F79" w:rsidRPr="000F205B" w:rsidRDefault="00B25F79" w:rsidP="00B25F79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B25F79" w:rsidRPr="000F205B" w14:paraId="72E51EB5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93577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0B450FFE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33D31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F6A4E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DDC39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63EC9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39B2F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2A0C2A" w:rsidRPr="000F205B" w14:paraId="4E855998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051" w14:textId="77777777" w:rsidR="002A0C2A" w:rsidRPr="000F205B" w:rsidRDefault="002A0C2A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687634DF" w14:textId="77777777" w:rsidR="002A0C2A" w:rsidRPr="000F205B" w:rsidRDefault="002A0C2A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B2C1" w14:textId="77777777" w:rsidR="002A0C2A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MARKETING</w:t>
            </w:r>
          </w:p>
          <w:p w14:paraId="5E07575F" w14:textId="17A4804C" w:rsidR="002A0C2A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19D750DD" w14:textId="6B746EB0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8A436" w14:textId="77777777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D97" w14:textId="77777777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8C1" w14:textId="77777777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D85" w14:textId="77777777" w:rsidR="002A0C2A" w:rsidRDefault="002A0C2A" w:rsidP="0016284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MARKETING</w:t>
            </w:r>
          </w:p>
          <w:p w14:paraId="1D600EE0" w14:textId="77777777" w:rsidR="002A0C2A" w:rsidRDefault="002A0C2A" w:rsidP="0016284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34DE4838" w14:textId="62E53D7F" w:rsidR="002A0C2A" w:rsidRPr="000F205B" w:rsidRDefault="002A0C2A" w:rsidP="00A42857">
            <w:pPr>
              <w:jc w:val="center"/>
            </w:pPr>
          </w:p>
        </w:tc>
      </w:tr>
      <w:tr w:rsidR="002A0C2A" w:rsidRPr="000F205B" w14:paraId="0B108D4E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0078" w14:textId="6F996995" w:rsidR="002A0C2A" w:rsidRPr="000F205B" w:rsidRDefault="002A0C2A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42DDFD25" w14:textId="77777777" w:rsidR="002A0C2A" w:rsidRPr="000F205B" w:rsidRDefault="002A0C2A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00E3" w14:textId="77777777" w:rsidR="002A0C2A" w:rsidRDefault="002A0C2A" w:rsidP="0016284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MARKETING</w:t>
            </w:r>
          </w:p>
          <w:p w14:paraId="0BB6C6DB" w14:textId="77777777" w:rsidR="002A0C2A" w:rsidRDefault="002A0C2A" w:rsidP="0016284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59455087" w14:textId="48BAB3A9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96918" w14:textId="3E6DB941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C8C" w14:textId="77777777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4DB" w14:textId="77777777" w:rsidR="002A0C2A" w:rsidRPr="000F205B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FF5" w14:textId="77777777" w:rsidR="002A0C2A" w:rsidRDefault="002A0C2A" w:rsidP="0016284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UNICAÇÃO E MARKETING</w:t>
            </w:r>
          </w:p>
          <w:p w14:paraId="1230AFE9" w14:textId="77777777" w:rsidR="002A0C2A" w:rsidRDefault="002A0C2A" w:rsidP="0016284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4</w:t>
            </w:r>
          </w:p>
          <w:p w14:paraId="2B08C8EA" w14:textId="09276CC3" w:rsidR="002A0C2A" w:rsidRPr="000F205B" w:rsidRDefault="002A0C2A" w:rsidP="00A42857">
            <w:pPr>
              <w:jc w:val="center"/>
            </w:pPr>
          </w:p>
        </w:tc>
      </w:tr>
      <w:tr w:rsidR="00B25F79" w:rsidRPr="000F205B" w14:paraId="1CD3C663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AA14" w14:textId="5017D9D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9923E88" w14:textId="77777777" w:rsidR="00B25F79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2ECE7258" w14:textId="77777777" w:rsidR="005705FF" w:rsidRPr="000F205B" w:rsidRDefault="005705FF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572D5" w14:textId="77777777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F2401" w14:textId="1268CB7B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3E5" w14:textId="77777777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9DC" w14:textId="77777777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574" w14:textId="77777777" w:rsidR="00B25F79" w:rsidRPr="006A19B6" w:rsidRDefault="00B25F79" w:rsidP="00A42857">
            <w:pPr>
              <w:jc w:val="center"/>
            </w:pPr>
          </w:p>
        </w:tc>
      </w:tr>
      <w:tr w:rsidR="00B25F79" w:rsidRPr="000F205B" w14:paraId="2BDC4927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963D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6A75BD0C" w14:textId="77777777" w:rsidR="00B25F79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44866692" w14:textId="77777777" w:rsidR="005705FF" w:rsidRPr="000F205B" w:rsidRDefault="005705FF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2A8" w14:textId="77777777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F09" w14:textId="5952F17E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BA7" w14:textId="77777777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847" w14:textId="77777777" w:rsidR="00B25F79" w:rsidRPr="000F205B" w:rsidRDefault="00B25F7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0C5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26D67143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30DD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0B334C6A" w14:textId="35DF0531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E03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914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B88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AC7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ADF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4705FB21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1BF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5664AA83" w14:textId="7BE25B8C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7CD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91C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7E7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5DC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D52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3E685814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00BF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6965AEB0" w14:textId="602EBBAA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1C2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7ED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107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2F8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D5F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5B62BB0C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C6C4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6BAEAE79" w14:textId="77777777" w:rsidR="00B25F79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1D88952A" w14:textId="033D428D" w:rsidR="005705FF" w:rsidRPr="000F205B" w:rsidRDefault="005705FF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D39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9B0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7CD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ED7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98C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15511888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975E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258EA077" w14:textId="77777777" w:rsidR="00B25F79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E1557D2" w14:textId="4C0BFEDD" w:rsidR="005705FF" w:rsidRPr="000F205B" w:rsidRDefault="005705FF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359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214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D74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9DA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1AB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B25F79" w:rsidRPr="000F205B" w14:paraId="1D5DB594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D32D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41E266CD" w14:textId="77777777" w:rsidR="00B25F79" w:rsidRDefault="00B25F79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A470322" w14:textId="36F0B993" w:rsidR="005705FF" w:rsidRPr="000F205B" w:rsidRDefault="005705FF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D0C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C34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E60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74A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77C" w14:textId="77777777" w:rsidR="00B25F79" w:rsidRPr="000F205B" w:rsidRDefault="00B25F79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CD53E2" w:rsidRPr="000F205B" w14:paraId="7FDC97A6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6F7" w14:textId="77777777" w:rsidR="00CD53E2" w:rsidRPr="000F205B" w:rsidRDefault="00CD53E2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6D110E0C" w14:textId="77777777" w:rsidR="00CD53E2" w:rsidRPr="000F205B" w:rsidRDefault="00CD53E2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4254C4AA" w14:textId="77777777" w:rsidR="00CD53E2" w:rsidRPr="000F205B" w:rsidRDefault="00CD53E2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396" w14:textId="77777777" w:rsidR="00CD53E2" w:rsidRPr="000F205B" w:rsidRDefault="00CD53E2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A08" w14:textId="77777777" w:rsidR="00CD53E2" w:rsidRPr="000F205B" w:rsidRDefault="00CD53E2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201" w14:textId="77777777" w:rsidR="001B30E9" w:rsidRDefault="00CD53E2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DIOORNALISMO </w:t>
            </w:r>
          </w:p>
          <w:p w14:paraId="04D008D8" w14:textId="610263F0" w:rsidR="00CD53E2" w:rsidRDefault="001B30E9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URMA </w:t>
            </w:r>
            <w:r w:rsidR="00CD53E2">
              <w:rPr>
                <w:rFonts w:cs="Calibri"/>
                <w:sz w:val="20"/>
                <w:szCs w:val="20"/>
              </w:rPr>
              <w:t>B</w:t>
            </w:r>
          </w:p>
          <w:p w14:paraId="3BF00290" w14:textId="7C936026" w:rsidR="00CD53E2" w:rsidRDefault="002A0C2A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52D12CA5" w14:textId="77777777" w:rsidR="00CD53E2" w:rsidRPr="000F205B" w:rsidRDefault="00CD53E2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AAE" w14:textId="77777777" w:rsidR="00CD53E2" w:rsidRPr="000F205B" w:rsidRDefault="00CD53E2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EE6" w14:textId="77777777" w:rsidR="00CD53E2" w:rsidRPr="000F205B" w:rsidRDefault="00CD53E2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C005F7" w:rsidRPr="000F205B" w14:paraId="5D3D65E7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C34D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00FB2E87" w14:textId="77777777" w:rsidR="00C005F7" w:rsidRDefault="00C005F7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3F34A472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41E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42F" w14:textId="77777777" w:rsidR="00C005F7" w:rsidRPr="000F205B" w:rsidRDefault="00C005F7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9A4" w14:textId="77777777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DIOORNALISMO </w:t>
            </w:r>
          </w:p>
          <w:p w14:paraId="64E5F1CF" w14:textId="77777777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647A8E81" w14:textId="75F6BBBE" w:rsidR="00C005F7" w:rsidRDefault="002A0C2A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 215</w:t>
            </w:r>
          </w:p>
          <w:p w14:paraId="51859C40" w14:textId="77777777" w:rsidR="00C005F7" w:rsidRPr="000F205B" w:rsidRDefault="00C005F7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08A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714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C005F7" w:rsidRPr="000F205B" w14:paraId="49B3133C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2E61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6BAF0272" w14:textId="77777777" w:rsidR="00C005F7" w:rsidRDefault="00C005F7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3FDCCFF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699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69E" w14:textId="77777777" w:rsidR="00C005F7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GRÁFICO</w:t>
            </w:r>
          </w:p>
          <w:p w14:paraId="1755A28E" w14:textId="4B49E5B2" w:rsidR="00C005F7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5BD5EED9" w14:textId="2595C15B" w:rsidR="00C005F7" w:rsidRPr="000D50B5" w:rsidRDefault="00C005F7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2A0C2A">
              <w:rPr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1D0" w14:textId="77777777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DIOORNALISMO </w:t>
            </w:r>
          </w:p>
          <w:p w14:paraId="0FB3086F" w14:textId="77777777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62574511" w14:textId="6B437DA4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2A0C2A">
              <w:rPr>
                <w:rFonts w:cs="Calibri"/>
                <w:sz w:val="20"/>
                <w:szCs w:val="20"/>
              </w:rPr>
              <w:t>215</w:t>
            </w:r>
          </w:p>
          <w:p w14:paraId="3938EC6D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329" w14:textId="77777777" w:rsidR="00C005F7" w:rsidRPr="000F205B" w:rsidRDefault="00C005F7" w:rsidP="00A42857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343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C005F7" w:rsidRPr="000F205B" w14:paraId="6959B216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D317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72B00194" w14:textId="77777777" w:rsidR="00C005F7" w:rsidRDefault="00C005F7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5397E14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4DB" w14:textId="77777777" w:rsidR="00C005F7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GRÁFICO</w:t>
            </w:r>
          </w:p>
          <w:p w14:paraId="08A529C5" w14:textId="4340272F" w:rsidR="00C005F7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69A6B415" w14:textId="576C41DD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</w:t>
            </w:r>
            <w:r w:rsidR="002A0C2A">
              <w:rPr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4B1" w14:textId="77777777" w:rsidR="00C005F7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GRÁFICO</w:t>
            </w:r>
          </w:p>
          <w:p w14:paraId="6CFDBBC6" w14:textId="5D197A29" w:rsidR="00C005F7" w:rsidRDefault="00C005F7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29F61AA9" w14:textId="70C9BAEF" w:rsidR="00C005F7" w:rsidRDefault="002A0C2A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157427E8" w14:textId="77777777" w:rsidR="00C005F7" w:rsidRPr="000D50B5" w:rsidRDefault="00C005F7" w:rsidP="00A4285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69A" w14:textId="77777777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DIOORNALISMO </w:t>
            </w:r>
          </w:p>
          <w:p w14:paraId="5A958B39" w14:textId="77777777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RMA B</w:t>
            </w:r>
          </w:p>
          <w:p w14:paraId="360AFC46" w14:textId="597EFB43" w:rsidR="00C005F7" w:rsidRDefault="00C005F7" w:rsidP="00C005F7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 </w:t>
            </w:r>
            <w:r w:rsidR="002A0C2A">
              <w:rPr>
                <w:rFonts w:cs="Calibri"/>
                <w:sz w:val="20"/>
                <w:szCs w:val="20"/>
              </w:rPr>
              <w:t>215</w:t>
            </w:r>
          </w:p>
          <w:p w14:paraId="242BA010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2CE" w14:textId="77777777" w:rsidR="00C005F7" w:rsidRPr="000F205B" w:rsidRDefault="00C005F7" w:rsidP="00A42857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D22" w14:textId="77777777" w:rsidR="00C005F7" w:rsidRPr="000F205B" w:rsidRDefault="00C005F7" w:rsidP="00A42857">
            <w:pPr>
              <w:jc w:val="center"/>
              <w:rPr>
                <w:sz w:val="20"/>
                <w:szCs w:val="20"/>
              </w:rPr>
            </w:pPr>
          </w:p>
        </w:tc>
      </w:tr>
      <w:tr w:rsidR="00043494" w:rsidRPr="000F205B" w14:paraId="05151738" w14:textId="77777777" w:rsidTr="00A4285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F3CC" w14:textId="758F59D1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18C2B1FA" w14:textId="77777777" w:rsidR="00043494" w:rsidRDefault="00043494" w:rsidP="00A42857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003287A2" w14:textId="77777777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B75" w14:textId="77777777" w:rsidR="00043494" w:rsidRDefault="00043494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GRÁFICO</w:t>
            </w:r>
          </w:p>
          <w:p w14:paraId="0F2C0DE5" w14:textId="281DB92C" w:rsidR="001B30E9" w:rsidRDefault="001B30E9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 B</w:t>
            </w:r>
          </w:p>
          <w:p w14:paraId="055ADE43" w14:textId="5E232C31" w:rsidR="00043494" w:rsidRDefault="002A0C2A" w:rsidP="00A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16</w:t>
            </w:r>
          </w:p>
          <w:p w14:paraId="2D8A1417" w14:textId="6A3EC6BB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FB7" w14:textId="77777777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AAC" w14:textId="77777777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55A" w14:textId="77777777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B0D" w14:textId="77777777" w:rsidR="00043494" w:rsidRPr="000F205B" w:rsidRDefault="00043494" w:rsidP="00A428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2F1887" w14:textId="77777777" w:rsidR="00B25F79" w:rsidRDefault="00B25F79"/>
    <w:p w14:paraId="535EB451" w14:textId="77777777" w:rsidR="00926A2D" w:rsidRDefault="00926A2D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977"/>
      </w:tblGrid>
      <w:tr w:rsidR="0066719E" w:rsidRPr="000F205B" w14:paraId="7FA50CC9" w14:textId="77777777" w:rsidTr="005705FF">
        <w:tc>
          <w:tcPr>
            <w:tcW w:w="4621" w:type="dxa"/>
            <w:shd w:val="clear" w:color="auto" w:fill="auto"/>
            <w:hideMark/>
          </w:tcPr>
          <w:p w14:paraId="511EDCFE" w14:textId="77777777" w:rsidR="0066719E" w:rsidRPr="000F205B" w:rsidRDefault="0066719E" w:rsidP="0057240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CA5AFC" wp14:editId="1511656B">
                  <wp:extent cx="2797175" cy="497205"/>
                  <wp:effectExtent l="0" t="0" r="0" b="0"/>
                  <wp:docPr id="4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shd w:val="clear" w:color="auto" w:fill="auto"/>
            <w:hideMark/>
          </w:tcPr>
          <w:p w14:paraId="2810E0FB" w14:textId="632C9166" w:rsidR="0066719E" w:rsidRPr="00FD2D58" w:rsidRDefault="0066719E" w:rsidP="0057240C">
            <w:pPr>
              <w:widowControl w:val="0"/>
              <w:jc w:val="right"/>
              <w:rPr>
                <w:rFonts w:cs="Calibri"/>
                <w:sz w:val="28"/>
                <w:szCs w:val="28"/>
              </w:rPr>
            </w:pPr>
            <w:r w:rsidRPr="00FD2D58">
              <w:rPr>
                <w:b/>
                <w:sz w:val="28"/>
                <w:szCs w:val="28"/>
              </w:rPr>
              <w:t>PROFESSOR</w:t>
            </w:r>
            <w:r w:rsidR="008C32C9">
              <w:rPr>
                <w:b/>
                <w:sz w:val="28"/>
                <w:szCs w:val="28"/>
              </w:rPr>
              <w:t>A</w:t>
            </w:r>
            <w:r w:rsidRPr="00FD2D58">
              <w:rPr>
                <w:b/>
                <w:sz w:val="28"/>
                <w:szCs w:val="28"/>
              </w:rPr>
              <w:t>:</w:t>
            </w:r>
            <w:r w:rsidRPr="00FD2D58">
              <w:rPr>
                <w:b/>
                <w:spacing w:val="-16"/>
                <w:sz w:val="28"/>
                <w:szCs w:val="28"/>
              </w:rPr>
              <w:t xml:space="preserve"> ALINE ANDRADE</w:t>
            </w:r>
          </w:p>
          <w:p w14:paraId="2A93B575" w14:textId="376D7325" w:rsidR="0066719E" w:rsidRPr="00FD2D58" w:rsidRDefault="0066719E" w:rsidP="0057240C">
            <w:pPr>
              <w:jc w:val="right"/>
              <w:rPr>
                <w:sz w:val="28"/>
                <w:szCs w:val="28"/>
              </w:rPr>
            </w:pPr>
            <w:r w:rsidRPr="00FD2D58">
              <w:rPr>
                <w:b/>
                <w:spacing w:val="-4"/>
                <w:sz w:val="28"/>
                <w:szCs w:val="28"/>
              </w:rPr>
              <w:t>(BOLSISTA PNPD)</w:t>
            </w:r>
          </w:p>
        </w:tc>
      </w:tr>
    </w:tbl>
    <w:p w14:paraId="79E87F91" w14:textId="77777777" w:rsidR="0066719E" w:rsidRPr="000F205B" w:rsidRDefault="0066719E" w:rsidP="0066719E">
      <w:pPr>
        <w:rPr>
          <w:rFonts w:ascii="Calibri" w:eastAsia="Calibri" w:hAnsi="Calibri"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9"/>
        <w:gridCol w:w="1921"/>
        <w:gridCol w:w="1922"/>
        <w:gridCol w:w="1922"/>
        <w:gridCol w:w="1922"/>
        <w:gridCol w:w="1922"/>
      </w:tblGrid>
      <w:tr w:rsidR="0066719E" w:rsidRPr="000F205B" w14:paraId="26C6AC68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2C3F3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DIA</w:t>
            </w:r>
          </w:p>
          <w:p w14:paraId="38D43F3C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HORÁRI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AA13C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GU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85CBA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TERÇ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A34EC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AR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D0433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QUIN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6D06D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SEXTA</w:t>
            </w:r>
          </w:p>
        </w:tc>
      </w:tr>
      <w:tr w:rsidR="0066719E" w:rsidRPr="000F205B" w14:paraId="39BCA5DF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78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8h00</w:t>
            </w:r>
          </w:p>
          <w:p w14:paraId="37378F21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00</w:t>
            </w:r>
          </w:p>
          <w:p w14:paraId="44B9207E" w14:textId="77777777" w:rsidR="006867BC" w:rsidRPr="000F205B" w:rsidRDefault="006867BC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5732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DCF57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C99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1B3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21A" w14:textId="77777777" w:rsidR="0066719E" w:rsidRPr="000F205B" w:rsidRDefault="0066719E" w:rsidP="006867BC">
            <w:pPr>
              <w:jc w:val="center"/>
            </w:pPr>
          </w:p>
        </w:tc>
      </w:tr>
      <w:tr w:rsidR="0066719E" w:rsidRPr="000F205B" w14:paraId="7D54915E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4178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09hoo</w:t>
            </w:r>
          </w:p>
          <w:p w14:paraId="697AC50B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10C049D3" w14:textId="77777777" w:rsidR="006867BC" w:rsidRPr="000F205B" w:rsidRDefault="006867BC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E417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284A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1DF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A53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279" w14:textId="77777777" w:rsidR="0066719E" w:rsidRPr="000F205B" w:rsidRDefault="0066719E" w:rsidP="006867BC">
            <w:pPr>
              <w:jc w:val="center"/>
            </w:pPr>
          </w:p>
        </w:tc>
      </w:tr>
      <w:tr w:rsidR="0066719E" w:rsidRPr="000F205B" w14:paraId="346E7E5F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531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0h00</w:t>
            </w:r>
          </w:p>
          <w:p w14:paraId="25E631F5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7C88DDF5" w14:textId="77777777" w:rsidR="006867BC" w:rsidRPr="000F205B" w:rsidRDefault="006867BC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F2F2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F9F8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094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487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510" w14:textId="77777777" w:rsidR="0066719E" w:rsidRPr="006A19B6" w:rsidRDefault="0066719E" w:rsidP="006867BC">
            <w:pPr>
              <w:jc w:val="center"/>
            </w:pPr>
          </w:p>
        </w:tc>
      </w:tr>
      <w:tr w:rsidR="0066719E" w:rsidRPr="000F205B" w14:paraId="7C249EC7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C7E6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1h00</w:t>
            </w:r>
          </w:p>
          <w:p w14:paraId="0B173A41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5EB7DAD" w14:textId="77777777" w:rsidR="006867BC" w:rsidRPr="000F205B" w:rsidRDefault="006867BC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564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201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E70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2DF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2DE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27854ADD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3A38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2h00</w:t>
            </w:r>
          </w:p>
          <w:p w14:paraId="38824EFC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7A1CEED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687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159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809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FE8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A9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6716ADD3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02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3h00</w:t>
            </w:r>
          </w:p>
          <w:p w14:paraId="6EF86A8E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4B1CCF1C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306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C75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EB9" w14:textId="25940EC6" w:rsidR="0066719E" w:rsidRDefault="006867BC" w:rsidP="0068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EXPERIMENTAL I</w:t>
            </w:r>
          </w:p>
          <w:p w14:paraId="5B980EB9" w14:textId="5841E174" w:rsidR="00006C36" w:rsidRPr="000F205B" w:rsidRDefault="00006C36" w:rsidP="007E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7E2EAB">
              <w:rPr>
                <w:sz w:val="20"/>
                <w:szCs w:val="20"/>
              </w:rPr>
              <w:t>11</w:t>
            </w:r>
            <w:r w:rsidR="00D00D1E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AE37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A1C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160EFD7B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66B2" w14:textId="1904F323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4h00</w:t>
            </w:r>
          </w:p>
          <w:p w14:paraId="58CB9BD8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16269DF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C5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7E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56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0A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AF7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1DAE53B7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C0E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5h00</w:t>
            </w:r>
          </w:p>
          <w:p w14:paraId="3C842867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350EDB6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131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AF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43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665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DDE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242B9BFC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517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6h00</w:t>
            </w:r>
          </w:p>
          <w:p w14:paraId="5D176492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657A0CEE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2C7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60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8BA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BF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B7A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5DF56FA2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545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7h00</w:t>
            </w:r>
          </w:p>
          <w:p w14:paraId="3B674FEC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0571F1FF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E44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478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C8B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F3D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2FB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56B90576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BA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8h00</w:t>
            </w:r>
          </w:p>
          <w:p w14:paraId="453BD144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22D7E842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B8D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651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4A7" w14:textId="06DF150F" w:rsidR="00006C36" w:rsidRDefault="006867BC" w:rsidP="0068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EXPERIMENTAL I</w:t>
            </w:r>
          </w:p>
          <w:p w14:paraId="288ABFF4" w14:textId="3ECF51FA" w:rsidR="0066719E" w:rsidRPr="000F205B" w:rsidRDefault="00006C36" w:rsidP="007E2EAB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7E2EAB">
              <w:rPr>
                <w:sz w:val="20"/>
                <w:szCs w:val="20"/>
              </w:rPr>
              <w:t>21</w:t>
            </w:r>
            <w:r w:rsidR="00D00D1E">
              <w:rPr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4E7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3C7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69566016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543D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19h00</w:t>
            </w:r>
          </w:p>
          <w:p w14:paraId="67936FDD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1E376AF9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555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488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968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FA4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4DE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2F94D74E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2B39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0h00</w:t>
            </w:r>
          </w:p>
          <w:p w14:paraId="74D3ED84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014BC98F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5F1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1B8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CFA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37D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C85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489DF855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EC5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1h00</w:t>
            </w:r>
          </w:p>
          <w:p w14:paraId="3BB607B0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5151C8F9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0B9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1FF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6D8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2D5" w14:textId="77777777" w:rsidR="0066719E" w:rsidRPr="000F205B" w:rsidRDefault="0066719E" w:rsidP="006867BC">
            <w:pPr>
              <w:widowControl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7FF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  <w:tr w:rsidR="0066719E" w:rsidRPr="000F205B" w14:paraId="4164D19D" w14:textId="77777777" w:rsidTr="006867B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A56D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2h00</w:t>
            </w:r>
          </w:p>
          <w:p w14:paraId="6A732A8D" w14:textId="77777777" w:rsidR="0066719E" w:rsidRDefault="0066719E" w:rsidP="006867BC">
            <w:pPr>
              <w:jc w:val="center"/>
              <w:rPr>
                <w:sz w:val="20"/>
                <w:szCs w:val="20"/>
              </w:rPr>
            </w:pPr>
            <w:r w:rsidRPr="000F205B">
              <w:rPr>
                <w:sz w:val="20"/>
                <w:szCs w:val="20"/>
              </w:rPr>
              <w:t>23h00</w:t>
            </w:r>
          </w:p>
          <w:p w14:paraId="5F34490C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BCA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CF1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D6F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3BF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79D" w14:textId="77777777" w:rsidR="0066719E" w:rsidRPr="000F205B" w:rsidRDefault="0066719E" w:rsidP="006867B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ECAF21" w14:textId="77777777" w:rsidR="0066719E" w:rsidRDefault="0066719E"/>
    <w:sectPr w:rsidR="0066719E" w:rsidSect="00192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66"/>
    <w:rsid w:val="000069FB"/>
    <w:rsid w:val="00006C36"/>
    <w:rsid w:val="00010F9C"/>
    <w:rsid w:val="000179AB"/>
    <w:rsid w:val="00020804"/>
    <w:rsid w:val="000276F6"/>
    <w:rsid w:val="00030613"/>
    <w:rsid w:val="000368FF"/>
    <w:rsid w:val="00037234"/>
    <w:rsid w:val="000420C0"/>
    <w:rsid w:val="00043494"/>
    <w:rsid w:val="00052E57"/>
    <w:rsid w:val="0008579B"/>
    <w:rsid w:val="000A0CCE"/>
    <w:rsid w:val="000A398E"/>
    <w:rsid w:val="000A41AC"/>
    <w:rsid w:val="000B1606"/>
    <w:rsid w:val="000B5CC1"/>
    <w:rsid w:val="000C0AD4"/>
    <w:rsid w:val="000D07B0"/>
    <w:rsid w:val="000D4864"/>
    <w:rsid w:val="000D50B5"/>
    <w:rsid w:val="000E2392"/>
    <w:rsid w:val="000E72F8"/>
    <w:rsid w:val="000F205B"/>
    <w:rsid w:val="000F32A2"/>
    <w:rsid w:val="001015FE"/>
    <w:rsid w:val="0010651E"/>
    <w:rsid w:val="00122081"/>
    <w:rsid w:val="001271AA"/>
    <w:rsid w:val="001279EA"/>
    <w:rsid w:val="001304BE"/>
    <w:rsid w:val="00140491"/>
    <w:rsid w:val="00146367"/>
    <w:rsid w:val="0015524A"/>
    <w:rsid w:val="00161939"/>
    <w:rsid w:val="00162840"/>
    <w:rsid w:val="00181090"/>
    <w:rsid w:val="00181620"/>
    <w:rsid w:val="00182187"/>
    <w:rsid w:val="0019299D"/>
    <w:rsid w:val="001A1392"/>
    <w:rsid w:val="001A1EA9"/>
    <w:rsid w:val="001B30E9"/>
    <w:rsid w:val="001B7F56"/>
    <w:rsid w:val="001C3072"/>
    <w:rsid w:val="001C381B"/>
    <w:rsid w:val="001C53D7"/>
    <w:rsid w:val="001C7A57"/>
    <w:rsid w:val="001D2DC4"/>
    <w:rsid w:val="001D2E7A"/>
    <w:rsid w:val="001D42D7"/>
    <w:rsid w:val="001E3B7C"/>
    <w:rsid w:val="001F0EE3"/>
    <w:rsid w:val="001F291A"/>
    <w:rsid w:val="001F7060"/>
    <w:rsid w:val="00203D79"/>
    <w:rsid w:val="00207C63"/>
    <w:rsid w:val="0021070D"/>
    <w:rsid w:val="00212246"/>
    <w:rsid w:val="00213151"/>
    <w:rsid w:val="00221398"/>
    <w:rsid w:val="00226CCD"/>
    <w:rsid w:val="00226E6C"/>
    <w:rsid w:val="00227314"/>
    <w:rsid w:val="00261CEE"/>
    <w:rsid w:val="00267E93"/>
    <w:rsid w:val="002714B7"/>
    <w:rsid w:val="00286A2B"/>
    <w:rsid w:val="002871E9"/>
    <w:rsid w:val="002915F3"/>
    <w:rsid w:val="00292AD0"/>
    <w:rsid w:val="00297440"/>
    <w:rsid w:val="002A0216"/>
    <w:rsid w:val="002A0C2A"/>
    <w:rsid w:val="002A5D92"/>
    <w:rsid w:val="002B1AF7"/>
    <w:rsid w:val="002B2A35"/>
    <w:rsid w:val="002B69D1"/>
    <w:rsid w:val="002C51DF"/>
    <w:rsid w:val="002D5875"/>
    <w:rsid w:val="002E082E"/>
    <w:rsid w:val="002E6647"/>
    <w:rsid w:val="002E7ABF"/>
    <w:rsid w:val="002F2FF9"/>
    <w:rsid w:val="002F4163"/>
    <w:rsid w:val="002F498A"/>
    <w:rsid w:val="002F5221"/>
    <w:rsid w:val="002F627B"/>
    <w:rsid w:val="00300386"/>
    <w:rsid w:val="00304C39"/>
    <w:rsid w:val="00307482"/>
    <w:rsid w:val="00323EAE"/>
    <w:rsid w:val="00324DFE"/>
    <w:rsid w:val="00342918"/>
    <w:rsid w:val="00345CB9"/>
    <w:rsid w:val="00362B36"/>
    <w:rsid w:val="00364C44"/>
    <w:rsid w:val="00372786"/>
    <w:rsid w:val="0038191C"/>
    <w:rsid w:val="00392A02"/>
    <w:rsid w:val="00395C7A"/>
    <w:rsid w:val="00397CD1"/>
    <w:rsid w:val="003A5062"/>
    <w:rsid w:val="003B1F37"/>
    <w:rsid w:val="003B39CF"/>
    <w:rsid w:val="003B6C95"/>
    <w:rsid w:val="003C117E"/>
    <w:rsid w:val="003C534E"/>
    <w:rsid w:val="003D1706"/>
    <w:rsid w:val="003D1843"/>
    <w:rsid w:val="003D69DD"/>
    <w:rsid w:val="003D726C"/>
    <w:rsid w:val="003E4484"/>
    <w:rsid w:val="003E552F"/>
    <w:rsid w:val="003E7F82"/>
    <w:rsid w:val="003F6BA9"/>
    <w:rsid w:val="004013AF"/>
    <w:rsid w:val="0042314A"/>
    <w:rsid w:val="004572AE"/>
    <w:rsid w:val="00466CC1"/>
    <w:rsid w:val="00467532"/>
    <w:rsid w:val="00471624"/>
    <w:rsid w:val="0047245A"/>
    <w:rsid w:val="0047587C"/>
    <w:rsid w:val="00477478"/>
    <w:rsid w:val="00480B23"/>
    <w:rsid w:val="0048486D"/>
    <w:rsid w:val="00486261"/>
    <w:rsid w:val="004867CB"/>
    <w:rsid w:val="004A04ED"/>
    <w:rsid w:val="004A06B2"/>
    <w:rsid w:val="004A1267"/>
    <w:rsid w:val="004A30CD"/>
    <w:rsid w:val="004B1A23"/>
    <w:rsid w:val="004B78C7"/>
    <w:rsid w:val="004C033D"/>
    <w:rsid w:val="004C11F7"/>
    <w:rsid w:val="004C1F8B"/>
    <w:rsid w:val="004C733C"/>
    <w:rsid w:val="004E77B7"/>
    <w:rsid w:val="004F0073"/>
    <w:rsid w:val="004F1BC9"/>
    <w:rsid w:val="004F4BE0"/>
    <w:rsid w:val="00506B90"/>
    <w:rsid w:val="00507958"/>
    <w:rsid w:val="005161FC"/>
    <w:rsid w:val="005257A7"/>
    <w:rsid w:val="0053377E"/>
    <w:rsid w:val="005424CD"/>
    <w:rsid w:val="00545F5D"/>
    <w:rsid w:val="00546EBA"/>
    <w:rsid w:val="00554ACE"/>
    <w:rsid w:val="005563BA"/>
    <w:rsid w:val="005705FF"/>
    <w:rsid w:val="005716E7"/>
    <w:rsid w:val="0057240C"/>
    <w:rsid w:val="00573009"/>
    <w:rsid w:val="00577E11"/>
    <w:rsid w:val="005837CE"/>
    <w:rsid w:val="00595AB7"/>
    <w:rsid w:val="005B42B4"/>
    <w:rsid w:val="005B5D76"/>
    <w:rsid w:val="005C16A6"/>
    <w:rsid w:val="005C2B7C"/>
    <w:rsid w:val="005D29B0"/>
    <w:rsid w:val="005D65EB"/>
    <w:rsid w:val="005D6A1D"/>
    <w:rsid w:val="005E4BC7"/>
    <w:rsid w:val="005F5032"/>
    <w:rsid w:val="0060330B"/>
    <w:rsid w:val="006044F1"/>
    <w:rsid w:val="00612F33"/>
    <w:rsid w:val="00612FB9"/>
    <w:rsid w:val="00615B3A"/>
    <w:rsid w:val="006255D6"/>
    <w:rsid w:val="00627FB7"/>
    <w:rsid w:val="00633358"/>
    <w:rsid w:val="00633735"/>
    <w:rsid w:val="0063460A"/>
    <w:rsid w:val="006424F5"/>
    <w:rsid w:val="006446B4"/>
    <w:rsid w:val="0065301B"/>
    <w:rsid w:val="00656916"/>
    <w:rsid w:val="0066719E"/>
    <w:rsid w:val="00670EAC"/>
    <w:rsid w:val="00672EC8"/>
    <w:rsid w:val="00684190"/>
    <w:rsid w:val="006867BC"/>
    <w:rsid w:val="0069662A"/>
    <w:rsid w:val="006A19B6"/>
    <w:rsid w:val="006A2631"/>
    <w:rsid w:val="006A5C49"/>
    <w:rsid w:val="006C0E2B"/>
    <w:rsid w:val="006C4233"/>
    <w:rsid w:val="006C54B2"/>
    <w:rsid w:val="006D01DC"/>
    <w:rsid w:val="006D35BB"/>
    <w:rsid w:val="006E7DA5"/>
    <w:rsid w:val="00705070"/>
    <w:rsid w:val="0071020B"/>
    <w:rsid w:val="00733B41"/>
    <w:rsid w:val="0073742B"/>
    <w:rsid w:val="00750DF5"/>
    <w:rsid w:val="00751E34"/>
    <w:rsid w:val="00753637"/>
    <w:rsid w:val="00753D63"/>
    <w:rsid w:val="0075496A"/>
    <w:rsid w:val="0075518C"/>
    <w:rsid w:val="00770D2B"/>
    <w:rsid w:val="0077560D"/>
    <w:rsid w:val="00781F09"/>
    <w:rsid w:val="007A3D43"/>
    <w:rsid w:val="007B3E8D"/>
    <w:rsid w:val="007D502A"/>
    <w:rsid w:val="007D5B1B"/>
    <w:rsid w:val="007E1840"/>
    <w:rsid w:val="007E2EAB"/>
    <w:rsid w:val="007E4A40"/>
    <w:rsid w:val="007E60A3"/>
    <w:rsid w:val="007F1096"/>
    <w:rsid w:val="00803DC5"/>
    <w:rsid w:val="0080750D"/>
    <w:rsid w:val="00810419"/>
    <w:rsid w:val="008136F5"/>
    <w:rsid w:val="00820B15"/>
    <w:rsid w:val="00831B87"/>
    <w:rsid w:val="00833E83"/>
    <w:rsid w:val="0083486F"/>
    <w:rsid w:val="008407A8"/>
    <w:rsid w:val="00851F33"/>
    <w:rsid w:val="008578D6"/>
    <w:rsid w:val="00861CF8"/>
    <w:rsid w:val="008667A8"/>
    <w:rsid w:val="0087175E"/>
    <w:rsid w:val="00874CEA"/>
    <w:rsid w:val="00876B64"/>
    <w:rsid w:val="00876F53"/>
    <w:rsid w:val="008950F6"/>
    <w:rsid w:val="008A0351"/>
    <w:rsid w:val="008A0DB9"/>
    <w:rsid w:val="008A5056"/>
    <w:rsid w:val="008A52B1"/>
    <w:rsid w:val="008B41FD"/>
    <w:rsid w:val="008B618E"/>
    <w:rsid w:val="008C32C9"/>
    <w:rsid w:val="008D2DE5"/>
    <w:rsid w:val="008D3B73"/>
    <w:rsid w:val="008E2415"/>
    <w:rsid w:val="008E2A2F"/>
    <w:rsid w:val="008E3272"/>
    <w:rsid w:val="008E367D"/>
    <w:rsid w:val="00900AB5"/>
    <w:rsid w:val="00901C6F"/>
    <w:rsid w:val="00906FED"/>
    <w:rsid w:val="00921922"/>
    <w:rsid w:val="00924455"/>
    <w:rsid w:val="00924518"/>
    <w:rsid w:val="00925CB6"/>
    <w:rsid w:val="00925CF6"/>
    <w:rsid w:val="00926A2D"/>
    <w:rsid w:val="00932D92"/>
    <w:rsid w:val="0093564D"/>
    <w:rsid w:val="00935B94"/>
    <w:rsid w:val="00941CF8"/>
    <w:rsid w:val="00946953"/>
    <w:rsid w:val="009469C1"/>
    <w:rsid w:val="00952E55"/>
    <w:rsid w:val="00976B7A"/>
    <w:rsid w:val="0098312F"/>
    <w:rsid w:val="009864C9"/>
    <w:rsid w:val="009932F1"/>
    <w:rsid w:val="0099701F"/>
    <w:rsid w:val="009A49CD"/>
    <w:rsid w:val="009A65D5"/>
    <w:rsid w:val="009D000A"/>
    <w:rsid w:val="009D49E7"/>
    <w:rsid w:val="009E0FF4"/>
    <w:rsid w:val="009E46BC"/>
    <w:rsid w:val="009E73FA"/>
    <w:rsid w:val="009F5731"/>
    <w:rsid w:val="00A00380"/>
    <w:rsid w:val="00A00D7A"/>
    <w:rsid w:val="00A10F37"/>
    <w:rsid w:val="00A1272E"/>
    <w:rsid w:val="00A136E2"/>
    <w:rsid w:val="00A41142"/>
    <w:rsid w:val="00A416E4"/>
    <w:rsid w:val="00A42857"/>
    <w:rsid w:val="00A61B9A"/>
    <w:rsid w:val="00A66C41"/>
    <w:rsid w:val="00A71890"/>
    <w:rsid w:val="00A76A51"/>
    <w:rsid w:val="00AA148B"/>
    <w:rsid w:val="00AB1ED2"/>
    <w:rsid w:val="00AB2814"/>
    <w:rsid w:val="00AB6C11"/>
    <w:rsid w:val="00AB757B"/>
    <w:rsid w:val="00AD27C4"/>
    <w:rsid w:val="00AD6DEA"/>
    <w:rsid w:val="00AE0D06"/>
    <w:rsid w:val="00AE2866"/>
    <w:rsid w:val="00AE3EAA"/>
    <w:rsid w:val="00AF0545"/>
    <w:rsid w:val="00B01062"/>
    <w:rsid w:val="00B04288"/>
    <w:rsid w:val="00B2481B"/>
    <w:rsid w:val="00B25F79"/>
    <w:rsid w:val="00B30D03"/>
    <w:rsid w:val="00B3171A"/>
    <w:rsid w:val="00B332AE"/>
    <w:rsid w:val="00B41923"/>
    <w:rsid w:val="00B47E3E"/>
    <w:rsid w:val="00B51965"/>
    <w:rsid w:val="00B5485C"/>
    <w:rsid w:val="00B56663"/>
    <w:rsid w:val="00B811BA"/>
    <w:rsid w:val="00B82282"/>
    <w:rsid w:val="00B82C26"/>
    <w:rsid w:val="00B85B08"/>
    <w:rsid w:val="00B90902"/>
    <w:rsid w:val="00BA1CE2"/>
    <w:rsid w:val="00BA1EC7"/>
    <w:rsid w:val="00BA3524"/>
    <w:rsid w:val="00BB1CBC"/>
    <w:rsid w:val="00BB2351"/>
    <w:rsid w:val="00BB2C74"/>
    <w:rsid w:val="00BB4644"/>
    <w:rsid w:val="00BB66ED"/>
    <w:rsid w:val="00BC02D0"/>
    <w:rsid w:val="00BC4B50"/>
    <w:rsid w:val="00BC6A20"/>
    <w:rsid w:val="00BD328B"/>
    <w:rsid w:val="00BE3E73"/>
    <w:rsid w:val="00BF7786"/>
    <w:rsid w:val="00C005F7"/>
    <w:rsid w:val="00C027D6"/>
    <w:rsid w:val="00C074ED"/>
    <w:rsid w:val="00C128A9"/>
    <w:rsid w:val="00C21661"/>
    <w:rsid w:val="00C254DD"/>
    <w:rsid w:val="00C331BE"/>
    <w:rsid w:val="00C35916"/>
    <w:rsid w:val="00C41E09"/>
    <w:rsid w:val="00C429DC"/>
    <w:rsid w:val="00C50923"/>
    <w:rsid w:val="00C50FE8"/>
    <w:rsid w:val="00C5292D"/>
    <w:rsid w:val="00C5558D"/>
    <w:rsid w:val="00C63529"/>
    <w:rsid w:val="00C66999"/>
    <w:rsid w:val="00C74F31"/>
    <w:rsid w:val="00C76CA5"/>
    <w:rsid w:val="00C82401"/>
    <w:rsid w:val="00C83A03"/>
    <w:rsid w:val="00C8611C"/>
    <w:rsid w:val="00C90ADB"/>
    <w:rsid w:val="00C94C57"/>
    <w:rsid w:val="00C959DB"/>
    <w:rsid w:val="00CA034E"/>
    <w:rsid w:val="00CA06F8"/>
    <w:rsid w:val="00CB0688"/>
    <w:rsid w:val="00CC3167"/>
    <w:rsid w:val="00CC346A"/>
    <w:rsid w:val="00CC3DFB"/>
    <w:rsid w:val="00CC4EA2"/>
    <w:rsid w:val="00CD4B2D"/>
    <w:rsid w:val="00CD4E64"/>
    <w:rsid w:val="00CD53E2"/>
    <w:rsid w:val="00CD6FE3"/>
    <w:rsid w:val="00CE4FF9"/>
    <w:rsid w:val="00CF6183"/>
    <w:rsid w:val="00CF6563"/>
    <w:rsid w:val="00D00D1E"/>
    <w:rsid w:val="00D02AFC"/>
    <w:rsid w:val="00D27467"/>
    <w:rsid w:val="00D34C71"/>
    <w:rsid w:val="00D6040A"/>
    <w:rsid w:val="00D730D7"/>
    <w:rsid w:val="00D74F06"/>
    <w:rsid w:val="00D80CF2"/>
    <w:rsid w:val="00D906DE"/>
    <w:rsid w:val="00D924A7"/>
    <w:rsid w:val="00DA3FEA"/>
    <w:rsid w:val="00DB03C8"/>
    <w:rsid w:val="00DD3B98"/>
    <w:rsid w:val="00DD4719"/>
    <w:rsid w:val="00DE416D"/>
    <w:rsid w:val="00DE60EF"/>
    <w:rsid w:val="00DF36EB"/>
    <w:rsid w:val="00E02F65"/>
    <w:rsid w:val="00E03DD9"/>
    <w:rsid w:val="00E04893"/>
    <w:rsid w:val="00E116DB"/>
    <w:rsid w:val="00E21C58"/>
    <w:rsid w:val="00E21F2C"/>
    <w:rsid w:val="00E2380C"/>
    <w:rsid w:val="00E30BB0"/>
    <w:rsid w:val="00E349E7"/>
    <w:rsid w:val="00E44754"/>
    <w:rsid w:val="00E47D31"/>
    <w:rsid w:val="00E67D9C"/>
    <w:rsid w:val="00E722E8"/>
    <w:rsid w:val="00E74402"/>
    <w:rsid w:val="00E77D30"/>
    <w:rsid w:val="00E84616"/>
    <w:rsid w:val="00E848DB"/>
    <w:rsid w:val="00E86A9F"/>
    <w:rsid w:val="00E912CF"/>
    <w:rsid w:val="00E91C02"/>
    <w:rsid w:val="00EA174A"/>
    <w:rsid w:val="00EA2FAA"/>
    <w:rsid w:val="00EA67E9"/>
    <w:rsid w:val="00EB023B"/>
    <w:rsid w:val="00EB097F"/>
    <w:rsid w:val="00EB19A6"/>
    <w:rsid w:val="00EB6EB8"/>
    <w:rsid w:val="00EC2132"/>
    <w:rsid w:val="00EC2996"/>
    <w:rsid w:val="00EC667C"/>
    <w:rsid w:val="00EC7894"/>
    <w:rsid w:val="00ED1902"/>
    <w:rsid w:val="00ED550C"/>
    <w:rsid w:val="00EF1066"/>
    <w:rsid w:val="00EF42CC"/>
    <w:rsid w:val="00EF435B"/>
    <w:rsid w:val="00EF74B9"/>
    <w:rsid w:val="00F02934"/>
    <w:rsid w:val="00F03362"/>
    <w:rsid w:val="00F05351"/>
    <w:rsid w:val="00F064C1"/>
    <w:rsid w:val="00F13005"/>
    <w:rsid w:val="00F16948"/>
    <w:rsid w:val="00F178A9"/>
    <w:rsid w:val="00F23265"/>
    <w:rsid w:val="00F27E55"/>
    <w:rsid w:val="00F34E2B"/>
    <w:rsid w:val="00F35D52"/>
    <w:rsid w:val="00F400CF"/>
    <w:rsid w:val="00F4100D"/>
    <w:rsid w:val="00F44A24"/>
    <w:rsid w:val="00F452A9"/>
    <w:rsid w:val="00F51BD9"/>
    <w:rsid w:val="00F57C19"/>
    <w:rsid w:val="00F60997"/>
    <w:rsid w:val="00F632D3"/>
    <w:rsid w:val="00F666F4"/>
    <w:rsid w:val="00F82A3E"/>
    <w:rsid w:val="00F84C2E"/>
    <w:rsid w:val="00F92E4F"/>
    <w:rsid w:val="00F939FC"/>
    <w:rsid w:val="00FA4AD8"/>
    <w:rsid w:val="00FB2453"/>
    <w:rsid w:val="00FB3828"/>
    <w:rsid w:val="00FB3950"/>
    <w:rsid w:val="00FB7EDF"/>
    <w:rsid w:val="00FC3F55"/>
    <w:rsid w:val="00FD22B0"/>
    <w:rsid w:val="00FD2D58"/>
    <w:rsid w:val="00FD59B4"/>
    <w:rsid w:val="00FD6C48"/>
    <w:rsid w:val="00FE50F4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46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mlista1">
    <w:name w:val="Sem lista1"/>
    <w:next w:val="NoList"/>
    <w:uiPriority w:val="99"/>
    <w:semiHidden/>
    <w:unhideWhenUsed/>
    <w:rsid w:val="000F205B"/>
  </w:style>
  <w:style w:type="paragraph" w:styleId="BalloonText">
    <w:name w:val="Balloon Text"/>
    <w:basedOn w:val="Normal"/>
    <w:link w:val="BalloonTextChar"/>
    <w:uiPriority w:val="99"/>
    <w:semiHidden/>
    <w:unhideWhenUsed/>
    <w:rsid w:val="000F20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5B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F20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F20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leNormal"/>
    <w:uiPriority w:val="59"/>
    <w:rsid w:val="000F20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mlista1">
    <w:name w:val="Sem lista1"/>
    <w:next w:val="NoList"/>
    <w:uiPriority w:val="99"/>
    <w:semiHidden/>
    <w:unhideWhenUsed/>
    <w:rsid w:val="000F205B"/>
  </w:style>
  <w:style w:type="paragraph" w:styleId="BalloonText">
    <w:name w:val="Balloon Text"/>
    <w:basedOn w:val="Normal"/>
    <w:link w:val="BalloonTextChar"/>
    <w:uiPriority w:val="99"/>
    <w:semiHidden/>
    <w:unhideWhenUsed/>
    <w:rsid w:val="000F20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5B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F20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F20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leNormal"/>
    <w:uiPriority w:val="59"/>
    <w:rsid w:val="000F20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EE83-7043-D94C-8B46-82BB4D5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8</Pages>
  <Words>4010</Words>
  <Characters>22859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02</dc:creator>
  <cp:lastModifiedBy>Jorge Carlos Felz Ferreira</cp:lastModifiedBy>
  <cp:revision>365</cp:revision>
  <cp:lastPrinted>2017-12-08T12:27:00Z</cp:lastPrinted>
  <dcterms:created xsi:type="dcterms:W3CDTF">2016-12-01T16:49:00Z</dcterms:created>
  <dcterms:modified xsi:type="dcterms:W3CDTF">2018-03-17T19:33:00Z</dcterms:modified>
</cp:coreProperties>
</file>